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EF6C" w14:textId="47053B58" w:rsidR="005F3C58" w:rsidRDefault="005F3C58" w:rsidP="006A5D74">
      <w:pPr>
        <w:pStyle w:val="BodyText"/>
        <w:tabs>
          <w:tab w:val="left" w:pos="300"/>
          <w:tab w:val="center" w:pos="4320"/>
        </w:tabs>
        <w:rPr>
          <w:b/>
          <w:bCs/>
          <w:i w:val="0"/>
          <w:iCs w:val="0"/>
        </w:rPr>
      </w:pPr>
      <w:r>
        <w:rPr>
          <w:b/>
          <w:bCs/>
          <w:i w:val="0"/>
          <w:iCs w:val="0"/>
        </w:rPr>
        <w:t xml:space="preserve">                                                                              </w:t>
      </w:r>
      <w:r w:rsidR="003E469A">
        <w:rPr>
          <w:b/>
          <w:bCs/>
          <w:i w:val="0"/>
          <w:iCs w:val="0"/>
        </w:rPr>
        <w:t xml:space="preserve"> </w:t>
      </w:r>
    </w:p>
    <w:p w14:paraId="3D2EAD0C" w14:textId="77777777" w:rsidR="00130BDE" w:rsidRDefault="00130BDE" w:rsidP="00130BDE">
      <w:pPr>
        <w:spacing w:line="256" w:lineRule="auto"/>
        <w:jc w:val="center"/>
        <w:rPr>
          <w:b/>
          <w:bCs/>
          <w:color w:val="FF0000"/>
          <w:lang w:bidi="he-IL"/>
        </w:rPr>
      </w:pPr>
    </w:p>
    <w:p w14:paraId="34E71B6A" w14:textId="004CC385" w:rsidR="00130BDE" w:rsidRDefault="00130BDE" w:rsidP="00130BDE">
      <w:pPr>
        <w:spacing w:line="256" w:lineRule="auto"/>
        <w:jc w:val="center"/>
        <w:rPr>
          <w:b/>
          <w:bCs/>
          <w:lang w:bidi="he-IL"/>
        </w:rPr>
      </w:pPr>
      <w:r>
        <w:rPr>
          <w:b/>
          <w:bCs/>
          <w:color w:val="FF0000"/>
          <w:lang w:bidi="he-IL"/>
        </w:rPr>
        <w:t xml:space="preserve">ANSWERS: </w:t>
      </w:r>
      <w:r>
        <w:rPr>
          <w:b/>
          <w:bCs/>
          <w:lang w:bidi="he-IL"/>
        </w:rPr>
        <w:t xml:space="preserve">Unit </w:t>
      </w:r>
      <w:r w:rsidR="0080103F">
        <w:rPr>
          <w:b/>
          <w:bCs/>
          <w:lang w:bidi="he-IL"/>
        </w:rPr>
        <w:t>4</w:t>
      </w:r>
      <w:r>
        <w:rPr>
          <w:b/>
          <w:bCs/>
          <w:lang w:bidi="he-IL"/>
        </w:rPr>
        <w:t>: Disciple of Christ</w:t>
      </w:r>
    </w:p>
    <w:p w14:paraId="21138641" w14:textId="77777777" w:rsidR="00130BDE" w:rsidRDefault="00130BDE" w:rsidP="00130BDE">
      <w:pPr>
        <w:jc w:val="center"/>
        <w:rPr>
          <w:i/>
          <w:lang w:bidi="he-IL"/>
        </w:rPr>
      </w:pPr>
    </w:p>
    <w:p w14:paraId="05122FCD" w14:textId="6485BBD1" w:rsidR="00130BDE" w:rsidRDefault="00130BDE" w:rsidP="00E24A5E">
      <w:pPr>
        <w:jc w:val="center"/>
        <w:rPr>
          <w:i/>
        </w:rPr>
      </w:pPr>
      <w:r>
        <w:rPr>
          <w:i/>
        </w:rPr>
        <w:t>Live life as a disciple of Christ and intentionally make disciples for the glory of God.</w:t>
      </w:r>
    </w:p>
    <w:p w14:paraId="3D7669AC" w14:textId="77777777" w:rsidR="003C62C3" w:rsidRDefault="003C62C3" w:rsidP="003C62C3">
      <w:pPr>
        <w:rPr>
          <w:i/>
          <w:lang w:bidi="he-IL"/>
        </w:rPr>
      </w:pPr>
    </w:p>
    <w:p w14:paraId="260208F7" w14:textId="77777777" w:rsidR="00344D40" w:rsidRDefault="00344D40" w:rsidP="00344D40">
      <w:pPr>
        <w:jc w:val="center"/>
        <w:rPr>
          <w:i/>
          <w:lang w:bidi="he-IL"/>
        </w:rPr>
      </w:pPr>
    </w:p>
    <w:p w14:paraId="371EB8FB" w14:textId="77777777" w:rsidR="00344D40" w:rsidRPr="00CC0BD3" w:rsidRDefault="00344D40" w:rsidP="00344D40">
      <w:pPr>
        <w:jc w:val="center"/>
        <w:rPr>
          <w:b/>
          <w:lang w:bidi="he-IL"/>
        </w:rPr>
      </w:pPr>
      <w:r>
        <w:rPr>
          <w:b/>
          <w:lang w:bidi="he-IL"/>
        </w:rPr>
        <w:t>L</w:t>
      </w:r>
      <w:r w:rsidRPr="00CC0BD3">
        <w:rPr>
          <w:b/>
          <w:lang w:bidi="he-IL"/>
        </w:rPr>
        <w:t>esson</w:t>
      </w:r>
      <w:r>
        <w:rPr>
          <w:b/>
          <w:lang w:bidi="he-IL"/>
        </w:rPr>
        <w:t xml:space="preserve"> 9</w:t>
      </w:r>
    </w:p>
    <w:p w14:paraId="30AB5970" w14:textId="77777777" w:rsidR="00344D40" w:rsidRPr="00CC0BD3" w:rsidRDefault="00344D40" w:rsidP="00344D40">
      <w:pPr>
        <w:jc w:val="center"/>
        <w:rPr>
          <w:b/>
          <w:lang w:bidi="he-IL"/>
        </w:rPr>
      </w:pPr>
      <w:r>
        <w:rPr>
          <w:b/>
          <w:lang w:bidi="he-IL"/>
        </w:rPr>
        <w:t>Worship in Christ</w:t>
      </w:r>
    </w:p>
    <w:p w14:paraId="3892F8E0" w14:textId="77777777" w:rsidR="00344D40" w:rsidRPr="00FB14D4" w:rsidRDefault="00344D40" w:rsidP="00344D40">
      <w:pPr>
        <w:jc w:val="both"/>
        <w:rPr>
          <w:b/>
          <w:lang w:bidi="he-IL"/>
        </w:rPr>
      </w:pPr>
    </w:p>
    <w:p w14:paraId="79628562" w14:textId="77777777" w:rsidR="00344D40" w:rsidRDefault="00344D40" w:rsidP="00344D40">
      <w:pPr>
        <w:jc w:val="both"/>
        <w:rPr>
          <w:b/>
          <w:u w:val="single"/>
          <w:lang w:bidi="he-IL"/>
        </w:rPr>
      </w:pPr>
      <w:r w:rsidRPr="00FB14D4">
        <w:rPr>
          <w:b/>
          <w:u w:val="single"/>
          <w:lang w:bidi="he-IL"/>
        </w:rPr>
        <w:t>Day One</w:t>
      </w:r>
    </w:p>
    <w:p w14:paraId="53A402E7" w14:textId="77777777" w:rsidR="00344D40" w:rsidRPr="00CF71C2" w:rsidRDefault="00344D40" w:rsidP="00344D40">
      <w:pPr>
        <w:jc w:val="both"/>
        <w:rPr>
          <w:b/>
          <w:bCs/>
          <w:i/>
          <w:lang w:bidi="he-IL"/>
        </w:rPr>
      </w:pPr>
      <w:r w:rsidRPr="00CF71C2">
        <w:rPr>
          <w:b/>
          <w:bCs/>
          <w:i/>
          <w:lang w:bidi="he-IL"/>
        </w:rPr>
        <w:t>Worship on the High Seas</w:t>
      </w:r>
    </w:p>
    <w:p w14:paraId="56102CF6" w14:textId="77777777" w:rsidR="00344D40" w:rsidRPr="004D0140" w:rsidRDefault="00344D40" w:rsidP="00344D40">
      <w:pPr>
        <w:rPr>
          <w:bCs/>
          <w:lang w:bidi="he-IL"/>
        </w:rPr>
      </w:pPr>
    </w:p>
    <w:p w14:paraId="54F3FA46" w14:textId="77777777" w:rsidR="00344D40" w:rsidRDefault="00344D40" w:rsidP="00344D40">
      <w:r w:rsidRPr="000242F4">
        <w:rPr>
          <w:b/>
        </w:rPr>
        <w:t>1.</w:t>
      </w:r>
      <w:r>
        <w:t xml:space="preserve"> How would you feel about traveling a full year to arrive at your mission field?</w:t>
      </w:r>
    </w:p>
    <w:p w14:paraId="2BDFCEA4" w14:textId="77777777" w:rsidR="00A92984" w:rsidRDefault="00A92984" w:rsidP="00344D40"/>
    <w:p w14:paraId="1DA3C0B4" w14:textId="77777777" w:rsidR="00A92984" w:rsidRPr="006B0ED4" w:rsidRDefault="00A92984" w:rsidP="00A92984">
      <w:pPr>
        <w:rPr>
          <w:bCs/>
          <w:color w:val="FF0000"/>
        </w:rPr>
      </w:pPr>
      <w:r w:rsidRPr="006B0ED4">
        <w:rPr>
          <w:bCs/>
          <w:color w:val="FF0000"/>
        </w:rPr>
        <w:t>Personal Answer</w:t>
      </w:r>
    </w:p>
    <w:p w14:paraId="65EBAEF4" w14:textId="77777777" w:rsidR="00A92984" w:rsidRDefault="00A92984" w:rsidP="00344D40"/>
    <w:p w14:paraId="25DF926A" w14:textId="77777777" w:rsidR="00344D40" w:rsidRDefault="00344D40" w:rsidP="00344D40">
      <w:r w:rsidRPr="000242F4">
        <w:rPr>
          <w:b/>
        </w:rPr>
        <w:t>2.</w:t>
      </w:r>
      <w:r>
        <w:t xml:space="preserve"> The missionaries to the South Pacific faced fierce warriors and cannibals. What kinds of dangers do you face in sharing the gospel?</w:t>
      </w:r>
    </w:p>
    <w:p w14:paraId="53F902AD" w14:textId="77777777" w:rsidR="00DF7821" w:rsidRDefault="00DF7821" w:rsidP="00344D40"/>
    <w:p w14:paraId="48B38710" w14:textId="77777777" w:rsidR="00DF7821" w:rsidRPr="006B0ED4" w:rsidRDefault="00DF7821" w:rsidP="00DF7821">
      <w:pPr>
        <w:rPr>
          <w:bCs/>
          <w:color w:val="FF0000"/>
        </w:rPr>
      </w:pPr>
      <w:r w:rsidRPr="006B0ED4">
        <w:rPr>
          <w:bCs/>
          <w:color w:val="FF0000"/>
        </w:rPr>
        <w:t>Personal Answer</w:t>
      </w:r>
    </w:p>
    <w:p w14:paraId="7C9DB19B" w14:textId="77777777" w:rsidR="00DF7821" w:rsidRDefault="00DF7821" w:rsidP="00344D40"/>
    <w:p w14:paraId="2C767B7E" w14:textId="77777777" w:rsidR="00344D40" w:rsidRDefault="00344D40" w:rsidP="00344D40">
      <w:r w:rsidRPr="000242F4">
        <w:rPr>
          <w:b/>
        </w:rPr>
        <w:t>3.</w:t>
      </w:r>
      <w:r>
        <w:t xml:space="preserve"> As God’s ambassador, where is He calling you to serve? </w:t>
      </w:r>
    </w:p>
    <w:p w14:paraId="2CB26AC5" w14:textId="77777777" w:rsidR="00DF7821" w:rsidRDefault="00DF7821" w:rsidP="00344D40"/>
    <w:p w14:paraId="6B56EF01" w14:textId="77777777" w:rsidR="00DF7821" w:rsidRPr="006B0ED4" w:rsidRDefault="00DF7821" w:rsidP="00DF7821">
      <w:pPr>
        <w:rPr>
          <w:bCs/>
          <w:color w:val="FF0000"/>
        </w:rPr>
      </w:pPr>
      <w:r w:rsidRPr="006B0ED4">
        <w:rPr>
          <w:bCs/>
          <w:color w:val="FF0000"/>
        </w:rPr>
        <w:t>Personal Answer</w:t>
      </w:r>
    </w:p>
    <w:p w14:paraId="22E80AE0" w14:textId="77777777" w:rsidR="00344D40" w:rsidRDefault="00344D40" w:rsidP="00344D40"/>
    <w:p w14:paraId="3AF5FBD5" w14:textId="77777777" w:rsidR="00344D40" w:rsidRPr="00893B90" w:rsidRDefault="00344D40" w:rsidP="00344D40">
      <w:r>
        <w:rPr>
          <w:b/>
        </w:rPr>
        <w:t xml:space="preserve">Read </w:t>
      </w:r>
      <w:r w:rsidRPr="00893B90">
        <w:rPr>
          <w:b/>
          <w:bCs/>
        </w:rPr>
        <w:t>Matthew 5:6</w:t>
      </w:r>
      <w:r>
        <w:t xml:space="preserve"> </w:t>
      </w:r>
      <w:r>
        <w:rPr>
          <w:b/>
        </w:rPr>
        <w:t>and answer questions 4–7</w:t>
      </w:r>
      <w:r w:rsidRPr="006E02B8">
        <w:rPr>
          <w:b/>
        </w:rPr>
        <w:t xml:space="preserve">: </w:t>
      </w:r>
    </w:p>
    <w:p w14:paraId="09CAE6A9" w14:textId="77777777" w:rsidR="00344D40" w:rsidRDefault="00344D40" w:rsidP="00344D40"/>
    <w:p w14:paraId="47FF916C" w14:textId="77777777" w:rsidR="00344D40" w:rsidRDefault="00344D40" w:rsidP="00344D40">
      <w:r w:rsidRPr="00036F4F">
        <w:rPr>
          <w:i/>
          <w:iCs/>
          <w:lang w:bidi="he-IL"/>
        </w:rPr>
        <w:t xml:space="preserve">Blessed are those who hunger and thirst for righteousness, for they will be filled. </w:t>
      </w:r>
      <w:r>
        <w:t>Matthew 5:6</w:t>
      </w:r>
    </w:p>
    <w:p w14:paraId="327AC6A2" w14:textId="77777777" w:rsidR="00344D40" w:rsidRDefault="00344D40" w:rsidP="00344D40"/>
    <w:p w14:paraId="0A48BC21" w14:textId="77777777" w:rsidR="00224132" w:rsidRDefault="00224132" w:rsidP="00224132">
      <w:r>
        <w:rPr>
          <w:b/>
          <w:bCs/>
        </w:rPr>
        <w:t>4.</w:t>
      </w:r>
      <w:r>
        <w:t xml:space="preserve"> What does it mean to hunger and thirst for something? </w:t>
      </w:r>
    </w:p>
    <w:p w14:paraId="55CA3F5E" w14:textId="77777777" w:rsidR="00154269" w:rsidRDefault="00154269" w:rsidP="00344D40"/>
    <w:p w14:paraId="737E9202" w14:textId="02BE7FC3" w:rsidR="00455297" w:rsidRPr="0001345C" w:rsidRDefault="00455297" w:rsidP="00344D40">
      <w:pPr>
        <w:rPr>
          <w:color w:val="FF0000"/>
        </w:rPr>
      </w:pPr>
      <w:r w:rsidRPr="0001345C">
        <w:rPr>
          <w:color w:val="FF0000"/>
        </w:rPr>
        <w:t>It means to have an intense desire</w:t>
      </w:r>
      <w:r w:rsidR="00A80F8A">
        <w:rPr>
          <w:color w:val="FF0000"/>
        </w:rPr>
        <w:t xml:space="preserve"> or desperate longing</w:t>
      </w:r>
      <w:r w:rsidR="000075AD" w:rsidRPr="0001345C">
        <w:rPr>
          <w:color w:val="FF0000"/>
        </w:rPr>
        <w:t xml:space="preserve"> for it</w:t>
      </w:r>
      <w:r w:rsidR="0001345C">
        <w:rPr>
          <w:color w:val="FF0000"/>
        </w:rPr>
        <w:t>.</w:t>
      </w:r>
      <w:r w:rsidR="001016AB">
        <w:rPr>
          <w:color w:val="FF0000"/>
        </w:rPr>
        <w:t xml:space="preserve"> A</w:t>
      </w:r>
      <w:r w:rsidR="0001345C" w:rsidRPr="0001345C">
        <w:rPr>
          <w:color w:val="FF0000"/>
        </w:rPr>
        <w:t xml:space="preserve"> person </w:t>
      </w:r>
      <w:r w:rsidR="00682561" w:rsidRPr="0001345C">
        <w:rPr>
          <w:color w:val="FF0000"/>
        </w:rPr>
        <w:t>will</w:t>
      </w:r>
      <w:r w:rsidR="003140A4" w:rsidRPr="0001345C">
        <w:rPr>
          <w:color w:val="FF0000"/>
        </w:rPr>
        <w:t xml:space="preserve"> work hard</w:t>
      </w:r>
      <w:r w:rsidR="000075AD" w:rsidRPr="0001345C">
        <w:rPr>
          <w:color w:val="FF0000"/>
        </w:rPr>
        <w:t xml:space="preserve"> and urgently </w:t>
      </w:r>
      <w:r w:rsidR="001016AB">
        <w:rPr>
          <w:color w:val="FF0000"/>
        </w:rPr>
        <w:t>to get</w:t>
      </w:r>
      <w:r w:rsidR="000075AD" w:rsidRPr="0001345C">
        <w:rPr>
          <w:color w:val="FF0000"/>
        </w:rPr>
        <w:t xml:space="preserve"> it.</w:t>
      </w:r>
    </w:p>
    <w:p w14:paraId="238CE583" w14:textId="77777777" w:rsidR="00154269" w:rsidRDefault="00154269" w:rsidP="00344D40"/>
    <w:p w14:paraId="7A8FF2A0" w14:textId="77777777" w:rsidR="00344D40" w:rsidRDefault="00344D40" w:rsidP="00344D40">
      <w:r w:rsidRPr="00B81D97">
        <w:rPr>
          <w:b/>
          <w:bCs/>
        </w:rPr>
        <w:t>5.</w:t>
      </w:r>
      <w:r>
        <w:t xml:space="preserve"> How would a person hunger and thirst for righteousness?</w:t>
      </w:r>
    </w:p>
    <w:p w14:paraId="07B60905" w14:textId="77777777" w:rsidR="001016AB" w:rsidRDefault="001016AB" w:rsidP="00344D40"/>
    <w:p w14:paraId="5C8FFB33" w14:textId="49330CFD" w:rsidR="002C7DFB" w:rsidRPr="00DB131B" w:rsidRDefault="00ED17ED" w:rsidP="00344D40">
      <w:pPr>
        <w:rPr>
          <w:color w:val="FF0000"/>
        </w:rPr>
      </w:pPr>
      <w:r w:rsidRPr="00DB131B">
        <w:rPr>
          <w:color w:val="FF0000"/>
        </w:rPr>
        <w:t>The</w:t>
      </w:r>
      <w:r w:rsidR="00DF57B9" w:rsidRPr="00DB131B">
        <w:rPr>
          <w:color w:val="FF0000"/>
        </w:rPr>
        <w:t xml:space="preserve"> person would have an intense desire and need to be right with God</w:t>
      </w:r>
      <w:r w:rsidR="003A390F" w:rsidRPr="00DB131B">
        <w:rPr>
          <w:color w:val="FF0000"/>
        </w:rPr>
        <w:t>.</w:t>
      </w:r>
    </w:p>
    <w:p w14:paraId="21186A76" w14:textId="77777777" w:rsidR="003A390F" w:rsidRPr="00DB131B" w:rsidRDefault="003A390F" w:rsidP="00344D40">
      <w:pPr>
        <w:rPr>
          <w:color w:val="FF0000"/>
        </w:rPr>
      </w:pPr>
    </w:p>
    <w:p w14:paraId="78284FC3" w14:textId="77777777" w:rsidR="003A390F" w:rsidRDefault="003A390F" w:rsidP="003A390F">
      <w:pPr>
        <w:rPr>
          <w:rStyle w:val="hgkelc"/>
          <w:color w:val="040C28"/>
          <w:lang w:val="en"/>
        </w:rPr>
      </w:pPr>
      <w:r w:rsidRPr="00DB131B">
        <w:rPr>
          <w:color w:val="FF0000"/>
        </w:rPr>
        <w:t xml:space="preserve">Note from lesson: </w:t>
      </w:r>
      <w:r>
        <w:rPr>
          <w:rStyle w:val="hgkelc"/>
          <w:color w:val="040C28"/>
          <w:lang w:val="en"/>
        </w:rPr>
        <w:t>What is righteousness? It is being right with God. For those not saved from their sins, it would be salvation in Christ. For those who have been saved by the blood of Christ it is a deeper, stronger relationship with Christ. It is a desire to be in God’s presence and lost in worship daily.</w:t>
      </w:r>
    </w:p>
    <w:p w14:paraId="3D564165" w14:textId="3D88D736" w:rsidR="002C7DFB" w:rsidRDefault="002C7DFB" w:rsidP="00344D40"/>
    <w:p w14:paraId="027E85D6" w14:textId="77777777" w:rsidR="00344D40" w:rsidRDefault="00344D40" w:rsidP="00344D40">
      <w:r w:rsidRPr="00291243">
        <w:rPr>
          <w:b/>
          <w:bCs/>
        </w:rPr>
        <w:lastRenderedPageBreak/>
        <w:t>6.</w:t>
      </w:r>
      <w:r>
        <w:t xml:space="preserve"> What does it mean that those who hunger and thirst for righteousness will be filled?</w:t>
      </w:r>
    </w:p>
    <w:p w14:paraId="5FF44272" w14:textId="77777777" w:rsidR="00337F71" w:rsidRDefault="00337F71" w:rsidP="00344D40"/>
    <w:p w14:paraId="1648B96D" w14:textId="3A9A9F9F" w:rsidR="00314C2C" w:rsidRPr="00D078D6" w:rsidRDefault="00314C2C" w:rsidP="00314C2C">
      <w:pPr>
        <w:rPr>
          <w:rStyle w:val="hgkelc"/>
          <w:color w:val="FF0000"/>
          <w:lang w:val="en"/>
        </w:rPr>
      </w:pPr>
      <w:r w:rsidRPr="00D078D6">
        <w:rPr>
          <w:color w:val="FF0000"/>
        </w:rPr>
        <w:t xml:space="preserve">They will find their heart’s desire in a relationship with God through Jesus. </w:t>
      </w:r>
      <w:r w:rsidRPr="00D078D6">
        <w:rPr>
          <w:rStyle w:val="hgkelc"/>
          <w:color w:val="FF0000"/>
          <w:lang w:val="en"/>
        </w:rPr>
        <w:t>They will be filled with Christ. They will be filled with the Holy Spirit. They will be called children of the Most High God.</w:t>
      </w:r>
    </w:p>
    <w:p w14:paraId="50D829F0" w14:textId="7EFE487D" w:rsidR="00337F71" w:rsidRDefault="00337F71" w:rsidP="00344D40"/>
    <w:p w14:paraId="2ECC1311" w14:textId="77777777" w:rsidR="00344D40" w:rsidRDefault="00344D40" w:rsidP="00344D40">
      <w:r w:rsidRPr="007347A6">
        <w:rPr>
          <w:b/>
          <w:bCs/>
        </w:rPr>
        <w:t>7.</w:t>
      </w:r>
      <w:r>
        <w:t xml:space="preserve"> Will a person who is comfortable with their life, hunger and thirst for righteousness? </w:t>
      </w:r>
    </w:p>
    <w:p w14:paraId="66044F8F" w14:textId="77777777" w:rsidR="00344D40" w:rsidRDefault="00344D40" w:rsidP="00344D40">
      <w:r>
        <w:t xml:space="preserve">Yes </w:t>
      </w:r>
      <w:r w:rsidRPr="00D16AA4">
        <w:rPr>
          <w:color w:val="FF0000"/>
          <w:u w:val="single"/>
        </w:rPr>
        <w:t>No</w:t>
      </w:r>
      <w:r>
        <w:t xml:space="preserve"> (Underline One)</w:t>
      </w:r>
    </w:p>
    <w:p w14:paraId="4E6D1FBA" w14:textId="77777777" w:rsidR="00344D40" w:rsidRDefault="00344D40" w:rsidP="00344D40"/>
    <w:p w14:paraId="08B06583" w14:textId="6A404C15" w:rsidR="00344D40" w:rsidRDefault="0092059F" w:rsidP="00344D40">
      <w:pPr>
        <w:rPr>
          <w:rStyle w:val="hgkelc"/>
          <w:color w:val="040C28"/>
          <w:lang w:val="en"/>
        </w:rPr>
      </w:pPr>
      <w:r w:rsidRPr="009F6454">
        <w:rPr>
          <w:rStyle w:val="hgkelc"/>
          <w:color w:val="FF0000"/>
          <w:lang w:val="en"/>
        </w:rPr>
        <w:t>Note</w:t>
      </w:r>
      <w:r w:rsidR="0022773D" w:rsidRPr="009F6454">
        <w:rPr>
          <w:rStyle w:val="hgkelc"/>
          <w:color w:val="FF0000"/>
          <w:lang w:val="en"/>
        </w:rPr>
        <w:t xml:space="preserve"> from the lesson: </w:t>
      </w:r>
      <w:r w:rsidR="00344D40">
        <w:rPr>
          <w:rStyle w:val="hgkelc"/>
          <w:color w:val="040C28"/>
          <w:lang w:val="en"/>
        </w:rPr>
        <w:t>Our comfort level determines our spiritual health. Jesus is talking about urgently craving righteousness. You want it so badly that if you do not receive it, you will die.</w:t>
      </w:r>
    </w:p>
    <w:p w14:paraId="46F06633" w14:textId="77777777" w:rsidR="0022773D" w:rsidRDefault="0022773D" w:rsidP="0022773D">
      <w:pPr>
        <w:rPr>
          <w:rStyle w:val="hgkelc"/>
          <w:color w:val="040C28"/>
          <w:lang w:val="en"/>
        </w:rPr>
      </w:pPr>
      <w:r>
        <w:rPr>
          <w:rStyle w:val="hgkelc"/>
          <w:color w:val="040C28"/>
          <w:lang w:val="en"/>
        </w:rPr>
        <w:t>If we are satisfied with our relationship and worship of God,  we will not be spiritually hungry and thirsty. We will be comfortable. We will be satisfied and feel we have plenty of spiritual food and drink—no need to seek more.</w:t>
      </w:r>
    </w:p>
    <w:p w14:paraId="72331486" w14:textId="77777777" w:rsidR="00344D40" w:rsidRDefault="00344D40" w:rsidP="00344D40">
      <w:pPr>
        <w:rPr>
          <w:rStyle w:val="hgkelc"/>
          <w:color w:val="040C28"/>
          <w:lang w:val="en"/>
        </w:rPr>
      </w:pPr>
    </w:p>
    <w:p w14:paraId="17B68CDE" w14:textId="120FD877" w:rsidR="00344D40" w:rsidRDefault="00344D40" w:rsidP="00344D40">
      <w:pPr>
        <w:rPr>
          <w:lang w:bidi="he-IL"/>
        </w:rPr>
      </w:pPr>
      <w:r w:rsidRPr="00253D05">
        <w:rPr>
          <w:rStyle w:val="hgkelc"/>
          <w:b/>
          <w:bCs/>
          <w:color w:val="040C28"/>
          <w:lang w:val="en"/>
        </w:rPr>
        <w:t>8.</w:t>
      </w:r>
      <w:r>
        <w:rPr>
          <w:rStyle w:val="hgkelc"/>
          <w:color w:val="040C28"/>
          <w:lang w:val="en"/>
        </w:rPr>
        <w:t xml:space="preserve"> Read </w:t>
      </w:r>
      <w:r>
        <w:rPr>
          <w:lang w:bidi="he-IL"/>
        </w:rPr>
        <w:t>John 4:23–24. Explain whether or not a person can be the kind of worshiper the Father seeks, if they do not hunger and thirst for Him?  (See also Galatians 5:25;</w:t>
      </w:r>
      <w:r w:rsidR="00DB0E41">
        <w:rPr>
          <w:lang w:bidi="he-IL"/>
        </w:rPr>
        <w:t xml:space="preserve"> </w:t>
      </w:r>
      <w:r>
        <w:rPr>
          <w:lang w:bidi="he-IL"/>
        </w:rPr>
        <w:t>Thessalonians 5:19.)</w:t>
      </w:r>
    </w:p>
    <w:p w14:paraId="5146EC40" w14:textId="77777777" w:rsidR="00344D40" w:rsidRDefault="00344D40" w:rsidP="00344D40">
      <w:pPr>
        <w:rPr>
          <w:rStyle w:val="hgkelc"/>
          <w:color w:val="040C28"/>
          <w:lang w:val="en"/>
        </w:rPr>
      </w:pPr>
    </w:p>
    <w:p w14:paraId="28E237A8" w14:textId="77777777" w:rsidR="00344D40" w:rsidRDefault="00344D40" w:rsidP="00344D40">
      <w:pPr>
        <w:autoSpaceDE w:val="0"/>
        <w:autoSpaceDN w:val="0"/>
        <w:adjustRightInd w:val="0"/>
        <w:rPr>
          <w:lang w:bidi="he-IL"/>
        </w:rPr>
      </w:pPr>
      <w:r>
        <w:rPr>
          <w:i/>
          <w:iCs/>
          <w:lang w:bidi="he-IL"/>
        </w:rPr>
        <w:t>“</w:t>
      </w:r>
      <w:r w:rsidRPr="00931584">
        <w:rPr>
          <w:i/>
          <w:iCs/>
          <w:lang w:bidi="he-IL"/>
        </w:rPr>
        <w:t xml:space="preserve">Yet a time is coming and has now come when the true worshipers will worship the Father in the Spirit and in truth, for they are the kind of worshipers the Father seeks. </w:t>
      </w:r>
      <w:r w:rsidRPr="00931584">
        <w:rPr>
          <w:i/>
          <w:iCs/>
          <w:vertAlign w:val="superscript"/>
          <w:lang w:bidi="he-IL"/>
        </w:rPr>
        <w:t>24</w:t>
      </w:r>
      <w:r w:rsidRPr="00931584">
        <w:rPr>
          <w:i/>
          <w:iCs/>
          <w:lang w:bidi="he-IL"/>
        </w:rPr>
        <w:t xml:space="preserve"> God is spirit, and his worshipers must worship in the Spirit and in truth.</w:t>
      </w:r>
      <w:r>
        <w:rPr>
          <w:i/>
          <w:iCs/>
          <w:lang w:bidi="he-IL"/>
        </w:rPr>
        <w:t>”</w:t>
      </w:r>
      <w:r>
        <w:rPr>
          <w:lang w:bidi="he-IL"/>
        </w:rPr>
        <w:t xml:space="preserve"> John 4:23–24</w:t>
      </w:r>
    </w:p>
    <w:p w14:paraId="0F97F598" w14:textId="77777777" w:rsidR="008A4623" w:rsidRDefault="008A4623" w:rsidP="00344D40">
      <w:pPr>
        <w:autoSpaceDE w:val="0"/>
        <w:autoSpaceDN w:val="0"/>
        <w:adjustRightInd w:val="0"/>
        <w:rPr>
          <w:lang w:bidi="he-IL"/>
        </w:rPr>
      </w:pPr>
    </w:p>
    <w:p w14:paraId="745FCCF2" w14:textId="0C02DAC0" w:rsidR="008A4623" w:rsidRPr="00A54FFF" w:rsidRDefault="00295D07" w:rsidP="00417680">
      <w:pPr>
        <w:autoSpaceDE w:val="0"/>
        <w:autoSpaceDN w:val="0"/>
        <w:adjustRightInd w:val="0"/>
        <w:rPr>
          <w:color w:val="FF0000"/>
          <w:lang w:bidi="he-IL"/>
        </w:rPr>
      </w:pPr>
      <w:r w:rsidRPr="00A54FFF">
        <w:rPr>
          <w:color w:val="FF0000"/>
          <w:lang w:bidi="he-IL"/>
        </w:rPr>
        <w:t xml:space="preserve">A person cannot be the kind of worshiper the Father seeks, if they do not hunger and thirst after </w:t>
      </w:r>
      <w:r w:rsidR="00B300B6">
        <w:rPr>
          <w:color w:val="FF0000"/>
          <w:lang w:bidi="he-IL"/>
        </w:rPr>
        <w:t>H</w:t>
      </w:r>
      <w:r w:rsidRPr="00A54FFF">
        <w:rPr>
          <w:color w:val="FF0000"/>
          <w:lang w:bidi="he-IL"/>
        </w:rPr>
        <w:t>im</w:t>
      </w:r>
      <w:r w:rsidR="00E46B44" w:rsidRPr="00A54FFF">
        <w:rPr>
          <w:color w:val="FF0000"/>
          <w:lang w:bidi="he-IL"/>
        </w:rPr>
        <w:t xml:space="preserve"> because</w:t>
      </w:r>
      <w:r w:rsidR="00675734" w:rsidRPr="00A54FFF">
        <w:rPr>
          <w:color w:val="FF0000"/>
          <w:lang w:bidi="he-IL"/>
        </w:rPr>
        <w:t xml:space="preserve"> they</w:t>
      </w:r>
      <w:r w:rsidR="00417680" w:rsidRPr="00A54FFF">
        <w:rPr>
          <w:color w:val="FF0000"/>
          <w:lang w:bidi="he-IL"/>
        </w:rPr>
        <w:t xml:space="preserve"> would not care about keeping God’s commands. </w:t>
      </w:r>
      <w:r w:rsidR="00A54FFF" w:rsidRPr="00A54FFF">
        <w:rPr>
          <w:color w:val="FF0000"/>
          <w:lang w:bidi="he-IL"/>
        </w:rPr>
        <w:t>B</w:t>
      </w:r>
      <w:r w:rsidR="00417680" w:rsidRPr="00A54FFF">
        <w:rPr>
          <w:color w:val="FF0000"/>
          <w:lang w:bidi="he-IL"/>
        </w:rPr>
        <w:t xml:space="preserve">eing disobedient would grieve and quench the Holy Spirit. Grieving or quenching the Holy Spirit would make it difficult, if not impossible, to worship God in Spirit and truth. </w:t>
      </w:r>
      <w:r w:rsidR="00A54FFF" w:rsidRPr="00A54FFF">
        <w:rPr>
          <w:color w:val="FF0000"/>
          <w:lang w:bidi="he-IL"/>
        </w:rPr>
        <w:t>O</w:t>
      </w:r>
      <w:r w:rsidR="00417680" w:rsidRPr="00A54FFF">
        <w:rPr>
          <w:color w:val="FF0000"/>
          <w:lang w:bidi="he-IL"/>
        </w:rPr>
        <w:t>ur worship of God is dependent on His Spirit.</w:t>
      </w:r>
    </w:p>
    <w:p w14:paraId="097DEACC" w14:textId="77777777" w:rsidR="00344D40" w:rsidRDefault="00344D40" w:rsidP="00344D40">
      <w:pPr>
        <w:autoSpaceDE w:val="0"/>
        <w:autoSpaceDN w:val="0"/>
        <w:adjustRightInd w:val="0"/>
        <w:rPr>
          <w:lang w:bidi="he-IL"/>
        </w:rPr>
      </w:pPr>
    </w:p>
    <w:p w14:paraId="3EA54184" w14:textId="35FEC29E" w:rsidR="00344D40" w:rsidRPr="001C029F" w:rsidRDefault="005822F4" w:rsidP="00344D40">
      <w:pPr>
        <w:autoSpaceDE w:val="0"/>
        <w:autoSpaceDN w:val="0"/>
        <w:adjustRightInd w:val="0"/>
        <w:rPr>
          <w:color w:val="FF0000"/>
          <w:lang w:bidi="he-IL"/>
        </w:rPr>
      </w:pPr>
      <w:r w:rsidRPr="001C029F">
        <w:rPr>
          <w:color w:val="FF0000"/>
          <w:lang w:bidi="he-IL"/>
        </w:rPr>
        <w:t xml:space="preserve">Bible </w:t>
      </w:r>
      <w:r w:rsidR="001C029F" w:rsidRPr="001C029F">
        <w:rPr>
          <w:color w:val="FF0000"/>
          <w:lang w:bidi="he-IL"/>
        </w:rPr>
        <w:t>references</w:t>
      </w:r>
      <w:r w:rsidRPr="001C029F">
        <w:rPr>
          <w:color w:val="FF0000"/>
          <w:lang w:bidi="he-IL"/>
        </w:rPr>
        <w:t xml:space="preserve"> in </w:t>
      </w:r>
      <w:r w:rsidR="001C029F" w:rsidRPr="001C029F">
        <w:rPr>
          <w:color w:val="FF0000"/>
          <w:lang w:bidi="he-IL"/>
        </w:rPr>
        <w:t>question 8:</w:t>
      </w:r>
    </w:p>
    <w:p w14:paraId="5C5CBE8F" w14:textId="77777777" w:rsidR="001C029F" w:rsidRDefault="001C029F" w:rsidP="00344D40">
      <w:pPr>
        <w:autoSpaceDE w:val="0"/>
        <w:autoSpaceDN w:val="0"/>
        <w:adjustRightInd w:val="0"/>
        <w:rPr>
          <w:lang w:bidi="he-IL"/>
        </w:rPr>
      </w:pPr>
    </w:p>
    <w:p w14:paraId="4DFD9C02" w14:textId="49ED6887" w:rsidR="001C029F" w:rsidRDefault="001C029F" w:rsidP="00344D40">
      <w:pPr>
        <w:autoSpaceDE w:val="0"/>
        <w:autoSpaceDN w:val="0"/>
        <w:adjustRightInd w:val="0"/>
        <w:rPr>
          <w:lang w:bidi="he-IL"/>
        </w:rPr>
      </w:pPr>
      <w:r w:rsidRPr="002E2D91">
        <w:rPr>
          <w:i/>
          <w:iCs/>
          <w:lang w:bidi="he-IL"/>
        </w:rPr>
        <w:t>Since we live by the Spirit, let us keep in step with the Spirit.</w:t>
      </w:r>
      <w:r>
        <w:rPr>
          <w:lang w:bidi="he-IL"/>
        </w:rPr>
        <w:t xml:space="preserve"> Galatians 5:25 </w:t>
      </w:r>
    </w:p>
    <w:p w14:paraId="1F818049" w14:textId="77777777" w:rsidR="004A266A" w:rsidRDefault="004A266A" w:rsidP="00344D40">
      <w:pPr>
        <w:autoSpaceDE w:val="0"/>
        <w:autoSpaceDN w:val="0"/>
        <w:adjustRightInd w:val="0"/>
        <w:rPr>
          <w:lang w:bidi="he-IL"/>
        </w:rPr>
      </w:pPr>
    </w:p>
    <w:p w14:paraId="5B885E8B" w14:textId="6BF5E6CA" w:rsidR="00FD21F9" w:rsidRDefault="00FD21F9" w:rsidP="00344D40">
      <w:pPr>
        <w:autoSpaceDE w:val="0"/>
        <w:autoSpaceDN w:val="0"/>
        <w:adjustRightInd w:val="0"/>
        <w:rPr>
          <w:lang w:bidi="he-IL"/>
        </w:rPr>
      </w:pPr>
      <w:r w:rsidRPr="00DB0E41">
        <w:rPr>
          <w:i/>
          <w:iCs/>
          <w:lang w:bidi="he-IL"/>
        </w:rPr>
        <w:t>Do not quench the Spirit.</w:t>
      </w:r>
      <w:r>
        <w:rPr>
          <w:lang w:bidi="he-IL"/>
        </w:rPr>
        <w:t xml:space="preserve"> 1 </w:t>
      </w:r>
      <w:r w:rsidR="006935D3">
        <w:rPr>
          <w:lang w:bidi="he-IL"/>
        </w:rPr>
        <w:t>Thessalonians</w:t>
      </w:r>
      <w:r>
        <w:rPr>
          <w:lang w:bidi="he-IL"/>
        </w:rPr>
        <w:t xml:space="preserve"> 5:19 </w:t>
      </w:r>
    </w:p>
    <w:p w14:paraId="34885A1B" w14:textId="77777777" w:rsidR="00FD21F9" w:rsidRDefault="00FD21F9" w:rsidP="00344D40">
      <w:pPr>
        <w:autoSpaceDE w:val="0"/>
        <w:autoSpaceDN w:val="0"/>
        <w:adjustRightInd w:val="0"/>
        <w:rPr>
          <w:lang w:bidi="he-IL"/>
        </w:rPr>
      </w:pPr>
    </w:p>
    <w:p w14:paraId="49C4836C" w14:textId="77777777" w:rsidR="00344D40" w:rsidRDefault="00344D40" w:rsidP="00344D40">
      <w:pPr>
        <w:rPr>
          <w:b/>
        </w:rPr>
      </w:pPr>
      <w:r>
        <w:rPr>
          <w:b/>
        </w:rPr>
        <w:t xml:space="preserve">Read </w:t>
      </w:r>
      <w:r w:rsidRPr="00AC0BC9">
        <w:rPr>
          <w:b/>
          <w:bCs/>
          <w:lang w:bidi="he-IL"/>
        </w:rPr>
        <w:t>Romans 12:11–12</w:t>
      </w:r>
      <w:r>
        <w:rPr>
          <w:lang w:bidi="he-IL"/>
        </w:rPr>
        <w:t xml:space="preserve"> </w:t>
      </w:r>
      <w:r>
        <w:rPr>
          <w:b/>
        </w:rPr>
        <w:t>and answer questions 9–11</w:t>
      </w:r>
      <w:r w:rsidRPr="006E02B8">
        <w:rPr>
          <w:b/>
        </w:rPr>
        <w:t xml:space="preserve">: </w:t>
      </w:r>
    </w:p>
    <w:p w14:paraId="3B9298A8" w14:textId="77777777" w:rsidR="001467CB" w:rsidRPr="00893B90" w:rsidRDefault="001467CB" w:rsidP="00344D40"/>
    <w:p w14:paraId="12F2AFE3" w14:textId="77777777" w:rsidR="00344D40" w:rsidRDefault="00344D40" w:rsidP="00344D40">
      <w:pPr>
        <w:autoSpaceDE w:val="0"/>
        <w:autoSpaceDN w:val="0"/>
        <w:adjustRightInd w:val="0"/>
        <w:rPr>
          <w:i/>
          <w:iCs/>
        </w:rPr>
      </w:pPr>
      <w:r w:rsidRPr="00725C8F">
        <w:rPr>
          <w:i/>
          <w:iCs/>
          <w:lang w:bidi="he-IL"/>
        </w:rPr>
        <w:t xml:space="preserve">Never be lacking in zeal, but keep your spiritual fervor, serving the Lord. </w:t>
      </w:r>
      <w:r w:rsidRPr="00725C8F">
        <w:rPr>
          <w:i/>
          <w:iCs/>
          <w:vertAlign w:val="superscript"/>
          <w:lang w:bidi="he-IL"/>
        </w:rPr>
        <w:t>12</w:t>
      </w:r>
      <w:r w:rsidRPr="00725C8F">
        <w:rPr>
          <w:i/>
          <w:iCs/>
          <w:lang w:bidi="he-IL"/>
        </w:rPr>
        <w:t xml:space="preserve"> Be joyful in hope, patient in affliction, faithful in prayer.</w:t>
      </w:r>
      <w:r>
        <w:rPr>
          <w:lang w:bidi="he-IL"/>
        </w:rPr>
        <w:t xml:space="preserve"> Romans 12:11–12 (Zeal</w:t>
      </w:r>
      <w:r>
        <w:rPr>
          <w:i/>
          <w:iCs/>
        </w:rPr>
        <w:t xml:space="preserve"> </w:t>
      </w:r>
      <w:r>
        <w:t xml:space="preserve">means </w:t>
      </w:r>
      <w:r w:rsidRPr="005254AE">
        <w:t>to be</w:t>
      </w:r>
      <w:r>
        <w:rPr>
          <w:i/>
          <w:iCs/>
        </w:rPr>
        <w:t xml:space="preserve"> </w:t>
      </w:r>
      <w:r w:rsidRPr="00A72D57">
        <w:t>diligen</w:t>
      </w:r>
      <w:r>
        <w:t>t and</w:t>
      </w:r>
      <w:r w:rsidRPr="00A72D57">
        <w:t xml:space="preserve"> eager</w:t>
      </w:r>
      <w:r>
        <w:t>.)</w:t>
      </w:r>
    </w:p>
    <w:p w14:paraId="03524F4A" w14:textId="77777777" w:rsidR="00344D40" w:rsidRDefault="00344D40" w:rsidP="00344D40">
      <w:pPr>
        <w:autoSpaceDE w:val="0"/>
        <w:autoSpaceDN w:val="0"/>
        <w:adjustRightInd w:val="0"/>
        <w:rPr>
          <w:b/>
          <w:bCs/>
          <w:lang w:bidi="he-IL"/>
        </w:rPr>
      </w:pPr>
    </w:p>
    <w:p w14:paraId="01423D11" w14:textId="77777777" w:rsidR="00344D40" w:rsidRDefault="00344D40" w:rsidP="00344D40">
      <w:pPr>
        <w:autoSpaceDE w:val="0"/>
        <w:autoSpaceDN w:val="0"/>
        <w:adjustRightInd w:val="0"/>
        <w:rPr>
          <w:lang w:bidi="he-IL"/>
        </w:rPr>
      </w:pPr>
      <w:r w:rsidRPr="008028AE">
        <w:rPr>
          <w:b/>
          <w:bCs/>
          <w:lang w:bidi="he-IL"/>
        </w:rPr>
        <w:t>9.</w:t>
      </w:r>
      <w:r>
        <w:rPr>
          <w:lang w:bidi="he-IL"/>
        </w:rPr>
        <w:t xml:space="preserve"> How are we supposed to serve the Lord (v. 11)?</w:t>
      </w:r>
    </w:p>
    <w:p w14:paraId="3822049D" w14:textId="77777777" w:rsidR="004A3AA2" w:rsidRDefault="004A3AA2" w:rsidP="00344D40">
      <w:pPr>
        <w:autoSpaceDE w:val="0"/>
        <w:autoSpaceDN w:val="0"/>
        <w:adjustRightInd w:val="0"/>
        <w:rPr>
          <w:lang w:bidi="he-IL"/>
        </w:rPr>
      </w:pPr>
    </w:p>
    <w:p w14:paraId="0AF4F40A" w14:textId="02EFC904" w:rsidR="004A3AA2" w:rsidRPr="004A3AA2" w:rsidRDefault="004A3AA2" w:rsidP="00344D40">
      <w:pPr>
        <w:autoSpaceDE w:val="0"/>
        <w:autoSpaceDN w:val="0"/>
        <w:adjustRightInd w:val="0"/>
        <w:rPr>
          <w:color w:val="FF0000"/>
          <w:lang w:bidi="he-IL"/>
        </w:rPr>
      </w:pPr>
      <w:r w:rsidRPr="004A3AA2">
        <w:rPr>
          <w:color w:val="FF0000"/>
          <w:lang w:bidi="he-IL"/>
        </w:rPr>
        <w:t>With zeal and spiritual fervor.</w:t>
      </w:r>
    </w:p>
    <w:p w14:paraId="652D5C23" w14:textId="77777777" w:rsidR="00344D40" w:rsidRPr="004A3AA2" w:rsidRDefault="00344D40" w:rsidP="00344D40">
      <w:pPr>
        <w:autoSpaceDE w:val="0"/>
        <w:autoSpaceDN w:val="0"/>
        <w:adjustRightInd w:val="0"/>
        <w:rPr>
          <w:color w:val="FF0000"/>
          <w:lang w:bidi="he-IL"/>
        </w:rPr>
      </w:pPr>
    </w:p>
    <w:p w14:paraId="7A5DEAED" w14:textId="77777777" w:rsidR="001C2F78" w:rsidRDefault="001C2F78" w:rsidP="00344D40">
      <w:pPr>
        <w:autoSpaceDE w:val="0"/>
        <w:autoSpaceDN w:val="0"/>
        <w:adjustRightInd w:val="0"/>
        <w:rPr>
          <w:lang w:bidi="he-IL"/>
        </w:rPr>
      </w:pPr>
    </w:p>
    <w:p w14:paraId="2FA0E034" w14:textId="77777777" w:rsidR="001C2F78" w:rsidRDefault="001C2F78" w:rsidP="00344D40">
      <w:pPr>
        <w:autoSpaceDE w:val="0"/>
        <w:autoSpaceDN w:val="0"/>
        <w:adjustRightInd w:val="0"/>
        <w:rPr>
          <w:lang w:bidi="he-IL"/>
        </w:rPr>
      </w:pPr>
    </w:p>
    <w:p w14:paraId="3468FAB8" w14:textId="000A8BC6" w:rsidR="00344D40" w:rsidRDefault="00344D40" w:rsidP="00344D40">
      <w:pPr>
        <w:autoSpaceDE w:val="0"/>
        <w:autoSpaceDN w:val="0"/>
        <w:adjustRightInd w:val="0"/>
        <w:rPr>
          <w:lang w:bidi="he-IL"/>
        </w:rPr>
      </w:pPr>
      <w:r w:rsidRPr="00ED52BD">
        <w:rPr>
          <w:b/>
          <w:bCs/>
          <w:lang w:bidi="he-IL"/>
        </w:rPr>
        <w:lastRenderedPageBreak/>
        <w:t>10.</w:t>
      </w:r>
      <w:r>
        <w:rPr>
          <w:lang w:bidi="he-IL"/>
        </w:rPr>
        <w:t xml:space="preserve"> What are some characteristics of serving the Lord with spiritual fervor (v. 12)?</w:t>
      </w:r>
    </w:p>
    <w:p w14:paraId="4D87EF8B" w14:textId="77777777" w:rsidR="001C2F78" w:rsidRDefault="001C2F78" w:rsidP="00344D40">
      <w:pPr>
        <w:autoSpaceDE w:val="0"/>
        <w:autoSpaceDN w:val="0"/>
        <w:adjustRightInd w:val="0"/>
        <w:rPr>
          <w:lang w:bidi="he-IL"/>
        </w:rPr>
      </w:pPr>
    </w:p>
    <w:p w14:paraId="02493291" w14:textId="67BA7BB6" w:rsidR="001C2F78" w:rsidRDefault="000F6BA3" w:rsidP="00344D40">
      <w:pPr>
        <w:autoSpaceDE w:val="0"/>
        <w:autoSpaceDN w:val="0"/>
        <w:adjustRightInd w:val="0"/>
        <w:rPr>
          <w:color w:val="FF0000"/>
          <w:lang w:bidi="he-IL"/>
        </w:rPr>
      </w:pPr>
      <w:r w:rsidRPr="000F6BA3">
        <w:rPr>
          <w:color w:val="FF0000"/>
          <w:lang w:bidi="he-IL"/>
        </w:rPr>
        <w:t>Joyful in hope, patient in affliction, and faithful in prayer.</w:t>
      </w:r>
    </w:p>
    <w:p w14:paraId="792C1F5D" w14:textId="77777777" w:rsidR="001533D1" w:rsidRDefault="001533D1" w:rsidP="00344D40">
      <w:pPr>
        <w:autoSpaceDE w:val="0"/>
        <w:autoSpaceDN w:val="0"/>
        <w:adjustRightInd w:val="0"/>
        <w:rPr>
          <w:color w:val="FF0000"/>
          <w:lang w:bidi="he-IL"/>
        </w:rPr>
      </w:pPr>
    </w:p>
    <w:p w14:paraId="0C8B4DFF" w14:textId="43A79ADC" w:rsidR="001533D1" w:rsidRPr="000521E4" w:rsidRDefault="001533D1" w:rsidP="001533D1">
      <w:pPr>
        <w:autoSpaceDE w:val="0"/>
        <w:autoSpaceDN w:val="0"/>
        <w:adjustRightInd w:val="0"/>
        <w:rPr>
          <w:rFonts w:ascii="SBL Greek" w:hAnsi="SBL Greek" w:cs="SBL Greek"/>
          <w:lang w:val="el-GR"/>
        </w:rPr>
      </w:pPr>
      <w:r w:rsidRPr="00373047">
        <w:rPr>
          <w:b/>
          <w:bCs/>
          <w:lang w:bidi="he-IL"/>
        </w:rPr>
        <w:t>Definition:</w:t>
      </w:r>
      <w:r>
        <w:rPr>
          <w:lang w:bidi="he-IL"/>
        </w:rPr>
        <w:t xml:space="preserve"> The English words </w:t>
      </w:r>
      <w:r>
        <w:rPr>
          <w:i/>
          <w:iCs/>
          <w:lang w:bidi="he-IL"/>
        </w:rPr>
        <w:t xml:space="preserve">spiritual fervor </w:t>
      </w:r>
      <w:r>
        <w:rPr>
          <w:lang w:bidi="he-IL"/>
        </w:rPr>
        <w:t xml:space="preserve">are translated from the Greek verb </w:t>
      </w:r>
      <w:r w:rsidRPr="00ED7A5E">
        <w:rPr>
          <w:i/>
          <w:iCs/>
          <w:lang w:bidi="he-IL"/>
        </w:rPr>
        <w:t>zeontes</w:t>
      </w:r>
      <w:r>
        <w:rPr>
          <w:lang w:bidi="he-IL"/>
        </w:rPr>
        <w:t xml:space="preserve"> </w:t>
      </w:r>
      <w:r w:rsidRPr="000521E4">
        <w:rPr>
          <w:lang w:bidi="he-IL"/>
        </w:rPr>
        <w:t>(</w:t>
      </w:r>
      <w:r w:rsidRPr="000521E4">
        <w:rPr>
          <w:rFonts w:ascii="SBL Greek" w:hAnsi="SBL Greek" w:cs="SBL Greek"/>
          <w:lang w:val="el-GR"/>
        </w:rPr>
        <w:t>ζέοντες</w:t>
      </w:r>
      <w:r w:rsidRPr="000521E4">
        <w:rPr>
          <w:lang w:bidi="he-IL"/>
        </w:rPr>
        <w:t>)</w:t>
      </w:r>
      <w:r>
        <w:rPr>
          <w:lang w:bidi="he-IL"/>
        </w:rPr>
        <w:t xml:space="preserve">. </w:t>
      </w:r>
      <w:r w:rsidR="00FA3104">
        <w:rPr>
          <w:lang w:bidi="he-IL"/>
        </w:rPr>
        <w:t>It</w:t>
      </w:r>
      <w:r>
        <w:rPr>
          <w:lang w:bidi="he-IL"/>
        </w:rPr>
        <w:t xml:space="preserve"> means to boil up, bubble, and boil. In Romans 12:11 the verb </w:t>
      </w:r>
      <w:r w:rsidRPr="002763C7">
        <w:rPr>
          <w:i/>
          <w:iCs/>
          <w:lang w:bidi="he-IL"/>
        </w:rPr>
        <w:t xml:space="preserve">zeontes </w:t>
      </w:r>
      <w:r>
        <w:rPr>
          <w:lang w:bidi="he-IL"/>
        </w:rPr>
        <w:t xml:space="preserve">is used figuratively of </w:t>
      </w:r>
      <w:r w:rsidRPr="005B302F">
        <w:rPr>
          <w:i/>
          <w:iCs/>
          <w:lang w:bidi="he-IL"/>
        </w:rPr>
        <w:t>spiritual fervor</w:t>
      </w:r>
      <w:r>
        <w:rPr>
          <w:lang w:bidi="he-IL"/>
        </w:rPr>
        <w:t>, passion, and intensity. It means to be very eager, show enthusiasm, sparkling in spirit, and having a spiritual glow.</w:t>
      </w:r>
    </w:p>
    <w:p w14:paraId="49FD113E" w14:textId="77777777" w:rsidR="001533D1" w:rsidRPr="000F6BA3" w:rsidRDefault="001533D1" w:rsidP="00344D40">
      <w:pPr>
        <w:autoSpaceDE w:val="0"/>
        <w:autoSpaceDN w:val="0"/>
        <w:adjustRightInd w:val="0"/>
        <w:rPr>
          <w:color w:val="FF0000"/>
          <w:lang w:bidi="he-IL"/>
        </w:rPr>
      </w:pPr>
    </w:p>
    <w:p w14:paraId="27A8C542" w14:textId="2CDB47D8" w:rsidR="00344D40" w:rsidRDefault="00344D40" w:rsidP="00344D40">
      <w:pPr>
        <w:autoSpaceDE w:val="0"/>
        <w:autoSpaceDN w:val="0"/>
        <w:adjustRightInd w:val="0"/>
        <w:rPr>
          <w:lang w:bidi="he-IL"/>
        </w:rPr>
      </w:pPr>
      <w:r w:rsidRPr="00865FE8">
        <w:rPr>
          <w:b/>
          <w:bCs/>
          <w:lang w:bidi="he-IL"/>
        </w:rPr>
        <w:t>11.</w:t>
      </w:r>
      <w:r>
        <w:rPr>
          <w:lang w:bidi="he-IL"/>
        </w:rPr>
        <w:t xml:space="preserve"> As per the definition of the Greek verb </w:t>
      </w:r>
      <w:r w:rsidRPr="00F9271E">
        <w:rPr>
          <w:i/>
          <w:iCs/>
          <w:lang w:bidi="he-IL"/>
        </w:rPr>
        <w:t>zeontes</w:t>
      </w:r>
      <w:r w:rsidR="00A65817">
        <w:rPr>
          <w:i/>
          <w:iCs/>
          <w:lang w:bidi="he-IL"/>
        </w:rPr>
        <w:t xml:space="preserve"> </w:t>
      </w:r>
      <w:r w:rsidR="00A65817">
        <w:rPr>
          <w:lang w:bidi="he-IL"/>
        </w:rPr>
        <w:t>above</w:t>
      </w:r>
      <w:r>
        <w:rPr>
          <w:lang w:bidi="he-IL"/>
        </w:rPr>
        <w:t>, could you describe your relationship with the Lord as intense, with enthusiasm, sparkling in spirit, and having a spiritual glow? Explain why or why not you can describe your relationship in this way.</w:t>
      </w:r>
    </w:p>
    <w:p w14:paraId="10A44E38" w14:textId="77777777" w:rsidR="00344D40" w:rsidRDefault="00344D40" w:rsidP="00344D40">
      <w:pPr>
        <w:autoSpaceDE w:val="0"/>
        <w:autoSpaceDN w:val="0"/>
        <w:adjustRightInd w:val="0"/>
        <w:rPr>
          <w:lang w:bidi="he-IL"/>
        </w:rPr>
      </w:pPr>
    </w:p>
    <w:p w14:paraId="0A597AA3" w14:textId="16BC896D" w:rsidR="00344D40" w:rsidRDefault="00A1495A" w:rsidP="00344D40">
      <w:pPr>
        <w:autoSpaceDE w:val="0"/>
        <w:autoSpaceDN w:val="0"/>
        <w:adjustRightInd w:val="0"/>
        <w:rPr>
          <w:lang w:bidi="he-IL"/>
        </w:rPr>
      </w:pPr>
      <w:r w:rsidRPr="00DE78FE">
        <w:rPr>
          <w:color w:val="FF0000"/>
        </w:rPr>
        <w:t>Personal Answer</w:t>
      </w:r>
    </w:p>
    <w:p w14:paraId="25C26CD9" w14:textId="77777777" w:rsidR="00344D40" w:rsidRDefault="00344D40" w:rsidP="00344D40">
      <w:pPr>
        <w:autoSpaceDE w:val="0"/>
        <w:autoSpaceDN w:val="0"/>
        <w:adjustRightInd w:val="0"/>
        <w:rPr>
          <w:lang w:bidi="he-IL"/>
        </w:rPr>
      </w:pPr>
    </w:p>
    <w:p w14:paraId="40AD5D7D" w14:textId="77777777" w:rsidR="00344D40" w:rsidRDefault="00344D40" w:rsidP="00344D40">
      <w:pPr>
        <w:rPr>
          <w:lang w:bidi="he-IL"/>
        </w:rPr>
      </w:pPr>
      <w:r>
        <w:t>—End Day One—</w:t>
      </w:r>
    </w:p>
    <w:p w14:paraId="4C769DD8" w14:textId="77777777" w:rsidR="00E14F81" w:rsidRDefault="00E14F81" w:rsidP="00344D40">
      <w:pPr>
        <w:rPr>
          <w:b/>
          <w:bCs/>
          <w:u w:val="single"/>
          <w:lang w:bidi="he-IL"/>
        </w:rPr>
      </w:pPr>
    </w:p>
    <w:p w14:paraId="6F9DFCD5" w14:textId="77777777" w:rsidR="00E14F81" w:rsidRDefault="00E14F81" w:rsidP="00344D40">
      <w:pPr>
        <w:rPr>
          <w:b/>
          <w:bCs/>
          <w:u w:val="single"/>
          <w:lang w:bidi="he-IL"/>
        </w:rPr>
      </w:pPr>
    </w:p>
    <w:p w14:paraId="6ED7E799" w14:textId="77777777" w:rsidR="00E14F81" w:rsidRDefault="00E14F81" w:rsidP="00344D40">
      <w:pPr>
        <w:rPr>
          <w:b/>
          <w:bCs/>
          <w:u w:val="single"/>
          <w:lang w:bidi="he-IL"/>
        </w:rPr>
      </w:pPr>
    </w:p>
    <w:p w14:paraId="110E1903" w14:textId="77777777" w:rsidR="00E14F81" w:rsidRDefault="00E14F81" w:rsidP="00344D40">
      <w:pPr>
        <w:rPr>
          <w:b/>
          <w:bCs/>
          <w:u w:val="single"/>
          <w:lang w:bidi="he-IL"/>
        </w:rPr>
      </w:pPr>
    </w:p>
    <w:p w14:paraId="54D209D5" w14:textId="77777777" w:rsidR="00E14F81" w:rsidRDefault="00E14F81" w:rsidP="00344D40">
      <w:pPr>
        <w:rPr>
          <w:b/>
          <w:bCs/>
          <w:u w:val="single"/>
          <w:lang w:bidi="he-IL"/>
        </w:rPr>
      </w:pPr>
    </w:p>
    <w:p w14:paraId="559569C2" w14:textId="77777777" w:rsidR="00AC2649" w:rsidRDefault="00AC2649" w:rsidP="00344D40">
      <w:pPr>
        <w:rPr>
          <w:b/>
          <w:bCs/>
          <w:u w:val="single"/>
          <w:lang w:bidi="he-IL"/>
        </w:rPr>
      </w:pPr>
    </w:p>
    <w:p w14:paraId="0A809E7B" w14:textId="77777777" w:rsidR="00AC2649" w:rsidRDefault="00AC2649" w:rsidP="00344D40">
      <w:pPr>
        <w:rPr>
          <w:b/>
          <w:bCs/>
          <w:u w:val="single"/>
          <w:lang w:bidi="he-IL"/>
        </w:rPr>
      </w:pPr>
    </w:p>
    <w:p w14:paraId="29F39FDC" w14:textId="77777777" w:rsidR="00AC2649" w:rsidRDefault="00AC2649" w:rsidP="00344D40">
      <w:pPr>
        <w:rPr>
          <w:b/>
          <w:bCs/>
          <w:u w:val="single"/>
          <w:lang w:bidi="he-IL"/>
        </w:rPr>
      </w:pPr>
    </w:p>
    <w:p w14:paraId="35DBE161" w14:textId="77777777" w:rsidR="00AC2649" w:rsidRDefault="00AC2649" w:rsidP="00344D40">
      <w:pPr>
        <w:rPr>
          <w:b/>
          <w:bCs/>
          <w:u w:val="single"/>
          <w:lang w:bidi="he-IL"/>
        </w:rPr>
      </w:pPr>
    </w:p>
    <w:p w14:paraId="7E849555" w14:textId="77777777" w:rsidR="00AC2649" w:rsidRDefault="00AC2649" w:rsidP="00344D40">
      <w:pPr>
        <w:rPr>
          <w:b/>
          <w:bCs/>
          <w:u w:val="single"/>
          <w:lang w:bidi="he-IL"/>
        </w:rPr>
      </w:pPr>
    </w:p>
    <w:p w14:paraId="25728155" w14:textId="77777777" w:rsidR="00AC2649" w:rsidRDefault="00AC2649" w:rsidP="00344D40">
      <w:pPr>
        <w:rPr>
          <w:b/>
          <w:bCs/>
          <w:u w:val="single"/>
          <w:lang w:bidi="he-IL"/>
        </w:rPr>
      </w:pPr>
    </w:p>
    <w:p w14:paraId="694D4B88" w14:textId="77777777" w:rsidR="00AC2649" w:rsidRDefault="00AC2649" w:rsidP="00344D40">
      <w:pPr>
        <w:rPr>
          <w:b/>
          <w:bCs/>
          <w:u w:val="single"/>
          <w:lang w:bidi="he-IL"/>
        </w:rPr>
      </w:pPr>
    </w:p>
    <w:p w14:paraId="18E829D4" w14:textId="77777777" w:rsidR="00AC2649" w:rsidRDefault="00AC2649" w:rsidP="00344D40">
      <w:pPr>
        <w:rPr>
          <w:b/>
          <w:bCs/>
          <w:u w:val="single"/>
          <w:lang w:bidi="he-IL"/>
        </w:rPr>
      </w:pPr>
    </w:p>
    <w:p w14:paraId="200ED7AA" w14:textId="77777777" w:rsidR="00AC2649" w:rsidRDefault="00AC2649" w:rsidP="00344D40">
      <w:pPr>
        <w:rPr>
          <w:b/>
          <w:bCs/>
          <w:u w:val="single"/>
          <w:lang w:bidi="he-IL"/>
        </w:rPr>
      </w:pPr>
    </w:p>
    <w:p w14:paraId="2C181691" w14:textId="77777777" w:rsidR="00AC2649" w:rsidRDefault="00AC2649" w:rsidP="00344D40">
      <w:pPr>
        <w:rPr>
          <w:b/>
          <w:bCs/>
          <w:u w:val="single"/>
          <w:lang w:bidi="he-IL"/>
        </w:rPr>
      </w:pPr>
    </w:p>
    <w:p w14:paraId="656E960F" w14:textId="77777777" w:rsidR="00AC2649" w:rsidRDefault="00AC2649" w:rsidP="00344D40">
      <w:pPr>
        <w:rPr>
          <w:b/>
          <w:bCs/>
          <w:u w:val="single"/>
          <w:lang w:bidi="he-IL"/>
        </w:rPr>
      </w:pPr>
    </w:p>
    <w:p w14:paraId="64EF0919" w14:textId="77777777" w:rsidR="00AC2649" w:rsidRDefault="00AC2649" w:rsidP="00344D40">
      <w:pPr>
        <w:rPr>
          <w:b/>
          <w:bCs/>
          <w:u w:val="single"/>
          <w:lang w:bidi="he-IL"/>
        </w:rPr>
      </w:pPr>
    </w:p>
    <w:p w14:paraId="55E859E7" w14:textId="13287445" w:rsidR="00344D40" w:rsidRPr="00366B76" w:rsidRDefault="00344D40" w:rsidP="00344D40">
      <w:pPr>
        <w:rPr>
          <w:b/>
          <w:bCs/>
          <w:u w:val="single"/>
          <w:lang w:bidi="he-IL"/>
        </w:rPr>
      </w:pPr>
      <w:r w:rsidRPr="00366B76">
        <w:rPr>
          <w:b/>
          <w:bCs/>
          <w:u w:val="single"/>
          <w:lang w:bidi="he-IL"/>
        </w:rPr>
        <w:t>Day Two</w:t>
      </w:r>
    </w:p>
    <w:p w14:paraId="4DCDD66C" w14:textId="77777777" w:rsidR="00344D40" w:rsidRDefault="00344D40" w:rsidP="00344D40">
      <w:pPr>
        <w:rPr>
          <w:lang w:bidi="he-IL"/>
        </w:rPr>
      </w:pPr>
      <w:r w:rsidRPr="0094331C">
        <w:rPr>
          <w:b/>
          <w:bCs/>
          <w:i/>
          <w:lang w:bidi="he-IL"/>
        </w:rPr>
        <w:t>Closer to God</w:t>
      </w:r>
      <w:r>
        <w:rPr>
          <w:lang w:bidi="he-IL"/>
        </w:rPr>
        <w:t xml:space="preserve">  </w:t>
      </w:r>
    </w:p>
    <w:p w14:paraId="760325B6" w14:textId="77777777" w:rsidR="00E60F29" w:rsidRDefault="00E60F29" w:rsidP="00344D40">
      <w:pPr>
        <w:rPr>
          <w:lang w:bidi="he-IL"/>
        </w:rPr>
      </w:pPr>
    </w:p>
    <w:p w14:paraId="6E67858F" w14:textId="77777777" w:rsidR="00344D40" w:rsidRPr="006E02B8" w:rsidRDefault="00344D40" w:rsidP="00344D40">
      <w:pPr>
        <w:rPr>
          <w:b/>
        </w:rPr>
      </w:pPr>
      <w:r>
        <w:rPr>
          <w:b/>
        </w:rPr>
        <w:t xml:space="preserve">Read </w:t>
      </w:r>
      <w:r w:rsidRPr="006E02B8">
        <w:rPr>
          <w:b/>
        </w:rPr>
        <w:t xml:space="preserve">John </w:t>
      </w:r>
      <w:r>
        <w:rPr>
          <w:b/>
        </w:rPr>
        <w:t>14:6–7 and answer questions 12–18</w:t>
      </w:r>
      <w:r w:rsidRPr="006E02B8">
        <w:rPr>
          <w:b/>
        </w:rPr>
        <w:t xml:space="preserve"> </w:t>
      </w:r>
    </w:p>
    <w:p w14:paraId="147BB916" w14:textId="77777777" w:rsidR="00344D40" w:rsidRDefault="00344D40" w:rsidP="00344D40">
      <w:pPr>
        <w:autoSpaceDE w:val="0"/>
        <w:autoSpaceDN w:val="0"/>
        <w:adjustRightInd w:val="0"/>
        <w:rPr>
          <w:i/>
        </w:rPr>
      </w:pPr>
    </w:p>
    <w:p w14:paraId="69783776" w14:textId="77777777" w:rsidR="00344D40" w:rsidRPr="00506F76" w:rsidRDefault="00344D40" w:rsidP="00344D40">
      <w:pPr>
        <w:autoSpaceDE w:val="0"/>
        <w:autoSpaceDN w:val="0"/>
        <w:adjustRightInd w:val="0"/>
        <w:rPr>
          <w:lang w:bidi="he-IL"/>
        </w:rPr>
      </w:pPr>
      <w:r w:rsidRPr="00506F76">
        <w:rPr>
          <w:i/>
          <w:iCs/>
          <w:lang w:bidi="he-IL"/>
        </w:rPr>
        <w:t xml:space="preserve">Jesus answered, </w:t>
      </w:r>
      <w:r>
        <w:rPr>
          <w:i/>
          <w:iCs/>
          <w:lang w:bidi="he-IL"/>
        </w:rPr>
        <w:t>“</w:t>
      </w:r>
      <w:r w:rsidRPr="00506F76">
        <w:rPr>
          <w:i/>
          <w:iCs/>
          <w:lang w:bidi="he-IL"/>
        </w:rPr>
        <w:t xml:space="preserve">I am the way and the truth and the life. No one comes to the Father except through me. </w:t>
      </w:r>
      <w:r w:rsidRPr="00506F76">
        <w:rPr>
          <w:i/>
          <w:iCs/>
          <w:vertAlign w:val="superscript"/>
          <w:lang w:bidi="he-IL"/>
        </w:rPr>
        <w:t>7</w:t>
      </w:r>
      <w:r w:rsidRPr="00506F76">
        <w:rPr>
          <w:i/>
          <w:iCs/>
          <w:lang w:bidi="he-IL"/>
        </w:rPr>
        <w:t xml:space="preserve"> If you really know me, you will know my Father as well. From now on, you do know him and have seen him.</w:t>
      </w:r>
      <w:r>
        <w:rPr>
          <w:i/>
          <w:iCs/>
        </w:rPr>
        <w:t>”</w:t>
      </w:r>
      <w:r>
        <w:rPr>
          <w:vertAlign w:val="superscript"/>
        </w:rPr>
        <w:t xml:space="preserve">  </w:t>
      </w:r>
      <w:r w:rsidRPr="006E02B8">
        <w:rPr>
          <w:bCs/>
        </w:rPr>
        <w:t>John 14:6</w:t>
      </w:r>
      <w:r>
        <w:rPr>
          <w:bCs/>
        </w:rPr>
        <w:t>–</w:t>
      </w:r>
      <w:r w:rsidRPr="006E02B8">
        <w:rPr>
          <w:bCs/>
        </w:rPr>
        <w:t>7</w:t>
      </w:r>
      <w:r>
        <w:rPr>
          <w:bCs/>
        </w:rPr>
        <w:t xml:space="preserve"> (Jesus is talking to His disciples.)</w:t>
      </w:r>
    </w:p>
    <w:p w14:paraId="43F4AC18" w14:textId="77777777" w:rsidR="00344D40" w:rsidRPr="006E02B8" w:rsidRDefault="00344D40" w:rsidP="00344D40"/>
    <w:p w14:paraId="1C7AE2B9" w14:textId="77777777" w:rsidR="00344D40" w:rsidRDefault="00344D40" w:rsidP="00344D40">
      <w:r>
        <w:rPr>
          <w:b/>
        </w:rPr>
        <w:t>12</w:t>
      </w:r>
      <w:r w:rsidRPr="006E02B8">
        <w:rPr>
          <w:b/>
        </w:rPr>
        <w:t>.</w:t>
      </w:r>
      <w:r>
        <w:t xml:space="preserve"> How does one get to know God the Father?</w:t>
      </w:r>
    </w:p>
    <w:p w14:paraId="548990E2" w14:textId="77777777" w:rsidR="00E60F29" w:rsidRDefault="00E60F29" w:rsidP="00344D40"/>
    <w:p w14:paraId="2C9B09E7" w14:textId="77777777" w:rsidR="00A40358" w:rsidRPr="00A67E91" w:rsidRDefault="00A40358" w:rsidP="00A40358">
      <w:pPr>
        <w:rPr>
          <w:color w:val="FF0000"/>
        </w:rPr>
      </w:pPr>
      <w:r w:rsidRPr="00A67E91">
        <w:rPr>
          <w:color w:val="FF0000"/>
        </w:rPr>
        <w:t>Through or in Jesus Christ.</w:t>
      </w:r>
    </w:p>
    <w:p w14:paraId="39B71C5B" w14:textId="77777777" w:rsidR="00344D40" w:rsidRDefault="00344D40" w:rsidP="00344D40">
      <w:r w:rsidRPr="00641BEA">
        <w:rPr>
          <w:b/>
          <w:bCs/>
        </w:rPr>
        <w:lastRenderedPageBreak/>
        <w:t>13.</w:t>
      </w:r>
      <w:r>
        <w:t xml:space="preserve"> When and how did you accept Jesus’ offer to know the Father?</w:t>
      </w:r>
    </w:p>
    <w:p w14:paraId="5047A7C2" w14:textId="77777777" w:rsidR="00A40358" w:rsidRDefault="00A40358" w:rsidP="00344D40"/>
    <w:p w14:paraId="29A45CD5" w14:textId="77777777" w:rsidR="00A40358" w:rsidRDefault="00A40358" w:rsidP="00A40358">
      <w:pPr>
        <w:autoSpaceDE w:val="0"/>
        <w:autoSpaceDN w:val="0"/>
        <w:adjustRightInd w:val="0"/>
        <w:rPr>
          <w:lang w:bidi="he-IL"/>
        </w:rPr>
      </w:pPr>
      <w:r w:rsidRPr="00DE78FE">
        <w:rPr>
          <w:color w:val="FF0000"/>
        </w:rPr>
        <w:t>Personal Answer</w:t>
      </w:r>
    </w:p>
    <w:p w14:paraId="3A13EE29" w14:textId="77777777" w:rsidR="00A40358" w:rsidRDefault="00A40358" w:rsidP="00344D40"/>
    <w:p w14:paraId="4324EBCE" w14:textId="77777777" w:rsidR="00344D40" w:rsidRDefault="00344D40" w:rsidP="00344D40">
      <w:r>
        <w:rPr>
          <w:b/>
        </w:rPr>
        <w:t>14</w:t>
      </w:r>
      <w:r w:rsidRPr="006E02B8">
        <w:rPr>
          <w:b/>
        </w:rPr>
        <w:t>.</w:t>
      </w:r>
      <w:r>
        <w:t xml:space="preserve"> How well do you know Jesus and God the Father?  </w:t>
      </w:r>
    </w:p>
    <w:p w14:paraId="7A772648" w14:textId="77777777" w:rsidR="00344D40" w:rsidRDefault="00344D40" w:rsidP="00344D40"/>
    <w:p w14:paraId="6A381EB0" w14:textId="77777777" w:rsidR="00BD297C" w:rsidRDefault="00BD297C" w:rsidP="00BD297C">
      <w:pPr>
        <w:autoSpaceDE w:val="0"/>
        <w:autoSpaceDN w:val="0"/>
        <w:adjustRightInd w:val="0"/>
        <w:rPr>
          <w:lang w:bidi="he-IL"/>
        </w:rPr>
      </w:pPr>
      <w:r w:rsidRPr="00DE78FE">
        <w:rPr>
          <w:color w:val="FF0000"/>
        </w:rPr>
        <w:t>Personal Answer</w:t>
      </w:r>
    </w:p>
    <w:p w14:paraId="74868575" w14:textId="77777777" w:rsidR="00344D40" w:rsidRDefault="00344D40" w:rsidP="00344D40">
      <w:r>
        <w:rPr>
          <w:b/>
        </w:rPr>
        <w:t>15</w:t>
      </w:r>
      <w:r w:rsidRPr="006E02B8">
        <w:rPr>
          <w:b/>
        </w:rPr>
        <w:t>.</w:t>
      </w:r>
      <w:r>
        <w:t xml:space="preserve"> Can you obey, depend on, or serve someone that you do not know? Yes </w:t>
      </w:r>
      <w:r w:rsidRPr="00BD297C">
        <w:rPr>
          <w:color w:val="FF0000"/>
          <w:u w:val="single"/>
        </w:rPr>
        <w:t>No</w:t>
      </w:r>
      <w:r>
        <w:t xml:space="preserve"> (Underline One)</w:t>
      </w:r>
    </w:p>
    <w:p w14:paraId="67BAD163" w14:textId="77777777" w:rsidR="00344D40" w:rsidRDefault="00344D40" w:rsidP="00344D40"/>
    <w:p w14:paraId="04FFB4C9" w14:textId="77777777" w:rsidR="00344D40" w:rsidRDefault="00344D40" w:rsidP="00344D40">
      <w:r w:rsidRPr="00E32B63">
        <w:rPr>
          <w:b/>
          <w:bCs/>
        </w:rPr>
        <w:t>16.</w:t>
      </w:r>
      <w:r>
        <w:t xml:space="preserve"> Why would it be difficult to obey, depend, or serve someone that  you do not know?</w:t>
      </w:r>
    </w:p>
    <w:p w14:paraId="43A74479" w14:textId="77777777" w:rsidR="00F85F00" w:rsidRDefault="00F85F00" w:rsidP="00344D40"/>
    <w:p w14:paraId="4DDA966D" w14:textId="75E9C377" w:rsidR="00F85F00" w:rsidRPr="00A67E91" w:rsidRDefault="00F85F00" w:rsidP="00F85F00">
      <w:pPr>
        <w:autoSpaceDE w:val="0"/>
        <w:autoSpaceDN w:val="0"/>
        <w:adjustRightInd w:val="0"/>
        <w:rPr>
          <w:color w:val="FF0000"/>
        </w:rPr>
      </w:pPr>
      <w:r w:rsidRPr="00A67E91">
        <w:rPr>
          <w:color w:val="FF0000"/>
        </w:rPr>
        <w:t>Pers</w:t>
      </w:r>
      <w:r>
        <w:rPr>
          <w:color w:val="FF0000"/>
        </w:rPr>
        <w:t>onal answer, but we would not understand</w:t>
      </w:r>
      <w:r w:rsidRPr="00A67E91">
        <w:rPr>
          <w:color w:val="FF0000"/>
        </w:rPr>
        <w:t xml:space="preserve"> what they exp</w:t>
      </w:r>
      <w:r>
        <w:rPr>
          <w:color w:val="FF0000"/>
        </w:rPr>
        <w:t>ected or desired of us</w:t>
      </w:r>
      <w:r w:rsidR="00CB218B">
        <w:rPr>
          <w:color w:val="FF0000"/>
        </w:rPr>
        <w:t xml:space="preserve"> nor would we</w:t>
      </w:r>
      <w:r w:rsidR="00377A27">
        <w:rPr>
          <w:color w:val="FF0000"/>
        </w:rPr>
        <w:t xml:space="preserve"> understand how to </w:t>
      </w:r>
      <w:r w:rsidR="00322019">
        <w:rPr>
          <w:color w:val="FF0000"/>
        </w:rPr>
        <w:t>depend on</w:t>
      </w:r>
      <w:r w:rsidR="00377A27">
        <w:rPr>
          <w:color w:val="FF0000"/>
        </w:rPr>
        <w:t xml:space="preserve"> and trust them.</w:t>
      </w:r>
      <w:r w:rsidR="00322019">
        <w:rPr>
          <w:color w:val="FF0000"/>
        </w:rPr>
        <w:t xml:space="preserve"> The relationship would be one big question mark.</w:t>
      </w:r>
      <w:r>
        <w:rPr>
          <w:color w:val="FF0000"/>
        </w:rPr>
        <w:t xml:space="preserve"> </w:t>
      </w:r>
    </w:p>
    <w:p w14:paraId="55C9B36E" w14:textId="77777777" w:rsidR="00F85F00" w:rsidRDefault="00F85F00" w:rsidP="00F85F00"/>
    <w:p w14:paraId="26DA7C83" w14:textId="77777777" w:rsidR="00344D40" w:rsidRDefault="00344D40" w:rsidP="00344D40">
      <w:r>
        <w:rPr>
          <w:b/>
        </w:rPr>
        <w:t>17</w:t>
      </w:r>
      <w:r w:rsidRPr="00E95C71">
        <w:rPr>
          <w:b/>
        </w:rPr>
        <w:t>.</w:t>
      </w:r>
      <w:r>
        <w:t xml:space="preserve"> Would you like to know God in a deeper and more significant way? Yes No (Underline One) </w:t>
      </w:r>
    </w:p>
    <w:p w14:paraId="59439B60" w14:textId="77777777" w:rsidR="00322019" w:rsidRDefault="00322019" w:rsidP="00344D40"/>
    <w:p w14:paraId="5D056758" w14:textId="77777777" w:rsidR="00CF0B1F" w:rsidRDefault="00CF0B1F" w:rsidP="00CF0B1F">
      <w:pPr>
        <w:autoSpaceDE w:val="0"/>
        <w:autoSpaceDN w:val="0"/>
        <w:adjustRightInd w:val="0"/>
        <w:rPr>
          <w:lang w:bidi="he-IL"/>
        </w:rPr>
      </w:pPr>
      <w:r w:rsidRPr="00DE78FE">
        <w:rPr>
          <w:color w:val="FF0000"/>
        </w:rPr>
        <w:t>Personal Answer</w:t>
      </w:r>
    </w:p>
    <w:p w14:paraId="4CEA8BE3" w14:textId="77777777" w:rsidR="00CF0B1F" w:rsidRDefault="00CF0B1F" w:rsidP="00344D40"/>
    <w:p w14:paraId="16FF09C8" w14:textId="77777777" w:rsidR="00344D40" w:rsidRDefault="00344D40" w:rsidP="00344D40">
      <w:r>
        <w:rPr>
          <w:b/>
        </w:rPr>
        <w:t>18</w:t>
      </w:r>
      <w:r w:rsidRPr="00E95C71">
        <w:rPr>
          <w:b/>
        </w:rPr>
        <w:t>.</w:t>
      </w:r>
      <w:r>
        <w:t xml:space="preserve"> What do you think is keeping you from a closer relationship with the triune God?</w:t>
      </w:r>
    </w:p>
    <w:p w14:paraId="2B8B1990" w14:textId="77777777" w:rsidR="00CF0B1F" w:rsidRDefault="00CF0B1F" w:rsidP="00344D40"/>
    <w:p w14:paraId="690A3B77" w14:textId="77777777" w:rsidR="00CF0B1F" w:rsidRDefault="00CF0B1F" w:rsidP="00CF0B1F">
      <w:pPr>
        <w:autoSpaceDE w:val="0"/>
        <w:autoSpaceDN w:val="0"/>
        <w:adjustRightInd w:val="0"/>
        <w:rPr>
          <w:lang w:bidi="he-IL"/>
        </w:rPr>
      </w:pPr>
      <w:r w:rsidRPr="00DE78FE">
        <w:rPr>
          <w:color w:val="FF0000"/>
        </w:rPr>
        <w:t>Personal Answer</w:t>
      </w:r>
    </w:p>
    <w:p w14:paraId="17E28B64" w14:textId="77777777" w:rsidR="00CF0B1F" w:rsidRDefault="00CF0B1F" w:rsidP="00344D40"/>
    <w:p w14:paraId="7D47854C" w14:textId="77777777" w:rsidR="00344D40" w:rsidRDefault="00344D40" w:rsidP="00344D40">
      <w:pPr>
        <w:autoSpaceDE w:val="0"/>
        <w:autoSpaceDN w:val="0"/>
        <w:adjustRightInd w:val="0"/>
        <w:rPr>
          <w:b/>
        </w:rPr>
      </w:pPr>
      <w:r w:rsidRPr="00166419">
        <w:rPr>
          <w:b/>
        </w:rPr>
        <w:t>Read Psalm 145:18 and</w:t>
      </w:r>
      <w:r>
        <w:rPr>
          <w:b/>
        </w:rPr>
        <w:t xml:space="preserve"> answer questions 19–21</w:t>
      </w:r>
      <w:r w:rsidRPr="006E02B8">
        <w:rPr>
          <w:b/>
        </w:rPr>
        <w:t>:</w:t>
      </w:r>
    </w:p>
    <w:p w14:paraId="3BD1AA9F" w14:textId="77777777" w:rsidR="00344D40" w:rsidRPr="007315D9" w:rsidRDefault="00344D40" w:rsidP="00344D40">
      <w:pPr>
        <w:autoSpaceDE w:val="0"/>
        <w:autoSpaceDN w:val="0"/>
        <w:adjustRightInd w:val="0"/>
      </w:pPr>
    </w:p>
    <w:p w14:paraId="758B72E5" w14:textId="77777777" w:rsidR="00344D40" w:rsidRDefault="00344D40" w:rsidP="00344D40">
      <w:pPr>
        <w:autoSpaceDE w:val="0"/>
        <w:autoSpaceDN w:val="0"/>
        <w:adjustRightInd w:val="0"/>
        <w:rPr>
          <w:bCs/>
        </w:rPr>
      </w:pPr>
      <w:r w:rsidRPr="00940AD6">
        <w:rPr>
          <w:i/>
        </w:rPr>
        <w:t>The LORD is near to all who call on him, to all who call on him in truth.</w:t>
      </w:r>
      <w:r w:rsidRPr="00940AD6">
        <w:rPr>
          <w:bCs/>
        </w:rPr>
        <w:t xml:space="preserve"> Psalm 145:18</w:t>
      </w:r>
    </w:p>
    <w:p w14:paraId="01C3B2EE" w14:textId="77777777" w:rsidR="00344D40" w:rsidRDefault="00344D40" w:rsidP="00344D40">
      <w:pPr>
        <w:autoSpaceDE w:val="0"/>
        <w:autoSpaceDN w:val="0"/>
        <w:adjustRightInd w:val="0"/>
        <w:rPr>
          <w:bCs/>
        </w:rPr>
      </w:pPr>
    </w:p>
    <w:p w14:paraId="4BB41220" w14:textId="77777777" w:rsidR="00344D40" w:rsidRDefault="00344D40" w:rsidP="00344D40">
      <w:pPr>
        <w:autoSpaceDE w:val="0"/>
        <w:autoSpaceDN w:val="0"/>
        <w:adjustRightInd w:val="0"/>
        <w:rPr>
          <w:bCs/>
        </w:rPr>
      </w:pPr>
      <w:r>
        <w:rPr>
          <w:b/>
          <w:bCs/>
        </w:rPr>
        <w:t>19</w:t>
      </w:r>
      <w:r w:rsidRPr="00C74EE9">
        <w:rPr>
          <w:b/>
          <w:bCs/>
        </w:rPr>
        <w:t>.</w:t>
      </w:r>
      <w:r>
        <w:rPr>
          <w:b/>
          <w:bCs/>
        </w:rPr>
        <w:t xml:space="preserve"> </w:t>
      </w:r>
      <w:r>
        <w:rPr>
          <w:bCs/>
        </w:rPr>
        <w:t>When you call on the Lord in truth, what promise are you given?</w:t>
      </w:r>
    </w:p>
    <w:p w14:paraId="3DCD51BB" w14:textId="77777777" w:rsidR="001605B0" w:rsidRDefault="001605B0" w:rsidP="00344D40">
      <w:pPr>
        <w:autoSpaceDE w:val="0"/>
        <w:autoSpaceDN w:val="0"/>
        <w:adjustRightInd w:val="0"/>
        <w:rPr>
          <w:bCs/>
        </w:rPr>
      </w:pPr>
    </w:p>
    <w:p w14:paraId="14025AE6" w14:textId="06BB7F0A" w:rsidR="001605B0" w:rsidRPr="00E84A48" w:rsidRDefault="00E84A48" w:rsidP="00344D40">
      <w:pPr>
        <w:autoSpaceDE w:val="0"/>
        <w:autoSpaceDN w:val="0"/>
        <w:adjustRightInd w:val="0"/>
        <w:rPr>
          <w:bCs/>
          <w:color w:val="FF0000"/>
        </w:rPr>
      </w:pPr>
      <w:r w:rsidRPr="00E84A48">
        <w:rPr>
          <w:bCs/>
          <w:color w:val="FF0000"/>
        </w:rPr>
        <w:t>The Lord is near you.</w:t>
      </w:r>
    </w:p>
    <w:p w14:paraId="56284246" w14:textId="77777777" w:rsidR="00344D40" w:rsidRPr="00E84A48" w:rsidRDefault="00344D40" w:rsidP="00344D40">
      <w:pPr>
        <w:autoSpaceDE w:val="0"/>
        <w:autoSpaceDN w:val="0"/>
        <w:adjustRightInd w:val="0"/>
        <w:rPr>
          <w:color w:val="FF0000"/>
        </w:rPr>
      </w:pPr>
    </w:p>
    <w:p w14:paraId="05B1F72A" w14:textId="1D19479E" w:rsidR="00344D40" w:rsidRDefault="00344D40" w:rsidP="00344D40">
      <w:pPr>
        <w:autoSpaceDE w:val="0"/>
        <w:autoSpaceDN w:val="0"/>
        <w:adjustRightInd w:val="0"/>
        <w:rPr>
          <w:bCs/>
        </w:rPr>
      </w:pPr>
      <w:r w:rsidRPr="00806C79">
        <w:rPr>
          <w:b/>
        </w:rPr>
        <w:t>20.</w:t>
      </w:r>
      <w:r>
        <w:rPr>
          <w:bCs/>
        </w:rPr>
        <w:t xml:space="preserve"> The Lord is near to all who call on Him in ___</w:t>
      </w:r>
      <w:r w:rsidR="00E84A48" w:rsidRPr="00E84A48">
        <w:rPr>
          <w:bCs/>
          <w:color w:val="FF0000"/>
        </w:rPr>
        <w:t>truth</w:t>
      </w:r>
      <w:r>
        <w:rPr>
          <w:bCs/>
        </w:rPr>
        <w:t>_____.</w:t>
      </w:r>
    </w:p>
    <w:p w14:paraId="0C7329F9" w14:textId="77777777" w:rsidR="00344D40" w:rsidRDefault="00344D40" w:rsidP="00344D40">
      <w:pPr>
        <w:autoSpaceDE w:val="0"/>
        <w:autoSpaceDN w:val="0"/>
        <w:adjustRightInd w:val="0"/>
        <w:rPr>
          <w:bCs/>
        </w:rPr>
      </w:pPr>
      <w:r w:rsidRPr="00690398">
        <w:rPr>
          <w:b/>
        </w:rPr>
        <w:t>21.</w:t>
      </w:r>
      <w:r>
        <w:rPr>
          <w:bCs/>
        </w:rPr>
        <w:t xml:space="preserve"> What does it mean to call on the Lord in truth?</w:t>
      </w:r>
    </w:p>
    <w:p w14:paraId="7D29083D" w14:textId="77777777" w:rsidR="006B1B9D" w:rsidRDefault="006B1B9D" w:rsidP="00344D40">
      <w:pPr>
        <w:autoSpaceDE w:val="0"/>
        <w:autoSpaceDN w:val="0"/>
        <w:adjustRightInd w:val="0"/>
        <w:rPr>
          <w:bCs/>
        </w:rPr>
      </w:pPr>
    </w:p>
    <w:p w14:paraId="391DFDEA" w14:textId="6A05CAF7" w:rsidR="00344D40" w:rsidRPr="00A546A6" w:rsidRDefault="006B1B9D" w:rsidP="00344D40">
      <w:pPr>
        <w:autoSpaceDE w:val="0"/>
        <w:autoSpaceDN w:val="0"/>
        <w:adjustRightInd w:val="0"/>
        <w:rPr>
          <w:bCs/>
          <w:color w:val="FF0000"/>
        </w:rPr>
      </w:pPr>
      <w:r w:rsidRPr="00A546A6">
        <w:rPr>
          <w:bCs/>
          <w:color w:val="FF0000"/>
        </w:rPr>
        <w:t>Jesus is the embodiment of God’s truth. Knowing Jesus today, we should call on the Lord God in Jesus’ name</w:t>
      </w:r>
      <w:r w:rsidR="00E23D8D" w:rsidRPr="00A546A6">
        <w:rPr>
          <w:bCs/>
          <w:color w:val="FF0000"/>
        </w:rPr>
        <w:t xml:space="preserve">. Before Jesus’ was born, </w:t>
      </w:r>
      <w:r w:rsidR="008332DB" w:rsidRPr="00A546A6">
        <w:rPr>
          <w:bCs/>
          <w:color w:val="FF0000"/>
        </w:rPr>
        <w:t xml:space="preserve">calling on the Lord in truth meant </w:t>
      </w:r>
      <w:r w:rsidRPr="00A546A6">
        <w:rPr>
          <w:bCs/>
          <w:color w:val="FF0000"/>
        </w:rPr>
        <w:t xml:space="preserve">honesty, integrity, and sincerity. Approaching the Lord in truth would include a humble heart desiring His will and honor. </w:t>
      </w:r>
    </w:p>
    <w:p w14:paraId="4EA2C649" w14:textId="77777777" w:rsidR="00344D40" w:rsidRPr="00A546A6" w:rsidRDefault="00344D40" w:rsidP="00344D40">
      <w:pPr>
        <w:autoSpaceDE w:val="0"/>
        <w:autoSpaceDN w:val="0"/>
        <w:adjustRightInd w:val="0"/>
        <w:rPr>
          <w:bCs/>
          <w:color w:val="FF0000"/>
        </w:rPr>
      </w:pPr>
    </w:p>
    <w:p w14:paraId="7C827F0F" w14:textId="77777777" w:rsidR="00344D40" w:rsidRDefault="00344D40" w:rsidP="00344D40">
      <w:pPr>
        <w:autoSpaceDE w:val="0"/>
        <w:autoSpaceDN w:val="0"/>
        <w:adjustRightInd w:val="0"/>
        <w:rPr>
          <w:rFonts w:ascii="MS Sans Serif" w:hAnsi="MS Sans Serif" w:cs="MS Sans Serif"/>
          <w:b/>
          <w:sz w:val="16"/>
          <w:szCs w:val="16"/>
        </w:rPr>
      </w:pPr>
      <w:r>
        <w:rPr>
          <w:b/>
          <w:bCs/>
        </w:rPr>
        <w:t>Action Step</w:t>
      </w:r>
    </w:p>
    <w:p w14:paraId="355158D7" w14:textId="77777777" w:rsidR="00344D40" w:rsidRDefault="00344D40" w:rsidP="00344D40">
      <w:pPr>
        <w:autoSpaceDE w:val="0"/>
        <w:autoSpaceDN w:val="0"/>
        <w:adjustRightInd w:val="0"/>
        <w:rPr>
          <w:bCs/>
        </w:rPr>
      </w:pPr>
    </w:p>
    <w:p w14:paraId="0CC9FA5D" w14:textId="77777777" w:rsidR="00344D40" w:rsidRDefault="00344D40" w:rsidP="00344D40">
      <w:pPr>
        <w:rPr>
          <w:bCs/>
        </w:rPr>
      </w:pPr>
      <w:r>
        <w:rPr>
          <w:b/>
        </w:rPr>
        <w:t>22</w:t>
      </w:r>
      <w:r w:rsidRPr="00B464C9">
        <w:rPr>
          <w:b/>
        </w:rPr>
        <w:t>.</w:t>
      </w:r>
      <w:r w:rsidRPr="00B464C9">
        <w:rPr>
          <w:bCs/>
        </w:rPr>
        <w:t xml:space="preserve"> </w:t>
      </w:r>
      <w:r>
        <w:rPr>
          <w:bCs/>
        </w:rPr>
        <w:t xml:space="preserve">Pray each morning this week to draw closer to God, </w:t>
      </w:r>
      <w:r w:rsidRPr="00036028">
        <w:rPr>
          <w:bCs/>
        </w:rPr>
        <w:t>the</w:t>
      </w:r>
      <w:r w:rsidRPr="00036028">
        <w:rPr>
          <w:bCs/>
          <w:i/>
        </w:rPr>
        <w:t xml:space="preserve"> Father</w:t>
      </w:r>
      <w:r>
        <w:rPr>
          <w:bCs/>
        </w:rPr>
        <w:t xml:space="preserve">, God, </w:t>
      </w:r>
      <w:r w:rsidRPr="00036028">
        <w:rPr>
          <w:bCs/>
        </w:rPr>
        <w:t>the</w:t>
      </w:r>
      <w:r w:rsidRPr="00036028">
        <w:rPr>
          <w:bCs/>
          <w:i/>
        </w:rPr>
        <w:t xml:space="preserve"> Son</w:t>
      </w:r>
      <w:r>
        <w:rPr>
          <w:bCs/>
        </w:rPr>
        <w:t xml:space="preserve">, and God, the </w:t>
      </w:r>
      <w:r w:rsidRPr="00036028">
        <w:rPr>
          <w:bCs/>
          <w:i/>
        </w:rPr>
        <w:t>Holy Spirit</w:t>
      </w:r>
      <w:r>
        <w:rPr>
          <w:bCs/>
        </w:rPr>
        <w:t xml:space="preserve"> and seek Him with all your heart. List some ways God answered your prayers.</w:t>
      </w:r>
    </w:p>
    <w:p w14:paraId="3B96757C" w14:textId="77777777" w:rsidR="00344D40" w:rsidRDefault="00344D40" w:rsidP="00344D40">
      <w:pPr>
        <w:rPr>
          <w:bCs/>
        </w:rPr>
      </w:pPr>
    </w:p>
    <w:p w14:paraId="10B2FA06" w14:textId="77777777" w:rsidR="00AC2649" w:rsidRDefault="00AC2649" w:rsidP="00AC2649">
      <w:pPr>
        <w:autoSpaceDE w:val="0"/>
        <w:autoSpaceDN w:val="0"/>
        <w:adjustRightInd w:val="0"/>
        <w:rPr>
          <w:lang w:bidi="he-IL"/>
        </w:rPr>
      </w:pPr>
      <w:r w:rsidRPr="00DE78FE">
        <w:rPr>
          <w:color w:val="FF0000"/>
        </w:rPr>
        <w:t>Personal Answer</w:t>
      </w:r>
    </w:p>
    <w:p w14:paraId="66F2F9B7" w14:textId="77777777" w:rsidR="00720389" w:rsidRDefault="00720389" w:rsidP="00344D40"/>
    <w:p w14:paraId="69295F8A" w14:textId="12126680" w:rsidR="00344D40" w:rsidRPr="00B14721" w:rsidRDefault="00344D40" w:rsidP="00344D40">
      <w:pPr>
        <w:rPr>
          <w:lang w:bidi="he-IL"/>
        </w:rPr>
      </w:pPr>
      <w:r w:rsidRPr="00166419">
        <w:rPr>
          <w:b/>
        </w:rPr>
        <w:lastRenderedPageBreak/>
        <w:t xml:space="preserve">Read </w:t>
      </w:r>
      <w:r>
        <w:rPr>
          <w:lang w:bidi="he-IL"/>
        </w:rPr>
        <w:t xml:space="preserve"> </w:t>
      </w:r>
      <w:r w:rsidRPr="00B14721">
        <w:rPr>
          <w:b/>
          <w:bCs/>
          <w:lang w:bidi="he-IL"/>
        </w:rPr>
        <w:t>2 Corinthians 1:3–9</w:t>
      </w:r>
      <w:r w:rsidR="00720389">
        <w:rPr>
          <w:lang w:bidi="he-IL"/>
        </w:rPr>
        <w:t xml:space="preserve"> </w:t>
      </w:r>
      <w:r w:rsidRPr="00166419">
        <w:rPr>
          <w:b/>
        </w:rPr>
        <w:t>and</w:t>
      </w:r>
      <w:r>
        <w:rPr>
          <w:b/>
        </w:rPr>
        <w:t xml:space="preserve"> answer questions 23–32</w:t>
      </w:r>
      <w:r w:rsidRPr="006E02B8">
        <w:rPr>
          <w:b/>
        </w:rPr>
        <w:t>:</w:t>
      </w:r>
    </w:p>
    <w:p w14:paraId="734326D8" w14:textId="77777777" w:rsidR="00344D40" w:rsidRDefault="00344D40" w:rsidP="00344D40">
      <w:pPr>
        <w:rPr>
          <w:lang w:bidi="he-IL"/>
        </w:rPr>
      </w:pPr>
    </w:p>
    <w:p w14:paraId="72361404" w14:textId="77777777" w:rsidR="00344D40" w:rsidRDefault="00344D40" w:rsidP="00344D40">
      <w:pPr>
        <w:autoSpaceDE w:val="0"/>
        <w:autoSpaceDN w:val="0"/>
        <w:adjustRightInd w:val="0"/>
        <w:rPr>
          <w:lang w:bidi="he-IL"/>
        </w:rPr>
      </w:pPr>
      <w:r w:rsidRPr="00DC2E22">
        <w:rPr>
          <w:i/>
          <w:iCs/>
          <w:lang w:bidi="he-IL"/>
        </w:rPr>
        <w:t xml:space="preserve">Praise be to the God and Father of our Lord Jesus Christ, the Father of compassion and the God of all comfort, </w:t>
      </w:r>
      <w:r w:rsidRPr="00DC2E22">
        <w:rPr>
          <w:i/>
          <w:iCs/>
          <w:vertAlign w:val="superscript"/>
          <w:lang w:bidi="he-IL"/>
        </w:rPr>
        <w:t>4</w:t>
      </w:r>
      <w:r w:rsidRPr="00DC2E22">
        <w:rPr>
          <w:i/>
          <w:iCs/>
          <w:lang w:bidi="he-IL"/>
        </w:rPr>
        <w:t xml:space="preserve"> who comforts us in all our troubles, so that we can comfort those in any trouble with the comfort we ourselves receive from God. </w:t>
      </w:r>
      <w:r w:rsidRPr="00DC2E22">
        <w:rPr>
          <w:i/>
          <w:iCs/>
          <w:vertAlign w:val="superscript"/>
          <w:lang w:bidi="he-IL"/>
        </w:rPr>
        <w:t>5</w:t>
      </w:r>
      <w:r w:rsidRPr="00DC2E22">
        <w:rPr>
          <w:i/>
          <w:iCs/>
          <w:lang w:bidi="he-IL"/>
        </w:rPr>
        <w:t xml:space="preserve"> For just as we share abundantly in the sufferings of Christ, so also our comfort abounds through Christ. </w:t>
      </w:r>
      <w:r w:rsidRPr="00DC2E22">
        <w:rPr>
          <w:i/>
          <w:iCs/>
          <w:vertAlign w:val="superscript"/>
          <w:lang w:bidi="he-IL"/>
        </w:rPr>
        <w:t>6</w:t>
      </w:r>
      <w:r w:rsidRPr="00DC2E22">
        <w:rPr>
          <w:i/>
          <w:iCs/>
          <w:lang w:bidi="he-IL"/>
        </w:rPr>
        <w:t xml:space="preserve"> If we are distressed, it is for your comfort and salvation; if we are comforted, it is for your comfort, which produces in you patient endurance of the same sufferings we suffer. </w:t>
      </w:r>
      <w:r w:rsidRPr="00DC2E22">
        <w:rPr>
          <w:i/>
          <w:iCs/>
          <w:vertAlign w:val="superscript"/>
          <w:lang w:bidi="he-IL"/>
        </w:rPr>
        <w:t>7</w:t>
      </w:r>
      <w:r w:rsidRPr="00DC2E22">
        <w:rPr>
          <w:i/>
          <w:iCs/>
          <w:lang w:bidi="he-IL"/>
        </w:rPr>
        <w:t xml:space="preserve"> And our hope for you is firm, because we know that just as you share in our sufferings, so also you share in our comfort. </w:t>
      </w:r>
      <w:r w:rsidRPr="00DC2E22">
        <w:rPr>
          <w:i/>
          <w:iCs/>
          <w:vertAlign w:val="superscript"/>
          <w:lang w:bidi="he-IL"/>
        </w:rPr>
        <w:t>8</w:t>
      </w:r>
      <w:r w:rsidRPr="00DC2E22">
        <w:rPr>
          <w:i/>
          <w:iCs/>
          <w:lang w:bidi="he-IL"/>
        </w:rPr>
        <w:t xml:space="preserve"> We do not want you to be uninformed, brothers and sisters, about the troubles we experienced in the province of Asia. We were under great pressure, far beyond our ability to endure, so that we despaired of life itself. </w:t>
      </w:r>
      <w:r w:rsidRPr="00DC2E22">
        <w:rPr>
          <w:i/>
          <w:iCs/>
          <w:vertAlign w:val="superscript"/>
          <w:lang w:bidi="he-IL"/>
        </w:rPr>
        <w:t>9</w:t>
      </w:r>
      <w:r w:rsidRPr="00DC2E22">
        <w:rPr>
          <w:i/>
          <w:iCs/>
          <w:lang w:bidi="he-IL"/>
        </w:rPr>
        <w:t xml:space="preserve"> Indeed, we felt we had received the sentence of death. But this happened that we might not rely on ourselves but on God, who raises the dead.</w:t>
      </w:r>
      <w:r>
        <w:rPr>
          <w:lang w:bidi="he-IL"/>
        </w:rPr>
        <w:t xml:space="preserve"> 2 Corinthians 1:3–9 </w:t>
      </w:r>
    </w:p>
    <w:p w14:paraId="7F6F7E38" w14:textId="77777777" w:rsidR="00AC2649" w:rsidRDefault="00AC2649" w:rsidP="00344D40">
      <w:pPr>
        <w:rPr>
          <w:b/>
          <w:bCs/>
          <w:lang w:bidi="he-IL"/>
        </w:rPr>
      </w:pPr>
    </w:p>
    <w:p w14:paraId="1FAADEDB" w14:textId="4E99DAE6" w:rsidR="00344D40" w:rsidRPr="00D07581" w:rsidRDefault="00344D40" w:rsidP="00344D40">
      <w:pPr>
        <w:rPr>
          <w:lang w:bidi="he-IL"/>
        </w:rPr>
      </w:pPr>
      <w:r>
        <w:rPr>
          <w:b/>
          <w:bCs/>
          <w:lang w:bidi="he-IL"/>
        </w:rPr>
        <w:t xml:space="preserve">Definition: </w:t>
      </w:r>
      <w:r w:rsidRPr="00B52D6E">
        <w:rPr>
          <w:i/>
          <w:iCs/>
          <w:lang w:bidi="he-IL"/>
        </w:rPr>
        <w:t>Compassion</w:t>
      </w:r>
      <w:r>
        <w:rPr>
          <w:lang w:bidi="he-IL"/>
        </w:rPr>
        <w:t xml:space="preserve"> is tender concern for one in trying conditions or distress. It is a motivating emotion inspiring sympathy, mercy, and pity. The name, Father of compassion (2 Corinthians 1:3), could also be rendered the Father of mercies or the merciful Father.</w:t>
      </w:r>
    </w:p>
    <w:p w14:paraId="793445B5" w14:textId="77777777" w:rsidR="00344D40" w:rsidRDefault="00344D40" w:rsidP="00344D40">
      <w:pPr>
        <w:rPr>
          <w:b/>
          <w:bCs/>
          <w:lang w:bidi="he-IL"/>
        </w:rPr>
      </w:pPr>
    </w:p>
    <w:p w14:paraId="65631BE6" w14:textId="77777777" w:rsidR="00344D40" w:rsidRDefault="00344D40" w:rsidP="00344D40">
      <w:pPr>
        <w:rPr>
          <w:lang w:bidi="he-IL"/>
        </w:rPr>
      </w:pPr>
      <w:r w:rsidRPr="00005D7D">
        <w:rPr>
          <w:b/>
          <w:bCs/>
          <w:lang w:bidi="he-IL"/>
        </w:rPr>
        <w:t>23.</w:t>
      </w:r>
      <w:r>
        <w:rPr>
          <w:lang w:bidi="he-IL"/>
        </w:rPr>
        <w:t xml:space="preserve"> How does the apostle Paul begin this passage with worship (v. 3)?</w:t>
      </w:r>
    </w:p>
    <w:p w14:paraId="68A6CC89" w14:textId="77777777" w:rsidR="00F32FD4" w:rsidRDefault="00F32FD4" w:rsidP="00344D40">
      <w:pPr>
        <w:rPr>
          <w:lang w:bidi="he-IL"/>
        </w:rPr>
      </w:pPr>
    </w:p>
    <w:p w14:paraId="70EE7C4E" w14:textId="69ACF21C" w:rsidR="00F32FD4" w:rsidRPr="0069407B" w:rsidRDefault="00F32FD4" w:rsidP="00344D40">
      <w:pPr>
        <w:rPr>
          <w:color w:val="FF0000"/>
          <w:lang w:bidi="he-IL"/>
        </w:rPr>
      </w:pPr>
      <w:r w:rsidRPr="0069407B">
        <w:rPr>
          <w:color w:val="FF0000"/>
          <w:lang w:bidi="he-IL"/>
        </w:rPr>
        <w:t>He praises God the Father of our Lord Jesus Christ, the Father of compassion and the God of all comfort</w:t>
      </w:r>
      <w:r w:rsidR="0069407B" w:rsidRPr="0069407B">
        <w:rPr>
          <w:color w:val="FF0000"/>
          <w:lang w:bidi="he-IL"/>
        </w:rPr>
        <w:t>.</w:t>
      </w:r>
    </w:p>
    <w:p w14:paraId="26323D2B" w14:textId="77777777" w:rsidR="00344D40" w:rsidRPr="0069407B" w:rsidRDefault="00344D40" w:rsidP="00344D40">
      <w:pPr>
        <w:rPr>
          <w:color w:val="FF0000"/>
          <w:lang w:bidi="he-IL"/>
        </w:rPr>
      </w:pPr>
    </w:p>
    <w:p w14:paraId="63146330" w14:textId="2BCB3218" w:rsidR="00344D40" w:rsidRDefault="00344D40" w:rsidP="00344D40">
      <w:pPr>
        <w:rPr>
          <w:lang w:bidi="he-IL"/>
        </w:rPr>
      </w:pPr>
      <w:r w:rsidRPr="00CC6800">
        <w:rPr>
          <w:b/>
          <w:bCs/>
          <w:lang w:bidi="he-IL"/>
        </w:rPr>
        <w:t>24.</w:t>
      </w:r>
      <w:r>
        <w:rPr>
          <w:lang w:bidi="he-IL"/>
        </w:rPr>
        <w:t xml:space="preserve"> Explain the meaning of Paul’s words that God is the </w:t>
      </w:r>
      <w:r w:rsidRPr="00131C41">
        <w:rPr>
          <w:i/>
          <w:iCs/>
          <w:lang w:bidi="he-IL"/>
        </w:rPr>
        <w:t>Father</w:t>
      </w:r>
      <w:r>
        <w:rPr>
          <w:lang w:bidi="he-IL"/>
        </w:rPr>
        <w:t xml:space="preserve"> of compassion and </w:t>
      </w:r>
      <w:r w:rsidRPr="00131C41">
        <w:rPr>
          <w:i/>
          <w:iCs/>
          <w:lang w:bidi="he-IL"/>
        </w:rPr>
        <w:t>all</w:t>
      </w:r>
      <w:r>
        <w:rPr>
          <w:lang w:bidi="he-IL"/>
        </w:rPr>
        <w:t xml:space="preserve"> comfort (v. 3, cf. James 1:17)?</w:t>
      </w:r>
    </w:p>
    <w:p w14:paraId="2804BDA3" w14:textId="77777777" w:rsidR="00720389" w:rsidRDefault="00720389" w:rsidP="00344D40">
      <w:pPr>
        <w:rPr>
          <w:lang w:bidi="he-IL"/>
        </w:rPr>
      </w:pPr>
    </w:p>
    <w:p w14:paraId="0A14F27D" w14:textId="52C80787" w:rsidR="00720389" w:rsidRPr="00840FFF" w:rsidRDefault="00527B70" w:rsidP="00344D40">
      <w:pPr>
        <w:rPr>
          <w:color w:val="FF0000"/>
          <w:lang w:bidi="he-IL"/>
        </w:rPr>
      </w:pPr>
      <w:r w:rsidRPr="00840FFF">
        <w:rPr>
          <w:color w:val="FF0000"/>
          <w:lang w:bidi="he-IL"/>
        </w:rPr>
        <w:t>In addition to being a male parent</w:t>
      </w:r>
      <w:r w:rsidR="00C652CE" w:rsidRPr="00840FFF">
        <w:rPr>
          <w:color w:val="FF0000"/>
          <w:lang w:bidi="he-IL"/>
        </w:rPr>
        <w:t>, father also means founder, author, origin, cause</w:t>
      </w:r>
      <w:r w:rsidR="00B6781A" w:rsidRPr="00840FFF">
        <w:rPr>
          <w:color w:val="FF0000"/>
          <w:lang w:bidi="he-IL"/>
        </w:rPr>
        <w:t>, and source. So God is the source or origin of</w:t>
      </w:r>
      <w:r w:rsidR="00840FFF" w:rsidRPr="00840FFF">
        <w:rPr>
          <w:color w:val="FF0000"/>
          <w:lang w:bidi="he-IL"/>
        </w:rPr>
        <w:t xml:space="preserve"> compassion and all comfort.</w:t>
      </w:r>
    </w:p>
    <w:p w14:paraId="0D941EF4" w14:textId="77777777" w:rsidR="00720389" w:rsidRDefault="00720389" w:rsidP="00344D40">
      <w:pPr>
        <w:rPr>
          <w:lang w:bidi="he-IL"/>
        </w:rPr>
      </w:pPr>
    </w:p>
    <w:p w14:paraId="6A06ED10" w14:textId="07ACA749" w:rsidR="00720389" w:rsidRPr="00720389" w:rsidRDefault="00720389" w:rsidP="00344D40">
      <w:pPr>
        <w:rPr>
          <w:color w:val="FF0000"/>
          <w:lang w:bidi="he-IL"/>
        </w:rPr>
      </w:pPr>
      <w:r w:rsidRPr="00720389">
        <w:rPr>
          <w:color w:val="FF0000"/>
          <w:lang w:bidi="he-IL"/>
        </w:rPr>
        <w:t>Bible Reference in question 24:</w:t>
      </w:r>
    </w:p>
    <w:p w14:paraId="27D94CB1" w14:textId="77777777" w:rsidR="00E74497" w:rsidRPr="00720389" w:rsidRDefault="00E74497" w:rsidP="00344D40">
      <w:pPr>
        <w:rPr>
          <w:color w:val="FF0000"/>
          <w:lang w:bidi="he-IL"/>
        </w:rPr>
      </w:pPr>
    </w:p>
    <w:p w14:paraId="39E5F36F" w14:textId="3B409BEC" w:rsidR="00E74497" w:rsidRDefault="00E74497" w:rsidP="00344D40">
      <w:pPr>
        <w:rPr>
          <w:lang w:bidi="he-IL"/>
        </w:rPr>
      </w:pPr>
      <w:r w:rsidRPr="00E74497">
        <w:rPr>
          <w:i/>
          <w:iCs/>
          <w:lang w:bidi="he-IL"/>
        </w:rPr>
        <w:t>Every good and perfect gift is from above, coming down from the Father of the heavenly lights, who does not change like shifting shadows.</w:t>
      </w:r>
      <w:r>
        <w:rPr>
          <w:lang w:bidi="he-IL"/>
        </w:rPr>
        <w:t xml:space="preserve"> James 1:17 </w:t>
      </w:r>
    </w:p>
    <w:p w14:paraId="202E1383" w14:textId="77777777" w:rsidR="00344D40" w:rsidRDefault="00344D40" w:rsidP="00344D40">
      <w:pPr>
        <w:rPr>
          <w:lang w:bidi="he-IL"/>
        </w:rPr>
      </w:pPr>
    </w:p>
    <w:p w14:paraId="3ADEE479" w14:textId="77777777" w:rsidR="00344D40" w:rsidRDefault="00344D40" w:rsidP="00344D40">
      <w:pPr>
        <w:autoSpaceDE w:val="0"/>
        <w:autoSpaceDN w:val="0"/>
        <w:adjustRightInd w:val="0"/>
        <w:rPr>
          <w:lang w:bidi="he-IL"/>
        </w:rPr>
      </w:pPr>
      <w:r>
        <w:rPr>
          <w:b/>
          <w:bCs/>
          <w:lang w:bidi="he-IL"/>
        </w:rPr>
        <w:t xml:space="preserve">25. </w:t>
      </w:r>
      <w:r>
        <w:rPr>
          <w:lang w:bidi="he-IL"/>
        </w:rPr>
        <w:t>Why does the apostle Paul worship or praise God (vv. 3b–4)?</w:t>
      </w:r>
    </w:p>
    <w:p w14:paraId="136C7226" w14:textId="77777777" w:rsidR="00006E5B" w:rsidRDefault="00006E5B" w:rsidP="00344D40">
      <w:pPr>
        <w:autoSpaceDE w:val="0"/>
        <w:autoSpaceDN w:val="0"/>
        <w:adjustRightInd w:val="0"/>
        <w:rPr>
          <w:lang w:bidi="he-IL"/>
        </w:rPr>
      </w:pPr>
    </w:p>
    <w:p w14:paraId="0A3C0D05" w14:textId="0B5DBC30" w:rsidR="00006E5B" w:rsidRPr="002567A1" w:rsidRDefault="001A4F01" w:rsidP="00344D40">
      <w:pPr>
        <w:autoSpaceDE w:val="0"/>
        <w:autoSpaceDN w:val="0"/>
        <w:adjustRightInd w:val="0"/>
        <w:rPr>
          <w:color w:val="FF0000"/>
          <w:lang w:bidi="he-IL"/>
        </w:rPr>
      </w:pPr>
      <w:r w:rsidRPr="002567A1">
        <w:rPr>
          <w:color w:val="FF0000"/>
          <w:lang w:bidi="he-IL"/>
        </w:rPr>
        <w:t>Because God is the source of all</w:t>
      </w:r>
      <w:r w:rsidR="00741A01" w:rsidRPr="002567A1">
        <w:rPr>
          <w:color w:val="FF0000"/>
          <w:lang w:bidi="he-IL"/>
        </w:rPr>
        <w:t xml:space="preserve"> compassion and comfort and comforts </w:t>
      </w:r>
      <w:r w:rsidR="00256E15">
        <w:rPr>
          <w:color w:val="FF0000"/>
          <w:lang w:bidi="he-IL"/>
        </w:rPr>
        <w:t>them (</w:t>
      </w:r>
      <w:r w:rsidR="000150F8" w:rsidRPr="002567A1">
        <w:rPr>
          <w:color w:val="FF0000"/>
          <w:lang w:bidi="he-IL"/>
        </w:rPr>
        <w:t>us</w:t>
      </w:r>
      <w:r w:rsidR="00256E15">
        <w:rPr>
          <w:color w:val="FF0000"/>
          <w:lang w:bidi="he-IL"/>
        </w:rPr>
        <w:t>)</w:t>
      </w:r>
      <w:r w:rsidR="000150F8" w:rsidRPr="002567A1">
        <w:rPr>
          <w:color w:val="FF0000"/>
          <w:lang w:bidi="he-IL"/>
        </w:rPr>
        <w:t xml:space="preserve"> in all </w:t>
      </w:r>
      <w:r w:rsidR="002567A1" w:rsidRPr="002567A1">
        <w:rPr>
          <w:color w:val="FF0000"/>
          <w:lang w:bidi="he-IL"/>
        </w:rPr>
        <w:t>our</w:t>
      </w:r>
      <w:r w:rsidR="000150F8" w:rsidRPr="002567A1">
        <w:rPr>
          <w:color w:val="FF0000"/>
          <w:lang w:bidi="he-IL"/>
        </w:rPr>
        <w:t xml:space="preserve"> troubles so</w:t>
      </w:r>
      <w:r w:rsidR="009A1AAB" w:rsidRPr="002567A1">
        <w:rPr>
          <w:color w:val="FF0000"/>
          <w:lang w:bidi="he-IL"/>
        </w:rPr>
        <w:t xml:space="preserve"> </w:t>
      </w:r>
      <w:r w:rsidR="00256E15">
        <w:rPr>
          <w:color w:val="FF0000"/>
          <w:lang w:bidi="he-IL"/>
        </w:rPr>
        <w:t>they (</w:t>
      </w:r>
      <w:r w:rsidR="009A1AAB" w:rsidRPr="002567A1">
        <w:rPr>
          <w:color w:val="FF0000"/>
          <w:lang w:bidi="he-IL"/>
        </w:rPr>
        <w:t>we</w:t>
      </w:r>
      <w:r w:rsidR="00256E15">
        <w:rPr>
          <w:color w:val="FF0000"/>
          <w:lang w:bidi="he-IL"/>
        </w:rPr>
        <w:t>)</w:t>
      </w:r>
      <w:r w:rsidR="009A1AAB" w:rsidRPr="002567A1">
        <w:rPr>
          <w:color w:val="FF0000"/>
          <w:lang w:bidi="he-IL"/>
        </w:rPr>
        <w:t xml:space="preserve"> can </w:t>
      </w:r>
      <w:r w:rsidR="002567A1" w:rsidRPr="002567A1">
        <w:rPr>
          <w:color w:val="FF0000"/>
          <w:lang w:bidi="he-IL"/>
        </w:rPr>
        <w:t>comfort</w:t>
      </w:r>
      <w:r w:rsidR="009A1AAB" w:rsidRPr="002567A1">
        <w:rPr>
          <w:color w:val="FF0000"/>
          <w:lang w:bidi="he-IL"/>
        </w:rPr>
        <w:t xml:space="preserve"> those in any trouble with the </w:t>
      </w:r>
      <w:r w:rsidR="002567A1" w:rsidRPr="002567A1">
        <w:rPr>
          <w:color w:val="FF0000"/>
          <w:lang w:bidi="he-IL"/>
        </w:rPr>
        <w:t>comfort</w:t>
      </w:r>
      <w:r w:rsidR="009A1AAB" w:rsidRPr="002567A1">
        <w:rPr>
          <w:color w:val="FF0000"/>
          <w:lang w:bidi="he-IL"/>
        </w:rPr>
        <w:t xml:space="preserve"> </w:t>
      </w:r>
      <w:r w:rsidR="00256E15">
        <w:rPr>
          <w:color w:val="FF0000"/>
          <w:lang w:bidi="he-IL"/>
        </w:rPr>
        <w:t>they (</w:t>
      </w:r>
      <w:r w:rsidR="009A1AAB" w:rsidRPr="002567A1">
        <w:rPr>
          <w:color w:val="FF0000"/>
          <w:lang w:bidi="he-IL"/>
        </w:rPr>
        <w:t>we</w:t>
      </w:r>
      <w:r w:rsidR="00256E15">
        <w:rPr>
          <w:color w:val="FF0000"/>
          <w:lang w:bidi="he-IL"/>
        </w:rPr>
        <w:t>)</w:t>
      </w:r>
      <w:r w:rsidR="009A1AAB" w:rsidRPr="002567A1">
        <w:rPr>
          <w:color w:val="FF0000"/>
          <w:lang w:bidi="he-IL"/>
        </w:rPr>
        <w:t xml:space="preserve"> </w:t>
      </w:r>
      <w:r w:rsidR="00256E15">
        <w:rPr>
          <w:color w:val="FF0000"/>
          <w:lang w:bidi="he-IL"/>
        </w:rPr>
        <w:t>themselves (</w:t>
      </w:r>
      <w:r w:rsidR="009A1AAB" w:rsidRPr="002567A1">
        <w:rPr>
          <w:color w:val="FF0000"/>
          <w:lang w:bidi="he-IL"/>
        </w:rPr>
        <w:t>ourselves</w:t>
      </w:r>
      <w:r w:rsidR="00256E15">
        <w:rPr>
          <w:color w:val="FF0000"/>
          <w:lang w:bidi="he-IL"/>
        </w:rPr>
        <w:t>)</w:t>
      </w:r>
      <w:r w:rsidR="009A1AAB" w:rsidRPr="002567A1">
        <w:rPr>
          <w:color w:val="FF0000"/>
          <w:lang w:bidi="he-IL"/>
        </w:rPr>
        <w:t xml:space="preserve"> </w:t>
      </w:r>
      <w:r w:rsidR="002567A1" w:rsidRPr="002567A1">
        <w:rPr>
          <w:color w:val="FF0000"/>
          <w:lang w:bidi="he-IL"/>
        </w:rPr>
        <w:t>receive</w:t>
      </w:r>
      <w:r w:rsidR="009A1AAB" w:rsidRPr="002567A1">
        <w:rPr>
          <w:color w:val="FF0000"/>
          <w:lang w:bidi="he-IL"/>
        </w:rPr>
        <w:t xml:space="preserve"> f</w:t>
      </w:r>
      <w:r w:rsidR="002567A1">
        <w:rPr>
          <w:color w:val="FF0000"/>
          <w:lang w:bidi="he-IL"/>
        </w:rPr>
        <w:t>rom</w:t>
      </w:r>
      <w:r w:rsidR="009A1AAB" w:rsidRPr="002567A1">
        <w:rPr>
          <w:color w:val="FF0000"/>
          <w:lang w:bidi="he-IL"/>
        </w:rPr>
        <w:t xml:space="preserve"> God.</w:t>
      </w:r>
    </w:p>
    <w:p w14:paraId="13EFCDA0" w14:textId="77777777" w:rsidR="00344D40" w:rsidRDefault="00344D40" w:rsidP="00344D40">
      <w:pPr>
        <w:autoSpaceDE w:val="0"/>
        <w:autoSpaceDN w:val="0"/>
        <w:adjustRightInd w:val="0"/>
        <w:rPr>
          <w:lang w:bidi="he-IL"/>
        </w:rPr>
      </w:pPr>
    </w:p>
    <w:p w14:paraId="10C25138" w14:textId="77777777" w:rsidR="00344D40" w:rsidRPr="005230F0" w:rsidRDefault="00344D40" w:rsidP="00344D40">
      <w:pPr>
        <w:autoSpaceDE w:val="0"/>
        <w:autoSpaceDN w:val="0"/>
        <w:adjustRightInd w:val="0"/>
        <w:rPr>
          <w:lang w:bidi="he-IL"/>
        </w:rPr>
      </w:pPr>
      <w:r w:rsidRPr="00B461C9">
        <w:rPr>
          <w:b/>
          <w:bCs/>
          <w:lang w:bidi="he-IL"/>
        </w:rPr>
        <w:t>2</w:t>
      </w:r>
      <w:r>
        <w:rPr>
          <w:b/>
          <w:bCs/>
          <w:lang w:bidi="he-IL"/>
        </w:rPr>
        <w:t>6</w:t>
      </w:r>
      <w:r w:rsidRPr="00B461C9">
        <w:rPr>
          <w:b/>
          <w:bCs/>
          <w:lang w:bidi="he-IL"/>
        </w:rPr>
        <w:t>.</w:t>
      </w:r>
      <w:r>
        <w:rPr>
          <w:lang w:bidi="he-IL"/>
        </w:rPr>
        <w:t xml:space="preserve"> Explain how Paul is worshiping in Christ and how to use his example (vv. 3, 5, 9).</w:t>
      </w:r>
    </w:p>
    <w:p w14:paraId="09B294B5" w14:textId="77777777" w:rsidR="00344D40" w:rsidRDefault="00344D40" w:rsidP="00344D40">
      <w:pPr>
        <w:autoSpaceDE w:val="0"/>
        <w:autoSpaceDN w:val="0"/>
        <w:adjustRightInd w:val="0"/>
        <w:rPr>
          <w:b/>
          <w:bCs/>
          <w:lang w:bidi="he-IL"/>
        </w:rPr>
      </w:pPr>
    </w:p>
    <w:p w14:paraId="3C014EE5" w14:textId="06200DAB" w:rsidR="00C57205" w:rsidRPr="004D0DDB" w:rsidRDefault="004D0DDB" w:rsidP="00344D40">
      <w:pPr>
        <w:autoSpaceDE w:val="0"/>
        <w:autoSpaceDN w:val="0"/>
        <w:adjustRightInd w:val="0"/>
        <w:rPr>
          <w:color w:val="FF0000"/>
          <w:lang w:bidi="he-IL"/>
        </w:rPr>
      </w:pPr>
      <w:r>
        <w:rPr>
          <w:color w:val="FF0000"/>
          <w:lang w:bidi="he-IL"/>
        </w:rPr>
        <w:t xml:space="preserve">Personal </w:t>
      </w:r>
      <w:r w:rsidR="005428E8">
        <w:rPr>
          <w:color w:val="FF0000"/>
          <w:lang w:bidi="he-IL"/>
        </w:rPr>
        <w:t xml:space="preserve">answer, but </w:t>
      </w:r>
      <w:r w:rsidR="00C57205" w:rsidRPr="004D0DDB">
        <w:rPr>
          <w:color w:val="FF0000"/>
          <w:lang w:bidi="he-IL"/>
        </w:rPr>
        <w:t>Paul calls</w:t>
      </w:r>
      <w:r w:rsidR="00B8489F" w:rsidRPr="004D0DDB">
        <w:rPr>
          <w:color w:val="FF0000"/>
          <w:lang w:bidi="he-IL"/>
        </w:rPr>
        <w:t xml:space="preserve"> God the Father of our Lord Jesus Christ</w:t>
      </w:r>
      <w:r w:rsidR="006F3541" w:rsidRPr="004D0DDB">
        <w:rPr>
          <w:color w:val="FF0000"/>
          <w:lang w:bidi="he-IL"/>
        </w:rPr>
        <w:t xml:space="preserve">, revealing He is God’s Son. Paul </w:t>
      </w:r>
      <w:r w:rsidR="006D5BB3" w:rsidRPr="004D0DDB">
        <w:rPr>
          <w:color w:val="FF0000"/>
          <w:lang w:bidi="he-IL"/>
        </w:rPr>
        <w:t xml:space="preserve">called </w:t>
      </w:r>
      <w:r w:rsidR="006F3541" w:rsidRPr="004D0DDB">
        <w:rPr>
          <w:color w:val="FF0000"/>
          <w:lang w:bidi="he-IL"/>
        </w:rPr>
        <w:t xml:space="preserve">Jesus Lord, meaning </w:t>
      </w:r>
      <w:r w:rsidR="0075427C" w:rsidRPr="004D0DDB">
        <w:rPr>
          <w:color w:val="FF0000"/>
          <w:lang w:bidi="he-IL"/>
        </w:rPr>
        <w:t xml:space="preserve">master and leader. </w:t>
      </w:r>
      <w:r w:rsidR="00B47FE5" w:rsidRPr="004D0DDB">
        <w:rPr>
          <w:color w:val="FF0000"/>
          <w:lang w:bidi="he-IL"/>
        </w:rPr>
        <w:t>We follow Jesus’ example in suffering</w:t>
      </w:r>
      <w:r w:rsidR="001C720C" w:rsidRPr="004D0DDB">
        <w:rPr>
          <w:color w:val="FF0000"/>
          <w:lang w:bidi="he-IL"/>
        </w:rPr>
        <w:t xml:space="preserve"> </w:t>
      </w:r>
      <w:r w:rsidR="00D31219" w:rsidRPr="004D0DDB">
        <w:rPr>
          <w:color w:val="FF0000"/>
          <w:lang w:bidi="he-IL"/>
        </w:rPr>
        <w:t>so also our comfort will abound.</w:t>
      </w:r>
      <w:r w:rsidR="00A85440" w:rsidRPr="004D0DDB">
        <w:rPr>
          <w:color w:val="FF0000"/>
          <w:lang w:bidi="he-IL"/>
        </w:rPr>
        <w:t xml:space="preserve"> He </w:t>
      </w:r>
      <w:r w:rsidR="006D5BB3" w:rsidRPr="004D0DDB">
        <w:rPr>
          <w:color w:val="FF0000"/>
          <w:lang w:bidi="he-IL"/>
        </w:rPr>
        <w:t>trusts</w:t>
      </w:r>
      <w:r w:rsidR="00A85440" w:rsidRPr="004D0DDB">
        <w:rPr>
          <w:color w:val="FF0000"/>
          <w:lang w:bidi="he-IL"/>
        </w:rPr>
        <w:t xml:space="preserve"> in God who raised Jesus from the dead.</w:t>
      </w:r>
    </w:p>
    <w:p w14:paraId="0EF59660" w14:textId="20ABEE75" w:rsidR="00344D40" w:rsidRDefault="00344D40" w:rsidP="00344D40">
      <w:pPr>
        <w:autoSpaceDE w:val="0"/>
        <w:autoSpaceDN w:val="0"/>
        <w:adjustRightInd w:val="0"/>
        <w:rPr>
          <w:lang w:bidi="he-IL"/>
        </w:rPr>
      </w:pPr>
      <w:r w:rsidRPr="001F3F58">
        <w:rPr>
          <w:b/>
          <w:bCs/>
          <w:lang w:bidi="he-IL"/>
        </w:rPr>
        <w:lastRenderedPageBreak/>
        <w:t>2</w:t>
      </w:r>
      <w:r>
        <w:rPr>
          <w:b/>
          <w:bCs/>
          <w:lang w:bidi="he-IL"/>
        </w:rPr>
        <w:t>7</w:t>
      </w:r>
      <w:r w:rsidRPr="001F3F58">
        <w:rPr>
          <w:b/>
          <w:bCs/>
          <w:lang w:bidi="he-IL"/>
        </w:rPr>
        <w:t>.</w:t>
      </w:r>
      <w:r>
        <w:rPr>
          <w:lang w:bidi="he-IL"/>
        </w:rPr>
        <w:t xml:space="preserve"> How many times is the word comfort</w:t>
      </w:r>
      <w:r w:rsidR="00BC323E">
        <w:rPr>
          <w:lang w:bidi="he-IL"/>
        </w:rPr>
        <w:t xml:space="preserve"> (in some form)</w:t>
      </w:r>
      <w:r>
        <w:rPr>
          <w:lang w:bidi="he-IL"/>
        </w:rPr>
        <w:t xml:space="preserve"> used in 2 Corinthians 1:3–9?</w:t>
      </w:r>
    </w:p>
    <w:p w14:paraId="1AF12CDB" w14:textId="77777777" w:rsidR="00BC323E" w:rsidRPr="007657CB" w:rsidRDefault="00BC323E" w:rsidP="00344D40">
      <w:pPr>
        <w:autoSpaceDE w:val="0"/>
        <w:autoSpaceDN w:val="0"/>
        <w:adjustRightInd w:val="0"/>
        <w:rPr>
          <w:color w:val="FF0000"/>
          <w:lang w:bidi="he-IL"/>
        </w:rPr>
      </w:pPr>
    </w:p>
    <w:p w14:paraId="483AE4C4" w14:textId="7ED63D49" w:rsidR="00BC323E" w:rsidRPr="007657CB" w:rsidRDefault="007657CB" w:rsidP="00344D40">
      <w:pPr>
        <w:autoSpaceDE w:val="0"/>
        <w:autoSpaceDN w:val="0"/>
        <w:adjustRightInd w:val="0"/>
        <w:rPr>
          <w:color w:val="FF0000"/>
          <w:lang w:bidi="he-IL"/>
        </w:rPr>
      </w:pPr>
      <w:r w:rsidRPr="007657CB">
        <w:rPr>
          <w:color w:val="FF0000"/>
          <w:lang w:bidi="he-IL"/>
        </w:rPr>
        <w:t>Nine</w:t>
      </w:r>
    </w:p>
    <w:p w14:paraId="7E968B95" w14:textId="77777777" w:rsidR="00344D40" w:rsidRDefault="00344D40" w:rsidP="00344D40">
      <w:pPr>
        <w:rPr>
          <w:lang w:bidi="he-IL"/>
        </w:rPr>
      </w:pPr>
    </w:p>
    <w:p w14:paraId="708D1467" w14:textId="77777777" w:rsidR="00344D40" w:rsidRDefault="00344D40" w:rsidP="00344D40">
      <w:pPr>
        <w:rPr>
          <w:lang w:bidi="he-IL"/>
        </w:rPr>
      </w:pPr>
      <w:r w:rsidRPr="00941FBC">
        <w:rPr>
          <w:b/>
          <w:bCs/>
          <w:lang w:bidi="he-IL"/>
        </w:rPr>
        <w:t>28.</w:t>
      </w:r>
      <w:r>
        <w:rPr>
          <w:lang w:bidi="he-IL"/>
        </w:rPr>
        <w:t xml:space="preserve"> What are we supposed to do with the comfort that we have received from God (v.4)?</w:t>
      </w:r>
    </w:p>
    <w:p w14:paraId="453F5965" w14:textId="77777777" w:rsidR="006B45DC" w:rsidRDefault="006B45DC" w:rsidP="00344D40">
      <w:pPr>
        <w:rPr>
          <w:lang w:bidi="he-IL"/>
        </w:rPr>
      </w:pPr>
    </w:p>
    <w:p w14:paraId="23769EFD" w14:textId="1C3FDDA0" w:rsidR="006B45DC" w:rsidRPr="007D5211" w:rsidRDefault="007D5211" w:rsidP="00344D40">
      <w:pPr>
        <w:rPr>
          <w:color w:val="FF0000"/>
          <w:lang w:bidi="he-IL"/>
        </w:rPr>
      </w:pPr>
      <w:r w:rsidRPr="007D5211">
        <w:rPr>
          <w:color w:val="FF0000"/>
          <w:lang w:bidi="he-IL"/>
        </w:rPr>
        <w:t>Comfort those in any trouble</w:t>
      </w:r>
      <w:r>
        <w:rPr>
          <w:color w:val="FF0000"/>
          <w:lang w:bidi="he-IL"/>
        </w:rPr>
        <w:t>.</w:t>
      </w:r>
    </w:p>
    <w:p w14:paraId="6F54A994" w14:textId="77777777" w:rsidR="00344D40" w:rsidRDefault="00344D40" w:rsidP="00344D40">
      <w:pPr>
        <w:rPr>
          <w:lang w:bidi="he-IL"/>
        </w:rPr>
      </w:pPr>
    </w:p>
    <w:p w14:paraId="2DBA6A50" w14:textId="77777777" w:rsidR="00344D40" w:rsidRDefault="00344D40" w:rsidP="00344D40">
      <w:pPr>
        <w:rPr>
          <w:i/>
          <w:iCs/>
          <w:lang w:bidi="he-IL"/>
        </w:rPr>
      </w:pPr>
      <w:r w:rsidRPr="00DD5C5D">
        <w:rPr>
          <w:b/>
          <w:bCs/>
          <w:lang w:bidi="he-IL"/>
        </w:rPr>
        <w:t>29.</w:t>
      </w:r>
      <w:r>
        <w:rPr>
          <w:lang w:bidi="he-IL"/>
        </w:rPr>
        <w:t xml:space="preserve"> Explain what Paul means when he says, “</w:t>
      </w:r>
      <w:r w:rsidRPr="00992AC7">
        <w:rPr>
          <w:lang w:bidi="he-IL"/>
        </w:rPr>
        <w:t xml:space="preserve">If we are distressed, it is for your comfort and </w:t>
      </w:r>
      <w:r w:rsidRPr="008A44D6">
        <w:rPr>
          <w:i/>
          <w:iCs/>
          <w:lang w:bidi="he-IL"/>
        </w:rPr>
        <w:t>salvation</w:t>
      </w:r>
      <w:r>
        <w:rPr>
          <w:i/>
          <w:iCs/>
          <w:lang w:bidi="he-IL"/>
        </w:rPr>
        <w:t xml:space="preserve"> </w:t>
      </w:r>
      <w:r w:rsidRPr="006F3852">
        <w:rPr>
          <w:lang w:bidi="he-IL"/>
        </w:rPr>
        <w:t>(v. 6).</w:t>
      </w:r>
      <w:r>
        <w:rPr>
          <w:i/>
          <w:iCs/>
          <w:lang w:bidi="he-IL"/>
        </w:rPr>
        <w:t>”</w:t>
      </w:r>
    </w:p>
    <w:p w14:paraId="37A9D37B" w14:textId="77777777" w:rsidR="000452DB" w:rsidRDefault="000452DB" w:rsidP="00344D40">
      <w:pPr>
        <w:rPr>
          <w:i/>
          <w:iCs/>
          <w:lang w:bidi="he-IL"/>
        </w:rPr>
      </w:pPr>
    </w:p>
    <w:p w14:paraId="1A886DA9" w14:textId="6D708BF8" w:rsidR="000452DB" w:rsidRPr="000D474A" w:rsidRDefault="00C9355F" w:rsidP="00344D40">
      <w:pPr>
        <w:rPr>
          <w:color w:val="FF0000"/>
          <w:lang w:bidi="he-IL"/>
        </w:rPr>
      </w:pPr>
      <w:r w:rsidRPr="000D474A">
        <w:rPr>
          <w:color w:val="FF0000"/>
          <w:lang w:bidi="he-IL"/>
        </w:rPr>
        <w:t xml:space="preserve">Paul and his </w:t>
      </w:r>
      <w:r w:rsidR="00086514" w:rsidRPr="000D474A">
        <w:rPr>
          <w:color w:val="FF0000"/>
          <w:lang w:bidi="he-IL"/>
        </w:rPr>
        <w:t>companions</w:t>
      </w:r>
      <w:r w:rsidR="000D474A" w:rsidRPr="000D474A">
        <w:rPr>
          <w:color w:val="FF0000"/>
          <w:lang w:bidi="he-IL"/>
        </w:rPr>
        <w:t>’</w:t>
      </w:r>
      <w:r w:rsidR="00316CB2" w:rsidRPr="000D474A">
        <w:rPr>
          <w:color w:val="FF0000"/>
          <w:lang w:bidi="he-IL"/>
        </w:rPr>
        <w:t xml:space="preserve"> distress</w:t>
      </w:r>
      <w:r w:rsidRPr="000D474A">
        <w:rPr>
          <w:color w:val="FF0000"/>
          <w:lang w:bidi="he-IL"/>
        </w:rPr>
        <w:t xml:space="preserve"> will be </w:t>
      </w:r>
      <w:r w:rsidR="00316CB2" w:rsidRPr="000D474A">
        <w:rPr>
          <w:color w:val="FF0000"/>
          <w:lang w:bidi="he-IL"/>
        </w:rPr>
        <w:t>use</w:t>
      </w:r>
      <w:r w:rsidR="00BD3AC1">
        <w:rPr>
          <w:color w:val="FF0000"/>
          <w:lang w:bidi="he-IL"/>
        </w:rPr>
        <w:t>d</w:t>
      </w:r>
      <w:r w:rsidRPr="000D474A">
        <w:rPr>
          <w:color w:val="FF0000"/>
          <w:lang w:bidi="he-IL"/>
        </w:rPr>
        <w:t xml:space="preserve"> to comfort the people he is addressing</w:t>
      </w:r>
      <w:r w:rsidR="00067A8A">
        <w:rPr>
          <w:color w:val="FF0000"/>
          <w:lang w:bidi="he-IL"/>
        </w:rPr>
        <w:t>. Most importantly</w:t>
      </w:r>
      <w:r w:rsidR="00994083">
        <w:rPr>
          <w:color w:val="FF0000"/>
          <w:lang w:bidi="he-IL"/>
        </w:rPr>
        <w:t xml:space="preserve">, they are sharing the gospel in the face of persecution. People are being saved because of </w:t>
      </w:r>
      <w:r w:rsidR="00BD3AC1">
        <w:rPr>
          <w:color w:val="FF0000"/>
          <w:lang w:bidi="he-IL"/>
        </w:rPr>
        <w:t>their steadfastness in suffering for the gospel.</w:t>
      </w:r>
    </w:p>
    <w:p w14:paraId="638D444B" w14:textId="77777777" w:rsidR="00344D40" w:rsidRDefault="00344D40" w:rsidP="00344D40">
      <w:pPr>
        <w:rPr>
          <w:i/>
          <w:iCs/>
          <w:lang w:bidi="he-IL"/>
        </w:rPr>
      </w:pPr>
    </w:p>
    <w:p w14:paraId="3C272550" w14:textId="77777777" w:rsidR="00344D40" w:rsidRDefault="00344D40" w:rsidP="00344D40">
      <w:pPr>
        <w:rPr>
          <w:lang w:bidi="he-IL"/>
        </w:rPr>
      </w:pPr>
      <w:r w:rsidRPr="00213459">
        <w:rPr>
          <w:b/>
          <w:bCs/>
          <w:lang w:bidi="he-IL"/>
        </w:rPr>
        <w:t>30.</w:t>
      </w:r>
      <w:r>
        <w:rPr>
          <w:b/>
          <w:bCs/>
          <w:lang w:bidi="he-IL"/>
        </w:rPr>
        <w:t xml:space="preserve"> </w:t>
      </w:r>
      <w:r>
        <w:rPr>
          <w:lang w:bidi="he-IL"/>
        </w:rPr>
        <w:t>What does godly suffering and comfort provide for the believer (v. 6c)?</w:t>
      </w:r>
    </w:p>
    <w:p w14:paraId="01B8BED1" w14:textId="77777777" w:rsidR="0028024B" w:rsidRDefault="0028024B" w:rsidP="00344D40">
      <w:pPr>
        <w:rPr>
          <w:lang w:bidi="he-IL"/>
        </w:rPr>
      </w:pPr>
    </w:p>
    <w:p w14:paraId="045072E8" w14:textId="574D8E4A" w:rsidR="0028024B" w:rsidRPr="00035E60" w:rsidRDefault="00035E60" w:rsidP="00344D40">
      <w:pPr>
        <w:rPr>
          <w:color w:val="FF0000"/>
          <w:lang w:bidi="he-IL"/>
        </w:rPr>
      </w:pPr>
      <w:r w:rsidRPr="00035E60">
        <w:rPr>
          <w:color w:val="FF0000"/>
          <w:lang w:bidi="he-IL"/>
        </w:rPr>
        <w:t xml:space="preserve">Patient endurance </w:t>
      </w:r>
    </w:p>
    <w:p w14:paraId="5F1779D0" w14:textId="77777777" w:rsidR="00344D40" w:rsidRDefault="00344D40" w:rsidP="00344D40">
      <w:pPr>
        <w:rPr>
          <w:lang w:bidi="he-IL"/>
        </w:rPr>
      </w:pPr>
    </w:p>
    <w:p w14:paraId="22A90797" w14:textId="77777777" w:rsidR="00344D40" w:rsidRDefault="00344D40" w:rsidP="00344D40">
      <w:pPr>
        <w:rPr>
          <w:lang w:bidi="he-IL"/>
        </w:rPr>
      </w:pPr>
      <w:r w:rsidRPr="00C64E59">
        <w:rPr>
          <w:b/>
          <w:bCs/>
          <w:lang w:bidi="he-IL"/>
        </w:rPr>
        <w:t>31</w:t>
      </w:r>
      <w:r>
        <w:rPr>
          <w:b/>
          <w:bCs/>
          <w:lang w:bidi="he-IL"/>
        </w:rPr>
        <w:t xml:space="preserve">. </w:t>
      </w:r>
      <w:r>
        <w:rPr>
          <w:lang w:bidi="he-IL"/>
        </w:rPr>
        <w:t>Why did Paul and his companions despair of life itself (v. 8)?</w:t>
      </w:r>
    </w:p>
    <w:p w14:paraId="4672912D" w14:textId="77777777" w:rsidR="00D533A2" w:rsidRDefault="00D533A2" w:rsidP="00344D40">
      <w:pPr>
        <w:rPr>
          <w:lang w:bidi="he-IL"/>
        </w:rPr>
      </w:pPr>
    </w:p>
    <w:p w14:paraId="6F1644D9" w14:textId="47F2A6D1" w:rsidR="00D533A2" w:rsidRPr="0096264D" w:rsidRDefault="00B6798D" w:rsidP="00344D40">
      <w:pPr>
        <w:rPr>
          <w:color w:val="FF0000"/>
          <w:lang w:bidi="he-IL"/>
        </w:rPr>
      </w:pPr>
      <w:r w:rsidRPr="0096264D">
        <w:rPr>
          <w:color w:val="FF0000"/>
          <w:lang w:bidi="he-IL"/>
        </w:rPr>
        <w:t xml:space="preserve">Because of the </w:t>
      </w:r>
      <w:r w:rsidR="0096264D" w:rsidRPr="0096264D">
        <w:rPr>
          <w:color w:val="FF0000"/>
          <w:lang w:bidi="he-IL"/>
        </w:rPr>
        <w:t xml:space="preserve">troubles they experienced in the province of Asia. </w:t>
      </w:r>
      <w:r w:rsidR="00D533A2" w:rsidRPr="0096264D">
        <w:rPr>
          <w:color w:val="FF0000"/>
          <w:lang w:bidi="he-IL"/>
        </w:rPr>
        <w:t>They were under</w:t>
      </w:r>
      <w:r w:rsidRPr="0096264D">
        <w:rPr>
          <w:color w:val="FF0000"/>
          <w:lang w:bidi="he-IL"/>
        </w:rPr>
        <w:t xml:space="preserve"> great pressure beyond their ability to endure</w:t>
      </w:r>
      <w:r w:rsidR="0096264D" w:rsidRPr="0096264D">
        <w:rPr>
          <w:color w:val="FF0000"/>
          <w:lang w:bidi="he-IL"/>
        </w:rPr>
        <w:t>.</w:t>
      </w:r>
    </w:p>
    <w:p w14:paraId="4994FC54" w14:textId="77777777" w:rsidR="00344D40" w:rsidRPr="0096264D" w:rsidRDefault="00344D40" w:rsidP="00344D40">
      <w:pPr>
        <w:rPr>
          <w:color w:val="FF0000"/>
          <w:lang w:bidi="he-IL"/>
        </w:rPr>
      </w:pPr>
    </w:p>
    <w:p w14:paraId="0276BB4E" w14:textId="77777777" w:rsidR="00344D40" w:rsidRDefault="00344D40" w:rsidP="00344D40">
      <w:pPr>
        <w:rPr>
          <w:lang w:bidi="he-IL"/>
        </w:rPr>
      </w:pPr>
      <w:r w:rsidRPr="004011DD">
        <w:rPr>
          <w:b/>
          <w:bCs/>
          <w:lang w:bidi="he-IL"/>
        </w:rPr>
        <w:t>32.</w:t>
      </w:r>
      <w:r>
        <w:rPr>
          <w:lang w:bidi="he-IL"/>
        </w:rPr>
        <w:t xml:space="preserve"> Paul and his companions experienced such intense suffering they felt they had received a death sentence. Why did Paul say this happened (v. 9)?</w:t>
      </w:r>
    </w:p>
    <w:p w14:paraId="303EDF4B" w14:textId="77777777" w:rsidR="006A5D14" w:rsidRDefault="006A5D14" w:rsidP="00344D40">
      <w:pPr>
        <w:rPr>
          <w:lang w:bidi="he-IL"/>
        </w:rPr>
      </w:pPr>
    </w:p>
    <w:p w14:paraId="2F9459B2" w14:textId="618DFB77" w:rsidR="006A5D14" w:rsidRPr="002D429F" w:rsidRDefault="006A5D14" w:rsidP="00344D40">
      <w:pPr>
        <w:rPr>
          <w:color w:val="FF0000"/>
          <w:lang w:bidi="he-IL"/>
        </w:rPr>
      </w:pPr>
      <w:r w:rsidRPr="002D429F">
        <w:rPr>
          <w:color w:val="FF0000"/>
          <w:lang w:bidi="he-IL"/>
        </w:rPr>
        <w:t>So that they may not rely on themselves</w:t>
      </w:r>
      <w:r w:rsidR="002D429F" w:rsidRPr="002D429F">
        <w:rPr>
          <w:color w:val="FF0000"/>
          <w:lang w:bidi="he-IL"/>
        </w:rPr>
        <w:t xml:space="preserve"> </w:t>
      </w:r>
      <w:r w:rsidRPr="002D429F">
        <w:rPr>
          <w:color w:val="FF0000"/>
          <w:lang w:bidi="he-IL"/>
        </w:rPr>
        <w:t>but God</w:t>
      </w:r>
      <w:r w:rsidR="002D429F" w:rsidRPr="002D429F">
        <w:rPr>
          <w:color w:val="FF0000"/>
          <w:lang w:bidi="he-IL"/>
        </w:rPr>
        <w:t xml:space="preserve"> who raises the dead.</w:t>
      </w:r>
    </w:p>
    <w:p w14:paraId="1FFC3EBC" w14:textId="77777777" w:rsidR="00344D40" w:rsidRDefault="00344D40" w:rsidP="00344D40">
      <w:pPr>
        <w:rPr>
          <w:lang w:bidi="he-IL"/>
        </w:rPr>
      </w:pPr>
    </w:p>
    <w:p w14:paraId="52B5200D" w14:textId="77777777" w:rsidR="00344D40" w:rsidRDefault="00344D40" w:rsidP="00344D40">
      <w:pPr>
        <w:rPr>
          <w:lang w:bidi="he-IL"/>
        </w:rPr>
      </w:pPr>
      <w:r>
        <w:t>—End Day Two—</w:t>
      </w:r>
    </w:p>
    <w:p w14:paraId="6F6C2169" w14:textId="77777777" w:rsidR="006A5D14" w:rsidRDefault="006A5D14" w:rsidP="00344D40">
      <w:pPr>
        <w:rPr>
          <w:b/>
          <w:bCs/>
          <w:u w:val="single"/>
          <w:lang w:bidi="he-IL"/>
        </w:rPr>
      </w:pPr>
    </w:p>
    <w:p w14:paraId="26CF676D" w14:textId="77777777" w:rsidR="006A5D14" w:rsidRDefault="006A5D14" w:rsidP="00344D40">
      <w:pPr>
        <w:rPr>
          <w:b/>
          <w:bCs/>
          <w:u w:val="single"/>
          <w:lang w:bidi="he-IL"/>
        </w:rPr>
      </w:pPr>
    </w:p>
    <w:p w14:paraId="3938BC02" w14:textId="77777777" w:rsidR="006A5D14" w:rsidRDefault="006A5D14" w:rsidP="00344D40">
      <w:pPr>
        <w:rPr>
          <w:b/>
          <w:bCs/>
          <w:u w:val="single"/>
          <w:lang w:bidi="he-IL"/>
        </w:rPr>
      </w:pPr>
    </w:p>
    <w:p w14:paraId="76D3B71F" w14:textId="77777777" w:rsidR="006A5D14" w:rsidRDefault="006A5D14" w:rsidP="00344D40">
      <w:pPr>
        <w:rPr>
          <w:b/>
          <w:bCs/>
          <w:u w:val="single"/>
          <w:lang w:bidi="he-IL"/>
        </w:rPr>
      </w:pPr>
    </w:p>
    <w:p w14:paraId="496E9909" w14:textId="77777777" w:rsidR="002D429F" w:rsidRDefault="002D429F" w:rsidP="00344D40">
      <w:pPr>
        <w:rPr>
          <w:b/>
          <w:bCs/>
          <w:u w:val="single"/>
          <w:lang w:bidi="he-IL"/>
        </w:rPr>
      </w:pPr>
    </w:p>
    <w:p w14:paraId="0217DA85" w14:textId="77777777" w:rsidR="002D429F" w:rsidRDefault="002D429F" w:rsidP="00344D40">
      <w:pPr>
        <w:rPr>
          <w:b/>
          <w:bCs/>
          <w:u w:val="single"/>
          <w:lang w:bidi="he-IL"/>
        </w:rPr>
      </w:pPr>
    </w:p>
    <w:p w14:paraId="3241FF52" w14:textId="77777777" w:rsidR="002D429F" w:rsidRDefault="002D429F" w:rsidP="00344D40">
      <w:pPr>
        <w:rPr>
          <w:b/>
          <w:bCs/>
          <w:u w:val="single"/>
          <w:lang w:bidi="he-IL"/>
        </w:rPr>
      </w:pPr>
    </w:p>
    <w:p w14:paraId="1E2844B0" w14:textId="77777777" w:rsidR="002D429F" w:rsidRDefault="002D429F" w:rsidP="00344D40">
      <w:pPr>
        <w:rPr>
          <w:b/>
          <w:bCs/>
          <w:u w:val="single"/>
          <w:lang w:bidi="he-IL"/>
        </w:rPr>
      </w:pPr>
    </w:p>
    <w:p w14:paraId="6D3EEDA5" w14:textId="77777777" w:rsidR="002D429F" w:rsidRDefault="002D429F" w:rsidP="00344D40">
      <w:pPr>
        <w:rPr>
          <w:b/>
          <w:bCs/>
          <w:u w:val="single"/>
          <w:lang w:bidi="he-IL"/>
        </w:rPr>
      </w:pPr>
    </w:p>
    <w:p w14:paraId="1EE0EE55" w14:textId="77777777" w:rsidR="002D429F" w:rsidRDefault="002D429F" w:rsidP="00344D40">
      <w:pPr>
        <w:rPr>
          <w:b/>
          <w:bCs/>
          <w:u w:val="single"/>
          <w:lang w:bidi="he-IL"/>
        </w:rPr>
      </w:pPr>
    </w:p>
    <w:p w14:paraId="1D03834F" w14:textId="77777777" w:rsidR="002D429F" w:rsidRDefault="002D429F" w:rsidP="00344D40">
      <w:pPr>
        <w:rPr>
          <w:b/>
          <w:bCs/>
          <w:u w:val="single"/>
          <w:lang w:bidi="he-IL"/>
        </w:rPr>
      </w:pPr>
    </w:p>
    <w:p w14:paraId="3348F4A7" w14:textId="77777777" w:rsidR="002D429F" w:rsidRDefault="002D429F" w:rsidP="00344D40">
      <w:pPr>
        <w:rPr>
          <w:b/>
          <w:bCs/>
          <w:u w:val="single"/>
          <w:lang w:bidi="he-IL"/>
        </w:rPr>
      </w:pPr>
    </w:p>
    <w:p w14:paraId="3FAE8D84" w14:textId="77777777" w:rsidR="002D429F" w:rsidRDefault="002D429F" w:rsidP="00344D40">
      <w:pPr>
        <w:rPr>
          <w:b/>
          <w:bCs/>
          <w:u w:val="single"/>
          <w:lang w:bidi="he-IL"/>
        </w:rPr>
      </w:pPr>
    </w:p>
    <w:p w14:paraId="5F594C2F" w14:textId="77777777" w:rsidR="002D429F" w:rsidRDefault="002D429F" w:rsidP="00344D40">
      <w:pPr>
        <w:rPr>
          <w:b/>
          <w:bCs/>
          <w:u w:val="single"/>
          <w:lang w:bidi="he-IL"/>
        </w:rPr>
      </w:pPr>
    </w:p>
    <w:p w14:paraId="6537EEA2" w14:textId="77777777" w:rsidR="002D429F" w:rsidRDefault="002D429F" w:rsidP="00344D40">
      <w:pPr>
        <w:rPr>
          <w:b/>
          <w:bCs/>
          <w:u w:val="single"/>
          <w:lang w:bidi="he-IL"/>
        </w:rPr>
      </w:pPr>
    </w:p>
    <w:p w14:paraId="099B82E5" w14:textId="7FCC8C86" w:rsidR="00344D40" w:rsidRPr="007B0520" w:rsidRDefault="00344D40" w:rsidP="00344D40">
      <w:pPr>
        <w:rPr>
          <w:b/>
          <w:bCs/>
          <w:u w:val="single"/>
          <w:lang w:bidi="he-IL"/>
        </w:rPr>
      </w:pPr>
      <w:r w:rsidRPr="007B0520">
        <w:rPr>
          <w:b/>
          <w:bCs/>
          <w:u w:val="single"/>
          <w:lang w:bidi="he-IL"/>
        </w:rPr>
        <w:lastRenderedPageBreak/>
        <w:t>Day Three</w:t>
      </w:r>
    </w:p>
    <w:p w14:paraId="2DF93B72" w14:textId="77777777" w:rsidR="00344D40" w:rsidRPr="007B0520" w:rsidRDefault="00344D40" w:rsidP="00344D40">
      <w:pPr>
        <w:rPr>
          <w:b/>
          <w:bCs/>
          <w:i/>
          <w:lang w:bidi="he-IL"/>
        </w:rPr>
      </w:pPr>
      <w:r w:rsidRPr="007B0520">
        <w:rPr>
          <w:b/>
          <w:bCs/>
          <w:i/>
          <w:lang w:bidi="he-IL"/>
        </w:rPr>
        <w:t>Jesus is the</w:t>
      </w:r>
      <w:r w:rsidRPr="007B0520">
        <w:rPr>
          <w:b/>
          <w:bCs/>
          <w:lang w:bidi="he-IL"/>
        </w:rPr>
        <w:t xml:space="preserve"> </w:t>
      </w:r>
      <w:r w:rsidRPr="007B0520">
        <w:rPr>
          <w:b/>
          <w:bCs/>
          <w:i/>
          <w:lang w:bidi="he-IL"/>
        </w:rPr>
        <w:t>Resurrection and the Life</w:t>
      </w:r>
    </w:p>
    <w:p w14:paraId="4D6A5D5A" w14:textId="77777777" w:rsidR="00344D40" w:rsidRDefault="00344D40" w:rsidP="00344D40">
      <w:pPr>
        <w:rPr>
          <w:b/>
          <w:bCs/>
          <w:lang w:bidi="he-IL"/>
        </w:rPr>
      </w:pPr>
    </w:p>
    <w:p w14:paraId="048C36D7" w14:textId="77777777" w:rsidR="00344D40" w:rsidRPr="00FE1805" w:rsidRDefault="00344D40" w:rsidP="00344D40">
      <w:pPr>
        <w:rPr>
          <w:b/>
          <w:bCs/>
          <w:lang w:bidi="he-IL"/>
        </w:rPr>
      </w:pPr>
      <w:r w:rsidRPr="00FE1805">
        <w:rPr>
          <w:b/>
          <w:bCs/>
          <w:lang w:bidi="he-IL"/>
        </w:rPr>
        <w:t>Action Step</w:t>
      </w:r>
    </w:p>
    <w:p w14:paraId="12209439" w14:textId="77777777" w:rsidR="00344D40" w:rsidRPr="00FE1805" w:rsidRDefault="00344D40" w:rsidP="00344D40">
      <w:pPr>
        <w:rPr>
          <w:b/>
          <w:bCs/>
          <w:lang w:bidi="he-IL"/>
        </w:rPr>
      </w:pPr>
    </w:p>
    <w:p w14:paraId="06E31871" w14:textId="77777777" w:rsidR="00344D40" w:rsidRDefault="00344D40" w:rsidP="00344D40">
      <w:pPr>
        <w:rPr>
          <w:lang w:bidi="he-IL"/>
        </w:rPr>
      </w:pPr>
      <w:r w:rsidRPr="00444FC9">
        <w:rPr>
          <w:b/>
          <w:bCs/>
          <w:lang w:bidi="he-IL"/>
        </w:rPr>
        <w:t>33.</w:t>
      </w:r>
      <w:r>
        <w:rPr>
          <w:lang w:bidi="he-IL"/>
        </w:rPr>
        <w:t xml:space="preserve"> Based on 2 Corinthians 1:3–9 from Day Two, consider how God has comforted you in the past and ask the Holy Spirit to lead you in comforting someone else this week.</w:t>
      </w:r>
    </w:p>
    <w:p w14:paraId="051D43E9" w14:textId="77777777" w:rsidR="00421D06" w:rsidRDefault="00421D06" w:rsidP="00344D40">
      <w:pPr>
        <w:rPr>
          <w:lang w:bidi="he-IL"/>
        </w:rPr>
      </w:pPr>
    </w:p>
    <w:p w14:paraId="4A7DFC85" w14:textId="77777777" w:rsidR="00421D06" w:rsidRPr="00DE78FE" w:rsidRDefault="00421D06" w:rsidP="00421D06">
      <w:pPr>
        <w:rPr>
          <w:color w:val="FF0000"/>
        </w:rPr>
      </w:pPr>
      <w:r w:rsidRPr="00DE78FE">
        <w:rPr>
          <w:color w:val="FF0000"/>
        </w:rPr>
        <w:t>Personal Answer</w:t>
      </w:r>
    </w:p>
    <w:p w14:paraId="26B00A0B" w14:textId="77777777" w:rsidR="00421D06" w:rsidRDefault="00421D06" w:rsidP="00344D40">
      <w:pPr>
        <w:rPr>
          <w:lang w:bidi="he-IL"/>
        </w:rPr>
      </w:pPr>
    </w:p>
    <w:p w14:paraId="59F39658" w14:textId="77777777" w:rsidR="00344D40" w:rsidRPr="008F148D" w:rsidRDefault="00344D40" w:rsidP="00344D40">
      <w:pPr>
        <w:rPr>
          <w:b/>
          <w:lang w:bidi="he-IL"/>
        </w:rPr>
      </w:pPr>
      <w:r w:rsidRPr="008F148D">
        <w:rPr>
          <w:b/>
          <w:color w:val="000000"/>
        </w:rPr>
        <w:t xml:space="preserve">Read </w:t>
      </w:r>
      <w:r w:rsidRPr="008F148D">
        <w:rPr>
          <w:b/>
          <w:bCs/>
        </w:rPr>
        <w:t xml:space="preserve">John </w:t>
      </w:r>
      <w:r>
        <w:rPr>
          <w:b/>
          <w:bCs/>
        </w:rPr>
        <w:t>11:25 and answer questions 34–36</w:t>
      </w:r>
      <w:r w:rsidRPr="008F148D">
        <w:rPr>
          <w:b/>
          <w:bCs/>
        </w:rPr>
        <w:t>:</w:t>
      </w:r>
      <w:r w:rsidRPr="008F148D">
        <w:rPr>
          <w:rFonts w:ascii="Arial" w:hAnsi="Arial" w:cs="Arial"/>
          <w:b/>
          <w:color w:val="000000"/>
          <w:sz w:val="17"/>
          <w:szCs w:val="17"/>
        </w:rPr>
        <w:br/>
      </w:r>
    </w:p>
    <w:p w14:paraId="70DB9D9C" w14:textId="77777777" w:rsidR="00344D40" w:rsidRPr="00BA21A6" w:rsidRDefault="00344D40" w:rsidP="00344D40">
      <w:pPr>
        <w:autoSpaceDE w:val="0"/>
        <w:autoSpaceDN w:val="0"/>
        <w:adjustRightInd w:val="0"/>
        <w:rPr>
          <w:i/>
          <w:iCs/>
          <w:lang w:bidi="he-IL"/>
        </w:rPr>
      </w:pPr>
      <w:r w:rsidRPr="00BA21A6">
        <w:rPr>
          <w:i/>
          <w:iCs/>
          <w:lang w:bidi="he-IL"/>
        </w:rPr>
        <w:t xml:space="preserve">Jesus said to her, </w:t>
      </w:r>
      <w:r>
        <w:rPr>
          <w:i/>
          <w:iCs/>
          <w:lang w:bidi="he-IL"/>
        </w:rPr>
        <w:t>“</w:t>
      </w:r>
      <w:r w:rsidRPr="00BA21A6">
        <w:rPr>
          <w:i/>
          <w:iCs/>
          <w:lang w:bidi="he-IL"/>
        </w:rPr>
        <w:t xml:space="preserve">I am the resurrection and the life. The one who believes in me will live, even though they die; </w:t>
      </w:r>
      <w:r w:rsidRPr="00BA21A6">
        <w:rPr>
          <w:i/>
          <w:iCs/>
          <w:vertAlign w:val="superscript"/>
          <w:lang w:bidi="he-IL"/>
        </w:rPr>
        <w:t>26</w:t>
      </w:r>
      <w:r w:rsidRPr="00BA21A6">
        <w:rPr>
          <w:i/>
          <w:iCs/>
          <w:lang w:bidi="he-IL"/>
        </w:rPr>
        <w:t xml:space="preserve"> and whoever lives by believing in me will never die. Do you believe this?</w:t>
      </w:r>
      <w:r>
        <w:rPr>
          <w:i/>
          <w:iCs/>
          <w:lang w:bidi="he-IL"/>
        </w:rPr>
        <w:t>”</w:t>
      </w:r>
    </w:p>
    <w:p w14:paraId="343A5C3D" w14:textId="77777777" w:rsidR="00344D40" w:rsidRDefault="00344D40" w:rsidP="00344D40">
      <w:pPr>
        <w:autoSpaceDE w:val="0"/>
        <w:autoSpaceDN w:val="0"/>
        <w:adjustRightInd w:val="0"/>
        <w:rPr>
          <w:bCs/>
        </w:rPr>
      </w:pPr>
      <w:r w:rsidRPr="00C57D4F">
        <w:rPr>
          <w:bCs/>
        </w:rPr>
        <w:t>John 11:25</w:t>
      </w:r>
      <w:r>
        <w:rPr>
          <w:bCs/>
        </w:rPr>
        <w:t>–26 (Jesus was speaking to Martha at the tomb of Lazarus.)</w:t>
      </w:r>
    </w:p>
    <w:p w14:paraId="3DF15FA9" w14:textId="77777777" w:rsidR="00344D40" w:rsidRDefault="00344D40" w:rsidP="00344D40">
      <w:pPr>
        <w:autoSpaceDE w:val="0"/>
        <w:autoSpaceDN w:val="0"/>
        <w:adjustRightInd w:val="0"/>
        <w:rPr>
          <w:bCs/>
        </w:rPr>
      </w:pPr>
    </w:p>
    <w:p w14:paraId="6FEFA584" w14:textId="77777777" w:rsidR="00344D40" w:rsidRDefault="00344D40" w:rsidP="00344D40">
      <w:pPr>
        <w:autoSpaceDE w:val="0"/>
        <w:autoSpaceDN w:val="0"/>
        <w:adjustRightInd w:val="0"/>
        <w:rPr>
          <w:bCs/>
        </w:rPr>
      </w:pPr>
    </w:p>
    <w:p w14:paraId="57ADB1F6" w14:textId="77777777" w:rsidR="00344D40" w:rsidRPr="0065635A" w:rsidRDefault="00344D40" w:rsidP="00344D40">
      <w:pPr>
        <w:autoSpaceDE w:val="0"/>
        <w:autoSpaceDN w:val="0"/>
        <w:adjustRightInd w:val="0"/>
        <w:rPr>
          <w:bCs/>
        </w:rPr>
      </w:pPr>
      <w:r>
        <w:rPr>
          <w:b/>
          <w:bCs/>
        </w:rPr>
        <w:t>34</w:t>
      </w:r>
      <w:r w:rsidRPr="0048269B">
        <w:rPr>
          <w:b/>
          <w:bCs/>
        </w:rPr>
        <w:t>.</w:t>
      </w:r>
      <w:r>
        <w:rPr>
          <w:bCs/>
        </w:rPr>
        <w:t xml:space="preserve"> What did Jesus mean when He said, “</w:t>
      </w:r>
      <w:r w:rsidRPr="0065635A">
        <w:t xml:space="preserve">I am the </w:t>
      </w:r>
      <w:r>
        <w:t>resurrection and the life”?</w:t>
      </w:r>
    </w:p>
    <w:p w14:paraId="3D9111B2" w14:textId="77777777" w:rsidR="00344D40" w:rsidRDefault="00344D40" w:rsidP="00344D40">
      <w:pPr>
        <w:autoSpaceDE w:val="0"/>
        <w:autoSpaceDN w:val="0"/>
        <w:adjustRightInd w:val="0"/>
        <w:rPr>
          <w:bCs/>
        </w:rPr>
      </w:pPr>
    </w:p>
    <w:p w14:paraId="2F8327F0" w14:textId="5DE115F5" w:rsidR="00997866" w:rsidRPr="008527C9" w:rsidRDefault="00997866" w:rsidP="00997866">
      <w:pPr>
        <w:autoSpaceDE w:val="0"/>
        <w:autoSpaceDN w:val="0"/>
        <w:adjustRightInd w:val="0"/>
        <w:rPr>
          <w:bCs/>
          <w:color w:val="FF0000"/>
        </w:rPr>
      </w:pPr>
      <w:r w:rsidRPr="008527C9">
        <w:rPr>
          <w:color w:val="FF0000"/>
        </w:rPr>
        <w:t xml:space="preserve">Jesus was claiming that </w:t>
      </w:r>
      <w:r w:rsidR="00ED2CE3">
        <w:rPr>
          <w:color w:val="FF0000"/>
        </w:rPr>
        <w:t>H</w:t>
      </w:r>
      <w:r w:rsidRPr="008527C9">
        <w:rPr>
          <w:color w:val="FF0000"/>
        </w:rPr>
        <w:t>e is the source for both resurrection and life. There is no eternal life or existence apart from Jesus. In addition, Jesus was stating that He has a divine nature</w:t>
      </w:r>
      <w:r w:rsidR="00ED2CE3">
        <w:rPr>
          <w:color w:val="FF0000"/>
        </w:rPr>
        <w:t>—</w:t>
      </w:r>
      <w:r w:rsidRPr="008527C9">
        <w:rPr>
          <w:color w:val="FF0000"/>
        </w:rPr>
        <w:t>He is God. He has the power to make someone live forever. Death has no power over Jesus.</w:t>
      </w:r>
    </w:p>
    <w:p w14:paraId="322E2661" w14:textId="77777777" w:rsidR="00997866" w:rsidRDefault="00997866" w:rsidP="00344D40">
      <w:pPr>
        <w:autoSpaceDE w:val="0"/>
        <w:autoSpaceDN w:val="0"/>
        <w:adjustRightInd w:val="0"/>
        <w:rPr>
          <w:bCs/>
        </w:rPr>
      </w:pPr>
    </w:p>
    <w:p w14:paraId="1AA31D23" w14:textId="77777777" w:rsidR="00344D40" w:rsidRDefault="00344D40" w:rsidP="00344D40">
      <w:pPr>
        <w:autoSpaceDE w:val="0"/>
        <w:autoSpaceDN w:val="0"/>
        <w:adjustRightInd w:val="0"/>
        <w:rPr>
          <w:bCs/>
        </w:rPr>
      </w:pPr>
      <w:r>
        <w:rPr>
          <w:b/>
          <w:bCs/>
        </w:rPr>
        <w:t>35</w:t>
      </w:r>
      <w:r w:rsidRPr="00E95A23">
        <w:rPr>
          <w:b/>
          <w:bCs/>
        </w:rPr>
        <w:t>.</w:t>
      </w:r>
      <w:r>
        <w:rPr>
          <w:bCs/>
        </w:rPr>
        <w:t xml:space="preserve"> How can you live, even though you die?</w:t>
      </w:r>
    </w:p>
    <w:p w14:paraId="204B55C8" w14:textId="77777777" w:rsidR="00194936" w:rsidRDefault="00194936" w:rsidP="00344D40">
      <w:pPr>
        <w:autoSpaceDE w:val="0"/>
        <w:autoSpaceDN w:val="0"/>
        <w:adjustRightInd w:val="0"/>
        <w:rPr>
          <w:bCs/>
        </w:rPr>
      </w:pPr>
    </w:p>
    <w:p w14:paraId="32E18472" w14:textId="038D35D6" w:rsidR="00194936" w:rsidRDefault="00194936" w:rsidP="00344D40">
      <w:pPr>
        <w:autoSpaceDE w:val="0"/>
        <w:autoSpaceDN w:val="0"/>
        <w:adjustRightInd w:val="0"/>
        <w:rPr>
          <w:bCs/>
        </w:rPr>
      </w:pPr>
      <w:r>
        <w:rPr>
          <w:bCs/>
          <w:color w:val="FF0000"/>
        </w:rPr>
        <w:t>When believers' physical bodies die, their</w:t>
      </w:r>
      <w:r w:rsidRPr="00C9392F">
        <w:rPr>
          <w:bCs/>
          <w:color w:val="FF0000"/>
        </w:rPr>
        <w:t xml:space="preserve"> spirit</w:t>
      </w:r>
      <w:r>
        <w:rPr>
          <w:bCs/>
          <w:color w:val="FF0000"/>
        </w:rPr>
        <w:t>s</w:t>
      </w:r>
      <w:r w:rsidRPr="00C9392F">
        <w:rPr>
          <w:bCs/>
          <w:color w:val="FF0000"/>
        </w:rPr>
        <w:t xml:space="preserve"> </w:t>
      </w:r>
      <w:r>
        <w:rPr>
          <w:bCs/>
          <w:color w:val="FF0000"/>
        </w:rPr>
        <w:t>live on</w:t>
      </w:r>
      <w:r w:rsidR="008435AB">
        <w:rPr>
          <w:bCs/>
          <w:color w:val="FF0000"/>
        </w:rPr>
        <w:t xml:space="preserve"> and enter</w:t>
      </w:r>
      <w:r w:rsidRPr="00C9392F">
        <w:rPr>
          <w:bCs/>
          <w:color w:val="FF0000"/>
        </w:rPr>
        <w:t xml:space="preserve"> heaven.  </w:t>
      </w:r>
    </w:p>
    <w:p w14:paraId="7EA18AEC" w14:textId="77777777" w:rsidR="00344D40" w:rsidRDefault="00344D40" w:rsidP="00344D40">
      <w:pPr>
        <w:autoSpaceDE w:val="0"/>
        <w:autoSpaceDN w:val="0"/>
        <w:adjustRightInd w:val="0"/>
        <w:rPr>
          <w:bCs/>
        </w:rPr>
      </w:pPr>
    </w:p>
    <w:p w14:paraId="46C8D855" w14:textId="105AB291" w:rsidR="00344D40" w:rsidRPr="00627245" w:rsidRDefault="00344D40" w:rsidP="00344D40">
      <w:pPr>
        <w:autoSpaceDE w:val="0"/>
        <w:autoSpaceDN w:val="0"/>
        <w:adjustRightInd w:val="0"/>
        <w:rPr>
          <w:bCs/>
        </w:rPr>
      </w:pPr>
      <w:r w:rsidRPr="008C26FD">
        <w:rPr>
          <w:b/>
          <w:bCs/>
        </w:rPr>
        <w:t>Read Romans 1:4</w:t>
      </w:r>
      <w:r>
        <w:rPr>
          <w:b/>
          <w:bCs/>
        </w:rPr>
        <w:t>–5</w:t>
      </w:r>
      <w:r w:rsidRPr="008C26FD">
        <w:rPr>
          <w:b/>
          <w:bCs/>
        </w:rPr>
        <w:t xml:space="preserve"> and answer questions </w:t>
      </w:r>
      <w:r>
        <w:rPr>
          <w:b/>
          <w:bCs/>
        </w:rPr>
        <w:t>36–38:</w:t>
      </w:r>
    </w:p>
    <w:p w14:paraId="22200B20" w14:textId="77777777" w:rsidR="00344D40" w:rsidRDefault="00344D40" w:rsidP="00344D40">
      <w:pPr>
        <w:autoSpaceDE w:val="0"/>
        <w:autoSpaceDN w:val="0"/>
        <w:adjustRightInd w:val="0"/>
        <w:rPr>
          <w:rFonts w:ascii="MS Sans Serif" w:hAnsi="MS Sans Serif" w:cs="MS Sans Serif"/>
          <w:sz w:val="16"/>
          <w:szCs w:val="16"/>
        </w:rPr>
      </w:pPr>
    </w:p>
    <w:p w14:paraId="425780B9" w14:textId="77777777" w:rsidR="00344D40" w:rsidRPr="001D51C4" w:rsidRDefault="00344D40" w:rsidP="00344D40">
      <w:pPr>
        <w:autoSpaceDE w:val="0"/>
        <w:autoSpaceDN w:val="0"/>
        <w:adjustRightInd w:val="0"/>
        <w:rPr>
          <w:lang w:bidi="he-IL"/>
        </w:rPr>
      </w:pPr>
      <w:r w:rsidRPr="001D51C4">
        <w:rPr>
          <w:i/>
          <w:iCs/>
          <w:lang w:bidi="he-IL"/>
        </w:rPr>
        <w:t xml:space="preserve">. . . and who through the Spirit of holiness was appointed the Son of God in power by his resurrection from the dead: Jesus Christ our Lord. </w:t>
      </w:r>
      <w:r w:rsidRPr="001D51C4">
        <w:rPr>
          <w:i/>
          <w:iCs/>
          <w:vertAlign w:val="superscript"/>
          <w:lang w:bidi="he-IL"/>
        </w:rPr>
        <w:t>5</w:t>
      </w:r>
      <w:r w:rsidRPr="001D51C4">
        <w:rPr>
          <w:i/>
          <w:iCs/>
          <w:lang w:bidi="he-IL"/>
        </w:rPr>
        <w:t xml:space="preserve"> Through him we received grace and apostleship to call all the Gentiles to the obedience that comes from faith for his name's sake. </w:t>
      </w:r>
      <w:r w:rsidRPr="008C26FD">
        <w:rPr>
          <w:bCs/>
        </w:rPr>
        <w:t>Romans 1:4</w:t>
      </w:r>
      <w:r>
        <w:rPr>
          <w:bCs/>
        </w:rPr>
        <w:t>–5</w:t>
      </w:r>
    </w:p>
    <w:p w14:paraId="31F21898" w14:textId="77777777" w:rsidR="00344D40" w:rsidRDefault="00344D40" w:rsidP="00344D40">
      <w:pPr>
        <w:autoSpaceDE w:val="0"/>
        <w:autoSpaceDN w:val="0"/>
        <w:adjustRightInd w:val="0"/>
        <w:rPr>
          <w:bCs/>
        </w:rPr>
      </w:pPr>
    </w:p>
    <w:p w14:paraId="25BC29D7" w14:textId="77777777" w:rsidR="00344D40" w:rsidRDefault="00344D40" w:rsidP="00344D40">
      <w:pPr>
        <w:autoSpaceDE w:val="0"/>
        <w:autoSpaceDN w:val="0"/>
        <w:adjustRightInd w:val="0"/>
      </w:pPr>
      <w:r>
        <w:rPr>
          <w:b/>
        </w:rPr>
        <w:t>36</w:t>
      </w:r>
      <w:r w:rsidRPr="00031E32">
        <w:rPr>
          <w:b/>
        </w:rPr>
        <w:t>.</w:t>
      </w:r>
      <w:r>
        <w:t xml:space="preserve"> Who was Jesus appointed and declared to be by His resurrection from the dead (v. 4)?</w:t>
      </w:r>
    </w:p>
    <w:p w14:paraId="7BAB8BE0" w14:textId="77777777" w:rsidR="00F00175" w:rsidRDefault="00F00175" w:rsidP="00344D40">
      <w:pPr>
        <w:autoSpaceDE w:val="0"/>
        <w:autoSpaceDN w:val="0"/>
        <w:adjustRightInd w:val="0"/>
      </w:pPr>
    </w:p>
    <w:p w14:paraId="1B6CDAAF" w14:textId="007D29E5" w:rsidR="00F00175" w:rsidRPr="00ED6A34" w:rsidRDefault="00F00175" w:rsidP="00F00175">
      <w:pPr>
        <w:rPr>
          <w:color w:val="FF0000"/>
        </w:rPr>
      </w:pPr>
      <w:r w:rsidRPr="00ED6A34">
        <w:rPr>
          <w:color w:val="FF0000"/>
        </w:rPr>
        <w:t>The Son of God</w:t>
      </w:r>
      <w:r>
        <w:rPr>
          <w:color w:val="FF0000"/>
        </w:rPr>
        <w:t>.</w:t>
      </w:r>
    </w:p>
    <w:p w14:paraId="59C5FC4C" w14:textId="77777777" w:rsidR="00F00175" w:rsidRDefault="00F00175" w:rsidP="00344D40">
      <w:pPr>
        <w:autoSpaceDE w:val="0"/>
        <w:autoSpaceDN w:val="0"/>
        <w:adjustRightInd w:val="0"/>
      </w:pPr>
    </w:p>
    <w:p w14:paraId="452C2FD9" w14:textId="77777777" w:rsidR="00344D40" w:rsidRDefault="00344D40" w:rsidP="00344D40">
      <w:r>
        <w:rPr>
          <w:b/>
        </w:rPr>
        <w:t>37</w:t>
      </w:r>
      <w:r w:rsidRPr="00FF4167">
        <w:rPr>
          <w:b/>
        </w:rPr>
        <w:t>.</w:t>
      </w:r>
      <w:r>
        <w:t xml:space="preserve"> What have Christians received through Jesus and for His name’s sake (v. 5a)?</w:t>
      </w:r>
    </w:p>
    <w:p w14:paraId="14792A3E" w14:textId="77777777" w:rsidR="00EA00DC" w:rsidRDefault="00EA00DC" w:rsidP="00344D40"/>
    <w:p w14:paraId="40EC759C" w14:textId="16B1FE39" w:rsidR="00EA00DC" w:rsidRPr="00ED6A34" w:rsidRDefault="00EA00DC" w:rsidP="00EA00DC">
      <w:pPr>
        <w:rPr>
          <w:color w:val="FF0000"/>
        </w:rPr>
      </w:pPr>
      <w:r w:rsidRPr="00ED6A34">
        <w:rPr>
          <w:color w:val="FF0000"/>
        </w:rPr>
        <w:t xml:space="preserve">Through </w:t>
      </w:r>
      <w:r>
        <w:rPr>
          <w:color w:val="FF0000"/>
        </w:rPr>
        <w:t>H</w:t>
      </w:r>
      <w:r w:rsidRPr="00ED6A34">
        <w:rPr>
          <w:color w:val="FF0000"/>
        </w:rPr>
        <w:t xml:space="preserve">im and for </w:t>
      </w:r>
      <w:r>
        <w:rPr>
          <w:color w:val="FF0000"/>
        </w:rPr>
        <w:t>H</w:t>
      </w:r>
      <w:r w:rsidRPr="00ED6A34">
        <w:rPr>
          <w:color w:val="FF0000"/>
        </w:rPr>
        <w:t>is name's sake, we received grace and apostleship</w:t>
      </w:r>
      <w:r>
        <w:rPr>
          <w:color w:val="FF0000"/>
        </w:rPr>
        <w:t xml:space="preserve"> to call all the Gentiles</w:t>
      </w:r>
      <w:r w:rsidR="00016F3C">
        <w:rPr>
          <w:color w:val="FF0000"/>
        </w:rPr>
        <w:t xml:space="preserve"> to the obedience that comes from faith.</w:t>
      </w:r>
    </w:p>
    <w:p w14:paraId="129A34E8" w14:textId="77777777" w:rsidR="00EA00DC" w:rsidRDefault="00EA00DC" w:rsidP="00344D40"/>
    <w:p w14:paraId="4B346DB3" w14:textId="77777777" w:rsidR="00344D40" w:rsidRDefault="00344D40" w:rsidP="00344D40"/>
    <w:p w14:paraId="35614C03" w14:textId="77777777" w:rsidR="00344D40" w:rsidRDefault="00344D40" w:rsidP="00344D40"/>
    <w:p w14:paraId="70ADDCB7" w14:textId="77777777" w:rsidR="00344D40" w:rsidRDefault="00344D40" w:rsidP="00344D40">
      <w:r>
        <w:rPr>
          <w:b/>
        </w:rPr>
        <w:lastRenderedPageBreak/>
        <w:t>38</w:t>
      </w:r>
      <w:r w:rsidRPr="00B64F7A">
        <w:rPr>
          <w:b/>
        </w:rPr>
        <w:t>.</w:t>
      </w:r>
      <w:r>
        <w:t xml:space="preserve"> Why have Christians received grace and a mission from God (v. 5b)?</w:t>
      </w:r>
    </w:p>
    <w:p w14:paraId="244F0AA1" w14:textId="77777777" w:rsidR="006A4C00" w:rsidRDefault="006A4C00" w:rsidP="00344D40"/>
    <w:p w14:paraId="46062F6F" w14:textId="77777777" w:rsidR="006A4C00" w:rsidRPr="00E611E9" w:rsidRDefault="006A4C00" w:rsidP="006A4C00">
      <w:pPr>
        <w:rPr>
          <w:color w:val="FF0000"/>
        </w:rPr>
      </w:pPr>
      <w:r w:rsidRPr="00E611E9">
        <w:rPr>
          <w:color w:val="FF0000"/>
        </w:rPr>
        <w:t>To call people from among all the Gentiles to the obedience that comes from faith.</w:t>
      </w:r>
      <w:r>
        <w:rPr>
          <w:color w:val="FF0000"/>
        </w:rPr>
        <w:t xml:space="preserve"> Simply, to share the gospel with nonbelievers. </w:t>
      </w:r>
    </w:p>
    <w:p w14:paraId="45FE40BB" w14:textId="77777777" w:rsidR="006A4C00" w:rsidRDefault="006A4C00" w:rsidP="00344D40"/>
    <w:p w14:paraId="19E13823" w14:textId="77777777" w:rsidR="00344D40" w:rsidRDefault="00344D40" w:rsidP="00344D40">
      <w:r>
        <w:t>—End Day Three—</w:t>
      </w:r>
    </w:p>
    <w:p w14:paraId="1698F2D6" w14:textId="77777777" w:rsidR="006A4C00" w:rsidRDefault="006A4C00" w:rsidP="00344D40">
      <w:pPr>
        <w:rPr>
          <w:b/>
          <w:bCs/>
          <w:u w:val="single"/>
          <w:lang w:bidi="he-IL"/>
        </w:rPr>
      </w:pPr>
    </w:p>
    <w:p w14:paraId="58A6EE60" w14:textId="77777777" w:rsidR="006A4C00" w:rsidRDefault="006A4C00" w:rsidP="00344D40">
      <w:pPr>
        <w:rPr>
          <w:b/>
          <w:bCs/>
          <w:u w:val="single"/>
          <w:lang w:bidi="he-IL"/>
        </w:rPr>
      </w:pPr>
    </w:p>
    <w:p w14:paraId="68ECF176" w14:textId="77777777" w:rsidR="006A4C00" w:rsidRDefault="006A4C00" w:rsidP="00344D40">
      <w:pPr>
        <w:rPr>
          <w:b/>
          <w:bCs/>
          <w:u w:val="single"/>
          <w:lang w:bidi="he-IL"/>
        </w:rPr>
      </w:pPr>
    </w:p>
    <w:p w14:paraId="208D2294" w14:textId="77777777" w:rsidR="006A4C00" w:rsidRDefault="006A4C00" w:rsidP="00344D40">
      <w:pPr>
        <w:rPr>
          <w:b/>
          <w:bCs/>
          <w:u w:val="single"/>
          <w:lang w:bidi="he-IL"/>
        </w:rPr>
      </w:pPr>
    </w:p>
    <w:p w14:paraId="4475FB29" w14:textId="77777777" w:rsidR="006A4C00" w:rsidRDefault="006A4C00" w:rsidP="00344D40">
      <w:pPr>
        <w:rPr>
          <w:b/>
          <w:bCs/>
          <w:u w:val="single"/>
          <w:lang w:bidi="he-IL"/>
        </w:rPr>
      </w:pPr>
    </w:p>
    <w:p w14:paraId="60CBACF4" w14:textId="77777777" w:rsidR="006A4C00" w:rsidRDefault="006A4C00" w:rsidP="00344D40">
      <w:pPr>
        <w:rPr>
          <w:b/>
          <w:bCs/>
          <w:u w:val="single"/>
          <w:lang w:bidi="he-IL"/>
        </w:rPr>
      </w:pPr>
    </w:p>
    <w:p w14:paraId="0524BDCE" w14:textId="77777777" w:rsidR="006A4C00" w:rsidRDefault="006A4C00" w:rsidP="00344D40">
      <w:pPr>
        <w:rPr>
          <w:b/>
          <w:bCs/>
          <w:u w:val="single"/>
          <w:lang w:bidi="he-IL"/>
        </w:rPr>
      </w:pPr>
    </w:p>
    <w:p w14:paraId="1F58F975" w14:textId="77777777" w:rsidR="006A4C00" w:rsidRDefault="006A4C00" w:rsidP="00344D40">
      <w:pPr>
        <w:rPr>
          <w:b/>
          <w:bCs/>
          <w:u w:val="single"/>
          <w:lang w:bidi="he-IL"/>
        </w:rPr>
      </w:pPr>
    </w:p>
    <w:p w14:paraId="06021A76" w14:textId="77777777" w:rsidR="006A4C00" w:rsidRDefault="006A4C00" w:rsidP="00344D40">
      <w:pPr>
        <w:rPr>
          <w:b/>
          <w:bCs/>
          <w:u w:val="single"/>
          <w:lang w:bidi="he-IL"/>
        </w:rPr>
      </w:pPr>
    </w:p>
    <w:p w14:paraId="24766F66" w14:textId="77777777" w:rsidR="006A4C00" w:rsidRDefault="006A4C00" w:rsidP="00344D40">
      <w:pPr>
        <w:rPr>
          <w:b/>
          <w:bCs/>
          <w:u w:val="single"/>
          <w:lang w:bidi="he-IL"/>
        </w:rPr>
      </w:pPr>
    </w:p>
    <w:p w14:paraId="00950433" w14:textId="77777777" w:rsidR="006A4C00" w:rsidRDefault="006A4C00" w:rsidP="00344D40">
      <w:pPr>
        <w:rPr>
          <w:b/>
          <w:bCs/>
          <w:u w:val="single"/>
          <w:lang w:bidi="he-IL"/>
        </w:rPr>
      </w:pPr>
    </w:p>
    <w:p w14:paraId="6A8F1E61" w14:textId="77777777" w:rsidR="006A4C00" w:rsidRDefault="006A4C00" w:rsidP="00344D40">
      <w:pPr>
        <w:rPr>
          <w:b/>
          <w:bCs/>
          <w:u w:val="single"/>
          <w:lang w:bidi="he-IL"/>
        </w:rPr>
      </w:pPr>
    </w:p>
    <w:p w14:paraId="3F4C9B7C" w14:textId="77777777" w:rsidR="006A4C00" w:rsidRDefault="006A4C00" w:rsidP="00344D40">
      <w:pPr>
        <w:rPr>
          <w:b/>
          <w:bCs/>
          <w:u w:val="single"/>
          <w:lang w:bidi="he-IL"/>
        </w:rPr>
      </w:pPr>
    </w:p>
    <w:p w14:paraId="0340E4A5" w14:textId="77777777" w:rsidR="006A4C00" w:rsidRDefault="006A4C00" w:rsidP="00344D40">
      <w:pPr>
        <w:rPr>
          <w:b/>
          <w:bCs/>
          <w:u w:val="single"/>
          <w:lang w:bidi="he-IL"/>
        </w:rPr>
      </w:pPr>
    </w:p>
    <w:p w14:paraId="18F96E3D" w14:textId="77777777" w:rsidR="006A4C00" w:rsidRDefault="006A4C00" w:rsidP="00344D40">
      <w:pPr>
        <w:rPr>
          <w:b/>
          <w:bCs/>
          <w:u w:val="single"/>
          <w:lang w:bidi="he-IL"/>
        </w:rPr>
      </w:pPr>
    </w:p>
    <w:p w14:paraId="03370176" w14:textId="77777777" w:rsidR="006A4C00" w:rsidRDefault="006A4C00" w:rsidP="00344D40">
      <w:pPr>
        <w:rPr>
          <w:b/>
          <w:bCs/>
          <w:u w:val="single"/>
          <w:lang w:bidi="he-IL"/>
        </w:rPr>
      </w:pPr>
    </w:p>
    <w:p w14:paraId="584068C8" w14:textId="77777777" w:rsidR="006A4C00" w:rsidRDefault="006A4C00" w:rsidP="00344D40">
      <w:pPr>
        <w:rPr>
          <w:b/>
          <w:bCs/>
          <w:u w:val="single"/>
          <w:lang w:bidi="he-IL"/>
        </w:rPr>
      </w:pPr>
    </w:p>
    <w:p w14:paraId="70334971" w14:textId="703FBCF1" w:rsidR="00344D40" w:rsidRPr="00805812" w:rsidRDefault="00344D40" w:rsidP="00344D40">
      <w:r w:rsidRPr="0065306D">
        <w:rPr>
          <w:b/>
          <w:bCs/>
          <w:u w:val="single"/>
          <w:lang w:bidi="he-IL"/>
        </w:rPr>
        <w:t>Day Four</w:t>
      </w:r>
    </w:p>
    <w:p w14:paraId="7A955844" w14:textId="77777777" w:rsidR="00344D40" w:rsidRDefault="00344D40" w:rsidP="00344D40">
      <w:pPr>
        <w:rPr>
          <w:b/>
          <w:bCs/>
          <w:i/>
          <w:lang w:bidi="he-IL"/>
        </w:rPr>
      </w:pPr>
      <w:r w:rsidRPr="00DC45B2">
        <w:rPr>
          <w:b/>
          <w:bCs/>
          <w:i/>
          <w:lang w:bidi="he-IL"/>
        </w:rPr>
        <w:t>Our position in Christ</w:t>
      </w:r>
    </w:p>
    <w:p w14:paraId="4E6813A0" w14:textId="77777777" w:rsidR="00344D40" w:rsidRDefault="00344D40" w:rsidP="00344D40">
      <w:pPr>
        <w:rPr>
          <w:b/>
          <w:bCs/>
          <w:i/>
          <w:lang w:bidi="he-IL"/>
        </w:rPr>
      </w:pPr>
    </w:p>
    <w:p w14:paraId="09C5C2C3" w14:textId="77777777" w:rsidR="00344D40" w:rsidRPr="00C7689E" w:rsidRDefault="00344D40" w:rsidP="00344D40">
      <w:pPr>
        <w:autoSpaceDE w:val="0"/>
        <w:autoSpaceDN w:val="0"/>
        <w:adjustRightInd w:val="0"/>
        <w:rPr>
          <w:bCs/>
        </w:rPr>
      </w:pPr>
      <w:r w:rsidRPr="00A700E5">
        <w:rPr>
          <w:b/>
        </w:rPr>
        <w:t xml:space="preserve">Read </w:t>
      </w:r>
      <w:r w:rsidRPr="00A4194A">
        <w:rPr>
          <w:b/>
          <w:bCs/>
          <w:lang w:bidi="he-IL"/>
        </w:rPr>
        <w:t>1 Corinthians 15:3–8</w:t>
      </w:r>
      <w:r>
        <w:rPr>
          <w:lang w:bidi="he-IL"/>
        </w:rPr>
        <w:t xml:space="preserve"> </w:t>
      </w:r>
      <w:r w:rsidRPr="00A700E5">
        <w:rPr>
          <w:b/>
        </w:rPr>
        <w:t xml:space="preserve">and answer questions </w:t>
      </w:r>
      <w:r>
        <w:rPr>
          <w:b/>
        </w:rPr>
        <w:t>39–42:</w:t>
      </w:r>
    </w:p>
    <w:p w14:paraId="02CD59F5" w14:textId="77777777" w:rsidR="00344D40" w:rsidRDefault="00344D40" w:rsidP="00344D40">
      <w:pPr>
        <w:rPr>
          <w:i/>
        </w:rPr>
      </w:pPr>
    </w:p>
    <w:p w14:paraId="1B00B870" w14:textId="77777777" w:rsidR="00344D40" w:rsidRDefault="00344D40" w:rsidP="00344D40">
      <w:pPr>
        <w:autoSpaceDE w:val="0"/>
        <w:autoSpaceDN w:val="0"/>
        <w:adjustRightInd w:val="0"/>
        <w:rPr>
          <w:lang w:bidi="he-IL"/>
        </w:rPr>
      </w:pPr>
      <w:r w:rsidRPr="00C7689E">
        <w:rPr>
          <w:i/>
          <w:iCs/>
          <w:lang w:bidi="he-IL"/>
        </w:rPr>
        <w:t xml:space="preserve">For what I received I passed on to you as of first importance: that Christ died for our sins according to the Scriptures, </w:t>
      </w:r>
      <w:r w:rsidRPr="00C7689E">
        <w:rPr>
          <w:i/>
          <w:iCs/>
          <w:vertAlign w:val="superscript"/>
          <w:lang w:bidi="he-IL"/>
        </w:rPr>
        <w:t>4</w:t>
      </w:r>
      <w:r w:rsidRPr="00C7689E">
        <w:rPr>
          <w:i/>
          <w:iCs/>
          <w:lang w:bidi="he-IL"/>
        </w:rPr>
        <w:t xml:space="preserve"> that he was buried, that he was raised on the third day according to the Scriptures, </w:t>
      </w:r>
      <w:r w:rsidRPr="00C7689E">
        <w:rPr>
          <w:i/>
          <w:iCs/>
          <w:vertAlign w:val="superscript"/>
          <w:lang w:bidi="he-IL"/>
        </w:rPr>
        <w:t>5</w:t>
      </w:r>
      <w:r w:rsidRPr="00C7689E">
        <w:rPr>
          <w:i/>
          <w:iCs/>
          <w:lang w:bidi="he-IL"/>
        </w:rPr>
        <w:t xml:space="preserve"> and that he appeared to Cephas, and then to the Twelve. </w:t>
      </w:r>
      <w:r w:rsidRPr="00C7689E">
        <w:rPr>
          <w:i/>
          <w:iCs/>
          <w:vertAlign w:val="superscript"/>
          <w:lang w:bidi="he-IL"/>
        </w:rPr>
        <w:t>6</w:t>
      </w:r>
      <w:r w:rsidRPr="00C7689E">
        <w:rPr>
          <w:i/>
          <w:iCs/>
          <w:lang w:bidi="he-IL"/>
        </w:rPr>
        <w:t xml:space="preserve"> After that, he appeared to more than five hundred of the brothers and sisters at the same time, most of whom are still living, though some have fallen asleep. </w:t>
      </w:r>
      <w:r w:rsidRPr="00C7689E">
        <w:rPr>
          <w:i/>
          <w:iCs/>
          <w:vertAlign w:val="superscript"/>
          <w:lang w:bidi="he-IL"/>
        </w:rPr>
        <w:t>7</w:t>
      </w:r>
      <w:r w:rsidRPr="00C7689E">
        <w:rPr>
          <w:i/>
          <w:iCs/>
          <w:lang w:bidi="he-IL"/>
        </w:rPr>
        <w:t xml:space="preserve"> Then he appeared to James, then to all the apostles, </w:t>
      </w:r>
      <w:r w:rsidRPr="00C7689E">
        <w:rPr>
          <w:i/>
          <w:iCs/>
          <w:vertAlign w:val="superscript"/>
          <w:lang w:bidi="he-IL"/>
        </w:rPr>
        <w:t>8</w:t>
      </w:r>
      <w:r w:rsidRPr="00C7689E">
        <w:rPr>
          <w:i/>
          <w:iCs/>
          <w:lang w:bidi="he-IL"/>
        </w:rPr>
        <w:t xml:space="preserve"> and last of all he appeared to me also, as to one abnormally born.</w:t>
      </w:r>
      <w:r>
        <w:rPr>
          <w:lang w:bidi="he-IL"/>
        </w:rPr>
        <w:t xml:space="preserve"> </w:t>
      </w:r>
    </w:p>
    <w:p w14:paraId="05B06F85" w14:textId="77777777" w:rsidR="00344D40" w:rsidRPr="00C7689E" w:rsidRDefault="00344D40" w:rsidP="00344D40">
      <w:pPr>
        <w:autoSpaceDE w:val="0"/>
        <w:autoSpaceDN w:val="0"/>
        <w:adjustRightInd w:val="0"/>
        <w:rPr>
          <w:i/>
          <w:iCs/>
          <w:lang w:bidi="he-IL"/>
        </w:rPr>
      </w:pPr>
      <w:r>
        <w:rPr>
          <w:lang w:bidi="he-IL"/>
        </w:rPr>
        <w:t>1 Corinthians 15:3–8 (Abnormally born better rendered as to one untimely born.)</w:t>
      </w:r>
    </w:p>
    <w:p w14:paraId="5CB2E8BA" w14:textId="77777777" w:rsidR="00344D40" w:rsidRDefault="00344D40" w:rsidP="00344D40">
      <w:pPr>
        <w:autoSpaceDE w:val="0"/>
        <w:autoSpaceDN w:val="0"/>
        <w:adjustRightInd w:val="0"/>
        <w:rPr>
          <w:bCs/>
        </w:rPr>
      </w:pPr>
    </w:p>
    <w:p w14:paraId="5697163D" w14:textId="77777777" w:rsidR="00344D40" w:rsidRDefault="00344D40" w:rsidP="00344D40">
      <w:pPr>
        <w:autoSpaceDE w:val="0"/>
        <w:autoSpaceDN w:val="0"/>
        <w:adjustRightInd w:val="0"/>
        <w:rPr>
          <w:bCs/>
        </w:rPr>
      </w:pPr>
      <w:r w:rsidRPr="00FD6D96">
        <w:rPr>
          <w:b/>
        </w:rPr>
        <w:t>39.</w:t>
      </w:r>
      <w:r>
        <w:rPr>
          <w:bCs/>
        </w:rPr>
        <w:t xml:space="preserve"> What did the apostle Paul pass on to the believers as of first importance (vv. 3–4)?</w:t>
      </w:r>
    </w:p>
    <w:p w14:paraId="02D21C9C" w14:textId="77777777" w:rsidR="00B02DED" w:rsidRDefault="00B02DED" w:rsidP="00344D40">
      <w:pPr>
        <w:autoSpaceDE w:val="0"/>
        <w:autoSpaceDN w:val="0"/>
        <w:adjustRightInd w:val="0"/>
        <w:rPr>
          <w:bCs/>
        </w:rPr>
      </w:pPr>
    </w:p>
    <w:p w14:paraId="099EFC71" w14:textId="383F1C0C" w:rsidR="00B02DED" w:rsidRPr="00B02DED" w:rsidRDefault="00B02DED" w:rsidP="00344D40">
      <w:pPr>
        <w:autoSpaceDE w:val="0"/>
        <w:autoSpaceDN w:val="0"/>
        <w:adjustRightInd w:val="0"/>
        <w:rPr>
          <w:bCs/>
          <w:color w:val="FF0000"/>
        </w:rPr>
      </w:pPr>
      <w:r w:rsidRPr="00B02DED">
        <w:rPr>
          <w:color w:val="FF0000"/>
          <w:lang w:bidi="he-IL"/>
        </w:rPr>
        <w:t>That Christ died for our sins according to the Scriptures, that he was buried</w:t>
      </w:r>
      <w:r w:rsidR="00275BF6">
        <w:rPr>
          <w:color w:val="FF0000"/>
          <w:lang w:bidi="he-IL"/>
        </w:rPr>
        <w:t xml:space="preserve"> and</w:t>
      </w:r>
      <w:r w:rsidRPr="00B02DED">
        <w:rPr>
          <w:color w:val="FF0000"/>
          <w:lang w:bidi="he-IL"/>
        </w:rPr>
        <w:t xml:space="preserve"> that he was raised on the third day according to the Scriptures.</w:t>
      </w:r>
    </w:p>
    <w:p w14:paraId="7D3D06DC" w14:textId="77777777" w:rsidR="00344D40" w:rsidRDefault="00344D40" w:rsidP="00344D40">
      <w:pPr>
        <w:autoSpaceDE w:val="0"/>
        <w:autoSpaceDN w:val="0"/>
        <w:adjustRightInd w:val="0"/>
        <w:rPr>
          <w:bCs/>
        </w:rPr>
      </w:pPr>
    </w:p>
    <w:p w14:paraId="2AA46319" w14:textId="77777777" w:rsidR="00344D40" w:rsidRDefault="00344D40" w:rsidP="00344D40">
      <w:pPr>
        <w:autoSpaceDE w:val="0"/>
        <w:autoSpaceDN w:val="0"/>
        <w:adjustRightInd w:val="0"/>
        <w:rPr>
          <w:bCs/>
        </w:rPr>
      </w:pPr>
      <w:r w:rsidRPr="00547629">
        <w:rPr>
          <w:b/>
        </w:rPr>
        <w:t xml:space="preserve">40. </w:t>
      </w:r>
      <w:r w:rsidRPr="00A7508E">
        <w:rPr>
          <w:bCs/>
        </w:rPr>
        <w:t xml:space="preserve">Who </w:t>
      </w:r>
      <w:r>
        <w:rPr>
          <w:bCs/>
        </w:rPr>
        <w:t>did Jesus appear to before Peter (Cephas)? (See Luke 24:1–10)</w:t>
      </w:r>
    </w:p>
    <w:p w14:paraId="7F7A74DE" w14:textId="77777777" w:rsidR="00344D40" w:rsidRDefault="00344D40" w:rsidP="00344D40">
      <w:pPr>
        <w:autoSpaceDE w:val="0"/>
        <w:autoSpaceDN w:val="0"/>
        <w:adjustRightInd w:val="0"/>
        <w:rPr>
          <w:b/>
        </w:rPr>
      </w:pPr>
    </w:p>
    <w:p w14:paraId="17E27118" w14:textId="7083D3CD" w:rsidR="00344D40" w:rsidRPr="00D93DC3" w:rsidRDefault="00D93DC3" w:rsidP="00344D40">
      <w:pPr>
        <w:autoSpaceDE w:val="0"/>
        <w:autoSpaceDN w:val="0"/>
        <w:adjustRightInd w:val="0"/>
        <w:rPr>
          <w:b/>
          <w:color w:val="FF0000"/>
        </w:rPr>
      </w:pPr>
      <w:r w:rsidRPr="00D93DC3">
        <w:rPr>
          <w:color w:val="FF0000"/>
          <w:lang w:bidi="he-IL"/>
        </w:rPr>
        <w:t>Mary Magdalene, Joanna, Mary the mother of James, and the others with them.</w:t>
      </w:r>
    </w:p>
    <w:p w14:paraId="2D78CA1A" w14:textId="77777777" w:rsidR="00275BF6" w:rsidRDefault="00275BF6" w:rsidP="00344D40">
      <w:pPr>
        <w:autoSpaceDE w:val="0"/>
        <w:autoSpaceDN w:val="0"/>
        <w:adjustRightInd w:val="0"/>
        <w:rPr>
          <w:b/>
        </w:rPr>
      </w:pPr>
    </w:p>
    <w:p w14:paraId="7EA5F70F" w14:textId="1B85E3B4" w:rsidR="00275BF6" w:rsidRPr="00275BF6" w:rsidRDefault="00275BF6" w:rsidP="00344D40">
      <w:pPr>
        <w:autoSpaceDE w:val="0"/>
        <w:autoSpaceDN w:val="0"/>
        <w:adjustRightInd w:val="0"/>
        <w:rPr>
          <w:bCs/>
          <w:color w:val="FF0000"/>
        </w:rPr>
      </w:pPr>
      <w:r w:rsidRPr="00275BF6">
        <w:rPr>
          <w:bCs/>
          <w:color w:val="FF0000"/>
        </w:rPr>
        <w:lastRenderedPageBreak/>
        <w:t xml:space="preserve">Bible </w:t>
      </w:r>
      <w:r w:rsidR="00953F52">
        <w:rPr>
          <w:bCs/>
          <w:color w:val="FF0000"/>
        </w:rPr>
        <w:t>r</w:t>
      </w:r>
      <w:r w:rsidRPr="00275BF6">
        <w:rPr>
          <w:bCs/>
          <w:color w:val="FF0000"/>
        </w:rPr>
        <w:t>eference in question 40:</w:t>
      </w:r>
    </w:p>
    <w:p w14:paraId="70389281" w14:textId="77777777" w:rsidR="00275BF6" w:rsidRPr="00D93DC3" w:rsidRDefault="00275BF6" w:rsidP="00344D40">
      <w:pPr>
        <w:autoSpaceDE w:val="0"/>
        <w:autoSpaceDN w:val="0"/>
        <w:adjustRightInd w:val="0"/>
        <w:rPr>
          <w:bCs/>
          <w:i/>
          <w:iCs/>
          <w:color w:val="FF0000"/>
        </w:rPr>
      </w:pPr>
    </w:p>
    <w:p w14:paraId="0356619A" w14:textId="6005EB9B" w:rsidR="00D93DC3" w:rsidRPr="00D93DC3" w:rsidRDefault="00D93DC3" w:rsidP="00D93DC3">
      <w:pPr>
        <w:autoSpaceDE w:val="0"/>
        <w:autoSpaceDN w:val="0"/>
        <w:adjustRightInd w:val="0"/>
        <w:rPr>
          <w:i/>
          <w:iCs/>
          <w:lang w:bidi="he-IL"/>
        </w:rPr>
      </w:pPr>
      <w:r w:rsidRPr="00D93DC3">
        <w:rPr>
          <w:i/>
          <w:iCs/>
          <w:lang w:bidi="he-IL"/>
        </w:rPr>
        <w:t xml:space="preserve">On the first day of the week, very early in the morning, the women took the spices they had prepared and went to the tomb. </w:t>
      </w:r>
      <w:r w:rsidRPr="00D93DC3">
        <w:rPr>
          <w:i/>
          <w:iCs/>
          <w:vertAlign w:val="superscript"/>
          <w:lang w:bidi="he-IL"/>
        </w:rPr>
        <w:t>2</w:t>
      </w:r>
      <w:r w:rsidRPr="00D93DC3">
        <w:rPr>
          <w:i/>
          <w:iCs/>
          <w:lang w:bidi="he-IL"/>
        </w:rPr>
        <w:t xml:space="preserve"> They found the stone rolled away from the tomb, </w:t>
      </w:r>
      <w:r w:rsidRPr="00D93DC3">
        <w:rPr>
          <w:i/>
          <w:iCs/>
          <w:vertAlign w:val="superscript"/>
          <w:lang w:bidi="he-IL"/>
        </w:rPr>
        <w:t>3</w:t>
      </w:r>
      <w:r w:rsidRPr="00D93DC3">
        <w:rPr>
          <w:i/>
          <w:iCs/>
          <w:lang w:bidi="he-IL"/>
        </w:rPr>
        <w:t xml:space="preserve"> but when they entered, they did not find the body of the Lord Jesus. </w:t>
      </w:r>
      <w:r w:rsidRPr="00D93DC3">
        <w:rPr>
          <w:i/>
          <w:iCs/>
          <w:vertAlign w:val="superscript"/>
          <w:lang w:bidi="he-IL"/>
        </w:rPr>
        <w:t>4</w:t>
      </w:r>
      <w:r w:rsidRPr="00D93DC3">
        <w:rPr>
          <w:i/>
          <w:iCs/>
          <w:lang w:bidi="he-IL"/>
        </w:rPr>
        <w:t xml:space="preserve"> While they were wondering about this, suddenly two men in clothes that gleamed like lightning stood beside them. </w:t>
      </w:r>
      <w:r w:rsidRPr="00D93DC3">
        <w:rPr>
          <w:i/>
          <w:iCs/>
          <w:vertAlign w:val="superscript"/>
          <w:lang w:bidi="he-IL"/>
        </w:rPr>
        <w:t>5</w:t>
      </w:r>
      <w:r w:rsidRPr="00D93DC3">
        <w:rPr>
          <w:i/>
          <w:iCs/>
          <w:lang w:bidi="he-IL"/>
        </w:rPr>
        <w:t xml:space="preserve"> In their fright the women bowed down with their faces to the ground, but the men said to them, "Why do you look for the living among the dead? </w:t>
      </w:r>
      <w:r w:rsidRPr="00D93DC3">
        <w:rPr>
          <w:i/>
          <w:iCs/>
          <w:vertAlign w:val="superscript"/>
          <w:lang w:bidi="he-IL"/>
        </w:rPr>
        <w:t>6</w:t>
      </w:r>
      <w:r w:rsidRPr="00D93DC3">
        <w:rPr>
          <w:i/>
          <w:iCs/>
          <w:lang w:bidi="he-IL"/>
        </w:rPr>
        <w:t xml:space="preserve"> He is not here; he has risen! Remember how he told you, while he was still with you in Galilee: </w:t>
      </w:r>
      <w:r w:rsidRPr="00D93DC3">
        <w:rPr>
          <w:i/>
          <w:iCs/>
          <w:vertAlign w:val="superscript"/>
          <w:lang w:bidi="he-IL"/>
        </w:rPr>
        <w:t>7</w:t>
      </w:r>
      <w:r w:rsidRPr="00D93DC3">
        <w:rPr>
          <w:i/>
          <w:iCs/>
          <w:lang w:bidi="he-IL"/>
        </w:rPr>
        <w:t xml:space="preserve"> 'The Son of Man must be delivered over to the hands of sinners, be crucified and on the third day be raised again.'" </w:t>
      </w:r>
      <w:r w:rsidRPr="00D93DC3">
        <w:rPr>
          <w:i/>
          <w:iCs/>
          <w:vertAlign w:val="superscript"/>
          <w:lang w:bidi="he-IL"/>
        </w:rPr>
        <w:t>8</w:t>
      </w:r>
      <w:r w:rsidRPr="00D93DC3">
        <w:rPr>
          <w:i/>
          <w:iCs/>
          <w:lang w:bidi="he-IL"/>
        </w:rPr>
        <w:t xml:space="preserve"> Then they remembered his words.</w:t>
      </w:r>
    </w:p>
    <w:p w14:paraId="0D95E3E6" w14:textId="548044D7" w:rsidR="00275BF6" w:rsidRPr="00D93DC3" w:rsidRDefault="00D93DC3" w:rsidP="00D93DC3">
      <w:pPr>
        <w:autoSpaceDE w:val="0"/>
        <w:autoSpaceDN w:val="0"/>
        <w:adjustRightInd w:val="0"/>
        <w:rPr>
          <w:lang w:bidi="he-IL"/>
        </w:rPr>
      </w:pPr>
      <w:r w:rsidRPr="00D93DC3">
        <w:rPr>
          <w:i/>
          <w:iCs/>
          <w:lang w:bidi="he-IL"/>
        </w:rPr>
        <w:t xml:space="preserve"> </w:t>
      </w:r>
      <w:r w:rsidRPr="00D93DC3">
        <w:rPr>
          <w:i/>
          <w:iCs/>
          <w:vertAlign w:val="superscript"/>
          <w:lang w:bidi="he-IL"/>
        </w:rPr>
        <w:t>9</w:t>
      </w:r>
      <w:r w:rsidRPr="00D93DC3">
        <w:rPr>
          <w:i/>
          <w:iCs/>
          <w:lang w:bidi="he-IL"/>
        </w:rPr>
        <w:t xml:space="preserve"> When they came back from the tomb, they told all these things to the Eleven and to all the others. </w:t>
      </w:r>
      <w:r w:rsidRPr="00D93DC3">
        <w:rPr>
          <w:i/>
          <w:iCs/>
          <w:vertAlign w:val="superscript"/>
          <w:lang w:bidi="he-IL"/>
        </w:rPr>
        <w:t>10</w:t>
      </w:r>
      <w:r w:rsidRPr="00D93DC3">
        <w:rPr>
          <w:i/>
          <w:iCs/>
          <w:lang w:bidi="he-IL"/>
        </w:rPr>
        <w:t xml:space="preserve"> It was Mary Magdalene, Joanna, Mary the mother of James, and the others with them who told this to the apostles.</w:t>
      </w:r>
      <w:r>
        <w:rPr>
          <w:lang w:bidi="he-IL"/>
        </w:rPr>
        <w:t xml:space="preserve"> Luke 24:1–10 </w:t>
      </w:r>
    </w:p>
    <w:p w14:paraId="2C6B77FC" w14:textId="77777777" w:rsidR="00275BF6" w:rsidRDefault="00275BF6" w:rsidP="00344D40">
      <w:pPr>
        <w:autoSpaceDE w:val="0"/>
        <w:autoSpaceDN w:val="0"/>
        <w:adjustRightInd w:val="0"/>
        <w:rPr>
          <w:b/>
        </w:rPr>
      </w:pPr>
    </w:p>
    <w:p w14:paraId="651976B7" w14:textId="33A8B70D" w:rsidR="00344D40" w:rsidRPr="006D4517" w:rsidRDefault="00344D40" w:rsidP="00344D40">
      <w:pPr>
        <w:autoSpaceDE w:val="0"/>
        <w:autoSpaceDN w:val="0"/>
        <w:adjustRightInd w:val="0"/>
        <w:rPr>
          <w:b/>
        </w:rPr>
      </w:pPr>
      <w:r w:rsidRPr="006D4517">
        <w:rPr>
          <w:b/>
        </w:rPr>
        <w:t xml:space="preserve">41. </w:t>
      </w:r>
      <w:r>
        <w:rPr>
          <w:bCs/>
        </w:rPr>
        <w:t xml:space="preserve">After </w:t>
      </w:r>
      <w:r w:rsidRPr="00547629">
        <w:rPr>
          <w:bCs/>
        </w:rPr>
        <w:t xml:space="preserve">Jesus </w:t>
      </w:r>
      <w:r>
        <w:rPr>
          <w:bCs/>
        </w:rPr>
        <w:t xml:space="preserve">was raised from the dead, did He </w:t>
      </w:r>
      <w:r w:rsidRPr="00547629">
        <w:rPr>
          <w:bCs/>
        </w:rPr>
        <w:t>appear to</w:t>
      </w:r>
      <w:r w:rsidRPr="00547629">
        <w:rPr>
          <w:b/>
        </w:rPr>
        <w:t xml:space="preserve"> </w:t>
      </w:r>
      <w:r w:rsidRPr="0050433F">
        <w:rPr>
          <w:bCs/>
        </w:rPr>
        <w:t>more than</w:t>
      </w:r>
      <w:r>
        <w:rPr>
          <w:b/>
        </w:rPr>
        <w:t xml:space="preserve"> </w:t>
      </w:r>
      <w:r w:rsidRPr="00547629">
        <w:rPr>
          <w:bCs/>
        </w:rPr>
        <w:t xml:space="preserve">five hundred Christians at the same time? </w:t>
      </w:r>
      <w:r w:rsidRPr="00953F52">
        <w:rPr>
          <w:bCs/>
          <w:color w:val="FF0000"/>
          <w:u w:val="single"/>
        </w:rPr>
        <w:t>Yes</w:t>
      </w:r>
      <w:r w:rsidRPr="00547629">
        <w:rPr>
          <w:bCs/>
        </w:rPr>
        <w:t xml:space="preserve"> No (Underline One)</w:t>
      </w:r>
    </w:p>
    <w:p w14:paraId="1CEC31E2" w14:textId="77777777" w:rsidR="00344D40" w:rsidRDefault="00344D40" w:rsidP="00344D40">
      <w:pPr>
        <w:autoSpaceDE w:val="0"/>
        <w:autoSpaceDN w:val="0"/>
        <w:adjustRightInd w:val="0"/>
        <w:rPr>
          <w:bCs/>
        </w:rPr>
      </w:pPr>
    </w:p>
    <w:p w14:paraId="2C42780E" w14:textId="77777777" w:rsidR="00344D40" w:rsidRDefault="00344D40" w:rsidP="00344D40">
      <w:pPr>
        <w:rPr>
          <w:iCs/>
          <w:lang w:bidi="he-IL"/>
        </w:rPr>
      </w:pPr>
      <w:r w:rsidRPr="00013DCB">
        <w:rPr>
          <w:b/>
          <w:bCs/>
          <w:iCs/>
          <w:lang w:bidi="he-IL"/>
        </w:rPr>
        <w:t>42.</w:t>
      </w:r>
      <w:r>
        <w:rPr>
          <w:iCs/>
          <w:lang w:bidi="he-IL"/>
        </w:rPr>
        <w:t xml:space="preserve"> Who else did Jesus appear to after He was raised from the dead (vv. 7–8)? (See Luke 24:13–15)</w:t>
      </w:r>
    </w:p>
    <w:p w14:paraId="36EE00BD" w14:textId="77777777" w:rsidR="00953F52" w:rsidRPr="00A7074E" w:rsidRDefault="00953F52" w:rsidP="00344D40">
      <w:pPr>
        <w:rPr>
          <w:iCs/>
          <w:color w:val="FF0000"/>
          <w:lang w:bidi="he-IL"/>
        </w:rPr>
      </w:pPr>
    </w:p>
    <w:p w14:paraId="71A34485" w14:textId="7B48F9CE" w:rsidR="00A7074E" w:rsidRPr="00A7074E" w:rsidRDefault="00A7074E" w:rsidP="00344D40">
      <w:pPr>
        <w:rPr>
          <w:iCs/>
          <w:color w:val="FF0000"/>
          <w:lang w:bidi="he-IL"/>
        </w:rPr>
      </w:pPr>
      <w:r w:rsidRPr="00A7074E">
        <w:rPr>
          <w:iCs/>
          <w:color w:val="FF0000"/>
          <w:lang w:bidi="he-IL"/>
        </w:rPr>
        <w:t xml:space="preserve">Two disciples </w:t>
      </w:r>
      <w:r w:rsidR="00FE398A">
        <w:rPr>
          <w:iCs/>
          <w:color w:val="FF0000"/>
          <w:lang w:bidi="he-IL"/>
        </w:rPr>
        <w:t xml:space="preserve">who were </w:t>
      </w:r>
      <w:r w:rsidRPr="00A7074E">
        <w:rPr>
          <w:iCs/>
          <w:color w:val="FF0000"/>
          <w:lang w:bidi="he-IL"/>
        </w:rPr>
        <w:t>going to Emmaus.</w:t>
      </w:r>
    </w:p>
    <w:p w14:paraId="6D41533F" w14:textId="77777777" w:rsidR="00953F52" w:rsidRDefault="00953F52" w:rsidP="00344D40">
      <w:pPr>
        <w:rPr>
          <w:iCs/>
          <w:lang w:bidi="he-IL"/>
        </w:rPr>
      </w:pPr>
    </w:p>
    <w:p w14:paraId="03A90E29" w14:textId="5E3522C2" w:rsidR="00953F52" w:rsidRDefault="00953F52" w:rsidP="00953F52">
      <w:pPr>
        <w:autoSpaceDE w:val="0"/>
        <w:autoSpaceDN w:val="0"/>
        <w:adjustRightInd w:val="0"/>
        <w:rPr>
          <w:bCs/>
          <w:color w:val="FF0000"/>
        </w:rPr>
      </w:pPr>
      <w:r w:rsidRPr="00275BF6">
        <w:rPr>
          <w:bCs/>
          <w:color w:val="FF0000"/>
        </w:rPr>
        <w:t xml:space="preserve">Bible </w:t>
      </w:r>
      <w:r>
        <w:rPr>
          <w:bCs/>
          <w:color w:val="FF0000"/>
        </w:rPr>
        <w:t>r</w:t>
      </w:r>
      <w:r w:rsidRPr="00275BF6">
        <w:rPr>
          <w:bCs/>
          <w:color w:val="FF0000"/>
        </w:rPr>
        <w:t>eference in question 4</w:t>
      </w:r>
      <w:r>
        <w:rPr>
          <w:bCs/>
          <w:color w:val="FF0000"/>
        </w:rPr>
        <w:t>2</w:t>
      </w:r>
      <w:r w:rsidRPr="00275BF6">
        <w:rPr>
          <w:bCs/>
          <w:color w:val="FF0000"/>
        </w:rPr>
        <w:t>:</w:t>
      </w:r>
    </w:p>
    <w:p w14:paraId="33A65425" w14:textId="77777777" w:rsidR="00CE7D95" w:rsidRDefault="00CE7D95" w:rsidP="00953F52">
      <w:pPr>
        <w:autoSpaceDE w:val="0"/>
        <w:autoSpaceDN w:val="0"/>
        <w:adjustRightInd w:val="0"/>
        <w:rPr>
          <w:bCs/>
          <w:color w:val="FF0000"/>
        </w:rPr>
      </w:pPr>
    </w:p>
    <w:p w14:paraId="2DEDC888" w14:textId="61009F98" w:rsidR="00CE7D95" w:rsidRPr="00CE7D95" w:rsidRDefault="00CE7D95" w:rsidP="00CE7D95">
      <w:pPr>
        <w:autoSpaceDE w:val="0"/>
        <w:autoSpaceDN w:val="0"/>
        <w:adjustRightInd w:val="0"/>
        <w:rPr>
          <w:lang w:bidi="he-IL"/>
        </w:rPr>
      </w:pPr>
      <w:r w:rsidRPr="00FE398A">
        <w:rPr>
          <w:i/>
          <w:iCs/>
          <w:lang w:bidi="he-IL"/>
        </w:rPr>
        <w:t xml:space="preserve">Now that same day two of them were going to a village called Emmaus, about seven miles from Jerusalem. </w:t>
      </w:r>
      <w:r w:rsidRPr="00FE398A">
        <w:rPr>
          <w:i/>
          <w:iCs/>
          <w:vertAlign w:val="superscript"/>
          <w:lang w:bidi="he-IL"/>
        </w:rPr>
        <w:t>14</w:t>
      </w:r>
      <w:r w:rsidRPr="00FE398A">
        <w:rPr>
          <w:i/>
          <w:iCs/>
          <w:lang w:bidi="he-IL"/>
        </w:rPr>
        <w:t xml:space="preserve"> They were talking with each other about everything that had happened. </w:t>
      </w:r>
      <w:r w:rsidRPr="00FE398A">
        <w:rPr>
          <w:i/>
          <w:iCs/>
          <w:vertAlign w:val="superscript"/>
          <w:lang w:bidi="he-IL"/>
        </w:rPr>
        <w:t>15</w:t>
      </w:r>
      <w:r w:rsidRPr="00FE398A">
        <w:rPr>
          <w:i/>
          <w:iCs/>
          <w:lang w:bidi="he-IL"/>
        </w:rPr>
        <w:t xml:space="preserve"> As they talked and discussed these things with each other, Jesus himself came up and walked along with them;</w:t>
      </w:r>
      <w:r w:rsidR="009479DD">
        <w:rPr>
          <w:lang w:bidi="he-IL"/>
        </w:rPr>
        <w:t xml:space="preserve"> </w:t>
      </w:r>
      <w:r>
        <w:rPr>
          <w:lang w:bidi="he-IL"/>
        </w:rPr>
        <w:t>L</w:t>
      </w:r>
      <w:r w:rsidR="009479DD">
        <w:rPr>
          <w:lang w:bidi="he-IL"/>
        </w:rPr>
        <w:t xml:space="preserve">uke </w:t>
      </w:r>
      <w:r>
        <w:rPr>
          <w:lang w:bidi="he-IL"/>
        </w:rPr>
        <w:t>24:13</w:t>
      </w:r>
      <w:r w:rsidR="009479DD">
        <w:rPr>
          <w:lang w:bidi="he-IL"/>
        </w:rPr>
        <w:t>–</w:t>
      </w:r>
      <w:r>
        <w:rPr>
          <w:lang w:bidi="he-IL"/>
        </w:rPr>
        <w:t xml:space="preserve">15 </w:t>
      </w:r>
    </w:p>
    <w:p w14:paraId="52B3396E" w14:textId="77777777" w:rsidR="00344D40" w:rsidRDefault="00344D40" w:rsidP="00344D40"/>
    <w:p w14:paraId="40AF1AFC" w14:textId="77777777" w:rsidR="00344D40" w:rsidRPr="00A700E5" w:rsidRDefault="00344D40" w:rsidP="00344D40">
      <w:pPr>
        <w:rPr>
          <w:b/>
        </w:rPr>
      </w:pPr>
      <w:r w:rsidRPr="00A700E5">
        <w:rPr>
          <w:b/>
        </w:rPr>
        <w:t xml:space="preserve">Read </w:t>
      </w:r>
      <w:r w:rsidRPr="00A700E5">
        <w:rPr>
          <w:b/>
          <w:bCs/>
        </w:rPr>
        <w:t>Romans 6:8</w:t>
      </w:r>
      <w:r>
        <w:rPr>
          <w:b/>
        </w:rPr>
        <w:t>–</w:t>
      </w:r>
      <w:r w:rsidRPr="00A700E5">
        <w:rPr>
          <w:b/>
        </w:rPr>
        <w:t xml:space="preserve">11 and answer questions </w:t>
      </w:r>
      <w:r>
        <w:rPr>
          <w:b/>
        </w:rPr>
        <w:t>43–45:</w:t>
      </w:r>
    </w:p>
    <w:p w14:paraId="18AB1036" w14:textId="77777777" w:rsidR="00344D40" w:rsidRDefault="00344D40" w:rsidP="00344D40">
      <w:pPr>
        <w:rPr>
          <w:i/>
        </w:rPr>
      </w:pPr>
    </w:p>
    <w:p w14:paraId="7599B936" w14:textId="77777777" w:rsidR="00344D40" w:rsidRDefault="00344D40" w:rsidP="00344D40">
      <w:pPr>
        <w:autoSpaceDE w:val="0"/>
        <w:autoSpaceDN w:val="0"/>
        <w:adjustRightInd w:val="0"/>
        <w:rPr>
          <w:lang w:bidi="he-IL"/>
        </w:rPr>
      </w:pPr>
      <w:r w:rsidRPr="00DD6976">
        <w:rPr>
          <w:i/>
          <w:iCs/>
          <w:lang w:bidi="he-IL"/>
        </w:rPr>
        <w:t xml:space="preserve">Now if we died with Christ, we believe that we will also live with him. </w:t>
      </w:r>
      <w:r w:rsidRPr="00DD6976">
        <w:rPr>
          <w:i/>
          <w:iCs/>
          <w:vertAlign w:val="superscript"/>
          <w:lang w:bidi="he-IL"/>
        </w:rPr>
        <w:t>9</w:t>
      </w:r>
      <w:r w:rsidRPr="00DD6976">
        <w:rPr>
          <w:i/>
          <w:iCs/>
          <w:lang w:bidi="he-IL"/>
        </w:rPr>
        <w:t xml:space="preserve"> For we know that since Christ was raised from the dead, he cannot die again; death no longer has mastery over him. </w:t>
      </w:r>
      <w:r w:rsidRPr="00DD6976">
        <w:rPr>
          <w:i/>
          <w:iCs/>
          <w:vertAlign w:val="superscript"/>
          <w:lang w:bidi="he-IL"/>
        </w:rPr>
        <w:t>10</w:t>
      </w:r>
      <w:r w:rsidRPr="00DD6976">
        <w:rPr>
          <w:i/>
          <w:iCs/>
          <w:lang w:bidi="he-IL"/>
        </w:rPr>
        <w:t xml:space="preserve"> The death he died, he died to sin once for all; but the life he lives, he lives to God. </w:t>
      </w:r>
      <w:r w:rsidRPr="00DD6976">
        <w:rPr>
          <w:i/>
          <w:iCs/>
          <w:vertAlign w:val="superscript"/>
          <w:lang w:bidi="he-IL"/>
        </w:rPr>
        <w:t>11</w:t>
      </w:r>
      <w:r w:rsidRPr="00DD6976">
        <w:rPr>
          <w:i/>
          <w:iCs/>
          <w:lang w:bidi="he-IL"/>
        </w:rPr>
        <w:t xml:space="preserve"> In the same way, count yourselves dead to sin but alive to God in Christ Jesus.</w:t>
      </w:r>
      <w:r>
        <w:rPr>
          <w:lang w:bidi="he-IL"/>
        </w:rPr>
        <w:t xml:space="preserve"> </w:t>
      </w:r>
      <w:r w:rsidRPr="008423CA">
        <w:rPr>
          <w:bCs/>
        </w:rPr>
        <w:t>Romans 6:8</w:t>
      </w:r>
      <w:r>
        <w:t>–</w:t>
      </w:r>
      <w:r w:rsidRPr="008423CA">
        <w:t>11</w:t>
      </w:r>
    </w:p>
    <w:p w14:paraId="25634567" w14:textId="77777777" w:rsidR="00344D40" w:rsidRDefault="00344D40" w:rsidP="00344D40"/>
    <w:p w14:paraId="6C6A52C3" w14:textId="77777777" w:rsidR="00344D40" w:rsidRDefault="00344D40" w:rsidP="00344D40">
      <w:r>
        <w:rPr>
          <w:b/>
        </w:rPr>
        <w:t>43</w:t>
      </w:r>
      <w:r w:rsidRPr="00330821">
        <w:rPr>
          <w:b/>
        </w:rPr>
        <w:t>.</w:t>
      </w:r>
      <w:r>
        <w:t xml:space="preserve"> How did you die with Christ (vv. 9, 10–11)?</w:t>
      </w:r>
    </w:p>
    <w:p w14:paraId="5FE598FC" w14:textId="77777777" w:rsidR="00456B96" w:rsidRDefault="00456B96" w:rsidP="00344D40"/>
    <w:p w14:paraId="71922E59" w14:textId="4281B33A" w:rsidR="00456B96" w:rsidRDefault="00456B96" w:rsidP="00456B96">
      <w:r w:rsidRPr="00644522">
        <w:rPr>
          <w:color w:val="FF0000"/>
        </w:rPr>
        <w:t xml:space="preserve">We died with Christ to </w:t>
      </w:r>
      <w:r w:rsidR="006F0153">
        <w:rPr>
          <w:color w:val="FF0000"/>
        </w:rPr>
        <w:t xml:space="preserve">self and </w:t>
      </w:r>
      <w:r w:rsidRPr="00644522">
        <w:rPr>
          <w:color w:val="FF0000"/>
        </w:rPr>
        <w:t>sin.</w:t>
      </w:r>
      <w:r w:rsidR="006F0153">
        <w:rPr>
          <w:color w:val="FF0000"/>
        </w:rPr>
        <w:t xml:space="preserve"> </w:t>
      </w:r>
      <w:r w:rsidRPr="00644522">
        <w:rPr>
          <w:color w:val="FF0000"/>
        </w:rPr>
        <w:t xml:space="preserve">We are alive in the new union or oneness with him. </w:t>
      </w:r>
    </w:p>
    <w:p w14:paraId="35293E8D" w14:textId="77777777" w:rsidR="00456B96" w:rsidRDefault="00456B96" w:rsidP="00344D40"/>
    <w:p w14:paraId="3D60FA5B" w14:textId="77777777" w:rsidR="00344D40" w:rsidRDefault="00344D40" w:rsidP="00344D40">
      <w:r>
        <w:rPr>
          <w:b/>
        </w:rPr>
        <w:t>44.</w:t>
      </w:r>
      <w:r>
        <w:t xml:space="preserve"> Can Jesus ever die again (v. 10)?  Yes </w:t>
      </w:r>
      <w:r w:rsidRPr="0088141B">
        <w:rPr>
          <w:color w:val="FF0000"/>
          <w:u w:val="single"/>
        </w:rPr>
        <w:t xml:space="preserve">No </w:t>
      </w:r>
      <w:r>
        <w:t>(Underline One)</w:t>
      </w:r>
    </w:p>
    <w:p w14:paraId="4C713F76" w14:textId="77777777" w:rsidR="00344D40" w:rsidRDefault="00344D40" w:rsidP="00344D40"/>
    <w:p w14:paraId="2F9C79DE" w14:textId="34355BC9" w:rsidR="00344D40" w:rsidRDefault="00344D40" w:rsidP="00344D40">
      <w:r>
        <w:rPr>
          <w:b/>
        </w:rPr>
        <w:t>45</w:t>
      </w:r>
      <w:r w:rsidRPr="00D52483">
        <w:rPr>
          <w:b/>
        </w:rPr>
        <w:t>.</w:t>
      </w:r>
      <w:r>
        <w:t xml:space="preserve">  Jesus died to sin but</w:t>
      </w:r>
      <w:r w:rsidR="007A77A6">
        <w:t xml:space="preserve"> is alive and</w:t>
      </w:r>
      <w:r>
        <w:t xml:space="preserve"> lives to God. What are </w:t>
      </w:r>
      <w:r w:rsidRPr="0030787E">
        <w:rPr>
          <w:i/>
          <w:iCs/>
        </w:rPr>
        <w:t>you</w:t>
      </w:r>
      <w:r>
        <w:t xml:space="preserve"> commanded to do (v. 11)?</w:t>
      </w:r>
    </w:p>
    <w:p w14:paraId="20FC17FC" w14:textId="77777777" w:rsidR="00344D40" w:rsidRDefault="00344D40" w:rsidP="00344D40"/>
    <w:p w14:paraId="3F37B03D" w14:textId="7B0E1A2A" w:rsidR="00A51F9F" w:rsidRPr="00644522" w:rsidRDefault="00A51F9F" w:rsidP="00A51F9F">
      <w:pPr>
        <w:rPr>
          <w:color w:val="FF0000"/>
        </w:rPr>
      </w:pPr>
      <w:r w:rsidRPr="00644522">
        <w:rPr>
          <w:color w:val="FF0000"/>
        </w:rPr>
        <w:t xml:space="preserve">We are to count ourselves dead to sin and </w:t>
      </w:r>
      <w:r>
        <w:rPr>
          <w:color w:val="FF0000"/>
        </w:rPr>
        <w:t>a</w:t>
      </w:r>
      <w:r w:rsidRPr="00644522">
        <w:rPr>
          <w:color w:val="FF0000"/>
        </w:rPr>
        <w:t xml:space="preserve">live </w:t>
      </w:r>
      <w:r>
        <w:rPr>
          <w:color w:val="FF0000"/>
        </w:rPr>
        <w:t xml:space="preserve">to God </w:t>
      </w:r>
      <w:r w:rsidRPr="00644522">
        <w:rPr>
          <w:color w:val="FF0000"/>
        </w:rPr>
        <w:t>in Christ Jesus</w:t>
      </w:r>
      <w:r w:rsidR="007E4092">
        <w:rPr>
          <w:color w:val="FF0000"/>
        </w:rPr>
        <w:t>.</w:t>
      </w:r>
      <w:r w:rsidR="00246CB2">
        <w:rPr>
          <w:color w:val="FF0000"/>
        </w:rPr>
        <w:t xml:space="preserve"> We live to God.</w:t>
      </w:r>
    </w:p>
    <w:p w14:paraId="699DF39B" w14:textId="77777777" w:rsidR="00344D40" w:rsidRDefault="00344D40" w:rsidP="00344D40">
      <w:pPr>
        <w:autoSpaceDE w:val="0"/>
        <w:autoSpaceDN w:val="0"/>
        <w:adjustRightInd w:val="0"/>
        <w:rPr>
          <w:bCs/>
        </w:rPr>
      </w:pPr>
      <w:r>
        <w:rPr>
          <w:b/>
          <w:bCs/>
        </w:rPr>
        <w:lastRenderedPageBreak/>
        <w:t>46</w:t>
      </w:r>
      <w:r w:rsidRPr="00B067C1">
        <w:rPr>
          <w:b/>
          <w:bCs/>
        </w:rPr>
        <w:t>.</w:t>
      </w:r>
      <w:r>
        <w:rPr>
          <w:bCs/>
        </w:rPr>
        <w:t xml:space="preserve"> Read </w:t>
      </w:r>
      <w:r w:rsidRPr="00891386">
        <w:rPr>
          <w:bCs/>
        </w:rPr>
        <w:t>2 Corinthians 5:17</w:t>
      </w:r>
      <w:r>
        <w:rPr>
          <w:bCs/>
        </w:rPr>
        <w:t xml:space="preserve">. Why are </w:t>
      </w:r>
      <w:r w:rsidRPr="00A36954">
        <w:rPr>
          <w:bCs/>
          <w:i/>
        </w:rPr>
        <w:t>you</w:t>
      </w:r>
      <w:r>
        <w:rPr>
          <w:bCs/>
        </w:rPr>
        <w:t xml:space="preserve"> a new creation?</w:t>
      </w:r>
    </w:p>
    <w:p w14:paraId="6B976376" w14:textId="77777777" w:rsidR="00344D40" w:rsidRDefault="00344D40" w:rsidP="00344D40">
      <w:pPr>
        <w:autoSpaceDE w:val="0"/>
        <w:autoSpaceDN w:val="0"/>
        <w:adjustRightInd w:val="0"/>
      </w:pPr>
    </w:p>
    <w:p w14:paraId="29CFA41F" w14:textId="77777777" w:rsidR="00344D40" w:rsidRPr="00DA01DB" w:rsidRDefault="00344D40" w:rsidP="00344D40">
      <w:pPr>
        <w:autoSpaceDE w:val="0"/>
        <w:autoSpaceDN w:val="0"/>
        <w:adjustRightInd w:val="0"/>
        <w:rPr>
          <w:i/>
          <w:iCs/>
          <w:lang w:bidi="he-IL"/>
        </w:rPr>
      </w:pPr>
      <w:r w:rsidRPr="00DA01DB">
        <w:rPr>
          <w:i/>
          <w:iCs/>
          <w:lang w:bidi="he-IL"/>
        </w:rPr>
        <w:t xml:space="preserve">Therefore, if anyone is in Christ, the new creation has come: The old has gone, the new is here! </w:t>
      </w:r>
    </w:p>
    <w:p w14:paraId="1DD815A7" w14:textId="77777777" w:rsidR="00344D40" w:rsidRDefault="00344D40" w:rsidP="00344D40">
      <w:pPr>
        <w:autoSpaceDE w:val="0"/>
        <w:autoSpaceDN w:val="0"/>
        <w:adjustRightInd w:val="0"/>
        <w:rPr>
          <w:bCs/>
        </w:rPr>
      </w:pPr>
      <w:r w:rsidRPr="00891386">
        <w:rPr>
          <w:bCs/>
        </w:rPr>
        <w:t>2 Corinthians 5:17</w:t>
      </w:r>
    </w:p>
    <w:p w14:paraId="05C359B9" w14:textId="77777777" w:rsidR="00344D40" w:rsidRPr="007572E0" w:rsidRDefault="00344D40" w:rsidP="00344D40">
      <w:pPr>
        <w:autoSpaceDE w:val="0"/>
        <w:autoSpaceDN w:val="0"/>
        <w:adjustRightInd w:val="0"/>
        <w:rPr>
          <w:u w:val="single"/>
        </w:rPr>
      </w:pPr>
    </w:p>
    <w:p w14:paraId="3255CE92" w14:textId="77777777" w:rsidR="00344D40" w:rsidRDefault="00344D40" w:rsidP="00344D40">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43–46 with your discipleship team.</w:t>
      </w:r>
    </w:p>
    <w:p w14:paraId="20E29201" w14:textId="77777777" w:rsidR="00344D40" w:rsidRDefault="00344D40" w:rsidP="00344D40">
      <w:pPr>
        <w:autoSpaceDE w:val="0"/>
        <w:autoSpaceDN w:val="0"/>
        <w:adjustRightInd w:val="0"/>
        <w:rPr>
          <w:b/>
          <w:bCs/>
        </w:rPr>
      </w:pPr>
    </w:p>
    <w:p w14:paraId="2F07F779" w14:textId="77777777" w:rsidR="00344D40" w:rsidRDefault="00344D40" w:rsidP="00344D40">
      <w:pPr>
        <w:autoSpaceDE w:val="0"/>
        <w:autoSpaceDN w:val="0"/>
        <w:adjustRightInd w:val="0"/>
        <w:rPr>
          <w:b/>
          <w:bCs/>
        </w:rPr>
      </w:pPr>
      <w:r>
        <w:rPr>
          <w:b/>
          <w:bCs/>
        </w:rPr>
        <w:t>Action Steps</w:t>
      </w:r>
    </w:p>
    <w:p w14:paraId="5FAD9EE4" w14:textId="77777777" w:rsidR="00344D40" w:rsidRDefault="00344D40" w:rsidP="00344D40">
      <w:pPr>
        <w:autoSpaceDE w:val="0"/>
        <w:autoSpaceDN w:val="0"/>
        <w:adjustRightInd w:val="0"/>
        <w:rPr>
          <w:b/>
          <w:bCs/>
        </w:rPr>
      </w:pPr>
    </w:p>
    <w:p w14:paraId="22B58B0A" w14:textId="77777777" w:rsidR="00344D40" w:rsidRDefault="00344D40" w:rsidP="00344D40">
      <w:pPr>
        <w:autoSpaceDE w:val="0"/>
        <w:autoSpaceDN w:val="0"/>
        <w:adjustRightInd w:val="0"/>
      </w:pPr>
      <w:r>
        <w:rPr>
          <w:b/>
          <w:bCs/>
        </w:rPr>
        <w:t>47</w:t>
      </w:r>
      <w:r w:rsidRPr="00770221">
        <w:rPr>
          <w:b/>
          <w:bCs/>
        </w:rPr>
        <w:t>.</w:t>
      </w:r>
      <w:r>
        <w:rPr>
          <w:b/>
          <w:bCs/>
        </w:rPr>
        <w:t xml:space="preserve"> </w:t>
      </w:r>
      <w:r w:rsidRPr="00C35099">
        <w:t xml:space="preserve">Pray the following prayers. I have prayed both prayers. Yes No (Underline One) </w:t>
      </w:r>
    </w:p>
    <w:p w14:paraId="78D06780" w14:textId="77777777" w:rsidR="00274930" w:rsidRDefault="00274930" w:rsidP="00344D40">
      <w:pPr>
        <w:autoSpaceDE w:val="0"/>
        <w:autoSpaceDN w:val="0"/>
        <w:adjustRightInd w:val="0"/>
      </w:pPr>
    </w:p>
    <w:p w14:paraId="4B2AC4C4" w14:textId="449E92E9" w:rsidR="00274930" w:rsidRPr="00C35099" w:rsidRDefault="005F5F49" w:rsidP="00344D40">
      <w:pPr>
        <w:autoSpaceDE w:val="0"/>
        <w:autoSpaceDN w:val="0"/>
        <w:adjustRightInd w:val="0"/>
      </w:pPr>
      <w:r w:rsidRPr="00DE78FE">
        <w:rPr>
          <w:color w:val="FF0000"/>
        </w:rPr>
        <w:t>Personal Answer</w:t>
      </w:r>
    </w:p>
    <w:p w14:paraId="29A3BBED" w14:textId="77777777" w:rsidR="00344D40" w:rsidRDefault="00344D40" w:rsidP="00344D40">
      <w:pPr>
        <w:autoSpaceDE w:val="0"/>
        <w:autoSpaceDN w:val="0"/>
        <w:adjustRightInd w:val="0"/>
        <w:rPr>
          <w:bCs/>
        </w:rPr>
      </w:pPr>
    </w:p>
    <w:p w14:paraId="096D3CE8" w14:textId="77777777" w:rsidR="00344D40" w:rsidRDefault="00344D40" w:rsidP="00344D40">
      <w:pPr>
        <w:autoSpaceDE w:val="0"/>
        <w:autoSpaceDN w:val="0"/>
        <w:adjustRightInd w:val="0"/>
        <w:rPr>
          <w:bCs/>
        </w:rPr>
      </w:pPr>
      <w:r>
        <w:rPr>
          <w:bCs/>
        </w:rPr>
        <w:t xml:space="preserve">Christ Jesus, I ask to understand and experience fully what it means to be </w:t>
      </w:r>
      <w:r w:rsidRPr="002B53AA">
        <w:rPr>
          <w:bCs/>
          <w:i/>
          <w:iCs/>
        </w:rPr>
        <w:t>in You</w:t>
      </w:r>
      <w:r>
        <w:rPr>
          <w:bCs/>
        </w:rPr>
        <w:t xml:space="preserve">. Not only do I ask to understand the meaning of being </w:t>
      </w:r>
      <w:r w:rsidRPr="002B53AA">
        <w:rPr>
          <w:bCs/>
          <w:i/>
          <w:iCs/>
        </w:rPr>
        <w:t>in You</w:t>
      </w:r>
      <w:r>
        <w:rPr>
          <w:bCs/>
        </w:rPr>
        <w:t>, but I also ask to live out the meaning day by day, hour by hour, and minute by minute. Thank You, my Lord. Amen.</w:t>
      </w:r>
    </w:p>
    <w:p w14:paraId="3EC64089" w14:textId="77777777" w:rsidR="00344D40" w:rsidRDefault="00344D40" w:rsidP="00344D40">
      <w:pPr>
        <w:autoSpaceDE w:val="0"/>
        <w:autoSpaceDN w:val="0"/>
        <w:adjustRightInd w:val="0"/>
      </w:pPr>
    </w:p>
    <w:p w14:paraId="56A6A0B5" w14:textId="77777777" w:rsidR="00344D40" w:rsidRDefault="00344D40" w:rsidP="00344D40">
      <w:pPr>
        <w:autoSpaceDE w:val="0"/>
        <w:autoSpaceDN w:val="0"/>
        <w:adjustRightInd w:val="0"/>
        <w:rPr>
          <w:bCs/>
        </w:rPr>
      </w:pPr>
      <w:r>
        <w:rPr>
          <w:bCs/>
        </w:rPr>
        <w:t xml:space="preserve">Holy Father, Help me to know Your Son so personally and intimately that I will be able to teach and show other disciples of Christ the meaning and reality of living </w:t>
      </w:r>
      <w:r w:rsidRPr="0064438D">
        <w:rPr>
          <w:bCs/>
          <w:i/>
          <w:iCs/>
        </w:rPr>
        <w:t>in Him</w:t>
      </w:r>
      <w:r>
        <w:rPr>
          <w:bCs/>
        </w:rPr>
        <w:t xml:space="preserve">. Turn my eyes toward Christ, O God, so that He may turn my heart to You. Holy Spirit, lead me in righteous living and enlighten me to the truth of God in His Word. Thank You. </w:t>
      </w:r>
      <w:r w:rsidRPr="00F85E66">
        <w:rPr>
          <w:bCs/>
        </w:rPr>
        <w:t>Amen.</w:t>
      </w:r>
    </w:p>
    <w:p w14:paraId="517030E5" w14:textId="77777777" w:rsidR="00344D40" w:rsidRDefault="00344D40" w:rsidP="00344D40">
      <w:pPr>
        <w:autoSpaceDE w:val="0"/>
        <w:autoSpaceDN w:val="0"/>
        <w:adjustRightInd w:val="0"/>
        <w:rPr>
          <w:bCs/>
        </w:rPr>
      </w:pPr>
    </w:p>
    <w:p w14:paraId="5810A5AB" w14:textId="77777777" w:rsidR="00344D40" w:rsidRDefault="00344D40" w:rsidP="00344D40">
      <w:pPr>
        <w:autoSpaceDE w:val="0"/>
        <w:autoSpaceDN w:val="0"/>
        <w:adjustRightInd w:val="0"/>
        <w:rPr>
          <w:bCs/>
        </w:rPr>
      </w:pPr>
      <w:r>
        <w:rPr>
          <w:b/>
          <w:bCs/>
        </w:rPr>
        <w:t>48</w:t>
      </w:r>
      <w:r w:rsidRPr="00F85E66">
        <w:rPr>
          <w:b/>
          <w:bCs/>
        </w:rPr>
        <w:t>.</w:t>
      </w:r>
      <w:r>
        <w:rPr>
          <w:bCs/>
        </w:rPr>
        <w:t xml:space="preserve"> Read and meditate on </w:t>
      </w:r>
      <w:r w:rsidRPr="00891386">
        <w:rPr>
          <w:bCs/>
        </w:rPr>
        <w:t>Philippians 3:8</w:t>
      </w:r>
      <w:r>
        <w:rPr>
          <w:bCs/>
        </w:rPr>
        <w:t xml:space="preserve">–9. How does </w:t>
      </w:r>
      <w:r w:rsidRPr="00F85E66">
        <w:rPr>
          <w:bCs/>
          <w:i/>
        </w:rPr>
        <w:t>your</w:t>
      </w:r>
      <w:r>
        <w:rPr>
          <w:bCs/>
        </w:rPr>
        <w:t xml:space="preserve"> life reflect these verses?</w:t>
      </w:r>
    </w:p>
    <w:p w14:paraId="11B08138" w14:textId="77777777" w:rsidR="00344D40" w:rsidRPr="00B16EC3" w:rsidRDefault="00344D40" w:rsidP="00344D40">
      <w:pPr>
        <w:autoSpaceDE w:val="0"/>
        <w:autoSpaceDN w:val="0"/>
        <w:adjustRightInd w:val="0"/>
        <w:rPr>
          <w:bCs/>
        </w:rPr>
      </w:pPr>
    </w:p>
    <w:p w14:paraId="3B59EAA1" w14:textId="77777777" w:rsidR="00344D40" w:rsidRDefault="00344D40" w:rsidP="00344D40">
      <w:pPr>
        <w:autoSpaceDE w:val="0"/>
        <w:autoSpaceDN w:val="0"/>
        <w:adjustRightInd w:val="0"/>
        <w:rPr>
          <w:bCs/>
        </w:rPr>
      </w:pPr>
      <w:r w:rsidRPr="00E270EA">
        <w:rPr>
          <w:i/>
          <w:iCs/>
          <w:lang w:bidi="he-IL"/>
        </w:rPr>
        <w:t xml:space="preserve">What is more, I consider everything a loss because of the surpassing worth of knowing Christ Jesus my Lord, for whose sake I have lost all things. I consider them garbage, that I may gain Christ </w:t>
      </w:r>
      <w:r w:rsidRPr="00E270EA">
        <w:rPr>
          <w:i/>
          <w:iCs/>
          <w:vertAlign w:val="superscript"/>
          <w:lang w:bidi="he-IL"/>
        </w:rPr>
        <w:t>9</w:t>
      </w:r>
      <w:r w:rsidRPr="00E270EA">
        <w:rPr>
          <w:i/>
          <w:iCs/>
          <w:lang w:bidi="he-IL"/>
        </w:rPr>
        <w:t xml:space="preserve"> and be found in him, not having a righteousness of my own that comes from the law, but that which is through faith in Christ</w:t>
      </w:r>
      <w:r>
        <w:rPr>
          <w:i/>
          <w:iCs/>
          <w:lang w:bidi="he-IL"/>
        </w:rPr>
        <w:t>—</w:t>
      </w:r>
      <w:r w:rsidRPr="00E270EA">
        <w:rPr>
          <w:i/>
          <w:iCs/>
          <w:lang w:bidi="he-IL"/>
        </w:rPr>
        <w:t>the righteousness that comes from God on the basis of faith.</w:t>
      </w:r>
      <w:r>
        <w:rPr>
          <w:lang w:bidi="he-IL"/>
        </w:rPr>
        <w:t xml:space="preserve"> </w:t>
      </w:r>
      <w:r w:rsidRPr="00891386">
        <w:rPr>
          <w:bCs/>
        </w:rPr>
        <w:t>Philippians 3:8</w:t>
      </w:r>
      <w:r>
        <w:rPr>
          <w:bCs/>
        </w:rPr>
        <w:t>–9</w:t>
      </w:r>
    </w:p>
    <w:p w14:paraId="005664B9" w14:textId="77777777" w:rsidR="005F5F49" w:rsidRDefault="005F5F49" w:rsidP="00344D40">
      <w:pPr>
        <w:autoSpaceDE w:val="0"/>
        <w:autoSpaceDN w:val="0"/>
        <w:adjustRightInd w:val="0"/>
        <w:rPr>
          <w:bCs/>
        </w:rPr>
      </w:pPr>
    </w:p>
    <w:p w14:paraId="1ECC1F2B" w14:textId="17D4647C" w:rsidR="005F5F49" w:rsidRPr="00E270EA" w:rsidRDefault="005F5F49" w:rsidP="00344D40">
      <w:pPr>
        <w:autoSpaceDE w:val="0"/>
        <w:autoSpaceDN w:val="0"/>
        <w:adjustRightInd w:val="0"/>
        <w:rPr>
          <w:lang w:bidi="he-IL"/>
        </w:rPr>
      </w:pPr>
      <w:r w:rsidRPr="00DE78FE">
        <w:rPr>
          <w:color w:val="FF0000"/>
        </w:rPr>
        <w:t>Personal Answer</w:t>
      </w:r>
    </w:p>
    <w:p w14:paraId="038AFF8E" w14:textId="77777777" w:rsidR="00344D40" w:rsidRDefault="00344D40" w:rsidP="00344D40">
      <w:pPr>
        <w:autoSpaceDE w:val="0"/>
        <w:autoSpaceDN w:val="0"/>
        <w:adjustRightInd w:val="0"/>
        <w:rPr>
          <w:bCs/>
        </w:rPr>
      </w:pPr>
    </w:p>
    <w:p w14:paraId="497D6F55" w14:textId="77777777" w:rsidR="00344D40" w:rsidRPr="00F711FA" w:rsidRDefault="00344D40" w:rsidP="00344D40">
      <w:pPr>
        <w:autoSpaceDE w:val="0"/>
        <w:autoSpaceDN w:val="0"/>
        <w:adjustRightInd w:val="0"/>
        <w:rPr>
          <w:b/>
          <w:bCs/>
        </w:rPr>
      </w:pPr>
      <w:r w:rsidRPr="00F711FA">
        <w:rPr>
          <w:b/>
          <w:bCs/>
        </w:rPr>
        <w:t xml:space="preserve">Read Romans 16:7 and answer questions </w:t>
      </w:r>
      <w:r>
        <w:rPr>
          <w:b/>
          <w:bCs/>
        </w:rPr>
        <w:t>49–51</w:t>
      </w:r>
      <w:r w:rsidRPr="00F711FA">
        <w:rPr>
          <w:b/>
          <w:bCs/>
        </w:rPr>
        <w:t>:</w:t>
      </w:r>
    </w:p>
    <w:p w14:paraId="6C24E871" w14:textId="77777777" w:rsidR="00344D40" w:rsidRDefault="00344D40" w:rsidP="00344D40">
      <w:pPr>
        <w:autoSpaceDE w:val="0"/>
        <w:autoSpaceDN w:val="0"/>
        <w:adjustRightInd w:val="0"/>
      </w:pPr>
    </w:p>
    <w:p w14:paraId="5EF62BB6" w14:textId="77777777" w:rsidR="00344D40" w:rsidRDefault="00344D40" w:rsidP="00344D40">
      <w:pPr>
        <w:autoSpaceDE w:val="0"/>
        <w:autoSpaceDN w:val="0"/>
        <w:adjustRightInd w:val="0"/>
        <w:rPr>
          <w:bCs/>
        </w:rPr>
      </w:pPr>
      <w:r w:rsidRPr="009916C6">
        <w:rPr>
          <w:i/>
          <w:iCs/>
          <w:lang w:bidi="he-IL"/>
        </w:rPr>
        <w:t>Greet Andronicus and Junia, my fellow Jews who have been in prison with me. They are outstanding among the apostles, and they were in Christ before I was.</w:t>
      </w:r>
      <w:r>
        <w:rPr>
          <w:lang w:bidi="he-IL"/>
        </w:rPr>
        <w:t xml:space="preserve"> </w:t>
      </w:r>
      <w:r w:rsidRPr="00F711FA">
        <w:rPr>
          <w:bCs/>
        </w:rPr>
        <w:t>Romans 16:</w:t>
      </w:r>
      <w:r>
        <w:rPr>
          <w:bCs/>
        </w:rPr>
        <w:t>7</w:t>
      </w:r>
    </w:p>
    <w:p w14:paraId="24F7DE47" w14:textId="77777777" w:rsidR="00344D40" w:rsidRDefault="00344D40" w:rsidP="00344D40">
      <w:pPr>
        <w:autoSpaceDE w:val="0"/>
        <w:autoSpaceDN w:val="0"/>
        <w:adjustRightInd w:val="0"/>
        <w:rPr>
          <w:bCs/>
        </w:rPr>
      </w:pPr>
    </w:p>
    <w:p w14:paraId="5417189E" w14:textId="4020AC38" w:rsidR="00344D40" w:rsidRDefault="00344D40" w:rsidP="00344D40">
      <w:pPr>
        <w:autoSpaceDE w:val="0"/>
        <w:autoSpaceDN w:val="0"/>
        <w:adjustRightInd w:val="0"/>
        <w:rPr>
          <w:bCs/>
        </w:rPr>
      </w:pPr>
      <w:r>
        <w:rPr>
          <w:b/>
          <w:bCs/>
        </w:rPr>
        <w:t>49</w:t>
      </w:r>
      <w:r w:rsidRPr="00C313BB">
        <w:rPr>
          <w:b/>
          <w:bCs/>
        </w:rPr>
        <w:t>.</w:t>
      </w:r>
      <w:r>
        <w:rPr>
          <w:bCs/>
        </w:rPr>
        <w:t xml:space="preserve"> Paul writes in his letter to the Romans to greet Andronicus and Junia, </w:t>
      </w:r>
      <w:r w:rsidRPr="00D21AC6">
        <w:t>my relatives who have been in prison with me</w:t>
      </w:r>
      <w:r>
        <w:rPr>
          <w:bCs/>
        </w:rPr>
        <w:t>. What preposition (word) does Paul use in this verse to show their location in the physical world?</w:t>
      </w:r>
    </w:p>
    <w:p w14:paraId="1518428A" w14:textId="77777777" w:rsidR="00344D40" w:rsidRDefault="00344D40" w:rsidP="00344D40">
      <w:pPr>
        <w:autoSpaceDE w:val="0"/>
        <w:autoSpaceDN w:val="0"/>
        <w:adjustRightInd w:val="0"/>
        <w:rPr>
          <w:bCs/>
        </w:rPr>
      </w:pPr>
    </w:p>
    <w:p w14:paraId="2F1485C9" w14:textId="2F0A7B15" w:rsidR="00D1386F" w:rsidRPr="00D1386F" w:rsidRDefault="00D1386F" w:rsidP="00344D40">
      <w:pPr>
        <w:autoSpaceDE w:val="0"/>
        <w:autoSpaceDN w:val="0"/>
        <w:adjustRightInd w:val="0"/>
        <w:rPr>
          <w:bCs/>
          <w:color w:val="FF0000"/>
        </w:rPr>
      </w:pPr>
      <w:r w:rsidRPr="00D1386F">
        <w:rPr>
          <w:bCs/>
          <w:color w:val="FF0000"/>
        </w:rPr>
        <w:t>In</w:t>
      </w:r>
    </w:p>
    <w:p w14:paraId="5EBD5324" w14:textId="77777777" w:rsidR="00344D40" w:rsidRDefault="00344D40" w:rsidP="00344D40">
      <w:pPr>
        <w:autoSpaceDE w:val="0"/>
        <w:autoSpaceDN w:val="0"/>
        <w:adjustRightInd w:val="0"/>
        <w:rPr>
          <w:bCs/>
        </w:rPr>
      </w:pPr>
    </w:p>
    <w:p w14:paraId="135F54AD" w14:textId="7C254BE2" w:rsidR="00344D40" w:rsidRDefault="00344D40" w:rsidP="00344D40">
      <w:pPr>
        <w:autoSpaceDE w:val="0"/>
        <w:autoSpaceDN w:val="0"/>
        <w:adjustRightInd w:val="0"/>
        <w:rPr>
          <w:bCs/>
        </w:rPr>
      </w:pPr>
      <w:r>
        <w:rPr>
          <w:b/>
          <w:bCs/>
        </w:rPr>
        <w:t>50</w:t>
      </w:r>
      <w:r w:rsidRPr="00A07529">
        <w:rPr>
          <w:b/>
          <w:bCs/>
        </w:rPr>
        <w:t>.</w:t>
      </w:r>
      <w:r>
        <w:rPr>
          <w:bCs/>
        </w:rPr>
        <w:t xml:space="preserve"> Paul also </w:t>
      </w:r>
      <w:r w:rsidR="00A053BE">
        <w:rPr>
          <w:bCs/>
        </w:rPr>
        <w:t>wrote</w:t>
      </w:r>
      <w:r>
        <w:rPr>
          <w:bCs/>
        </w:rPr>
        <w:t xml:space="preserve"> that Andronicus and Junia “were ____</w:t>
      </w:r>
      <w:r w:rsidR="00A67459">
        <w:rPr>
          <w:bCs/>
        </w:rPr>
        <w:t xml:space="preserve"> </w:t>
      </w:r>
      <w:r w:rsidR="00A67459" w:rsidRPr="00A67459">
        <w:rPr>
          <w:bCs/>
          <w:color w:val="FF0000"/>
        </w:rPr>
        <w:t>in</w:t>
      </w:r>
      <w:r w:rsidR="00A67459">
        <w:rPr>
          <w:bCs/>
        </w:rPr>
        <w:t xml:space="preserve"> </w:t>
      </w:r>
      <w:r>
        <w:rPr>
          <w:bCs/>
        </w:rPr>
        <w:t>_________Christ before I was.”</w:t>
      </w:r>
    </w:p>
    <w:p w14:paraId="64554AB1" w14:textId="77777777" w:rsidR="00FC0845" w:rsidRDefault="00FC0845" w:rsidP="00344D40">
      <w:pPr>
        <w:autoSpaceDE w:val="0"/>
        <w:autoSpaceDN w:val="0"/>
        <w:adjustRightInd w:val="0"/>
        <w:rPr>
          <w:b/>
          <w:bCs/>
        </w:rPr>
      </w:pPr>
    </w:p>
    <w:p w14:paraId="78E91CDC" w14:textId="727A993A" w:rsidR="00344D40" w:rsidRDefault="00344D40" w:rsidP="00344D40">
      <w:pPr>
        <w:autoSpaceDE w:val="0"/>
        <w:autoSpaceDN w:val="0"/>
        <w:adjustRightInd w:val="0"/>
        <w:rPr>
          <w:bCs/>
        </w:rPr>
      </w:pPr>
      <w:r>
        <w:rPr>
          <w:b/>
          <w:bCs/>
        </w:rPr>
        <w:lastRenderedPageBreak/>
        <w:t>51</w:t>
      </w:r>
      <w:r w:rsidRPr="005E185F">
        <w:rPr>
          <w:b/>
          <w:bCs/>
        </w:rPr>
        <w:t>.</w:t>
      </w:r>
      <w:r>
        <w:rPr>
          <w:bCs/>
        </w:rPr>
        <w:t xml:space="preserve"> How do </w:t>
      </w:r>
      <w:r w:rsidRPr="00945306">
        <w:rPr>
          <w:bCs/>
          <w:i/>
          <w:iCs/>
        </w:rPr>
        <w:t>you</w:t>
      </w:r>
      <w:r>
        <w:rPr>
          <w:bCs/>
        </w:rPr>
        <w:t xml:space="preserve"> worship God </w:t>
      </w:r>
      <w:r w:rsidRPr="00E07C0E">
        <w:rPr>
          <w:bCs/>
          <w:i/>
          <w:iCs/>
        </w:rPr>
        <w:t>in</w:t>
      </w:r>
      <w:r>
        <w:rPr>
          <w:bCs/>
        </w:rPr>
        <w:t xml:space="preserve"> Christ?</w:t>
      </w:r>
    </w:p>
    <w:p w14:paraId="03C1FF75" w14:textId="77777777" w:rsidR="00F34957" w:rsidRDefault="00F34957" w:rsidP="00344D40">
      <w:pPr>
        <w:autoSpaceDE w:val="0"/>
        <w:autoSpaceDN w:val="0"/>
        <w:adjustRightInd w:val="0"/>
        <w:rPr>
          <w:bCs/>
        </w:rPr>
      </w:pPr>
    </w:p>
    <w:p w14:paraId="29B709A9" w14:textId="77777777" w:rsidR="00F34957" w:rsidRPr="00E270EA" w:rsidRDefault="00F34957" w:rsidP="00F34957">
      <w:pPr>
        <w:autoSpaceDE w:val="0"/>
        <w:autoSpaceDN w:val="0"/>
        <w:adjustRightInd w:val="0"/>
        <w:rPr>
          <w:lang w:bidi="he-IL"/>
        </w:rPr>
      </w:pPr>
      <w:r w:rsidRPr="00DE78FE">
        <w:rPr>
          <w:color w:val="FF0000"/>
        </w:rPr>
        <w:t>Personal Answer</w:t>
      </w:r>
    </w:p>
    <w:p w14:paraId="69FBD21C" w14:textId="77777777" w:rsidR="00344D40" w:rsidRDefault="00344D40" w:rsidP="00344D40">
      <w:pPr>
        <w:autoSpaceDE w:val="0"/>
        <w:autoSpaceDN w:val="0"/>
        <w:adjustRightInd w:val="0"/>
        <w:rPr>
          <w:bCs/>
        </w:rPr>
      </w:pPr>
    </w:p>
    <w:p w14:paraId="7CB8697D" w14:textId="77777777" w:rsidR="00344D40" w:rsidRDefault="00344D40" w:rsidP="00344D40">
      <w:r>
        <w:t>—End Day Four—</w:t>
      </w:r>
    </w:p>
    <w:p w14:paraId="4FABB008" w14:textId="77777777" w:rsidR="00A67459" w:rsidRDefault="00A67459" w:rsidP="00344D40">
      <w:pPr>
        <w:rPr>
          <w:b/>
          <w:bCs/>
          <w:u w:val="single"/>
          <w:lang w:bidi="he-IL"/>
        </w:rPr>
      </w:pPr>
    </w:p>
    <w:p w14:paraId="2707B7AF" w14:textId="77777777" w:rsidR="00A67459" w:rsidRDefault="00A67459" w:rsidP="00344D40">
      <w:pPr>
        <w:rPr>
          <w:b/>
          <w:bCs/>
          <w:u w:val="single"/>
          <w:lang w:bidi="he-IL"/>
        </w:rPr>
      </w:pPr>
    </w:p>
    <w:p w14:paraId="24F6EDEF" w14:textId="77777777" w:rsidR="00A67459" w:rsidRDefault="00A67459" w:rsidP="00344D40">
      <w:pPr>
        <w:rPr>
          <w:b/>
          <w:bCs/>
          <w:u w:val="single"/>
          <w:lang w:bidi="he-IL"/>
        </w:rPr>
      </w:pPr>
    </w:p>
    <w:p w14:paraId="55C49DA9" w14:textId="77777777" w:rsidR="00A67459" w:rsidRDefault="00A67459" w:rsidP="00344D40">
      <w:pPr>
        <w:rPr>
          <w:b/>
          <w:bCs/>
          <w:u w:val="single"/>
          <w:lang w:bidi="he-IL"/>
        </w:rPr>
      </w:pPr>
    </w:p>
    <w:p w14:paraId="45FE610E" w14:textId="77777777" w:rsidR="00A67459" w:rsidRDefault="00A67459" w:rsidP="00344D40">
      <w:pPr>
        <w:rPr>
          <w:b/>
          <w:bCs/>
          <w:u w:val="single"/>
          <w:lang w:bidi="he-IL"/>
        </w:rPr>
      </w:pPr>
    </w:p>
    <w:p w14:paraId="4709FDFB" w14:textId="77777777" w:rsidR="00A67459" w:rsidRDefault="00A67459" w:rsidP="00344D40">
      <w:pPr>
        <w:rPr>
          <w:b/>
          <w:bCs/>
          <w:u w:val="single"/>
          <w:lang w:bidi="he-IL"/>
        </w:rPr>
      </w:pPr>
    </w:p>
    <w:p w14:paraId="6168F1F9" w14:textId="77777777" w:rsidR="00A67459" w:rsidRDefault="00A67459" w:rsidP="00344D40">
      <w:pPr>
        <w:rPr>
          <w:b/>
          <w:bCs/>
          <w:u w:val="single"/>
          <w:lang w:bidi="he-IL"/>
        </w:rPr>
      </w:pPr>
    </w:p>
    <w:p w14:paraId="36D382C2" w14:textId="77777777" w:rsidR="00A67459" w:rsidRDefault="00A67459" w:rsidP="00344D40">
      <w:pPr>
        <w:rPr>
          <w:b/>
          <w:bCs/>
          <w:u w:val="single"/>
          <w:lang w:bidi="he-IL"/>
        </w:rPr>
      </w:pPr>
    </w:p>
    <w:p w14:paraId="4F7EDE29" w14:textId="77777777" w:rsidR="00D22036" w:rsidRDefault="00D22036" w:rsidP="00344D40">
      <w:pPr>
        <w:rPr>
          <w:b/>
          <w:bCs/>
          <w:u w:val="single"/>
          <w:lang w:bidi="he-IL"/>
        </w:rPr>
      </w:pPr>
    </w:p>
    <w:p w14:paraId="7CFA274A" w14:textId="77777777" w:rsidR="00D22036" w:rsidRDefault="00D22036" w:rsidP="00344D40">
      <w:pPr>
        <w:rPr>
          <w:b/>
          <w:bCs/>
          <w:u w:val="single"/>
          <w:lang w:bidi="he-IL"/>
        </w:rPr>
      </w:pPr>
    </w:p>
    <w:p w14:paraId="6BC7B642" w14:textId="77777777" w:rsidR="00D22036" w:rsidRDefault="00D22036" w:rsidP="00344D40">
      <w:pPr>
        <w:rPr>
          <w:b/>
          <w:bCs/>
          <w:u w:val="single"/>
          <w:lang w:bidi="he-IL"/>
        </w:rPr>
      </w:pPr>
    </w:p>
    <w:p w14:paraId="30A83038" w14:textId="77777777" w:rsidR="00D22036" w:rsidRDefault="00D22036" w:rsidP="00344D40">
      <w:pPr>
        <w:rPr>
          <w:b/>
          <w:bCs/>
          <w:u w:val="single"/>
          <w:lang w:bidi="he-IL"/>
        </w:rPr>
      </w:pPr>
    </w:p>
    <w:p w14:paraId="4697489A" w14:textId="77777777" w:rsidR="00D22036" w:rsidRDefault="00D22036" w:rsidP="00344D40">
      <w:pPr>
        <w:rPr>
          <w:b/>
          <w:bCs/>
          <w:u w:val="single"/>
          <w:lang w:bidi="he-IL"/>
        </w:rPr>
      </w:pPr>
    </w:p>
    <w:p w14:paraId="22276841" w14:textId="77777777" w:rsidR="00D22036" w:rsidRDefault="00D22036" w:rsidP="00344D40">
      <w:pPr>
        <w:rPr>
          <w:b/>
          <w:bCs/>
          <w:u w:val="single"/>
          <w:lang w:bidi="he-IL"/>
        </w:rPr>
      </w:pPr>
    </w:p>
    <w:p w14:paraId="64697775" w14:textId="77777777" w:rsidR="00A67459" w:rsidRDefault="00A67459" w:rsidP="00344D40">
      <w:pPr>
        <w:rPr>
          <w:b/>
          <w:bCs/>
          <w:u w:val="single"/>
          <w:lang w:bidi="he-IL"/>
        </w:rPr>
      </w:pPr>
    </w:p>
    <w:p w14:paraId="7630756E" w14:textId="77777777" w:rsidR="00A67459" w:rsidRDefault="00A67459" w:rsidP="00344D40">
      <w:pPr>
        <w:rPr>
          <w:b/>
          <w:bCs/>
          <w:u w:val="single"/>
          <w:lang w:bidi="he-IL"/>
        </w:rPr>
      </w:pPr>
    </w:p>
    <w:p w14:paraId="2F006FA6" w14:textId="77777777" w:rsidR="00A67459" w:rsidRDefault="00A67459" w:rsidP="00344D40">
      <w:pPr>
        <w:rPr>
          <w:b/>
          <w:bCs/>
          <w:u w:val="single"/>
          <w:lang w:bidi="he-IL"/>
        </w:rPr>
      </w:pPr>
    </w:p>
    <w:p w14:paraId="49B3E123" w14:textId="3C15E509" w:rsidR="00344D40" w:rsidRPr="0065306D" w:rsidRDefault="00344D40" w:rsidP="00344D40">
      <w:pPr>
        <w:rPr>
          <w:b/>
          <w:bCs/>
          <w:u w:val="single"/>
          <w:lang w:bidi="he-IL"/>
        </w:rPr>
      </w:pPr>
      <w:r w:rsidRPr="0065306D">
        <w:rPr>
          <w:b/>
          <w:bCs/>
          <w:u w:val="single"/>
          <w:lang w:bidi="he-IL"/>
        </w:rPr>
        <w:t>Day F</w:t>
      </w:r>
      <w:r>
        <w:rPr>
          <w:b/>
          <w:bCs/>
          <w:u w:val="single"/>
          <w:lang w:bidi="he-IL"/>
        </w:rPr>
        <w:t>ive</w:t>
      </w:r>
    </w:p>
    <w:p w14:paraId="14D0D7F4" w14:textId="77777777" w:rsidR="00344D40" w:rsidRDefault="00344D40" w:rsidP="00344D40">
      <w:r w:rsidRPr="00E3642F">
        <w:rPr>
          <w:b/>
          <w:bCs/>
          <w:i/>
          <w:lang w:bidi="he-IL"/>
        </w:rPr>
        <w:t>Surrender</w:t>
      </w:r>
    </w:p>
    <w:p w14:paraId="2AF9761F" w14:textId="77777777" w:rsidR="00344D40" w:rsidRDefault="00344D40" w:rsidP="00344D40">
      <w:pPr>
        <w:autoSpaceDE w:val="0"/>
        <w:autoSpaceDN w:val="0"/>
        <w:adjustRightInd w:val="0"/>
        <w:rPr>
          <w:b/>
          <w:bCs/>
        </w:rPr>
      </w:pPr>
    </w:p>
    <w:p w14:paraId="3F354BDE" w14:textId="77777777" w:rsidR="00344D40" w:rsidRPr="008077BF" w:rsidRDefault="00344D40" w:rsidP="00344D40">
      <w:pPr>
        <w:autoSpaceDE w:val="0"/>
        <w:autoSpaceDN w:val="0"/>
        <w:adjustRightInd w:val="0"/>
        <w:rPr>
          <w:rFonts w:ascii="MS Sans Serif" w:hAnsi="MS Sans Serif" w:cs="MS Sans Serif"/>
          <w:sz w:val="16"/>
          <w:szCs w:val="16"/>
        </w:rPr>
      </w:pPr>
      <w:r w:rsidRPr="00F711FA">
        <w:rPr>
          <w:b/>
          <w:bCs/>
        </w:rPr>
        <w:t>Read</w:t>
      </w:r>
      <w:r>
        <w:rPr>
          <w:b/>
          <w:bCs/>
        </w:rPr>
        <w:t xml:space="preserve"> and meditate</w:t>
      </w:r>
      <w:r w:rsidRPr="00F711FA">
        <w:rPr>
          <w:b/>
          <w:bCs/>
        </w:rPr>
        <w:t xml:space="preserve"> </w:t>
      </w:r>
      <w:r w:rsidRPr="008077BF">
        <w:rPr>
          <w:b/>
          <w:bCs/>
        </w:rPr>
        <w:t>Ephesians 1:3</w:t>
      </w:r>
      <w:r>
        <w:rPr>
          <w:rFonts w:ascii="MS Sans Serif" w:hAnsi="MS Sans Serif" w:cs="MS Sans Serif"/>
          <w:sz w:val="16"/>
          <w:szCs w:val="16"/>
        </w:rPr>
        <w:t xml:space="preserve"> </w:t>
      </w:r>
      <w:r w:rsidRPr="00F711FA">
        <w:rPr>
          <w:b/>
          <w:bCs/>
        </w:rPr>
        <w:t xml:space="preserve">and answer questions </w:t>
      </w:r>
      <w:r>
        <w:rPr>
          <w:b/>
          <w:bCs/>
        </w:rPr>
        <w:t>52–54</w:t>
      </w:r>
      <w:r w:rsidRPr="00F711FA">
        <w:rPr>
          <w:b/>
          <w:bCs/>
        </w:rPr>
        <w:t>:</w:t>
      </w:r>
    </w:p>
    <w:p w14:paraId="7AAC5DDC" w14:textId="77777777" w:rsidR="00344D40" w:rsidRDefault="00344D40" w:rsidP="00344D40">
      <w:pPr>
        <w:autoSpaceDE w:val="0"/>
        <w:autoSpaceDN w:val="0"/>
        <w:adjustRightInd w:val="0"/>
        <w:rPr>
          <w:bCs/>
        </w:rPr>
      </w:pPr>
    </w:p>
    <w:p w14:paraId="4199B570" w14:textId="77777777" w:rsidR="00344D40" w:rsidRDefault="00344D40" w:rsidP="00344D40">
      <w:pPr>
        <w:autoSpaceDE w:val="0"/>
        <w:autoSpaceDN w:val="0"/>
        <w:adjustRightInd w:val="0"/>
        <w:rPr>
          <w:bCs/>
        </w:rPr>
      </w:pPr>
      <w:r w:rsidRPr="008077BF">
        <w:rPr>
          <w:i/>
        </w:rPr>
        <w:t>Praise be to the God and Father of our Lord Jesus Christ</w:t>
      </w:r>
      <w:r w:rsidRPr="00D9504B">
        <w:rPr>
          <w:i/>
        </w:rPr>
        <w:t>, who has blessed us in the heavenly realms with every spiritual blessing in Christ.</w:t>
      </w:r>
      <w:r w:rsidRPr="00D9504B">
        <w:rPr>
          <w:i/>
          <w:vertAlign w:val="superscript"/>
        </w:rPr>
        <w:t xml:space="preserve"> </w:t>
      </w:r>
      <w:r w:rsidRPr="00D9504B">
        <w:rPr>
          <w:bCs/>
        </w:rPr>
        <w:t>Ephesians 1:3</w:t>
      </w:r>
      <w:r>
        <w:rPr>
          <w:bCs/>
        </w:rPr>
        <w:t xml:space="preserve"> </w:t>
      </w:r>
    </w:p>
    <w:p w14:paraId="40D24E8C" w14:textId="77777777" w:rsidR="00344D40" w:rsidRDefault="00344D40" w:rsidP="00344D40">
      <w:pPr>
        <w:autoSpaceDE w:val="0"/>
        <w:autoSpaceDN w:val="0"/>
        <w:adjustRightInd w:val="0"/>
        <w:rPr>
          <w:bCs/>
        </w:rPr>
      </w:pPr>
    </w:p>
    <w:p w14:paraId="5F1C27ED" w14:textId="77777777" w:rsidR="00344D40" w:rsidRPr="00B402EA" w:rsidRDefault="00344D40" w:rsidP="00344D40">
      <w:pPr>
        <w:autoSpaceDE w:val="0"/>
        <w:autoSpaceDN w:val="0"/>
        <w:adjustRightInd w:val="0"/>
      </w:pPr>
      <w:r w:rsidRPr="00BB788C">
        <w:rPr>
          <w:b/>
        </w:rPr>
        <w:t>Definition:</w:t>
      </w:r>
      <w:r>
        <w:rPr>
          <w:bCs/>
        </w:rPr>
        <w:t xml:space="preserve"> </w:t>
      </w:r>
      <w:r w:rsidRPr="00BB788C">
        <w:rPr>
          <w:i/>
          <w:iCs/>
        </w:rPr>
        <w:t>Bless</w:t>
      </w:r>
      <w:r>
        <w:t xml:space="preserve"> in Ephesians 1:3 refers to God granting favor. It means that God graciously provides gifts to believers. He acts kindly toward us by giving believers every spiritual benefit.</w:t>
      </w:r>
    </w:p>
    <w:p w14:paraId="56348B7C" w14:textId="77777777" w:rsidR="00344D40" w:rsidRDefault="00344D40" w:rsidP="00344D40">
      <w:pPr>
        <w:autoSpaceDE w:val="0"/>
        <w:autoSpaceDN w:val="0"/>
        <w:adjustRightInd w:val="0"/>
        <w:rPr>
          <w:bCs/>
        </w:rPr>
      </w:pPr>
    </w:p>
    <w:p w14:paraId="38D7EC77" w14:textId="77777777" w:rsidR="00344D40" w:rsidRDefault="00344D40" w:rsidP="00344D40">
      <w:pPr>
        <w:autoSpaceDE w:val="0"/>
        <w:autoSpaceDN w:val="0"/>
        <w:adjustRightInd w:val="0"/>
        <w:rPr>
          <w:bCs/>
        </w:rPr>
      </w:pPr>
      <w:r>
        <w:rPr>
          <w:b/>
          <w:bCs/>
        </w:rPr>
        <w:t>52</w:t>
      </w:r>
      <w:r w:rsidRPr="00DC430E">
        <w:rPr>
          <w:b/>
          <w:bCs/>
        </w:rPr>
        <w:t>.</w:t>
      </w:r>
      <w:r>
        <w:rPr>
          <w:bCs/>
        </w:rPr>
        <w:t xml:space="preserve"> What causes the apostle Paul to praise God? </w:t>
      </w:r>
    </w:p>
    <w:p w14:paraId="4E975198" w14:textId="77777777" w:rsidR="00344D40" w:rsidRDefault="00344D40" w:rsidP="00344D40">
      <w:pPr>
        <w:autoSpaceDE w:val="0"/>
        <w:autoSpaceDN w:val="0"/>
        <w:adjustRightInd w:val="0"/>
        <w:rPr>
          <w:bCs/>
        </w:rPr>
      </w:pPr>
    </w:p>
    <w:p w14:paraId="1C2ADF1D" w14:textId="3F989C81" w:rsidR="000A79B1" w:rsidRPr="000A79B1" w:rsidRDefault="000A79B1" w:rsidP="00344D40">
      <w:pPr>
        <w:autoSpaceDE w:val="0"/>
        <w:autoSpaceDN w:val="0"/>
        <w:adjustRightInd w:val="0"/>
        <w:rPr>
          <w:bCs/>
          <w:color w:val="FF0000"/>
        </w:rPr>
      </w:pPr>
      <w:r w:rsidRPr="000A79B1">
        <w:rPr>
          <w:bCs/>
          <w:color w:val="FF0000"/>
        </w:rPr>
        <w:t>God has blessed believers in the heavenly realms with every spiritual blessing in Christ.</w:t>
      </w:r>
    </w:p>
    <w:p w14:paraId="1E220F2F" w14:textId="77777777" w:rsidR="00344D40" w:rsidRDefault="00344D40" w:rsidP="00344D40">
      <w:pPr>
        <w:autoSpaceDE w:val="0"/>
        <w:autoSpaceDN w:val="0"/>
        <w:adjustRightInd w:val="0"/>
        <w:rPr>
          <w:bCs/>
        </w:rPr>
      </w:pPr>
    </w:p>
    <w:p w14:paraId="1BAD452F" w14:textId="77777777" w:rsidR="00344D40" w:rsidRDefault="00344D40" w:rsidP="00344D40">
      <w:pPr>
        <w:autoSpaceDE w:val="0"/>
        <w:autoSpaceDN w:val="0"/>
        <w:adjustRightInd w:val="0"/>
        <w:rPr>
          <w:bCs/>
        </w:rPr>
      </w:pPr>
      <w:r>
        <w:rPr>
          <w:b/>
          <w:bCs/>
        </w:rPr>
        <w:t>53</w:t>
      </w:r>
      <w:r w:rsidRPr="00DC430E">
        <w:rPr>
          <w:b/>
          <w:bCs/>
        </w:rPr>
        <w:t>.</w:t>
      </w:r>
      <w:r>
        <w:rPr>
          <w:bCs/>
        </w:rPr>
        <w:t xml:space="preserve"> What word (adjective) does Paul use to describe the extent (degree) of your spiritual blessings in the heavenly realms? </w:t>
      </w:r>
    </w:p>
    <w:p w14:paraId="57FC58D9" w14:textId="77777777" w:rsidR="00952685" w:rsidRPr="00952685" w:rsidRDefault="00952685" w:rsidP="00344D40">
      <w:pPr>
        <w:autoSpaceDE w:val="0"/>
        <w:autoSpaceDN w:val="0"/>
        <w:adjustRightInd w:val="0"/>
        <w:rPr>
          <w:bCs/>
          <w:color w:val="FF0000"/>
        </w:rPr>
      </w:pPr>
    </w:p>
    <w:p w14:paraId="3FF6DE6F" w14:textId="41371507" w:rsidR="00952685" w:rsidRPr="00952685" w:rsidRDefault="00952685" w:rsidP="00344D40">
      <w:pPr>
        <w:autoSpaceDE w:val="0"/>
        <w:autoSpaceDN w:val="0"/>
        <w:adjustRightInd w:val="0"/>
        <w:rPr>
          <w:bCs/>
          <w:color w:val="FF0000"/>
        </w:rPr>
      </w:pPr>
      <w:r w:rsidRPr="00952685">
        <w:rPr>
          <w:bCs/>
          <w:color w:val="FF0000"/>
        </w:rPr>
        <w:t>Every</w:t>
      </w:r>
    </w:p>
    <w:p w14:paraId="6143DE02" w14:textId="77777777" w:rsidR="00344D40" w:rsidRDefault="00344D40" w:rsidP="00344D40">
      <w:pPr>
        <w:autoSpaceDE w:val="0"/>
        <w:autoSpaceDN w:val="0"/>
        <w:adjustRightInd w:val="0"/>
        <w:rPr>
          <w:bCs/>
        </w:rPr>
      </w:pPr>
    </w:p>
    <w:p w14:paraId="0296707C" w14:textId="77777777" w:rsidR="00344D40" w:rsidRDefault="00344D40" w:rsidP="00344D40">
      <w:pPr>
        <w:autoSpaceDE w:val="0"/>
        <w:autoSpaceDN w:val="0"/>
        <w:adjustRightInd w:val="0"/>
        <w:rPr>
          <w:bCs/>
        </w:rPr>
      </w:pPr>
      <w:r>
        <w:rPr>
          <w:b/>
          <w:bCs/>
        </w:rPr>
        <w:t>54</w:t>
      </w:r>
      <w:r w:rsidRPr="000C5C68">
        <w:rPr>
          <w:b/>
          <w:bCs/>
        </w:rPr>
        <w:t>.</w:t>
      </w:r>
      <w:r>
        <w:rPr>
          <w:b/>
          <w:bCs/>
        </w:rPr>
        <w:t xml:space="preserve"> </w:t>
      </w:r>
      <w:r>
        <w:rPr>
          <w:bCs/>
        </w:rPr>
        <w:t xml:space="preserve">How will the truth of this verse change the way </w:t>
      </w:r>
      <w:r w:rsidRPr="00ED2CB4">
        <w:rPr>
          <w:bCs/>
          <w:i/>
        </w:rPr>
        <w:t>you</w:t>
      </w:r>
      <w:r>
        <w:rPr>
          <w:bCs/>
        </w:rPr>
        <w:t xml:space="preserve"> think and serve Christ?</w:t>
      </w:r>
    </w:p>
    <w:p w14:paraId="4A80CA0F" w14:textId="77777777" w:rsidR="00952685" w:rsidRDefault="00952685" w:rsidP="00344D40">
      <w:pPr>
        <w:autoSpaceDE w:val="0"/>
        <w:autoSpaceDN w:val="0"/>
        <w:adjustRightInd w:val="0"/>
        <w:rPr>
          <w:bCs/>
        </w:rPr>
      </w:pPr>
    </w:p>
    <w:p w14:paraId="63931B5E" w14:textId="77777777" w:rsidR="00952685" w:rsidRPr="00E270EA" w:rsidRDefault="00952685" w:rsidP="00952685">
      <w:pPr>
        <w:autoSpaceDE w:val="0"/>
        <w:autoSpaceDN w:val="0"/>
        <w:adjustRightInd w:val="0"/>
        <w:rPr>
          <w:lang w:bidi="he-IL"/>
        </w:rPr>
      </w:pPr>
      <w:r w:rsidRPr="00DE78FE">
        <w:rPr>
          <w:color w:val="FF0000"/>
        </w:rPr>
        <w:t>Personal Answer</w:t>
      </w:r>
    </w:p>
    <w:p w14:paraId="7D57711B" w14:textId="05561284" w:rsidR="00344D40" w:rsidRDefault="00344D40" w:rsidP="00344D40">
      <w:pPr>
        <w:autoSpaceDE w:val="0"/>
        <w:autoSpaceDN w:val="0"/>
        <w:adjustRightInd w:val="0"/>
        <w:rPr>
          <w:bCs/>
        </w:rPr>
      </w:pPr>
      <w:r w:rsidRPr="00E76A77">
        <w:rPr>
          <w:b/>
          <w:bCs/>
        </w:rPr>
        <w:lastRenderedPageBreak/>
        <w:t>55.</w:t>
      </w:r>
      <w:r w:rsidRPr="00EF4B77">
        <w:rPr>
          <w:b/>
          <w:bCs/>
        </w:rPr>
        <w:t xml:space="preserve"> </w:t>
      </w:r>
      <w:r>
        <w:rPr>
          <w:bCs/>
        </w:rPr>
        <w:t>Read Ephesians 1:4–6. Who were you born (born again) to be?</w:t>
      </w:r>
    </w:p>
    <w:p w14:paraId="1E9B1305" w14:textId="77777777" w:rsidR="00344D40" w:rsidRPr="003C791B" w:rsidRDefault="00344D40" w:rsidP="00344D40">
      <w:pPr>
        <w:autoSpaceDE w:val="0"/>
        <w:autoSpaceDN w:val="0"/>
        <w:adjustRightInd w:val="0"/>
        <w:jc w:val="center"/>
        <w:rPr>
          <w:bCs/>
          <w:i/>
          <w:iCs/>
        </w:rPr>
      </w:pPr>
    </w:p>
    <w:p w14:paraId="3E35642F" w14:textId="77777777" w:rsidR="00344D40" w:rsidRDefault="00344D40" w:rsidP="00344D40">
      <w:pPr>
        <w:autoSpaceDE w:val="0"/>
        <w:autoSpaceDN w:val="0"/>
        <w:adjustRightInd w:val="0"/>
        <w:rPr>
          <w:bCs/>
        </w:rPr>
      </w:pPr>
      <w:r w:rsidRPr="00EE48AD">
        <w:rPr>
          <w:i/>
          <w:iCs/>
          <w:lang w:bidi="he-IL"/>
        </w:rPr>
        <w:t xml:space="preserve">For he chose us in him before the creation of the world to be holy and blameless in his sight. In love </w:t>
      </w:r>
      <w:r w:rsidRPr="00EE48AD">
        <w:rPr>
          <w:i/>
          <w:iCs/>
          <w:vertAlign w:val="superscript"/>
          <w:lang w:bidi="he-IL"/>
        </w:rPr>
        <w:t>5</w:t>
      </w:r>
      <w:r w:rsidRPr="00EE48AD">
        <w:rPr>
          <w:i/>
          <w:iCs/>
          <w:lang w:bidi="he-IL"/>
        </w:rPr>
        <w:t xml:space="preserve"> he predestined us for adoption to sonship through Jesus Christ, in accordance with his pleasure and will—</w:t>
      </w:r>
      <w:r w:rsidRPr="00EE48AD">
        <w:rPr>
          <w:i/>
          <w:iCs/>
          <w:vertAlign w:val="superscript"/>
          <w:lang w:bidi="he-IL"/>
        </w:rPr>
        <w:t>6</w:t>
      </w:r>
      <w:r w:rsidRPr="00EE48AD">
        <w:rPr>
          <w:i/>
          <w:iCs/>
          <w:lang w:bidi="he-IL"/>
        </w:rPr>
        <w:t xml:space="preserve"> to the praise of his glorious grace, which he has freely given us in the One he loves.</w:t>
      </w:r>
      <w:r>
        <w:rPr>
          <w:lang w:bidi="he-IL"/>
        </w:rPr>
        <w:t xml:space="preserve"> </w:t>
      </w:r>
      <w:r>
        <w:rPr>
          <w:bCs/>
        </w:rPr>
        <w:t>Ephesians 1:4–6</w:t>
      </w:r>
    </w:p>
    <w:p w14:paraId="1E2DBEBD" w14:textId="77777777" w:rsidR="005E2391" w:rsidRDefault="005E2391" w:rsidP="00344D40">
      <w:pPr>
        <w:autoSpaceDE w:val="0"/>
        <w:autoSpaceDN w:val="0"/>
        <w:adjustRightInd w:val="0"/>
        <w:rPr>
          <w:bCs/>
        </w:rPr>
      </w:pPr>
    </w:p>
    <w:p w14:paraId="4DDE94E8" w14:textId="655C4B9F" w:rsidR="005E2391" w:rsidRPr="00E706F6" w:rsidRDefault="002F7E65" w:rsidP="00344D40">
      <w:pPr>
        <w:autoSpaceDE w:val="0"/>
        <w:autoSpaceDN w:val="0"/>
        <w:adjustRightInd w:val="0"/>
        <w:rPr>
          <w:color w:val="FF0000"/>
          <w:lang w:bidi="he-IL"/>
        </w:rPr>
      </w:pPr>
      <w:r w:rsidRPr="00E706F6">
        <w:rPr>
          <w:color w:val="FF0000"/>
          <w:lang w:bidi="he-IL"/>
        </w:rPr>
        <w:t>We are born and born again to be holy and blameless in God</w:t>
      </w:r>
      <w:r w:rsidR="007730A8" w:rsidRPr="00E706F6">
        <w:rPr>
          <w:color w:val="FF0000"/>
          <w:lang w:bidi="he-IL"/>
        </w:rPr>
        <w:t xml:space="preserve">’s sight. We </w:t>
      </w:r>
      <w:r w:rsidR="00E85F7E">
        <w:rPr>
          <w:color w:val="FF0000"/>
          <w:lang w:bidi="he-IL"/>
        </w:rPr>
        <w:t xml:space="preserve">are </w:t>
      </w:r>
      <w:r w:rsidR="004B3C8A">
        <w:rPr>
          <w:color w:val="FF0000"/>
          <w:lang w:bidi="he-IL"/>
        </w:rPr>
        <w:t>born again to be</w:t>
      </w:r>
      <w:r w:rsidR="007730A8" w:rsidRPr="00E706F6">
        <w:rPr>
          <w:color w:val="FF0000"/>
          <w:lang w:bidi="he-IL"/>
        </w:rPr>
        <w:t xml:space="preserve"> adopted sons through Jesus Christ</w:t>
      </w:r>
      <w:r w:rsidR="00E706F6" w:rsidRPr="00E706F6">
        <w:rPr>
          <w:color w:val="FF0000"/>
          <w:lang w:bidi="he-IL"/>
        </w:rPr>
        <w:t xml:space="preserve"> to the praise of God’s glorious grace.</w:t>
      </w:r>
      <w:r w:rsidR="00772A79">
        <w:rPr>
          <w:color w:val="FF0000"/>
          <w:lang w:bidi="he-IL"/>
        </w:rPr>
        <w:t xml:space="preserve"> We are born to do God’s will.</w:t>
      </w:r>
    </w:p>
    <w:p w14:paraId="21512FD9" w14:textId="77777777" w:rsidR="00344D40" w:rsidRPr="00E706F6" w:rsidRDefault="00344D40" w:rsidP="00344D40">
      <w:pPr>
        <w:autoSpaceDE w:val="0"/>
        <w:autoSpaceDN w:val="0"/>
        <w:adjustRightInd w:val="0"/>
        <w:rPr>
          <w:bCs/>
          <w:color w:val="FF0000"/>
        </w:rPr>
      </w:pPr>
    </w:p>
    <w:p w14:paraId="61C42016" w14:textId="77777777" w:rsidR="00344D40" w:rsidRPr="00F711FA" w:rsidRDefault="00344D40" w:rsidP="00344D40">
      <w:pPr>
        <w:autoSpaceDE w:val="0"/>
        <w:autoSpaceDN w:val="0"/>
        <w:adjustRightInd w:val="0"/>
        <w:rPr>
          <w:b/>
          <w:bCs/>
        </w:rPr>
      </w:pPr>
      <w:r w:rsidRPr="00F711FA">
        <w:rPr>
          <w:b/>
          <w:bCs/>
        </w:rPr>
        <w:t xml:space="preserve">Read </w:t>
      </w:r>
      <w:r w:rsidRPr="00A95FFB">
        <w:rPr>
          <w:b/>
        </w:rPr>
        <w:t xml:space="preserve">Ephesians 2:6–7 </w:t>
      </w:r>
      <w:r w:rsidRPr="00F711FA">
        <w:rPr>
          <w:b/>
          <w:bCs/>
        </w:rPr>
        <w:t xml:space="preserve">and answer questions </w:t>
      </w:r>
      <w:r>
        <w:rPr>
          <w:b/>
          <w:bCs/>
        </w:rPr>
        <w:t>56–57</w:t>
      </w:r>
      <w:r w:rsidRPr="00F711FA">
        <w:rPr>
          <w:b/>
          <w:bCs/>
        </w:rPr>
        <w:t>:</w:t>
      </w:r>
    </w:p>
    <w:p w14:paraId="3C0FDDF5" w14:textId="77777777" w:rsidR="00344D40" w:rsidRPr="00EF4B77" w:rsidRDefault="00344D40" w:rsidP="00344D40">
      <w:pPr>
        <w:autoSpaceDE w:val="0"/>
        <w:autoSpaceDN w:val="0"/>
        <w:adjustRightInd w:val="0"/>
        <w:rPr>
          <w:b/>
          <w:bCs/>
        </w:rPr>
      </w:pPr>
    </w:p>
    <w:p w14:paraId="47C2E468" w14:textId="77777777" w:rsidR="00344D40" w:rsidRPr="007D5826" w:rsidRDefault="00344D40" w:rsidP="00344D40">
      <w:pPr>
        <w:autoSpaceDE w:val="0"/>
        <w:autoSpaceDN w:val="0"/>
        <w:adjustRightInd w:val="0"/>
        <w:rPr>
          <w:i/>
          <w:iCs/>
          <w:lang w:bidi="he-IL"/>
        </w:rPr>
      </w:pPr>
      <w:r w:rsidRPr="007D5826">
        <w:rPr>
          <w:i/>
          <w:iCs/>
          <w:lang w:bidi="he-IL"/>
        </w:rPr>
        <w:t>And God raised us up with Christ and seated us with him in the heavenly realms in Christ Jesus,</w:t>
      </w:r>
    </w:p>
    <w:p w14:paraId="1AC152E9" w14:textId="77777777" w:rsidR="00344D40" w:rsidRPr="007D5826" w:rsidRDefault="00344D40" w:rsidP="00344D40">
      <w:pPr>
        <w:autoSpaceDE w:val="0"/>
        <w:autoSpaceDN w:val="0"/>
        <w:adjustRightInd w:val="0"/>
        <w:rPr>
          <w:lang w:bidi="he-IL"/>
        </w:rPr>
      </w:pPr>
      <w:r w:rsidRPr="007D5826">
        <w:rPr>
          <w:i/>
          <w:iCs/>
          <w:lang w:bidi="he-IL"/>
        </w:rPr>
        <w:t xml:space="preserve"> </w:t>
      </w:r>
      <w:r w:rsidRPr="007D5826">
        <w:rPr>
          <w:i/>
          <w:iCs/>
          <w:vertAlign w:val="superscript"/>
          <w:lang w:bidi="he-IL"/>
        </w:rPr>
        <w:t>7</w:t>
      </w:r>
      <w:r w:rsidRPr="007D5826">
        <w:rPr>
          <w:i/>
          <w:iCs/>
          <w:lang w:bidi="he-IL"/>
        </w:rPr>
        <w:t xml:space="preserve"> in order that in the coming ages he might show the incomparable riches of his grace,</w:t>
      </w:r>
      <w:r>
        <w:rPr>
          <w:i/>
          <w:iCs/>
          <w:lang w:bidi="he-IL"/>
        </w:rPr>
        <w:t xml:space="preserve"> </w:t>
      </w:r>
      <w:r w:rsidRPr="007D5826">
        <w:rPr>
          <w:i/>
          <w:iCs/>
          <w:lang w:bidi="he-IL"/>
        </w:rPr>
        <w:t>expressed in his kindness to us in Christ Jesus.</w:t>
      </w:r>
      <w:r>
        <w:rPr>
          <w:lang w:bidi="he-IL"/>
        </w:rPr>
        <w:t xml:space="preserve"> </w:t>
      </w:r>
      <w:r w:rsidRPr="00E24014">
        <w:rPr>
          <w:vertAlign w:val="superscript"/>
        </w:rPr>
        <w:t xml:space="preserve"> </w:t>
      </w:r>
      <w:r w:rsidRPr="00E24014">
        <w:rPr>
          <w:bCs/>
        </w:rPr>
        <w:t>Ephesians 2:6</w:t>
      </w:r>
      <w:r>
        <w:rPr>
          <w:bCs/>
        </w:rPr>
        <w:t>–</w:t>
      </w:r>
      <w:r w:rsidRPr="00E24014">
        <w:rPr>
          <w:bCs/>
        </w:rPr>
        <w:t>7</w:t>
      </w:r>
    </w:p>
    <w:p w14:paraId="0596620E" w14:textId="77777777" w:rsidR="00344D40" w:rsidRDefault="00344D40" w:rsidP="00344D40">
      <w:pPr>
        <w:autoSpaceDE w:val="0"/>
        <w:autoSpaceDN w:val="0"/>
        <w:adjustRightInd w:val="0"/>
        <w:rPr>
          <w:bCs/>
        </w:rPr>
      </w:pPr>
    </w:p>
    <w:p w14:paraId="753C6968" w14:textId="77777777" w:rsidR="00344D40" w:rsidRDefault="00344D40" w:rsidP="00344D40">
      <w:pPr>
        <w:autoSpaceDE w:val="0"/>
        <w:autoSpaceDN w:val="0"/>
        <w:adjustRightInd w:val="0"/>
        <w:rPr>
          <w:bCs/>
        </w:rPr>
      </w:pPr>
      <w:r>
        <w:rPr>
          <w:b/>
          <w:bCs/>
        </w:rPr>
        <w:t>56</w:t>
      </w:r>
      <w:r w:rsidRPr="002315B9">
        <w:rPr>
          <w:b/>
          <w:bCs/>
        </w:rPr>
        <w:t>.</w:t>
      </w:r>
      <w:r>
        <w:rPr>
          <w:bCs/>
        </w:rPr>
        <w:t xml:space="preserve"> Where is </w:t>
      </w:r>
      <w:r w:rsidRPr="00F25FC0">
        <w:rPr>
          <w:bCs/>
        </w:rPr>
        <w:t>your</w:t>
      </w:r>
      <w:r>
        <w:rPr>
          <w:bCs/>
        </w:rPr>
        <w:t xml:space="preserve"> </w:t>
      </w:r>
      <w:r w:rsidRPr="00F25FC0">
        <w:rPr>
          <w:bCs/>
          <w:i/>
        </w:rPr>
        <w:t>spiritual</w:t>
      </w:r>
      <w:r>
        <w:rPr>
          <w:bCs/>
        </w:rPr>
        <w:t xml:space="preserve"> position and location “in Christ”?</w:t>
      </w:r>
    </w:p>
    <w:p w14:paraId="29A4AF12" w14:textId="77777777" w:rsidR="00344D40" w:rsidRDefault="00344D40" w:rsidP="00344D40">
      <w:pPr>
        <w:autoSpaceDE w:val="0"/>
        <w:autoSpaceDN w:val="0"/>
        <w:adjustRightInd w:val="0"/>
        <w:rPr>
          <w:bCs/>
        </w:rPr>
      </w:pPr>
    </w:p>
    <w:p w14:paraId="2DDD1BC8" w14:textId="4EF9C312" w:rsidR="00344D40" w:rsidRPr="00233A9B" w:rsidRDefault="00233A9B" w:rsidP="00344D40">
      <w:pPr>
        <w:autoSpaceDE w:val="0"/>
        <w:autoSpaceDN w:val="0"/>
        <w:adjustRightInd w:val="0"/>
        <w:rPr>
          <w:bCs/>
          <w:color w:val="FF0000"/>
        </w:rPr>
      </w:pPr>
      <w:r w:rsidRPr="00233A9B">
        <w:rPr>
          <w:bCs/>
          <w:color w:val="FF0000"/>
        </w:rPr>
        <w:t>Seated with Him in the heavenly realms.</w:t>
      </w:r>
    </w:p>
    <w:p w14:paraId="28754DA3" w14:textId="77777777" w:rsidR="00233A9B" w:rsidRPr="00233A9B" w:rsidRDefault="00233A9B" w:rsidP="00344D40">
      <w:pPr>
        <w:autoSpaceDE w:val="0"/>
        <w:autoSpaceDN w:val="0"/>
        <w:adjustRightInd w:val="0"/>
        <w:rPr>
          <w:bCs/>
          <w:color w:val="FF0000"/>
        </w:rPr>
      </w:pPr>
    </w:p>
    <w:p w14:paraId="167FA41F" w14:textId="77777777" w:rsidR="00344D40" w:rsidRDefault="00344D40" w:rsidP="00344D40">
      <w:pPr>
        <w:autoSpaceDE w:val="0"/>
        <w:autoSpaceDN w:val="0"/>
        <w:adjustRightInd w:val="0"/>
        <w:rPr>
          <w:bCs/>
        </w:rPr>
      </w:pPr>
      <w:r>
        <w:rPr>
          <w:b/>
          <w:bCs/>
        </w:rPr>
        <w:t>57</w:t>
      </w:r>
      <w:r w:rsidRPr="000C5C68">
        <w:rPr>
          <w:b/>
          <w:bCs/>
        </w:rPr>
        <w:t>.</w:t>
      </w:r>
      <w:r>
        <w:rPr>
          <w:b/>
          <w:bCs/>
        </w:rPr>
        <w:t xml:space="preserve"> </w:t>
      </w:r>
      <w:r>
        <w:rPr>
          <w:bCs/>
        </w:rPr>
        <w:t>Why did God raise believers up with Christ and seat us with Him in the heavenly realms?</w:t>
      </w:r>
    </w:p>
    <w:p w14:paraId="3F2F4B81" w14:textId="77777777" w:rsidR="00F26EBD" w:rsidRDefault="00F26EBD" w:rsidP="00344D40">
      <w:pPr>
        <w:autoSpaceDE w:val="0"/>
        <w:autoSpaceDN w:val="0"/>
        <w:adjustRightInd w:val="0"/>
        <w:rPr>
          <w:bCs/>
        </w:rPr>
      </w:pPr>
    </w:p>
    <w:p w14:paraId="390D99FA" w14:textId="2D82176D" w:rsidR="00F26EBD" w:rsidRPr="00F26EBD" w:rsidRDefault="00F26EBD" w:rsidP="00344D40">
      <w:pPr>
        <w:autoSpaceDE w:val="0"/>
        <w:autoSpaceDN w:val="0"/>
        <w:adjustRightInd w:val="0"/>
        <w:rPr>
          <w:bCs/>
          <w:color w:val="FF0000"/>
        </w:rPr>
      </w:pPr>
      <w:r w:rsidRPr="00F26EBD">
        <w:rPr>
          <w:color w:val="FF0000"/>
          <w:lang w:bidi="he-IL"/>
        </w:rPr>
        <w:t>In order that in the coming ages he might show the incomparable riches of his grace, expressed in his kindness to us in Christ Jesus.</w:t>
      </w:r>
    </w:p>
    <w:p w14:paraId="39C7F248" w14:textId="77777777" w:rsidR="00344D40" w:rsidRDefault="00344D40" w:rsidP="00344D40">
      <w:pPr>
        <w:autoSpaceDE w:val="0"/>
        <w:autoSpaceDN w:val="0"/>
        <w:adjustRightInd w:val="0"/>
        <w:rPr>
          <w:bCs/>
        </w:rPr>
      </w:pPr>
    </w:p>
    <w:p w14:paraId="00637122" w14:textId="77777777" w:rsidR="00344D40" w:rsidRPr="00F711FA" w:rsidRDefault="00344D40" w:rsidP="00344D40">
      <w:pPr>
        <w:autoSpaceDE w:val="0"/>
        <w:autoSpaceDN w:val="0"/>
        <w:adjustRightInd w:val="0"/>
        <w:rPr>
          <w:b/>
          <w:bCs/>
        </w:rPr>
      </w:pPr>
      <w:r w:rsidRPr="00F711FA">
        <w:rPr>
          <w:b/>
          <w:bCs/>
        </w:rPr>
        <w:t xml:space="preserve">Read </w:t>
      </w:r>
      <w:r w:rsidRPr="00575114">
        <w:rPr>
          <w:b/>
        </w:rPr>
        <w:t>Ephesians 1:7–14</w:t>
      </w:r>
      <w:r>
        <w:rPr>
          <w:bCs/>
        </w:rPr>
        <w:t xml:space="preserve"> </w:t>
      </w:r>
      <w:r w:rsidRPr="00F711FA">
        <w:rPr>
          <w:b/>
          <w:bCs/>
        </w:rPr>
        <w:t xml:space="preserve">and answer questions </w:t>
      </w:r>
      <w:r>
        <w:rPr>
          <w:b/>
          <w:bCs/>
        </w:rPr>
        <w:t>58–59</w:t>
      </w:r>
      <w:r w:rsidRPr="00F711FA">
        <w:rPr>
          <w:b/>
          <w:bCs/>
        </w:rPr>
        <w:t>:</w:t>
      </w:r>
    </w:p>
    <w:p w14:paraId="01F7C3ED" w14:textId="77777777" w:rsidR="00344D40" w:rsidRDefault="00344D40" w:rsidP="00344D40">
      <w:pPr>
        <w:pStyle w:val="BodyText"/>
        <w:tabs>
          <w:tab w:val="left" w:pos="300"/>
          <w:tab w:val="center" w:pos="4320"/>
        </w:tabs>
        <w:rPr>
          <w:rFonts w:ascii="Times New Roman" w:hAnsi="Times New Roman" w:cs="Times New Roman"/>
          <w:bCs/>
          <w:i w:val="0"/>
          <w:iCs w:val="0"/>
        </w:rPr>
      </w:pPr>
    </w:p>
    <w:p w14:paraId="192412C6" w14:textId="77777777" w:rsidR="00344D40" w:rsidRPr="00785006" w:rsidRDefault="00344D40" w:rsidP="00344D40">
      <w:pPr>
        <w:autoSpaceDE w:val="0"/>
        <w:autoSpaceDN w:val="0"/>
        <w:adjustRightInd w:val="0"/>
        <w:rPr>
          <w:i/>
          <w:iCs/>
          <w:lang w:bidi="he-IL"/>
        </w:rPr>
      </w:pPr>
      <w:r w:rsidRPr="00785006">
        <w:rPr>
          <w:i/>
          <w:iCs/>
          <w:lang w:bidi="he-IL"/>
        </w:rPr>
        <w:t xml:space="preserve">In him we have redemption through his blood, the forgiveness of sins, in accordance with the riches of God's grace </w:t>
      </w:r>
      <w:r w:rsidRPr="00785006">
        <w:rPr>
          <w:i/>
          <w:iCs/>
          <w:vertAlign w:val="superscript"/>
          <w:lang w:bidi="he-IL"/>
        </w:rPr>
        <w:t>8</w:t>
      </w:r>
      <w:r w:rsidRPr="00785006">
        <w:rPr>
          <w:i/>
          <w:iCs/>
          <w:lang w:bidi="he-IL"/>
        </w:rPr>
        <w:t xml:space="preserve"> that he lavished on us. With all wisdom and understanding,</w:t>
      </w:r>
    </w:p>
    <w:p w14:paraId="17F0F636" w14:textId="77777777" w:rsidR="00344D40" w:rsidRPr="00785006" w:rsidRDefault="00344D40" w:rsidP="00344D40">
      <w:pPr>
        <w:autoSpaceDE w:val="0"/>
        <w:autoSpaceDN w:val="0"/>
        <w:adjustRightInd w:val="0"/>
        <w:rPr>
          <w:lang w:bidi="he-IL"/>
        </w:rPr>
      </w:pPr>
      <w:r w:rsidRPr="00785006">
        <w:rPr>
          <w:i/>
          <w:iCs/>
          <w:lang w:bidi="he-IL"/>
        </w:rPr>
        <w:t xml:space="preserve"> </w:t>
      </w:r>
      <w:r w:rsidRPr="00785006">
        <w:rPr>
          <w:i/>
          <w:iCs/>
          <w:vertAlign w:val="superscript"/>
          <w:lang w:bidi="he-IL"/>
        </w:rPr>
        <w:t>9</w:t>
      </w:r>
      <w:r w:rsidRPr="00785006">
        <w:rPr>
          <w:i/>
          <w:iCs/>
          <w:lang w:bidi="he-IL"/>
        </w:rPr>
        <w:t xml:space="preserve"> he made known to us the mystery of his will according to his good pleasure, which he purposed in Christ, </w:t>
      </w:r>
      <w:r w:rsidRPr="00785006">
        <w:rPr>
          <w:i/>
          <w:iCs/>
          <w:vertAlign w:val="superscript"/>
          <w:lang w:bidi="he-IL"/>
        </w:rPr>
        <w:t>10</w:t>
      </w:r>
      <w:r w:rsidRPr="00785006">
        <w:rPr>
          <w:i/>
          <w:iCs/>
          <w:lang w:bidi="he-IL"/>
        </w:rPr>
        <w:t xml:space="preserve"> to be put into effect when the times reach their fulfillment-- to bring unity to all things in heaven and on earth under Christ. </w:t>
      </w:r>
      <w:r w:rsidRPr="00785006">
        <w:rPr>
          <w:i/>
          <w:iCs/>
          <w:vertAlign w:val="superscript"/>
          <w:lang w:bidi="he-IL"/>
        </w:rPr>
        <w:t>11</w:t>
      </w:r>
      <w:r w:rsidRPr="00785006">
        <w:rPr>
          <w:i/>
          <w:iCs/>
          <w:lang w:bidi="he-IL"/>
        </w:rPr>
        <w:t xml:space="preserve"> In him we were also chosen, having been predestined according to the plan of him who works out everything in conformity with the purpose of his will, </w:t>
      </w:r>
      <w:r w:rsidRPr="00785006">
        <w:rPr>
          <w:i/>
          <w:iCs/>
          <w:vertAlign w:val="superscript"/>
          <w:lang w:bidi="he-IL"/>
        </w:rPr>
        <w:t>12</w:t>
      </w:r>
      <w:r w:rsidRPr="00785006">
        <w:rPr>
          <w:i/>
          <w:iCs/>
          <w:lang w:bidi="he-IL"/>
        </w:rPr>
        <w:t xml:space="preserve"> in order that we, who were the first to put our hope in Christ, might be for the praise of his glory. </w:t>
      </w:r>
      <w:r w:rsidRPr="00785006">
        <w:rPr>
          <w:i/>
          <w:iCs/>
          <w:vertAlign w:val="superscript"/>
          <w:lang w:bidi="he-IL"/>
        </w:rPr>
        <w:t>13</w:t>
      </w:r>
      <w:r w:rsidRPr="00785006">
        <w:rPr>
          <w:i/>
          <w:iCs/>
          <w:lang w:bidi="he-IL"/>
        </w:rPr>
        <w:t xml:space="preserve"> And you also were included in Christ when you heard the message of truth, the gospel of your salvation. When you believed, you were marked in him with a seal, the promised Holy Spirit, </w:t>
      </w:r>
      <w:r w:rsidRPr="00785006">
        <w:rPr>
          <w:i/>
          <w:iCs/>
          <w:vertAlign w:val="superscript"/>
          <w:lang w:bidi="he-IL"/>
        </w:rPr>
        <w:t>14</w:t>
      </w:r>
      <w:r w:rsidRPr="00785006">
        <w:rPr>
          <w:i/>
          <w:iCs/>
          <w:lang w:bidi="he-IL"/>
        </w:rPr>
        <w:t xml:space="preserve"> who is a deposit guaranteeing our inheritance until the redemption of those who are God's possession—to the praise of his glory.</w:t>
      </w:r>
      <w:r>
        <w:rPr>
          <w:lang w:bidi="he-IL"/>
        </w:rPr>
        <w:t xml:space="preserve"> </w:t>
      </w:r>
      <w:r>
        <w:rPr>
          <w:bCs/>
        </w:rPr>
        <w:t>Ephesians 1:7–</w:t>
      </w:r>
      <w:r w:rsidRPr="00502EA6">
        <w:rPr>
          <w:bCs/>
        </w:rPr>
        <w:t>14</w:t>
      </w:r>
    </w:p>
    <w:p w14:paraId="1222235D" w14:textId="77777777" w:rsidR="00344D40" w:rsidRDefault="00344D40" w:rsidP="00344D40">
      <w:pPr>
        <w:pStyle w:val="BodyText"/>
        <w:tabs>
          <w:tab w:val="left" w:pos="300"/>
          <w:tab w:val="center" w:pos="4320"/>
        </w:tabs>
        <w:rPr>
          <w:rFonts w:ascii="Times New Roman" w:hAnsi="Times New Roman" w:cs="Times New Roman"/>
          <w:b/>
          <w:bCs/>
          <w:i w:val="0"/>
          <w:iCs w:val="0"/>
        </w:rPr>
      </w:pPr>
    </w:p>
    <w:p w14:paraId="42B36949" w14:textId="77777777" w:rsidR="00344D40" w:rsidRDefault="00344D40" w:rsidP="00344D40">
      <w:pPr>
        <w:pStyle w:val="BodyText"/>
        <w:tabs>
          <w:tab w:val="left" w:pos="300"/>
          <w:tab w:val="center" w:pos="4320"/>
        </w:tabs>
        <w:rPr>
          <w:rFonts w:ascii="Times New Roman" w:hAnsi="Times New Roman" w:cs="Times New Roman"/>
          <w:bCs/>
          <w:i w:val="0"/>
          <w:iCs w:val="0"/>
        </w:rPr>
      </w:pPr>
      <w:r>
        <w:rPr>
          <w:rFonts w:ascii="Times New Roman" w:hAnsi="Times New Roman" w:cs="Times New Roman"/>
          <w:b/>
          <w:bCs/>
          <w:i w:val="0"/>
          <w:iCs w:val="0"/>
        </w:rPr>
        <w:t xml:space="preserve">58. </w:t>
      </w:r>
      <w:r w:rsidRPr="00C104A5">
        <w:rPr>
          <w:rFonts w:ascii="Times New Roman" w:hAnsi="Times New Roman" w:cs="Times New Roman"/>
          <w:bCs/>
          <w:i w:val="0"/>
          <w:iCs w:val="0"/>
        </w:rPr>
        <w:t>Read Ephesians 1:</w:t>
      </w:r>
      <w:r>
        <w:rPr>
          <w:rFonts w:ascii="Times New Roman" w:hAnsi="Times New Roman" w:cs="Times New Roman"/>
          <w:bCs/>
          <w:i w:val="0"/>
          <w:iCs w:val="0"/>
        </w:rPr>
        <w:t xml:space="preserve">7–14 and list three markers </w:t>
      </w:r>
      <w:r w:rsidRPr="00F95FB6">
        <w:rPr>
          <w:bCs/>
          <w:i w:val="0"/>
        </w:rPr>
        <w:t>(</w:t>
      </w:r>
      <w:r w:rsidRPr="00F95FB6">
        <w:rPr>
          <w:rFonts w:ascii="Times New Roman" w:hAnsi="Times New Roman" w:cs="Times New Roman"/>
          <w:bCs/>
          <w:i w:val="0"/>
        </w:rPr>
        <w:t>indicator</w:t>
      </w:r>
      <w:r>
        <w:rPr>
          <w:rFonts w:ascii="Times New Roman" w:hAnsi="Times New Roman" w:cs="Times New Roman"/>
          <w:bCs/>
          <w:i w:val="0"/>
        </w:rPr>
        <w:t>s or signs</w:t>
      </w:r>
      <w:r w:rsidRPr="00F95FB6">
        <w:rPr>
          <w:rFonts w:ascii="Times New Roman" w:hAnsi="Times New Roman" w:cs="Times New Roman"/>
          <w:bCs/>
          <w:i w:val="0"/>
        </w:rPr>
        <w:t>)</w:t>
      </w:r>
      <w:r>
        <w:rPr>
          <w:bCs/>
        </w:rPr>
        <w:t xml:space="preserve"> </w:t>
      </w:r>
      <w:r>
        <w:rPr>
          <w:rFonts w:ascii="Times New Roman" w:hAnsi="Times New Roman" w:cs="Times New Roman"/>
          <w:bCs/>
          <w:i w:val="0"/>
          <w:iCs w:val="0"/>
        </w:rPr>
        <w:t xml:space="preserve">and </w:t>
      </w:r>
      <w:r w:rsidRPr="00C104A5">
        <w:rPr>
          <w:rFonts w:ascii="Times New Roman" w:hAnsi="Times New Roman" w:cs="Times New Roman"/>
          <w:bCs/>
          <w:i w:val="0"/>
          <w:iCs w:val="0"/>
        </w:rPr>
        <w:t xml:space="preserve">blessings that point to your </w:t>
      </w:r>
      <w:r>
        <w:rPr>
          <w:rFonts w:ascii="Times New Roman" w:hAnsi="Times New Roman" w:cs="Times New Roman"/>
          <w:bCs/>
          <w:i w:val="0"/>
          <w:iCs w:val="0"/>
        </w:rPr>
        <w:t xml:space="preserve">exact </w:t>
      </w:r>
      <w:r w:rsidRPr="00C104A5">
        <w:rPr>
          <w:rFonts w:ascii="Times New Roman" w:hAnsi="Times New Roman" w:cs="Times New Roman"/>
          <w:bCs/>
          <w:i w:val="0"/>
          <w:iCs w:val="0"/>
        </w:rPr>
        <w:t>position in Christ:</w:t>
      </w:r>
    </w:p>
    <w:p w14:paraId="77DAE414" w14:textId="77777777" w:rsidR="00344D40" w:rsidRDefault="00344D40" w:rsidP="00344D40">
      <w:pPr>
        <w:pStyle w:val="BodyText"/>
        <w:tabs>
          <w:tab w:val="left" w:pos="300"/>
          <w:tab w:val="center" w:pos="4320"/>
        </w:tabs>
        <w:rPr>
          <w:rFonts w:ascii="Times New Roman" w:hAnsi="Times New Roman" w:cs="Times New Roman"/>
          <w:bCs/>
          <w:i w:val="0"/>
          <w:iCs w:val="0"/>
        </w:rPr>
      </w:pPr>
    </w:p>
    <w:p w14:paraId="4AA5D2E2" w14:textId="5D79AC98" w:rsidR="00D80527" w:rsidRPr="00F25FC0" w:rsidRDefault="00D80527" w:rsidP="00D80527">
      <w:pPr>
        <w:autoSpaceDE w:val="0"/>
        <w:autoSpaceDN w:val="0"/>
        <w:adjustRightInd w:val="0"/>
        <w:rPr>
          <w:bCs/>
          <w:color w:val="FF0000"/>
        </w:rPr>
      </w:pPr>
      <w:r w:rsidRPr="00F25FC0">
        <w:rPr>
          <w:bCs/>
          <w:iCs/>
          <w:color w:val="FF0000"/>
        </w:rPr>
        <w:t xml:space="preserve">1. Redemption through Christ’s blood 2. </w:t>
      </w:r>
      <w:r>
        <w:rPr>
          <w:bCs/>
          <w:iCs/>
          <w:color w:val="FF0000"/>
        </w:rPr>
        <w:t>F</w:t>
      </w:r>
      <w:r w:rsidRPr="00F25FC0">
        <w:rPr>
          <w:bCs/>
          <w:iCs/>
          <w:color w:val="FF0000"/>
        </w:rPr>
        <w:t>orgiveness of sins 3. Holy Spirit</w:t>
      </w:r>
      <w:r>
        <w:rPr>
          <w:bCs/>
          <w:iCs/>
          <w:color w:val="FF0000"/>
        </w:rPr>
        <w:t xml:space="preserve">  4. Headship of Christ</w:t>
      </w:r>
      <w:r w:rsidRPr="00F25FC0">
        <w:rPr>
          <w:bCs/>
          <w:iCs/>
          <w:color w:val="FF0000"/>
        </w:rPr>
        <w:t xml:space="preserve"> </w:t>
      </w:r>
      <w:r>
        <w:rPr>
          <w:bCs/>
          <w:iCs/>
          <w:color w:val="FF0000"/>
        </w:rPr>
        <w:t>5. F</w:t>
      </w:r>
      <w:r w:rsidRPr="00F25FC0">
        <w:rPr>
          <w:bCs/>
          <w:iCs/>
          <w:color w:val="FF0000"/>
        </w:rPr>
        <w:t>aith to believe.</w:t>
      </w:r>
    </w:p>
    <w:p w14:paraId="58139691" w14:textId="77777777" w:rsidR="00344D40" w:rsidRDefault="00344D40" w:rsidP="00344D40">
      <w:pPr>
        <w:pStyle w:val="BodyText"/>
        <w:tabs>
          <w:tab w:val="left" w:pos="300"/>
          <w:tab w:val="center" w:pos="4320"/>
        </w:tabs>
        <w:rPr>
          <w:rFonts w:ascii="Times New Roman" w:hAnsi="Times New Roman" w:cs="Times New Roman"/>
          <w:bCs/>
          <w:i w:val="0"/>
          <w:iCs w:val="0"/>
        </w:rPr>
      </w:pPr>
      <w:r>
        <w:rPr>
          <w:rFonts w:ascii="Times New Roman" w:hAnsi="Times New Roman" w:cs="Times New Roman"/>
          <w:b/>
          <w:bCs/>
          <w:i w:val="0"/>
          <w:iCs w:val="0"/>
        </w:rPr>
        <w:lastRenderedPageBreak/>
        <w:t>59</w:t>
      </w:r>
      <w:r w:rsidRPr="00A42809">
        <w:rPr>
          <w:rFonts w:ascii="Times New Roman" w:hAnsi="Times New Roman" w:cs="Times New Roman"/>
          <w:b/>
          <w:bCs/>
          <w:i w:val="0"/>
          <w:iCs w:val="0"/>
        </w:rPr>
        <w:t>.</w:t>
      </w:r>
      <w:r>
        <w:rPr>
          <w:rFonts w:ascii="Times New Roman" w:hAnsi="Times New Roman" w:cs="Times New Roman"/>
          <w:bCs/>
          <w:i w:val="0"/>
          <w:iCs w:val="0"/>
        </w:rPr>
        <w:t xml:space="preserve"> How does living up to your position in Christ honor God and express true worship?</w:t>
      </w:r>
    </w:p>
    <w:p w14:paraId="36DAABCE" w14:textId="77777777" w:rsidR="00D16D13" w:rsidRDefault="00D16D13" w:rsidP="00D16D13">
      <w:pPr>
        <w:rPr>
          <w:bCs/>
          <w:color w:val="FF0000"/>
        </w:rPr>
      </w:pPr>
    </w:p>
    <w:p w14:paraId="2F49C5F7" w14:textId="5E8BF63D" w:rsidR="00D16D13" w:rsidRDefault="00D16D13" w:rsidP="00D16D13">
      <w:pPr>
        <w:rPr>
          <w:bCs/>
          <w:color w:val="FF0000"/>
        </w:rPr>
      </w:pPr>
      <w:r>
        <w:rPr>
          <w:bCs/>
          <w:color w:val="FF0000"/>
        </w:rPr>
        <w:t xml:space="preserve">Personal </w:t>
      </w:r>
      <w:r w:rsidR="00442875">
        <w:rPr>
          <w:bCs/>
          <w:color w:val="FF0000"/>
        </w:rPr>
        <w:t>answer, but t</w:t>
      </w:r>
      <w:r>
        <w:rPr>
          <w:bCs/>
          <w:color w:val="FF0000"/>
        </w:rPr>
        <w:t>he idea is that we have been redeemed by the blood of Christ and made holy in God's sight</w:t>
      </w:r>
      <w:r w:rsidR="00820006">
        <w:rPr>
          <w:bCs/>
          <w:color w:val="FF0000"/>
        </w:rPr>
        <w:t xml:space="preserve"> by His plan</w:t>
      </w:r>
      <w:r>
        <w:rPr>
          <w:bCs/>
          <w:color w:val="FF0000"/>
        </w:rPr>
        <w:t>. We have God's Spirit to show we are His possession and son (full inheritance rights). All of this translates into true service and adoration</w:t>
      </w:r>
      <w:r w:rsidR="00D648D9">
        <w:rPr>
          <w:bCs/>
          <w:color w:val="FF0000"/>
        </w:rPr>
        <w:t>—</w:t>
      </w:r>
      <w:r>
        <w:rPr>
          <w:bCs/>
          <w:color w:val="FF0000"/>
        </w:rPr>
        <w:t>to the praise of His glory.</w:t>
      </w:r>
    </w:p>
    <w:p w14:paraId="3C3C61FB" w14:textId="77777777" w:rsidR="00D16D13" w:rsidRDefault="00D16D13" w:rsidP="00D16D13">
      <w:pPr>
        <w:rPr>
          <w:bCs/>
          <w:color w:val="FF0000"/>
        </w:rPr>
      </w:pPr>
    </w:p>
    <w:p w14:paraId="103C8DDF" w14:textId="77777777" w:rsidR="00344D40" w:rsidRDefault="00344D40" w:rsidP="00344D40">
      <w:pPr>
        <w:autoSpaceDE w:val="0"/>
        <w:autoSpaceDN w:val="0"/>
        <w:adjustRightInd w:val="0"/>
        <w:rPr>
          <w:b/>
          <w:bCs/>
        </w:rPr>
      </w:pPr>
      <w:r w:rsidRPr="00EE0AF9">
        <w:rPr>
          <w:b/>
          <w:bCs/>
        </w:rPr>
        <w:t>Read Galatians 2:20</w:t>
      </w:r>
      <w:r>
        <w:rPr>
          <w:b/>
          <w:bCs/>
        </w:rPr>
        <w:t>–</w:t>
      </w:r>
      <w:r w:rsidRPr="00EE0AF9">
        <w:rPr>
          <w:b/>
          <w:bCs/>
        </w:rPr>
        <w:t xml:space="preserve">21 and answer Questions </w:t>
      </w:r>
      <w:r>
        <w:rPr>
          <w:b/>
          <w:bCs/>
        </w:rPr>
        <w:t>60–63</w:t>
      </w:r>
      <w:r w:rsidRPr="00EE0AF9">
        <w:rPr>
          <w:b/>
          <w:bCs/>
        </w:rPr>
        <w:t>:</w:t>
      </w:r>
    </w:p>
    <w:p w14:paraId="7E1B4C52" w14:textId="77777777" w:rsidR="00344D40" w:rsidRPr="002A7894" w:rsidRDefault="00344D40" w:rsidP="00344D40">
      <w:pPr>
        <w:autoSpaceDE w:val="0"/>
        <w:autoSpaceDN w:val="0"/>
        <w:adjustRightInd w:val="0"/>
        <w:rPr>
          <w:i/>
          <w:iCs/>
        </w:rPr>
      </w:pPr>
    </w:p>
    <w:p w14:paraId="784BDB59" w14:textId="77777777" w:rsidR="00344D40" w:rsidRPr="002A7894" w:rsidRDefault="00344D40" w:rsidP="00344D40">
      <w:pPr>
        <w:autoSpaceDE w:val="0"/>
        <w:autoSpaceDN w:val="0"/>
        <w:adjustRightInd w:val="0"/>
        <w:rPr>
          <w:lang w:bidi="he-IL"/>
        </w:rPr>
      </w:pPr>
      <w:r w:rsidRPr="002A7894">
        <w:rPr>
          <w:i/>
          <w:iCs/>
          <w:lang w:bidi="he-IL"/>
        </w:rPr>
        <w:t xml:space="preserve">“I have been crucified with Christ and I no longer live, but Christ lives in me. The life I now live in the body, I live by faith in the Son of God, who loved me and gave himself for me. </w:t>
      </w:r>
      <w:r w:rsidRPr="002A7894">
        <w:rPr>
          <w:i/>
          <w:iCs/>
          <w:vertAlign w:val="superscript"/>
          <w:lang w:bidi="he-IL"/>
        </w:rPr>
        <w:t>21</w:t>
      </w:r>
      <w:r w:rsidRPr="002A7894">
        <w:rPr>
          <w:i/>
          <w:iCs/>
          <w:lang w:bidi="he-IL"/>
        </w:rPr>
        <w:t xml:space="preserve"> I do not set aside the grace of God, for if righteousness could be gained through the law, Christ died for nothing!”</w:t>
      </w:r>
      <w:r>
        <w:rPr>
          <w:vertAlign w:val="superscript"/>
        </w:rPr>
        <w:t xml:space="preserve"> </w:t>
      </w:r>
      <w:r w:rsidRPr="0078307D">
        <w:rPr>
          <w:vertAlign w:val="superscript"/>
        </w:rPr>
        <w:t xml:space="preserve"> </w:t>
      </w:r>
      <w:r w:rsidRPr="0078307D">
        <w:rPr>
          <w:bCs/>
        </w:rPr>
        <w:t>Galatians 2:20</w:t>
      </w:r>
      <w:r>
        <w:rPr>
          <w:bCs/>
        </w:rPr>
        <w:t>–</w:t>
      </w:r>
      <w:r w:rsidRPr="0078307D">
        <w:rPr>
          <w:bCs/>
        </w:rPr>
        <w:t>21</w:t>
      </w:r>
      <w:r>
        <w:rPr>
          <w:bCs/>
        </w:rPr>
        <w:t xml:space="preserve"> (Cf. Galatians</w:t>
      </w:r>
      <w:r w:rsidRPr="00A55046">
        <w:rPr>
          <w:bCs/>
        </w:rPr>
        <w:t xml:space="preserve"> 5:24</w:t>
      </w:r>
      <w:r>
        <w:rPr>
          <w:bCs/>
        </w:rPr>
        <w:t>–</w:t>
      </w:r>
      <w:r w:rsidRPr="00A55046">
        <w:rPr>
          <w:bCs/>
        </w:rPr>
        <w:t>25</w:t>
      </w:r>
      <w:r>
        <w:rPr>
          <w:bCs/>
        </w:rPr>
        <w:t xml:space="preserve"> below.)</w:t>
      </w:r>
    </w:p>
    <w:p w14:paraId="112AE563" w14:textId="77777777" w:rsidR="00344D40" w:rsidRDefault="00344D40" w:rsidP="00344D40">
      <w:pPr>
        <w:autoSpaceDE w:val="0"/>
        <w:autoSpaceDN w:val="0"/>
        <w:adjustRightInd w:val="0"/>
        <w:rPr>
          <w:bCs/>
        </w:rPr>
      </w:pPr>
    </w:p>
    <w:p w14:paraId="35AECAC7" w14:textId="77777777" w:rsidR="00344D40" w:rsidRDefault="00344D40" w:rsidP="00344D40">
      <w:pPr>
        <w:autoSpaceDE w:val="0"/>
        <w:autoSpaceDN w:val="0"/>
        <w:adjustRightInd w:val="0"/>
      </w:pPr>
      <w:r>
        <w:rPr>
          <w:b/>
          <w:bCs/>
        </w:rPr>
        <w:t>60.</w:t>
      </w:r>
      <w:r>
        <w:t xml:space="preserve"> What does the apostle Paul mean when he says, </w:t>
      </w:r>
      <w:r w:rsidRPr="0078307D">
        <w:rPr>
          <w:i/>
        </w:rPr>
        <w:t>I have been crucified with Christ and I no longer live, but Christ lives in me</w:t>
      </w:r>
      <w:r>
        <w:t xml:space="preserve"> (v. 20a)?</w:t>
      </w:r>
    </w:p>
    <w:p w14:paraId="78145213" w14:textId="77777777" w:rsidR="0041368C" w:rsidRDefault="0041368C" w:rsidP="00344D40">
      <w:pPr>
        <w:autoSpaceDE w:val="0"/>
        <w:autoSpaceDN w:val="0"/>
        <w:adjustRightInd w:val="0"/>
      </w:pPr>
    </w:p>
    <w:p w14:paraId="506AC826" w14:textId="74B89350" w:rsidR="001C4890" w:rsidRPr="0020435C" w:rsidRDefault="001C4890" w:rsidP="001C4890">
      <w:pPr>
        <w:autoSpaceDE w:val="0"/>
        <w:autoSpaceDN w:val="0"/>
        <w:adjustRightInd w:val="0"/>
        <w:rPr>
          <w:bCs/>
          <w:color w:val="FF0000"/>
        </w:rPr>
      </w:pPr>
      <w:r w:rsidRPr="0020435C">
        <w:rPr>
          <w:bCs/>
          <w:color w:val="FF0000"/>
        </w:rPr>
        <w:t xml:space="preserve">My sinful desires </w:t>
      </w:r>
      <w:r w:rsidR="00583094">
        <w:rPr>
          <w:bCs/>
          <w:color w:val="FF0000"/>
        </w:rPr>
        <w:t>were cr</w:t>
      </w:r>
      <w:r w:rsidR="00B9578D">
        <w:rPr>
          <w:bCs/>
          <w:color w:val="FF0000"/>
        </w:rPr>
        <w:t>ucified</w:t>
      </w:r>
      <w:r w:rsidR="00583094">
        <w:rPr>
          <w:bCs/>
          <w:color w:val="FF0000"/>
        </w:rPr>
        <w:t xml:space="preserve"> or killed with Je</w:t>
      </w:r>
      <w:r w:rsidR="00B9578D">
        <w:rPr>
          <w:bCs/>
          <w:color w:val="FF0000"/>
        </w:rPr>
        <w:t>sus</w:t>
      </w:r>
      <w:r w:rsidR="00583094">
        <w:rPr>
          <w:bCs/>
          <w:color w:val="FF0000"/>
        </w:rPr>
        <w:t xml:space="preserve"> on the cross</w:t>
      </w:r>
      <w:r w:rsidR="00B9578D">
        <w:rPr>
          <w:bCs/>
          <w:color w:val="FF0000"/>
        </w:rPr>
        <w:t xml:space="preserve"> and </w:t>
      </w:r>
      <w:r w:rsidRPr="0020435C">
        <w:rPr>
          <w:bCs/>
          <w:color w:val="FF0000"/>
        </w:rPr>
        <w:t>are replaced with godly desires.</w:t>
      </w:r>
      <w:r>
        <w:rPr>
          <w:bCs/>
          <w:color w:val="FF0000"/>
        </w:rPr>
        <w:t xml:space="preserve">  </w:t>
      </w:r>
      <w:r w:rsidR="00A062D3">
        <w:rPr>
          <w:bCs/>
          <w:color w:val="FF0000"/>
        </w:rPr>
        <w:t>I have died to</w:t>
      </w:r>
      <w:r w:rsidR="00955DEE">
        <w:rPr>
          <w:bCs/>
          <w:color w:val="FF0000"/>
        </w:rPr>
        <w:t xml:space="preserve"> myself and allow Christ to live through me.</w:t>
      </w:r>
    </w:p>
    <w:p w14:paraId="2B8D49D3" w14:textId="77777777" w:rsidR="001C4890" w:rsidRDefault="001C4890" w:rsidP="001C4890">
      <w:pPr>
        <w:autoSpaceDE w:val="0"/>
        <w:autoSpaceDN w:val="0"/>
        <w:adjustRightInd w:val="0"/>
      </w:pPr>
    </w:p>
    <w:p w14:paraId="0DA5F688" w14:textId="77777777" w:rsidR="00344D40" w:rsidRDefault="00344D40" w:rsidP="00344D40">
      <w:pPr>
        <w:autoSpaceDE w:val="0"/>
        <w:autoSpaceDN w:val="0"/>
        <w:adjustRightInd w:val="0"/>
      </w:pPr>
      <w:r>
        <w:rPr>
          <w:b/>
        </w:rPr>
        <w:t>61</w:t>
      </w:r>
      <w:r w:rsidRPr="0066643B">
        <w:rPr>
          <w:b/>
        </w:rPr>
        <w:t>.</w:t>
      </w:r>
      <w:r>
        <w:t xml:space="preserve">  How do these verses confirm that Jesus is the controlling influence in </w:t>
      </w:r>
      <w:r w:rsidRPr="00B22C3C">
        <w:rPr>
          <w:i/>
        </w:rPr>
        <w:t>your</w:t>
      </w:r>
      <w:r>
        <w:t xml:space="preserve"> relationship with Him?</w:t>
      </w:r>
    </w:p>
    <w:p w14:paraId="32EF88C3" w14:textId="77777777" w:rsidR="00344D40" w:rsidRDefault="00344D40" w:rsidP="00344D40">
      <w:pPr>
        <w:autoSpaceDE w:val="0"/>
        <w:autoSpaceDN w:val="0"/>
        <w:adjustRightInd w:val="0"/>
      </w:pPr>
    </w:p>
    <w:p w14:paraId="01122561" w14:textId="5C08BE82" w:rsidR="004E07EF" w:rsidRPr="0020435C" w:rsidRDefault="004E07EF" w:rsidP="004E07EF">
      <w:pPr>
        <w:autoSpaceDE w:val="0"/>
        <w:autoSpaceDN w:val="0"/>
        <w:adjustRightInd w:val="0"/>
        <w:rPr>
          <w:color w:val="FF0000"/>
        </w:rPr>
      </w:pPr>
      <w:r w:rsidRPr="0020435C">
        <w:rPr>
          <w:color w:val="FF0000"/>
        </w:rPr>
        <w:t xml:space="preserve">Personal </w:t>
      </w:r>
      <w:r>
        <w:rPr>
          <w:color w:val="FF0000"/>
        </w:rPr>
        <w:t>a</w:t>
      </w:r>
      <w:r w:rsidRPr="0020435C">
        <w:rPr>
          <w:color w:val="FF0000"/>
        </w:rPr>
        <w:t>nswer</w:t>
      </w:r>
      <w:r>
        <w:rPr>
          <w:color w:val="FF0000"/>
        </w:rPr>
        <w:t>, b</w:t>
      </w:r>
      <w:r w:rsidRPr="0020435C">
        <w:rPr>
          <w:color w:val="FF0000"/>
        </w:rPr>
        <w:t xml:space="preserve">ut should say something </w:t>
      </w:r>
      <w:r>
        <w:rPr>
          <w:color w:val="FF0000"/>
        </w:rPr>
        <w:t xml:space="preserve">about faith and grace. Or something </w:t>
      </w:r>
      <w:r w:rsidRPr="0020435C">
        <w:rPr>
          <w:color w:val="FF0000"/>
        </w:rPr>
        <w:t>to the effect that sinful thoughts, habits</w:t>
      </w:r>
      <w:r w:rsidR="005A14BD">
        <w:rPr>
          <w:color w:val="FF0000"/>
        </w:rPr>
        <w:t>,</w:t>
      </w:r>
      <w:r w:rsidRPr="0020435C">
        <w:rPr>
          <w:color w:val="FF0000"/>
        </w:rPr>
        <w:t xml:space="preserve"> and actions have been stopped and replaced by holy ones.</w:t>
      </w:r>
      <w:r>
        <w:rPr>
          <w:color w:val="FF0000"/>
        </w:rPr>
        <w:t xml:space="preserve"> </w:t>
      </w:r>
    </w:p>
    <w:p w14:paraId="5DE4532E" w14:textId="77777777" w:rsidR="00E75F46" w:rsidRDefault="00E75F46" w:rsidP="00344D40">
      <w:pPr>
        <w:autoSpaceDE w:val="0"/>
        <w:autoSpaceDN w:val="0"/>
        <w:adjustRightInd w:val="0"/>
      </w:pPr>
    </w:p>
    <w:p w14:paraId="04956266" w14:textId="77777777" w:rsidR="00344D40" w:rsidRDefault="00344D40" w:rsidP="00344D40">
      <w:pPr>
        <w:autoSpaceDE w:val="0"/>
        <w:autoSpaceDN w:val="0"/>
        <w:adjustRightInd w:val="0"/>
      </w:pPr>
      <w:r>
        <w:rPr>
          <w:b/>
        </w:rPr>
        <w:t>62</w:t>
      </w:r>
      <w:r w:rsidRPr="0066643B">
        <w:rPr>
          <w:b/>
        </w:rPr>
        <w:t>.</w:t>
      </w:r>
      <w:r>
        <w:t xml:space="preserve">  How does a disciple live in relationship with Jesus (v. 20b)?</w:t>
      </w:r>
    </w:p>
    <w:p w14:paraId="71EC8538" w14:textId="77777777" w:rsidR="00344D40" w:rsidRDefault="00344D40" w:rsidP="00344D40">
      <w:pPr>
        <w:autoSpaceDE w:val="0"/>
        <w:autoSpaceDN w:val="0"/>
        <w:adjustRightInd w:val="0"/>
      </w:pPr>
    </w:p>
    <w:p w14:paraId="2E12F047" w14:textId="6B532293" w:rsidR="007E7BCD" w:rsidRPr="00B0424B" w:rsidRDefault="007E7BCD" w:rsidP="00344D40">
      <w:pPr>
        <w:autoSpaceDE w:val="0"/>
        <w:autoSpaceDN w:val="0"/>
        <w:adjustRightInd w:val="0"/>
        <w:rPr>
          <w:color w:val="FF0000"/>
        </w:rPr>
      </w:pPr>
      <w:r w:rsidRPr="00B0424B">
        <w:rPr>
          <w:color w:val="FF0000"/>
        </w:rPr>
        <w:t>By faith</w:t>
      </w:r>
      <w:r w:rsidR="00347DC8">
        <w:rPr>
          <w:color w:val="FF0000"/>
        </w:rPr>
        <w:t xml:space="preserve"> and trust in Him.</w:t>
      </w:r>
    </w:p>
    <w:p w14:paraId="19BFAEF4" w14:textId="77777777" w:rsidR="00344D40" w:rsidRDefault="00344D40" w:rsidP="00344D40">
      <w:pPr>
        <w:autoSpaceDE w:val="0"/>
        <w:autoSpaceDN w:val="0"/>
        <w:adjustRightInd w:val="0"/>
      </w:pPr>
    </w:p>
    <w:p w14:paraId="69A798FC" w14:textId="77777777" w:rsidR="00344D40" w:rsidRDefault="00344D40" w:rsidP="00344D40">
      <w:pPr>
        <w:autoSpaceDE w:val="0"/>
        <w:autoSpaceDN w:val="0"/>
        <w:adjustRightInd w:val="0"/>
      </w:pPr>
      <w:r>
        <w:rPr>
          <w:b/>
        </w:rPr>
        <w:t>63</w:t>
      </w:r>
      <w:r w:rsidRPr="00CB1CE5">
        <w:rPr>
          <w:b/>
        </w:rPr>
        <w:t>.</w:t>
      </w:r>
      <w:r>
        <w:t xml:space="preserve"> How do we gain righteousness (v. 21)?</w:t>
      </w:r>
    </w:p>
    <w:p w14:paraId="67FE3FD3" w14:textId="77777777" w:rsidR="0063734B" w:rsidRPr="00B0424B" w:rsidRDefault="0063734B" w:rsidP="00344D40">
      <w:pPr>
        <w:autoSpaceDE w:val="0"/>
        <w:autoSpaceDN w:val="0"/>
        <w:adjustRightInd w:val="0"/>
        <w:rPr>
          <w:color w:val="FF0000"/>
        </w:rPr>
      </w:pPr>
    </w:p>
    <w:p w14:paraId="6CFDC4C9" w14:textId="77777777" w:rsidR="00B85930" w:rsidRPr="00A06F91" w:rsidRDefault="00B85930" w:rsidP="00B85930">
      <w:pPr>
        <w:autoSpaceDE w:val="0"/>
        <w:autoSpaceDN w:val="0"/>
        <w:adjustRightInd w:val="0"/>
        <w:rPr>
          <w:color w:val="FF0000"/>
        </w:rPr>
      </w:pPr>
      <w:r w:rsidRPr="00A06F91">
        <w:rPr>
          <w:color w:val="FF0000"/>
        </w:rPr>
        <w:t>Through our belief and trust in Jesus Christ.</w:t>
      </w:r>
    </w:p>
    <w:p w14:paraId="1B2FFF62" w14:textId="77777777" w:rsidR="00344D40" w:rsidRDefault="00344D40" w:rsidP="00344D40">
      <w:pPr>
        <w:autoSpaceDE w:val="0"/>
        <w:autoSpaceDN w:val="0"/>
        <w:adjustRightInd w:val="0"/>
      </w:pPr>
    </w:p>
    <w:p w14:paraId="1B6521BA" w14:textId="77777777" w:rsidR="00344D40" w:rsidRDefault="00344D40" w:rsidP="00344D40">
      <w:pPr>
        <w:autoSpaceDE w:val="0"/>
        <w:autoSpaceDN w:val="0"/>
        <w:adjustRightInd w:val="0"/>
      </w:pPr>
      <w:r>
        <w:rPr>
          <w:b/>
        </w:rPr>
        <w:t>64</w:t>
      </w:r>
      <w:r w:rsidRPr="00FF54E4">
        <w:rPr>
          <w:b/>
        </w:rPr>
        <w:t>.</w:t>
      </w:r>
      <w:r>
        <w:t xml:space="preserve"> Read </w:t>
      </w:r>
      <w:r w:rsidRPr="00A55046">
        <w:rPr>
          <w:bCs/>
        </w:rPr>
        <w:t>Galatians 5:24</w:t>
      </w:r>
      <w:r>
        <w:rPr>
          <w:bCs/>
        </w:rPr>
        <w:t>–</w:t>
      </w:r>
      <w:r w:rsidRPr="00A55046">
        <w:rPr>
          <w:bCs/>
        </w:rPr>
        <w:t>25</w:t>
      </w:r>
      <w:r>
        <w:rPr>
          <w:bCs/>
        </w:rPr>
        <w:t>.</w:t>
      </w:r>
      <w:r>
        <w:t xml:space="preserve"> Is there any part of your flesh or sinful nature that you are not crucifying? Yes No (Underline One) Please explain your answer.  </w:t>
      </w:r>
    </w:p>
    <w:p w14:paraId="11CBAF38" w14:textId="77777777" w:rsidR="00344D40" w:rsidRDefault="00344D40" w:rsidP="00344D40">
      <w:pPr>
        <w:autoSpaceDE w:val="0"/>
        <w:autoSpaceDN w:val="0"/>
        <w:adjustRightInd w:val="0"/>
      </w:pPr>
    </w:p>
    <w:p w14:paraId="4E0DB83B" w14:textId="77777777" w:rsidR="00344D40" w:rsidRPr="00A56590" w:rsidRDefault="00344D40" w:rsidP="00344D40">
      <w:pPr>
        <w:autoSpaceDE w:val="0"/>
        <w:autoSpaceDN w:val="0"/>
        <w:adjustRightInd w:val="0"/>
        <w:rPr>
          <w:i/>
          <w:iCs/>
          <w:lang w:bidi="he-IL"/>
        </w:rPr>
      </w:pPr>
      <w:r w:rsidRPr="00A56590">
        <w:rPr>
          <w:i/>
          <w:iCs/>
          <w:lang w:bidi="he-IL"/>
        </w:rPr>
        <w:t>Those who belong to Christ Jesus have crucified the flesh with its passions and desires.</w:t>
      </w:r>
    </w:p>
    <w:p w14:paraId="7F6194CF" w14:textId="77777777" w:rsidR="00344D40" w:rsidRDefault="00344D40" w:rsidP="00344D40">
      <w:pPr>
        <w:autoSpaceDE w:val="0"/>
        <w:autoSpaceDN w:val="0"/>
        <w:adjustRightInd w:val="0"/>
        <w:rPr>
          <w:bCs/>
        </w:rPr>
      </w:pPr>
      <w:r w:rsidRPr="00A56590">
        <w:rPr>
          <w:i/>
          <w:iCs/>
          <w:lang w:bidi="he-IL"/>
        </w:rPr>
        <w:t xml:space="preserve"> </w:t>
      </w:r>
      <w:r w:rsidRPr="00A56590">
        <w:rPr>
          <w:i/>
          <w:iCs/>
          <w:vertAlign w:val="superscript"/>
          <w:lang w:bidi="he-IL"/>
        </w:rPr>
        <w:t>25</w:t>
      </w:r>
      <w:r w:rsidRPr="00A56590">
        <w:rPr>
          <w:i/>
          <w:iCs/>
          <w:lang w:bidi="he-IL"/>
        </w:rPr>
        <w:t xml:space="preserve"> Since we live by the Spirit, let us keep in step with the Spirit.</w:t>
      </w:r>
      <w:r>
        <w:rPr>
          <w:lang w:bidi="he-IL"/>
        </w:rPr>
        <w:t xml:space="preserve"> </w:t>
      </w:r>
      <w:r w:rsidRPr="00A55046">
        <w:rPr>
          <w:bCs/>
        </w:rPr>
        <w:t>Galatians 5:24</w:t>
      </w:r>
      <w:r>
        <w:rPr>
          <w:bCs/>
        </w:rPr>
        <w:t>–</w:t>
      </w:r>
      <w:r w:rsidRPr="00A55046">
        <w:rPr>
          <w:bCs/>
        </w:rPr>
        <w:t>25</w:t>
      </w:r>
    </w:p>
    <w:p w14:paraId="5D96C02F" w14:textId="77777777" w:rsidR="00344D40" w:rsidRDefault="00344D40" w:rsidP="00344D40">
      <w:pPr>
        <w:autoSpaceDE w:val="0"/>
        <w:autoSpaceDN w:val="0"/>
        <w:adjustRightInd w:val="0"/>
        <w:rPr>
          <w:bCs/>
        </w:rPr>
      </w:pPr>
    </w:p>
    <w:p w14:paraId="7B57B5FE" w14:textId="088AE244" w:rsidR="00344D40" w:rsidRDefault="0063734B" w:rsidP="00344D40">
      <w:pPr>
        <w:rPr>
          <w:b/>
          <w:lang w:bidi="he-IL"/>
        </w:rPr>
      </w:pPr>
      <w:r>
        <w:rPr>
          <w:bCs/>
          <w:color w:val="FF0000"/>
        </w:rPr>
        <w:t>Personal Answer</w:t>
      </w:r>
    </w:p>
    <w:p w14:paraId="6EEDD931" w14:textId="77777777" w:rsidR="00344D40" w:rsidRDefault="00344D40" w:rsidP="00344D40">
      <w:pPr>
        <w:rPr>
          <w:b/>
          <w:lang w:bidi="he-IL"/>
        </w:rPr>
      </w:pPr>
    </w:p>
    <w:p w14:paraId="1A630F3A" w14:textId="77777777" w:rsidR="00347DC8" w:rsidRDefault="00347DC8" w:rsidP="00344D40">
      <w:pPr>
        <w:autoSpaceDE w:val="0"/>
        <w:autoSpaceDN w:val="0"/>
        <w:adjustRightInd w:val="0"/>
        <w:rPr>
          <w:rFonts w:ascii="MS Sans Serif" w:hAnsi="MS Sans Serif" w:cs="MS Sans Serif"/>
          <w:sz w:val="17"/>
          <w:szCs w:val="17"/>
        </w:rPr>
      </w:pPr>
    </w:p>
    <w:p w14:paraId="054D882D" w14:textId="77777777" w:rsidR="00347DC8" w:rsidRDefault="00347DC8" w:rsidP="00344D40">
      <w:pPr>
        <w:autoSpaceDE w:val="0"/>
        <w:autoSpaceDN w:val="0"/>
        <w:adjustRightInd w:val="0"/>
        <w:rPr>
          <w:rFonts w:ascii="MS Sans Serif" w:hAnsi="MS Sans Serif" w:cs="MS Sans Serif"/>
          <w:sz w:val="17"/>
          <w:szCs w:val="17"/>
        </w:rPr>
      </w:pPr>
    </w:p>
    <w:p w14:paraId="33756363" w14:textId="77777777" w:rsidR="00347DC8" w:rsidRDefault="00347DC8" w:rsidP="00344D40">
      <w:pPr>
        <w:autoSpaceDE w:val="0"/>
        <w:autoSpaceDN w:val="0"/>
        <w:adjustRightInd w:val="0"/>
        <w:rPr>
          <w:rFonts w:ascii="MS Sans Serif" w:hAnsi="MS Sans Serif" w:cs="MS Sans Serif"/>
          <w:sz w:val="17"/>
          <w:szCs w:val="17"/>
        </w:rPr>
      </w:pPr>
    </w:p>
    <w:p w14:paraId="7AE107C2" w14:textId="77777777" w:rsidR="00347DC8" w:rsidRDefault="00347DC8" w:rsidP="00344D40">
      <w:pPr>
        <w:autoSpaceDE w:val="0"/>
        <w:autoSpaceDN w:val="0"/>
        <w:adjustRightInd w:val="0"/>
        <w:rPr>
          <w:rFonts w:ascii="MS Sans Serif" w:hAnsi="MS Sans Serif" w:cs="MS Sans Serif"/>
          <w:sz w:val="17"/>
          <w:szCs w:val="17"/>
        </w:rPr>
      </w:pPr>
    </w:p>
    <w:p w14:paraId="5C4B9B85" w14:textId="39728EE7" w:rsidR="00344D40" w:rsidRPr="00EF74AE" w:rsidRDefault="00344D40" w:rsidP="00344D40">
      <w:pPr>
        <w:autoSpaceDE w:val="0"/>
        <w:autoSpaceDN w:val="0"/>
        <w:adjustRightInd w:val="0"/>
        <w:rPr>
          <w:b/>
          <w:bCs/>
        </w:rPr>
      </w:pPr>
      <w:r w:rsidRPr="00EF74AE">
        <w:rPr>
          <w:b/>
          <w:bCs/>
        </w:rPr>
        <w:lastRenderedPageBreak/>
        <w:t>Action Steps</w:t>
      </w:r>
    </w:p>
    <w:p w14:paraId="5B9A1A9A" w14:textId="77777777" w:rsidR="00344D40" w:rsidRDefault="00344D40" w:rsidP="00344D40">
      <w:pPr>
        <w:autoSpaceDE w:val="0"/>
        <w:autoSpaceDN w:val="0"/>
        <w:adjustRightInd w:val="0"/>
      </w:pPr>
    </w:p>
    <w:p w14:paraId="41FB6541" w14:textId="77777777" w:rsidR="00344D40" w:rsidRDefault="00344D40" w:rsidP="00344D40">
      <w:pPr>
        <w:autoSpaceDE w:val="0"/>
        <w:autoSpaceDN w:val="0"/>
        <w:adjustRightInd w:val="0"/>
      </w:pPr>
      <w:r>
        <w:rPr>
          <w:b/>
          <w:bCs/>
        </w:rPr>
        <w:t>65</w:t>
      </w:r>
      <w:r w:rsidRPr="003E7B03">
        <w:rPr>
          <w:b/>
        </w:rPr>
        <w:t>.</w:t>
      </w:r>
      <w:r>
        <w:t xml:space="preserve"> Focus on your union with Christ while meditating on Romans 6:1–</w:t>
      </w:r>
      <w:r w:rsidRPr="00466A37">
        <w:t>14</w:t>
      </w:r>
      <w:r>
        <w:t xml:space="preserve"> from your Bible. What did God reveal to you through this passage?</w:t>
      </w:r>
    </w:p>
    <w:p w14:paraId="7B5DB9D7" w14:textId="77777777" w:rsidR="00F1098A" w:rsidRDefault="00F1098A" w:rsidP="00344D40">
      <w:pPr>
        <w:autoSpaceDE w:val="0"/>
        <w:autoSpaceDN w:val="0"/>
        <w:adjustRightInd w:val="0"/>
      </w:pPr>
    </w:p>
    <w:p w14:paraId="6CDBC85B" w14:textId="77777777" w:rsidR="00F1098A" w:rsidRDefault="00F1098A" w:rsidP="00F1098A">
      <w:pPr>
        <w:rPr>
          <w:b/>
          <w:lang w:bidi="he-IL"/>
        </w:rPr>
      </w:pPr>
      <w:r>
        <w:rPr>
          <w:bCs/>
          <w:color w:val="FF0000"/>
        </w:rPr>
        <w:t>Personal Answer</w:t>
      </w:r>
    </w:p>
    <w:p w14:paraId="43609FB5" w14:textId="77777777" w:rsidR="00F1098A" w:rsidRDefault="00F1098A" w:rsidP="00344D40">
      <w:pPr>
        <w:autoSpaceDE w:val="0"/>
        <w:autoSpaceDN w:val="0"/>
        <w:adjustRightInd w:val="0"/>
      </w:pPr>
    </w:p>
    <w:p w14:paraId="52590154" w14:textId="77777777" w:rsidR="00344D40" w:rsidRDefault="00344D40" w:rsidP="00344D40">
      <w:pPr>
        <w:autoSpaceDE w:val="0"/>
        <w:autoSpaceDN w:val="0"/>
        <w:adjustRightInd w:val="0"/>
        <w:rPr>
          <w:bCs/>
        </w:rPr>
      </w:pPr>
      <w:r>
        <w:rPr>
          <w:b/>
          <w:bCs/>
        </w:rPr>
        <w:t>66</w:t>
      </w:r>
      <w:r w:rsidRPr="003E7B03">
        <w:rPr>
          <w:b/>
          <w:bCs/>
        </w:rPr>
        <w:t>.</w:t>
      </w:r>
      <w:r>
        <w:rPr>
          <w:bCs/>
        </w:rPr>
        <w:t xml:space="preserve"> Write a short summary of what it means to be</w:t>
      </w:r>
      <w:r w:rsidRPr="007A67AB">
        <w:rPr>
          <w:bCs/>
          <w:i/>
          <w:iCs/>
        </w:rPr>
        <w:t xml:space="preserve"> in Christ. </w:t>
      </w:r>
    </w:p>
    <w:p w14:paraId="3B94CABC" w14:textId="77777777" w:rsidR="00344D40" w:rsidRDefault="00344D40" w:rsidP="00344D40">
      <w:pPr>
        <w:autoSpaceDE w:val="0"/>
        <w:autoSpaceDN w:val="0"/>
        <w:adjustRightInd w:val="0"/>
        <w:rPr>
          <w:bCs/>
        </w:rPr>
      </w:pPr>
    </w:p>
    <w:p w14:paraId="7296E74A" w14:textId="22EA89A5" w:rsidR="00E979EB" w:rsidRPr="00A06F91" w:rsidRDefault="00E979EB" w:rsidP="00E979EB">
      <w:pPr>
        <w:autoSpaceDE w:val="0"/>
        <w:autoSpaceDN w:val="0"/>
        <w:adjustRightInd w:val="0"/>
        <w:rPr>
          <w:bCs/>
          <w:color w:val="FF0000"/>
        </w:rPr>
      </w:pPr>
      <w:r w:rsidRPr="00A06F91">
        <w:rPr>
          <w:bCs/>
          <w:color w:val="FF0000"/>
        </w:rPr>
        <w:softHyphen/>
      </w:r>
      <w:r w:rsidRPr="00A06F91">
        <w:rPr>
          <w:color w:val="FF0000"/>
        </w:rPr>
        <w:t xml:space="preserve">Personal </w:t>
      </w:r>
      <w:r w:rsidR="00BC7DD8">
        <w:rPr>
          <w:color w:val="FF0000"/>
        </w:rPr>
        <w:t>a</w:t>
      </w:r>
      <w:r w:rsidRPr="00A06F91">
        <w:rPr>
          <w:color w:val="FF0000"/>
        </w:rPr>
        <w:t>nswer</w:t>
      </w:r>
      <w:r w:rsidR="00BC7DD8">
        <w:rPr>
          <w:color w:val="FF0000"/>
        </w:rPr>
        <w:t>, but h</w:t>
      </w:r>
      <w:r>
        <w:rPr>
          <w:color w:val="FF0000"/>
        </w:rPr>
        <w:t>ere is one way to express it</w:t>
      </w:r>
      <w:r w:rsidR="00BC7DD8">
        <w:rPr>
          <w:color w:val="FF0000"/>
        </w:rPr>
        <w:t>:</w:t>
      </w:r>
      <w:r>
        <w:rPr>
          <w:color w:val="FF0000"/>
        </w:rPr>
        <w:t xml:space="preserve"> It means that we have placed our faith and trust in Jesus </w:t>
      </w:r>
      <w:r w:rsidR="00BC7DD8">
        <w:rPr>
          <w:color w:val="FF0000"/>
        </w:rPr>
        <w:t xml:space="preserve">and </w:t>
      </w:r>
      <w:r>
        <w:rPr>
          <w:color w:val="FF0000"/>
        </w:rPr>
        <w:t>have a p</w:t>
      </w:r>
      <w:r w:rsidRPr="00A06F91">
        <w:rPr>
          <w:color w:val="FF0000"/>
        </w:rPr>
        <w:t>ersonal relationship and communio</w:t>
      </w:r>
      <w:r>
        <w:rPr>
          <w:color w:val="FF0000"/>
        </w:rPr>
        <w:t xml:space="preserve">n with God. </w:t>
      </w:r>
      <w:r w:rsidRPr="00A06F91">
        <w:rPr>
          <w:color w:val="FF0000"/>
        </w:rPr>
        <w:t>We are holy and blameless adopted sons sitting in the heavenly realms with all spiritual blessings and we willing place ourselves under Christ’s rule and God’s command</w:t>
      </w:r>
      <w:r w:rsidR="00AB3434">
        <w:rPr>
          <w:bCs/>
          <w:color w:val="FF0000"/>
        </w:rPr>
        <w:t>s.</w:t>
      </w:r>
    </w:p>
    <w:p w14:paraId="56325241" w14:textId="77777777" w:rsidR="00344D40" w:rsidRDefault="00344D40" w:rsidP="00344D40">
      <w:pPr>
        <w:autoSpaceDE w:val="0"/>
        <w:autoSpaceDN w:val="0"/>
        <w:adjustRightInd w:val="0"/>
        <w:rPr>
          <w:bCs/>
        </w:rPr>
      </w:pPr>
    </w:p>
    <w:p w14:paraId="1C522114" w14:textId="77777777" w:rsidR="00344D40" w:rsidRDefault="00344D40" w:rsidP="00344D40">
      <w:pPr>
        <w:autoSpaceDE w:val="0"/>
        <w:autoSpaceDN w:val="0"/>
        <w:adjustRightInd w:val="0"/>
        <w:rPr>
          <w:bCs/>
        </w:rPr>
      </w:pPr>
      <w:r>
        <w:rPr>
          <w:b/>
          <w:bCs/>
        </w:rPr>
        <w:t>67.</w:t>
      </w:r>
      <w:r>
        <w:rPr>
          <w:bCs/>
        </w:rPr>
        <w:t xml:space="preserve"> For the next 24 hours, focus on being, living, and worshiping in Christ. How did you act or think differently?</w:t>
      </w:r>
    </w:p>
    <w:p w14:paraId="15CBC087" w14:textId="77777777" w:rsidR="00344D40" w:rsidRDefault="00344D40" w:rsidP="00344D40">
      <w:pPr>
        <w:autoSpaceDE w:val="0"/>
        <w:autoSpaceDN w:val="0"/>
        <w:adjustRightInd w:val="0"/>
        <w:rPr>
          <w:bCs/>
        </w:rPr>
      </w:pPr>
    </w:p>
    <w:p w14:paraId="46A23096" w14:textId="77777777" w:rsidR="00F1098A" w:rsidRDefault="00F1098A" w:rsidP="00F1098A">
      <w:pPr>
        <w:rPr>
          <w:b/>
          <w:lang w:bidi="he-IL"/>
        </w:rPr>
      </w:pPr>
      <w:r>
        <w:rPr>
          <w:bCs/>
          <w:color w:val="FF0000"/>
        </w:rPr>
        <w:t>Personal Answer</w:t>
      </w:r>
    </w:p>
    <w:p w14:paraId="44A5C0BA" w14:textId="77777777" w:rsidR="00344D40" w:rsidRDefault="00344D40" w:rsidP="00344D40">
      <w:pPr>
        <w:autoSpaceDE w:val="0"/>
        <w:autoSpaceDN w:val="0"/>
        <w:adjustRightInd w:val="0"/>
        <w:rPr>
          <w:bCs/>
        </w:rPr>
      </w:pPr>
    </w:p>
    <w:p w14:paraId="4AD645C3" w14:textId="77777777" w:rsidR="00344D40" w:rsidRDefault="00344D40" w:rsidP="00344D40">
      <w:pPr>
        <w:autoSpaceDE w:val="0"/>
        <w:autoSpaceDN w:val="0"/>
        <w:adjustRightInd w:val="0"/>
        <w:rPr>
          <w:bCs/>
        </w:rPr>
      </w:pPr>
      <w:r>
        <w:rPr>
          <w:b/>
          <w:bCs/>
        </w:rPr>
        <w:t>68</w:t>
      </w:r>
      <w:r w:rsidRPr="00080CC3">
        <w:rPr>
          <w:b/>
          <w:bCs/>
        </w:rPr>
        <w:t>.</w:t>
      </w:r>
      <w:r>
        <w:rPr>
          <w:bCs/>
        </w:rPr>
        <w:t xml:space="preserve"> What is one interesting or personal thing that you have learned about each member of your discipleship team?</w:t>
      </w:r>
    </w:p>
    <w:p w14:paraId="193F300B" w14:textId="77777777" w:rsidR="00344D40" w:rsidRDefault="00344D40" w:rsidP="00344D40">
      <w:pPr>
        <w:autoSpaceDE w:val="0"/>
        <w:autoSpaceDN w:val="0"/>
        <w:adjustRightInd w:val="0"/>
        <w:rPr>
          <w:bCs/>
        </w:rPr>
      </w:pPr>
    </w:p>
    <w:p w14:paraId="6F61E53D" w14:textId="77777777" w:rsidR="00F1098A" w:rsidRDefault="00F1098A" w:rsidP="00F1098A">
      <w:pPr>
        <w:rPr>
          <w:b/>
          <w:lang w:bidi="he-IL"/>
        </w:rPr>
      </w:pPr>
      <w:r>
        <w:rPr>
          <w:bCs/>
          <w:color w:val="FF0000"/>
        </w:rPr>
        <w:t>Personal Answer</w:t>
      </w:r>
    </w:p>
    <w:p w14:paraId="2822E68C" w14:textId="77777777" w:rsidR="00344D40" w:rsidRDefault="00344D40" w:rsidP="00344D40">
      <w:pPr>
        <w:autoSpaceDE w:val="0"/>
        <w:autoSpaceDN w:val="0"/>
        <w:adjustRightInd w:val="0"/>
        <w:rPr>
          <w:bCs/>
        </w:rPr>
      </w:pPr>
    </w:p>
    <w:p w14:paraId="7E3B40FD" w14:textId="77777777" w:rsidR="00344D40" w:rsidRDefault="00344D40" w:rsidP="00344D40">
      <w:pPr>
        <w:autoSpaceDE w:val="0"/>
        <w:autoSpaceDN w:val="0"/>
        <w:adjustRightInd w:val="0"/>
        <w:rPr>
          <w:bCs/>
        </w:rPr>
      </w:pPr>
      <w:r>
        <w:rPr>
          <w:b/>
          <w:bCs/>
        </w:rPr>
        <w:t>69</w:t>
      </w:r>
      <w:r w:rsidRPr="0010050E">
        <w:rPr>
          <w:b/>
          <w:bCs/>
        </w:rPr>
        <w:t>.</w:t>
      </w:r>
      <w:r>
        <w:rPr>
          <w:bCs/>
        </w:rPr>
        <w:t xml:space="preserve"> Read </w:t>
      </w:r>
      <w:r w:rsidRPr="0010050E">
        <w:rPr>
          <w:bCs/>
        </w:rPr>
        <w:t>1 Corinthians 3:6</w:t>
      </w:r>
      <w:r>
        <w:rPr>
          <w:bCs/>
        </w:rPr>
        <w:t>–</w:t>
      </w:r>
      <w:r w:rsidRPr="0010050E">
        <w:rPr>
          <w:bCs/>
        </w:rPr>
        <w:t>8</w:t>
      </w:r>
      <w:r>
        <w:rPr>
          <w:bCs/>
        </w:rPr>
        <w:t xml:space="preserve">. Explain what these verses mean for </w:t>
      </w:r>
      <w:r w:rsidRPr="0010050E">
        <w:rPr>
          <w:bCs/>
          <w:i/>
        </w:rPr>
        <w:t>you</w:t>
      </w:r>
      <w:r>
        <w:rPr>
          <w:bCs/>
        </w:rPr>
        <w:t xml:space="preserve"> as a discipler.</w:t>
      </w:r>
    </w:p>
    <w:p w14:paraId="42392192" w14:textId="77777777" w:rsidR="00344D40" w:rsidRDefault="00344D40" w:rsidP="00344D40">
      <w:pPr>
        <w:autoSpaceDE w:val="0"/>
        <w:autoSpaceDN w:val="0"/>
        <w:adjustRightInd w:val="0"/>
        <w:rPr>
          <w:bCs/>
        </w:rPr>
      </w:pPr>
    </w:p>
    <w:p w14:paraId="24C9BB07" w14:textId="77777777" w:rsidR="00344D40" w:rsidRDefault="00344D40" w:rsidP="00344D40">
      <w:pPr>
        <w:autoSpaceDE w:val="0"/>
        <w:autoSpaceDN w:val="0"/>
        <w:adjustRightInd w:val="0"/>
        <w:rPr>
          <w:bCs/>
        </w:rPr>
      </w:pPr>
      <w:r w:rsidRPr="00BD1A10">
        <w:rPr>
          <w:i/>
          <w:iCs/>
          <w:lang w:bidi="he-IL"/>
        </w:rPr>
        <w:t xml:space="preserve">I planted the seed, Apollos watered it, but God has been making it grow. </w:t>
      </w:r>
      <w:r w:rsidRPr="00BD1A10">
        <w:rPr>
          <w:i/>
          <w:iCs/>
          <w:vertAlign w:val="superscript"/>
          <w:lang w:bidi="he-IL"/>
        </w:rPr>
        <w:t>7</w:t>
      </w:r>
      <w:r w:rsidRPr="00BD1A10">
        <w:rPr>
          <w:i/>
          <w:iCs/>
          <w:lang w:bidi="he-IL"/>
        </w:rPr>
        <w:t xml:space="preserve"> So neither the one who plants nor the one who waters is anything, but only God, who makes things grow. </w:t>
      </w:r>
      <w:r w:rsidRPr="00BD1A10">
        <w:rPr>
          <w:i/>
          <w:iCs/>
          <w:vertAlign w:val="superscript"/>
          <w:lang w:bidi="he-IL"/>
        </w:rPr>
        <w:t>8</w:t>
      </w:r>
      <w:r w:rsidRPr="00BD1A10">
        <w:rPr>
          <w:i/>
          <w:iCs/>
          <w:lang w:bidi="he-IL"/>
        </w:rPr>
        <w:t xml:space="preserve"> The one who plants and the one who waters have one purpose, and they will each be rewarded according to their own labor.</w:t>
      </w:r>
      <w:r>
        <w:rPr>
          <w:lang w:bidi="he-IL"/>
        </w:rPr>
        <w:t xml:space="preserve"> </w:t>
      </w:r>
      <w:r w:rsidRPr="0010050E">
        <w:rPr>
          <w:bCs/>
        </w:rPr>
        <w:t>1 Corinthians 3:6</w:t>
      </w:r>
      <w:r>
        <w:rPr>
          <w:bCs/>
        </w:rPr>
        <w:t>–</w:t>
      </w:r>
      <w:r w:rsidRPr="0010050E">
        <w:rPr>
          <w:bCs/>
        </w:rPr>
        <w:t>8</w:t>
      </w:r>
    </w:p>
    <w:p w14:paraId="6A18BEFA" w14:textId="77777777" w:rsidR="00344D40" w:rsidRDefault="00344D40" w:rsidP="00344D40">
      <w:pPr>
        <w:autoSpaceDE w:val="0"/>
        <w:autoSpaceDN w:val="0"/>
        <w:adjustRightInd w:val="0"/>
        <w:rPr>
          <w:bCs/>
        </w:rPr>
      </w:pPr>
    </w:p>
    <w:p w14:paraId="6CB72D88" w14:textId="77777777" w:rsidR="00B0424B" w:rsidRDefault="00B0424B" w:rsidP="00B0424B">
      <w:pPr>
        <w:rPr>
          <w:b/>
          <w:lang w:bidi="he-IL"/>
        </w:rPr>
      </w:pPr>
      <w:r>
        <w:rPr>
          <w:bCs/>
          <w:color w:val="FF0000"/>
        </w:rPr>
        <w:t>Personal Answer</w:t>
      </w:r>
    </w:p>
    <w:p w14:paraId="526368F1" w14:textId="77777777" w:rsidR="00344D40" w:rsidRPr="00B14828" w:rsidRDefault="00344D40" w:rsidP="00344D40">
      <w:pPr>
        <w:autoSpaceDE w:val="0"/>
        <w:autoSpaceDN w:val="0"/>
        <w:adjustRightInd w:val="0"/>
        <w:rPr>
          <w:b/>
          <w:bCs/>
        </w:rPr>
      </w:pPr>
    </w:p>
    <w:p w14:paraId="6D0249E2" w14:textId="77777777" w:rsidR="00344D40" w:rsidRDefault="00344D40" w:rsidP="00344D40">
      <w:pPr>
        <w:autoSpaceDE w:val="0"/>
        <w:autoSpaceDN w:val="0"/>
        <w:adjustRightInd w:val="0"/>
        <w:rPr>
          <w:rFonts w:ascii="MS Sans Serif" w:hAnsi="MS Sans Serif" w:cs="MS Sans Serif"/>
          <w:sz w:val="16"/>
          <w:szCs w:val="16"/>
        </w:rPr>
      </w:pPr>
      <w:r>
        <w:rPr>
          <w:b/>
          <w:bCs/>
        </w:rPr>
        <w:t>70</w:t>
      </w:r>
      <w:r w:rsidRPr="00B14828">
        <w:rPr>
          <w:b/>
          <w:bCs/>
        </w:rPr>
        <w:t>.</w:t>
      </w:r>
      <w:r>
        <w:rPr>
          <w:bCs/>
        </w:rPr>
        <w:t xml:space="preserve"> Read John 8:31. How do we demonstrate that we are Jesus’ disciples?</w:t>
      </w:r>
    </w:p>
    <w:p w14:paraId="0BD96661" w14:textId="77777777" w:rsidR="00344D40" w:rsidRDefault="00344D40" w:rsidP="00344D40">
      <w:pPr>
        <w:autoSpaceDE w:val="0"/>
        <w:autoSpaceDN w:val="0"/>
        <w:adjustRightInd w:val="0"/>
        <w:rPr>
          <w:bCs/>
        </w:rPr>
      </w:pPr>
    </w:p>
    <w:p w14:paraId="2E3953B5" w14:textId="77777777" w:rsidR="00344D40" w:rsidRDefault="00344D40" w:rsidP="00344D40">
      <w:pPr>
        <w:autoSpaceDE w:val="0"/>
        <w:autoSpaceDN w:val="0"/>
        <w:adjustRightInd w:val="0"/>
        <w:rPr>
          <w:bCs/>
        </w:rPr>
      </w:pPr>
      <w:r w:rsidRPr="00B14828">
        <w:rPr>
          <w:i/>
        </w:rPr>
        <w:t xml:space="preserve">To the Jews who had believed him, Jesus said, </w:t>
      </w:r>
      <w:r>
        <w:rPr>
          <w:i/>
        </w:rPr>
        <w:t>“</w:t>
      </w:r>
      <w:r w:rsidRPr="00B14828">
        <w:rPr>
          <w:i/>
        </w:rPr>
        <w:t>If you hold to my teaching, you are really my disciples.</w:t>
      </w:r>
      <w:r w:rsidRPr="00FE36FF">
        <w:rPr>
          <w:bCs/>
        </w:rPr>
        <w:t xml:space="preserve"> John 8:31</w:t>
      </w:r>
    </w:p>
    <w:p w14:paraId="684D10A2" w14:textId="77777777" w:rsidR="00344D40" w:rsidRDefault="00344D40" w:rsidP="00344D40">
      <w:pPr>
        <w:autoSpaceDE w:val="0"/>
        <w:autoSpaceDN w:val="0"/>
        <w:adjustRightInd w:val="0"/>
        <w:rPr>
          <w:bCs/>
        </w:rPr>
      </w:pPr>
    </w:p>
    <w:p w14:paraId="5FEEE361" w14:textId="3D4E5581" w:rsidR="00344D40" w:rsidRDefault="003E15CE" w:rsidP="00473845">
      <w:pPr>
        <w:autoSpaceDE w:val="0"/>
        <w:autoSpaceDN w:val="0"/>
        <w:adjustRightInd w:val="0"/>
        <w:rPr>
          <w:b/>
          <w:lang w:bidi="he-IL"/>
        </w:rPr>
      </w:pPr>
      <w:r w:rsidRPr="003E15CE">
        <w:rPr>
          <w:color w:val="FF0000"/>
        </w:rPr>
        <w:t>Read, study, and obey Jesus’ teaching.</w:t>
      </w:r>
    </w:p>
    <w:p w14:paraId="5C228F59" w14:textId="77777777" w:rsidR="003E15CE" w:rsidRDefault="003E15CE" w:rsidP="00344D40"/>
    <w:p w14:paraId="6A95E131" w14:textId="2E6DAD21" w:rsidR="00344D40" w:rsidRDefault="00344D40" w:rsidP="00344D40">
      <w:pPr>
        <w:autoSpaceDE w:val="0"/>
        <w:autoSpaceDN w:val="0"/>
        <w:adjustRightInd w:val="0"/>
        <w:rPr>
          <w:lang w:bidi="he-IL"/>
        </w:rPr>
      </w:pPr>
      <w:r>
        <w:rPr>
          <w:lang w:bidi="he-IL"/>
        </w:rPr>
        <w:t xml:space="preserve">—End </w:t>
      </w:r>
      <w:r w:rsidR="007F5EB2">
        <w:rPr>
          <w:lang w:bidi="he-IL"/>
        </w:rPr>
        <w:t xml:space="preserve">Answers </w:t>
      </w:r>
      <w:r>
        <w:rPr>
          <w:lang w:bidi="he-IL"/>
        </w:rPr>
        <w:t>Day Five and Lesson 9—</w:t>
      </w:r>
    </w:p>
    <w:p w14:paraId="12ED16A8" w14:textId="77777777" w:rsidR="00344D40" w:rsidRDefault="00344D40" w:rsidP="00344D40">
      <w:pPr>
        <w:autoSpaceDE w:val="0"/>
        <w:autoSpaceDN w:val="0"/>
        <w:adjustRightInd w:val="0"/>
      </w:pPr>
    </w:p>
    <w:p w14:paraId="2C8AD631" w14:textId="77777777" w:rsidR="00344D40" w:rsidRDefault="00344D40" w:rsidP="00344D40">
      <w:pPr>
        <w:autoSpaceDE w:val="0"/>
        <w:autoSpaceDN w:val="0"/>
        <w:adjustRightInd w:val="0"/>
        <w:rPr>
          <w:i/>
        </w:rPr>
      </w:pPr>
      <w:r>
        <w:rPr>
          <w:b/>
        </w:rPr>
        <w:t>Next—Lesson 10: Holy is the Lord, Unit 4: Disciple of Christ</w:t>
      </w:r>
    </w:p>
    <w:p w14:paraId="6547E140" w14:textId="77777777" w:rsidR="00344D40" w:rsidRDefault="00344D40" w:rsidP="00344D40"/>
    <w:p w14:paraId="7012B2E1" w14:textId="69D2F5C2" w:rsidR="00917342" w:rsidRDefault="00344D40" w:rsidP="00917342">
      <w:r w:rsidRPr="0002621A">
        <w:t xml:space="preserve">Rev </w:t>
      </w:r>
      <w:r>
        <w:t>11</w:t>
      </w:r>
      <w:r w:rsidRPr="0002621A">
        <w:t>/</w:t>
      </w:r>
      <w:r>
        <w:t>2</w:t>
      </w:r>
      <w:r w:rsidR="008C72D4">
        <w:t>1</w:t>
      </w:r>
      <w:r w:rsidRPr="0002621A">
        <w:t>/202</w:t>
      </w:r>
      <w:r>
        <w:t>3</w:t>
      </w:r>
    </w:p>
    <w:sectPr w:rsidR="00917342" w:rsidSect="00DB47BD">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0120" w14:textId="77777777" w:rsidR="00265E37" w:rsidRDefault="00265E37">
      <w:r>
        <w:separator/>
      </w:r>
    </w:p>
  </w:endnote>
  <w:endnote w:type="continuationSeparator" w:id="0">
    <w:p w14:paraId="77090083" w14:textId="77777777" w:rsidR="00265E37" w:rsidRDefault="00265E37">
      <w:r>
        <w:continuationSeparator/>
      </w:r>
    </w:p>
  </w:endnote>
  <w:endnote w:type="continuationNotice" w:id="1">
    <w:p w14:paraId="67113088" w14:textId="77777777" w:rsidR="00265E37" w:rsidRDefault="0026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BL Greek">
    <w:panose1 w:val="02000000000000000000"/>
    <w:charset w:val="00"/>
    <w:family w:val="auto"/>
    <w:pitch w:val="variable"/>
    <w:sig w:usb0="C00000EF" w:usb1="0001A0CB" w:usb2="00000000" w:usb3="00000000" w:csb0="00000009"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841A" w14:textId="0049F049" w:rsidR="00CD741F" w:rsidRDefault="00CD741F" w:rsidP="00DD7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BE8">
      <w:rPr>
        <w:rStyle w:val="PageNumber"/>
        <w:noProof/>
      </w:rPr>
      <w:t>24</w:t>
    </w:r>
    <w:r>
      <w:rPr>
        <w:rStyle w:val="PageNumber"/>
      </w:rPr>
      <w:fldChar w:fldCharType="end"/>
    </w:r>
  </w:p>
  <w:p w14:paraId="2C93AA12" w14:textId="77777777" w:rsidR="00CD741F" w:rsidRDefault="00CD741F" w:rsidP="005F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5A4" w14:textId="77777777" w:rsidR="00CD741F" w:rsidRDefault="00CD741F">
    <w:pPr>
      <w:pStyle w:val="Footer"/>
      <w:jc w:val="right"/>
    </w:pPr>
    <w:r>
      <w:fldChar w:fldCharType="begin"/>
    </w:r>
    <w:r>
      <w:instrText xml:space="preserve"> PAGE   \* MERGEFORMAT </w:instrText>
    </w:r>
    <w:r>
      <w:fldChar w:fldCharType="separate"/>
    </w:r>
    <w:r>
      <w:rPr>
        <w:noProof/>
      </w:rPr>
      <w:t>7</w:t>
    </w:r>
    <w:r>
      <w:rPr>
        <w:noProof/>
      </w:rPr>
      <w:fldChar w:fldCharType="end"/>
    </w:r>
  </w:p>
  <w:p w14:paraId="34A13B16" w14:textId="49454C2C" w:rsidR="00CD741F" w:rsidRDefault="00CD741F" w:rsidP="0015724C">
    <w:pPr>
      <w:pStyle w:val="BodyText"/>
      <w:tabs>
        <w:tab w:val="left" w:pos="300"/>
        <w:tab w:val="center" w:pos="4320"/>
      </w:tabs>
      <w:ind w:right="360"/>
      <w:jc w:val="center"/>
      <w:rPr>
        <w:rFonts w:ascii="Times New Roman" w:hAnsi="Times New Roman" w:cs="Times New Roman"/>
        <w:bCs/>
        <w:i w:val="0"/>
        <w:iCs w:val="0"/>
      </w:rPr>
    </w:pPr>
    <w:r w:rsidRPr="000F4440">
      <w:rPr>
        <w:rFonts w:ascii="Times New Roman" w:hAnsi="Times New Roman" w:cs="Times New Roman"/>
        <w:i w:val="0"/>
      </w:rPr>
      <w:t>© 20</w:t>
    </w:r>
    <w:r>
      <w:rPr>
        <w:rFonts w:ascii="Times New Roman" w:hAnsi="Times New Roman" w:cs="Times New Roman"/>
        <w:i w:val="0"/>
      </w:rPr>
      <w:t>15</w:t>
    </w:r>
    <w:r w:rsidRPr="000F4440">
      <w:rPr>
        <w:rFonts w:ascii="Times New Roman" w:hAnsi="Times New Roman" w:cs="Times New Roman"/>
        <w:i w:val="0"/>
      </w:rPr>
      <w:t>,</w:t>
    </w:r>
    <w:r w:rsidR="00CC408E">
      <w:rPr>
        <w:rFonts w:ascii="Times New Roman" w:hAnsi="Times New Roman" w:cs="Times New Roman"/>
        <w:i w:val="0"/>
      </w:rPr>
      <w:t xml:space="preserve"> </w:t>
    </w:r>
    <w:r w:rsidRPr="000F4440">
      <w:rPr>
        <w:rFonts w:ascii="Times New Roman" w:hAnsi="Times New Roman" w:cs="Times New Roman"/>
        <w:i w:val="0"/>
      </w:rPr>
      <w:t>20</w:t>
    </w:r>
    <w:r>
      <w:rPr>
        <w:rFonts w:ascii="Times New Roman" w:hAnsi="Times New Roman" w:cs="Times New Roman"/>
        <w:i w:val="0"/>
      </w:rPr>
      <w:t>22</w:t>
    </w:r>
    <w:r w:rsidRPr="000F4440">
      <w:rPr>
        <w:rFonts w:ascii="Times New Roman" w:hAnsi="Times New Roman" w:cs="Times New Roman"/>
        <w:i w:val="0"/>
      </w:rPr>
      <w:t xml:space="preserve"> </w:t>
    </w:r>
    <w:r w:rsidRPr="000F4440">
      <w:rPr>
        <w:rFonts w:ascii="Times New Roman" w:hAnsi="Times New Roman" w:cs="Times New Roman"/>
        <w:bCs/>
        <w:i w:val="0"/>
        <w:iCs w:val="0"/>
      </w:rPr>
      <w:t>Kathleen Skaar |All rights reserved</w:t>
    </w:r>
  </w:p>
  <w:p w14:paraId="286491E9" w14:textId="77777777" w:rsidR="00CD741F" w:rsidRPr="00A91107" w:rsidRDefault="00CD741F" w:rsidP="009F6949">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353E6618" w14:textId="77777777" w:rsidR="00CD741F" w:rsidRPr="00A91107" w:rsidRDefault="00CD741F" w:rsidP="009F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45CA" w14:textId="77777777" w:rsidR="00265E37" w:rsidRDefault="00265E37">
      <w:r>
        <w:separator/>
      </w:r>
    </w:p>
  </w:footnote>
  <w:footnote w:type="continuationSeparator" w:id="0">
    <w:p w14:paraId="25CEBACB" w14:textId="77777777" w:rsidR="00265E37" w:rsidRDefault="00265E37">
      <w:r>
        <w:continuationSeparator/>
      </w:r>
    </w:p>
  </w:footnote>
  <w:footnote w:type="continuationNotice" w:id="1">
    <w:p w14:paraId="77295049" w14:textId="77777777" w:rsidR="00265E37" w:rsidRDefault="00265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9B35" w14:textId="46B2E742" w:rsidR="000A13C8" w:rsidRDefault="00D721A9" w:rsidP="000A13C8">
    <w:pPr>
      <w:pStyle w:val="Header"/>
      <w:jc w:val="right"/>
    </w:pPr>
    <w:r w:rsidRPr="005C11D8">
      <w:t xml:space="preserve">                   </w:t>
    </w:r>
    <w:r>
      <w:t xml:space="preserve">    </w:t>
    </w:r>
    <w:r w:rsidRPr="005C11D8">
      <w:rPr>
        <w:color w:val="FF0000"/>
      </w:rPr>
      <w:t>ANSWERS:</w:t>
    </w:r>
    <w:r w:rsidRPr="005C11D8">
      <w:t xml:space="preserve"> </w:t>
    </w:r>
    <w:r w:rsidR="000A13C8" w:rsidRPr="003E331D">
      <w:rPr>
        <w:i/>
      </w:rPr>
      <w:t>In Jesus Steps</w:t>
    </w:r>
    <w:r w:rsidR="000A13C8">
      <w:t xml:space="preserve"> Unit 4: Disciple of Christ, Lesson </w:t>
    </w:r>
    <w:r w:rsidR="00344D40">
      <w:t>9</w:t>
    </w:r>
    <w:r w:rsidR="000A13C8">
      <w:t>: Worship in Christ</w:t>
    </w:r>
  </w:p>
  <w:p w14:paraId="0FC60132" w14:textId="19D02D34" w:rsidR="00CD741F" w:rsidRDefault="00CD741F" w:rsidP="00DB47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B06" w14:textId="77777777" w:rsidR="00CD741F" w:rsidRPr="00EF5054" w:rsidRDefault="00CD741F" w:rsidP="00414BED">
    <w:pPr>
      <w:pStyle w:val="BodyText"/>
      <w:tabs>
        <w:tab w:val="left" w:pos="300"/>
        <w:tab w:val="center" w:pos="4320"/>
      </w:tabs>
      <w:rPr>
        <w:i w:val="0"/>
        <w:iCs w:val="0"/>
      </w:rPr>
    </w:pPr>
    <w:r>
      <w:rPr>
        <w:b/>
        <w:bCs/>
        <w:i w:val="0"/>
        <w:iCs w:val="0"/>
        <w:noProof/>
      </w:rPr>
      <w:drawing>
        <wp:inline distT="0" distB="0" distL="0" distR="0" wp14:anchorId="05C61445" wp14:editId="1B045224">
          <wp:extent cx="2686050" cy="87937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3FEF"/>
    <w:multiLevelType w:val="multilevel"/>
    <w:tmpl w:val="E7FA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F77CA"/>
    <w:multiLevelType w:val="multilevel"/>
    <w:tmpl w:val="A94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3A3AF3"/>
    <w:multiLevelType w:val="hybridMultilevel"/>
    <w:tmpl w:val="829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553FAE"/>
    <w:multiLevelType w:val="hybridMultilevel"/>
    <w:tmpl w:val="76C4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B3399B"/>
    <w:multiLevelType w:val="multilevel"/>
    <w:tmpl w:val="602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D3059"/>
    <w:multiLevelType w:val="multilevel"/>
    <w:tmpl w:val="F3D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B3482"/>
    <w:multiLevelType w:val="hybridMultilevel"/>
    <w:tmpl w:val="450AF3C0"/>
    <w:lvl w:ilvl="0" w:tplc="C1BAA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C6D11"/>
    <w:multiLevelType w:val="hybridMultilevel"/>
    <w:tmpl w:val="C5EC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462068">
    <w:abstractNumId w:val="16"/>
  </w:num>
  <w:num w:numId="2" w16cid:durableId="1837761797">
    <w:abstractNumId w:val="7"/>
  </w:num>
  <w:num w:numId="3" w16cid:durableId="1637684474">
    <w:abstractNumId w:val="3"/>
  </w:num>
  <w:num w:numId="4" w16cid:durableId="1944485553">
    <w:abstractNumId w:val="26"/>
  </w:num>
  <w:num w:numId="5" w16cid:durableId="305160259">
    <w:abstractNumId w:val="15"/>
  </w:num>
  <w:num w:numId="6" w16cid:durableId="1210265111">
    <w:abstractNumId w:val="14"/>
  </w:num>
  <w:num w:numId="7" w16cid:durableId="422066439">
    <w:abstractNumId w:val="18"/>
  </w:num>
  <w:num w:numId="8" w16cid:durableId="1142163189">
    <w:abstractNumId w:val="6"/>
  </w:num>
  <w:num w:numId="9" w16cid:durableId="1569075790">
    <w:abstractNumId w:val="17"/>
  </w:num>
  <w:num w:numId="10" w16cid:durableId="1190988086">
    <w:abstractNumId w:val="1"/>
  </w:num>
  <w:num w:numId="11" w16cid:durableId="370960768">
    <w:abstractNumId w:val="13"/>
  </w:num>
  <w:num w:numId="12" w16cid:durableId="1605074296">
    <w:abstractNumId w:val="25"/>
  </w:num>
  <w:num w:numId="13" w16cid:durableId="864095776">
    <w:abstractNumId w:val="0"/>
  </w:num>
  <w:num w:numId="14" w16cid:durableId="2078166377">
    <w:abstractNumId w:val="10"/>
  </w:num>
  <w:num w:numId="15" w16cid:durableId="105974166">
    <w:abstractNumId w:val="21"/>
  </w:num>
  <w:num w:numId="16" w16cid:durableId="803499988">
    <w:abstractNumId w:val="27"/>
  </w:num>
  <w:num w:numId="17" w16cid:durableId="42288222">
    <w:abstractNumId w:val="2"/>
  </w:num>
  <w:num w:numId="18" w16cid:durableId="1223565495">
    <w:abstractNumId w:val="4"/>
  </w:num>
  <w:num w:numId="19" w16cid:durableId="1940139959">
    <w:abstractNumId w:val="24"/>
  </w:num>
  <w:num w:numId="20" w16cid:durableId="327052971">
    <w:abstractNumId w:val="28"/>
  </w:num>
  <w:num w:numId="21" w16cid:durableId="401491558">
    <w:abstractNumId w:val="11"/>
  </w:num>
  <w:num w:numId="22" w16cid:durableId="2064021011">
    <w:abstractNumId w:val="29"/>
  </w:num>
  <w:num w:numId="23" w16cid:durableId="7166612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74999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3640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2729510">
    <w:abstractNumId w:val="20"/>
  </w:num>
  <w:num w:numId="27" w16cid:durableId="1042347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35608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50914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594370">
    <w:abstractNumId w:val="23"/>
  </w:num>
  <w:num w:numId="31" w16cid:durableId="14156828">
    <w:abstractNumId w:val="5"/>
  </w:num>
  <w:num w:numId="32" w16cid:durableId="165563245">
    <w:abstractNumId w:val="8"/>
  </w:num>
  <w:num w:numId="33" w16cid:durableId="1888880761">
    <w:abstractNumId w:val="9"/>
  </w:num>
  <w:num w:numId="34" w16cid:durableId="10497596">
    <w:abstractNumId w:val="22"/>
  </w:num>
  <w:num w:numId="35" w16cid:durableId="12941704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87785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3454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311 5th Ave. East"/>
    <w:docVar w:name="City" w:val="Springfield"/>
    <w:docVar w:name="Date" w:val="7/16/2020"/>
    <w:docVar w:name="First" w:val="Benita"/>
    <w:docVar w:name="InNumber" w:val="79913"/>
    <w:docVar w:name="Last" w:val="Burgess"/>
    <w:docVar w:name="Lesson" w:val="L1"/>
    <w:docVar w:name="State" w:val="TN"/>
    <w:docVar w:name="Unit" w:val="Robertson Co. D.F."/>
    <w:docVar w:name="ZipCode" w:val="37172"/>
  </w:docVars>
  <w:rsids>
    <w:rsidRoot w:val="00256819"/>
    <w:rsid w:val="00000653"/>
    <w:rsid w:val="00000DF9"/>
    <w:rsid w:val="00001A8A"/>
    <w:rsid w:val="00001CC0"/>
    <w:rsid w:val="000029D9"/>
    <w:rsid w:val="00002AAC"/>
    <w:rsid w:val="00003ABF"/>
    <w:rsid w:val="00003ACA"/>
    <w:rsid w:val="00003FFE"/>
    <w:rsid w:val="00004284"/>
    <w:rsid w:val="0000476E"/>
    <w:rsid w:val="00004C0D"/>
    <w:rsid w:val="000055CB"/>
    <w:rsid w:val="00006E5B"/>
    <w:rsid w:val="000075AD"/>
    <w:rsid w:val="00007790"/>
    <w:rsid w:val="00007865"/>
    <w:rsid w:val="00007FEF"/>
    <w:rsid w:val="000101A6"/>
    <w:rsid w:val="00011693"/>
    <w:rsid w:val="00011D7C"/>
    <w:rsid w:val="00011E29"/>
    <w:rsid w:val="00011F09"/>
    <w:rsid w:val="00011FD8"/>
    <w:rsid w:val="0001345C"/>
    <w:rsid w:val="00013A49"/>
    <w:rsid w:val="0001468E"/>
    <w:rsid w:val="000150F8"/>
    <w:rsid w:val="000151B5"/>
    <w:rsid w:val="0001559C"/>
    <w:rsid w:val="000156AB"/>
    <w:rsid w:val="00015A76"/>
    <w:rsid w:val="00015BD0"/>
    <w:rsid w:val="00015C1B"/>
    <w:rsid w:val="00016F3C"/>
    <w:rsid w:val="00017915"/>
    <w:rsid w:val="00017993"/>
    <w:rsid w:val="00020E1F"/>
    <w:rsid w:val="00021AFF"/>
    <w:rsid w:val="00022D05"/>
    <w:rsid w:val="000245DE"/>
    <w:rsid w:val="00024A0C"/>
    <w:rsid w:val="00025053"/>
    <w:rsid w:val="00025FA7"/>
    <w:rsid w:val="00026096"/>
    <w:rsid w:val="0002621A"/>
    <w:rsid w:val="00026820"/>
    <w:rsid w:val="00026FEB"/>
    <w:rsid w:val="0002720F"/>
    <w:rsid w:val="00027386"/>
    <w:rsid w:val="000300FB"/>
    <w:rsid w:val="00030583"/>
    <w:rsid w:val="00030D71"/>
    <w:rsid w:val="000321B1"/>
    <w:rsid w:val="00032E99"/>
    <w:rsid w:val="00033B54"/>
    <w:rsid w:val="0003433E"/>
    <w:rsid w:val="0003487F"/>
    <w:rsid w:val="000348E0"/>
    <w:rsid w:val="00035E60"/>
    <w:rsid w:val="00036A2D"/>
    <w:rsid w:val="00036BC0"/>
    <w:rsid w:val="00037821"/>
    <w:rsid w:val="00037BA3"/>
    <w:rsid w:val="00040489"/>
    <w:rsid w:val="000413EB"/>
    <w:rsid w:val="00041B99"/>
    <w:rsid w:val="00041E3C"/>
    <w:rsid w:val="0004240C"/>
    <w:rsid w:val="00042B85"/>
    <w:rsid w:val="00042C3F"/>
    <w:rsid w:val="00042D80"/>
    <w:rsid w:val="00043421"/>
    <w:rsid w:val="000434CD"/>
    <w:rsid w:val="0004449A"/>
    <w:rsid w:val="00044F5D"/>
    <w:rsid w:val="000452DB"/>
    <w:rsid w:val="00045398"/>
    <w:rsid w:val="0004680B"/>
    <w:rsid w:val="00046A40"/>
    <w:rsid w:val="00046D53"/>
    <w:rsid w:val="00047256"/>
    <w:rsid w:val="00047FE2"/>
    <w:rsid w:val="0005089C"/>
    <w:rsid w:val="00051B80"/>
    <w:rsid w:val="0005271E"/>
    <w:rsid w:val="000533E9"/>
    <w:rsid w:val="00053FE0"/>
    <w:rsid w:val="000545FB"/>
    <w:rsid w:val="000553D6"/>
    <w:rsid w:val="000557EE"/>
    <w:rsid w:val="00055EEE"/>
    <w:rsid w:val="00056469"/>
    <w:rsid w:val="000570F4"/>
    <w:rsid w:val="00057CD9"/>
    <w:rsid w:val="00060234"/>
    <w:rsid w:val="00060288"/>
    <w:rsid w:val="000606FB"/>
    <w:rsid w:val="00060BD0"/>
    <w:rsid w:val="0006106B"/>
    <w:rsid w:val="00061DB6"/>
    <w:rsid w:val="0006227A"/>
    <w:rsid w:val="00063268"/>
    <w:rsid w:val="00063518"/>
    <w:rsid w:val="00063C65"/>
    <w:rsid w:val="00063D88"/>
    <w:rsid w:val="000651B3"/>
    <w:rsid w:val="0006588F"/>
    <w:rsid w:val="00065EB9"/>
    <w:rsid w:val="0006662D"/>
    <w:rsid w:val="000668E3"/>
    <w:rsid w:val="00066D7E"/>
    <w:rsid w:val="0006713F"/>
    <w:rsid w:val="000675DC"/>
    <w:rsid w:val="00067A8A"/>
    <w:rsid w:val="00067E8A"/>
    <w:rsid w:val="000711EC"/>
    <w:rsid w:val="000713FB"/>
    <w:rsid w:val="0007267E"/>
    <w:rsid w:val="00073FB7"/>
    <w:rsid w:val="000740E9"/>
    <w:rsid w:val="00074A80"/>
    <w:rsid w:val="00074F6D"/>
    <w:rsid w:val="00074F91"/>
    <w:rsid w:val="00075546"/>
    <w:rsid w:val="000761AB"/>
    <w:rsid w:val="0007631C"/>
    <w:rsid w:val="000763E0"/>
    <w:rsid w:val="00077208"/>
    <w:rsid w:val="000779BA"/>
    <w:rsid w:val="000802F0"/>
    <w:rsid w:val="00081025"/>
    <w:rsid w:val="00081696"/>
    <w:rsid w:val="00081BAC"/>
    <w:rsid w:val="00081BD3"/>
    <w:rsid w:val="0008215A"/>
    <w:rsid w:val="0008247F"/>
    <w:rsid w:val="00085401"/>
    <w:rsid w:val="00085A04"/>
    <w:rsid w:val="00085E52"/>
    <w:rsid w:val="0008629B"/>
    <w:rsid w:val="00086514"/>
    <w:rsid w:val="00086CC1"/>
    <w:rsid w:val="000871B9"/>
    <w:rsid w:val="00087324"/>
    <w:rsid w:val="000877BD"/>
    <w:rsid w:val="00090468"/>
    <w:rsid w:val="00090561"/>
    <w:rsid w:val="00090F02"/>
    <w:rsid w:val="000910B8"/>
    <w:rsid w:val="00091732"/>
    <w:rsid w:val="000918B0"/>
    <w:rsid w:val="0009193D"/>
    <w:rsid w:val="00091DEF"/>
    <w:rsid w:val="00092664"/>
    <w:rsid w:val="00093EBC"/>
    <w:rsid w:val="000940AC"/>
    <w:rsid w:val="000942F4"/>
    <w:rsid w:val="000944A5"/>
    <w:rsid w:val="000944BF"/>
    <w:rsid w:val="00094DF3"/>
    <w:rsid w:val="000955B5"/>
    <w:rsid w:val="000960B4"/>
    <w:rsid w:val="00096788"/>
    <w:rsid w:val="000968AE"/>
    <w:rsid w:val="000977D2"/>
    <w:rsid w:val="000A13C8"/>
    <w:rsid w:val="000A1426"/>
    <w:rsid w:val="000A15E7"/>
    <w:rsid w:val="000A3C68"/>
    <w:rsid w:val="000A3E73"/>
    <w:rsid w:val="000A3E96"/>
    <w:rsid w:val="000A4BE6"/>
    <w:rsid w:val="000A4DC8"/>
    <w:rsid w:val="000A5641"/>
    <w:rsid w:val="000A5A47"/>
    <w:rsid w:val="000A5C07"/>
    <w:rsid w:val="000A5DC4"/>
    <w:rsid w:val="000A633B"/>
    <w:rsid w:val="000A73B8"/>
    <w:rsid w:val="000A79B1"/>
    <w:rsid w:val="000A7B5F"/>
    <w:rsid w:val="000A7DCA"/>
    <w:rsid w:val="000B0F04"/>
    <w:rsid w:val="000B17B2"/>
    <w:rsid w:val="000B2479"/>
    <w:rsid w:val="000B299C"/>
    <w:rsid w:val="000B38B4"/>
    <w:rsid w:val="000B3ABB"/>
    <w:rsid w:val="000B40D2"/>
    <w:rsid w:val="000B4396"/>
    <w:rsid w:val="000B440C"/>
    <w:rsid w:val="000B4768"/>
    <w:rsid w:val="000B47A1"/>
    <w:rsid w:val="000B5636"/>
    <w:rsid w:val="000B6479"/>
    <w:rsid w:val="000B6A37"/>
    <w:rsid w:val="000B6A8B"/>
    <w:rsid w:val="000B7446"/>
    <w:rsid w:val="000B75B5"/>
    <w:rsid w:val="000B7758"/>
    <w:rsid w:val="000B780F"/>
    <w:rsid w:val="000B7AC3"/>
    <w:rsid w:val="000B7BD6"/>
    <w:rsid w:val="000C0597"/>
    <w:rsid w:val="000C05B8"/>
    <w:rsid w:val="000C0A7C"/>
    <w:rsid w:val="000C0D14"/>
    <w:rsid w:val="000C0E80"/>
    <w:rsid w:val="000C24C0"/>
    <w:rsid w:val="000C25E3"/>
    <w:rsid w:val="000C2B3E"/>
    <w:rsid w:val="000C2DD1"/>
    <w:rsid w:val="000C3C7A"/>
    <w:rsid w:val="000C4149"/>
    <w:rsid w:val="000C572F"/>
    <w:rsid w:val="000C64AD"/>
    <w:rsid w:val="000C753B"/>
    <w:rsid w:val="000D0E8D"/>
    <w:rsid w:val="000D132A"/>
    <w:rsid w:val="000D1634"/>
    <w:rsid w:val="000D19E0"/>
    <w:rsid w:val="000D1A88"/>
    <w:rsid w:val="000D1ABF"/>
    <w:rsid w:val="000D1BE8"/>
    <w:rsid w:val="000D1D99"/>
    <w:rsid w:val="000D27FF"/>
    <w:rsid w:val="000D36F5"/>
    <w:rsid w:val="000D37C5"/>
    <w:rsid w:val="000D42EA"/>
    <w:rsid w:val="000D435E"/>
    <w:rsid w:val="000D474A"/>
    <w:rsid w:val="000D4F2C"/>
    <w:rsid w:val="000D5733"/>
    <w:rsid w:val="000D5C02"/>
    <w:rsid w:val="000E0240"/>
    <w:rsid w:val="000E0794"/>
    <w:rsid w:val="000E1025"/>
    <w:rsid w:val="000E1212"/>
    <w:rsid w:val="000E1707"/>
    <w:rsid w:val="000E25DB"/>
    <w:rsid w:val="000E3812"/>
    <w:rsid w:val="000E3B67"/>
    <w:rsid w:val="000E427A"/>
    <w:rsid w:val="000E4C60"/>
    <w:rsid w:val="000E5251"/>
    <w:rsid w:val="000E648B"/>
    <w:rsid w:val="000E7659"/>
    <w:rsid w:val="000F0517"/>
    <w:rsid w:val="000F2D82"/>
    <w:rsid w:val="000F34C4"/>
    <w:rsid w:val="000F4515"/>
    <w:rsid w:val="000F4896"/>
    <w:rsid w:val="000F49CF"/>
    <w:rsid w:val="000F4BE6"/>
    <w:rsid w:val="000F603E"/>
    <w:rsid w:val="000F6BA3"/>
    <w:rsid w:val="000F6EAD"/>
    <w:rsid w:val="000F7110"/>
    <w:rsid w:val="000F7CE0"/>
    <w:rsid w:val="001000EA"/>
    <w:rsid w:val="001007F3"/>
    <w:rsid w:val="001016AB"/>
    <w:rsid w:val="001016CF"/>
    <w:rsid w:val="001020B0"/>
    <w:rsid w:val="001022A1"/>
    <w:rsid w:val="00102998"/>
    <w:rsid w:val="00102BB0"/>
    <w:rsid w:val="00103B28"/>
    <w:rsid w:val="001042C4"/>
    <w:rsid w:val="00105824"/>
    <w:rsid w:val="001059E0"/>
    <w:rsid w:val="0010644E"/>
    <w:rsid w:val="00107077"/>
    <w:rsid w:val="00107B01"/>
    <w:rsid w:val="0011004B"/>
    <w:rsid w:val="00110051"/>
    <w:rsid w:val="00110685"/>
    <w:rsid w:val="00110D1F"/>
    <w:rsid w:val="00111A0D"/>
    <w:rsid w:val="00111B09"/>
    <w:rsid w:val="0011233F"/>
    <w:rsid w:val="00112665"/>
    <w:rsid w:val="001127E0"/>
    <w:rsid w:val="00112C16"/>
    <w:rsid w:val="0011311E"/>
    <w:rsid w:val="001139AC"/>
    <w:rsid w:val="00114067"/>
    <w:rsid w:val="00114254"/>
    <w:rsid w:val="001150EB"/>
    <w:rsid w:val="00115305"/>
    <w:rsid w:val="001156B7"/>
    <w:rsid w:val="00115B3E"/>
    <w:rsid w:val="00116993"/>
    <w:rsid w:val="00116B93"/>
    <w:rsid w:val="00117561"/>
    <w:rsid w:val="00117C87"/>
    <w:rsid w:val="00117EC2"/>
    <w:rsid w:val="0012056D"/>
    <w:rsid w:val="00120BB2"/>
    <w:rsid w:val="001210D6"/>
    <w:rsid w:val="001227F9"/>
    <w:rsid w:val="00122A49"/>
    <w:rsid w:val="00123044"/>
    <w:rsid w:val="001232CF"/>
    <w:rsid w:val="001240F7"/>
    <w:rsid w:val="00125E12"/>
    <w:rsid w:val="0012616E"/>
    <w:rsid w:val="001266A9"/>
    <w:rsid w:val="00126F32"/>
    <w:rsid w:val="001278C7"/>
    <w:rsid w:val="00127DE4"/>
    <w:rsid w:val="00130BDE"/>
    <w:rsid w:val="0013138D"/>
    <w:rsid w:val="00131552"/>
    <w:rsid w:val="0013191B"/>
    <w:rsid w:val="001333BE"/>
    <w:rsid w:val="0013454F"/>
    <w:rsid w:val="00134611"/>
    <w:rsid w:val="00134637"/>
    <w:rsid w:val="001350E0"/>
    <w:rsid w:val="00135A5D"/>
    <w:rsid w:val="00135A70"/>
    <w:rsid w:val="00135DA2"/>
    <w:rsid w:val="00136341"/>
    <w:rsid w:val="00136B6E"/>
    <w:rsid w:val="001374C6"/>
    <w:rsid w:val="0013764D"/>
    <w:rsid w:val="0014001A"/>
    <w:rsid w:val="00140463"/>
    <w:rsid w:val="00140B38"/>
    <w:rsid w:val="001419ED"/>
    <w:rsid w:val="00141D16"/>
    <w:rsid w:val="001422D1"/>
    <w:rsid w:val="00142D4B"/>
    <w:rsid w:val="00144134"/>
    <w:rsid w:val="0014506E"/>
    <w:rsid w:val="00145A8E"/>
    <w:rsid w:val="00145DA6"/>
    <w:rsid w:val="001467CB"/>
    <w:rsid w:val="00146DCE"/>
    <w:rsid w:val="00146F2E"/>
    <w:rsid w:val="001470F4"/>
    <w:rsid w:val="00151750"/>
    <w:rsid w:val="00152BD0"/>
    <w:rsid w:val="001533D1"/>
    <w:rsid w:val="0015355E"/>
    <w:rsid w:val="00153D6D"/>
    <w:rsid w:val="00154269"/>
    <w:rsid w:val="00154D7A"/>
    <w:rsid w:val="00154F4B"/>
    <w:rsid w:val="00155208"/>
    <w:rsid w:val="00155219"/>
    <w:rsid w:val="00155A00"/>
    <w:rsid w:val="00155F2B"/>
    <w:rsid w:val="00155F84"/>
    <w:rsid w:val="00155FF0"/>
    <w:rsid w:val="001560BA"/>
    <w:rsid w:val="001563BC"/>
    <w:rsid w:val="00156821"/>
    <w:rsid w:val="00156CBB"/>
    <w:rsid w:val="00156D56"/>
    <w:rsid w:val="0015724C"/>
    <w:rsid w:val="00157700"/>
    <w:rsid w:val="001605B0"/>
    <w:rsid w:val="00160C45"/>
    <w:rsid w:val="00160EA0"/>
    <w:rsid w:val="001615BB"/>
    <w:rsid w:val="001616B7"/>
    <w:rsid w:val="00161ED1"/>
    <w:rsid w:val="00163330"/>
    <w:rsid w:val="001647B3"/>
    <w:rsid w:val="00165484"/>
    <w:rsid w:val="001654F5"/>
    <w:rsid w:val="00165D02"/>
    <w:rsid w:val="00166A05"/>
    <w:rsid w:val="00166B60"/>
    <w:rsid w:val="001678B0"/>
    <w:rsid w:val="00167AE7"/>
    <w:rsid w:val="00167D6A"/>
    <w:rsid w:val="00170420"/>
    <w:rsid w:val="00170441"/>
    <w:rsid w:val="00170A1D"/>
    <w:rsid w:val="00170E01"/>
    <w:rsid w:val="00171216"/>
    <w:rsid w:val="00171341"/>
    <w:rsid w:val="00171957"/>
    <w:rsid w:val="00171B9E"/>
    <w:rsid w:val="00172191"/>
    <w:rsid w:val="001721DD"/>
    <w:rsid w:val="001727F0"/>
    <w:rsid w:val="00172A6C"/>
    <w:rsid w:val="001735C9"/>
    <w:rsid w:val="00174491"/>
    <w:rsid w:val="00174779"/>
    <w:rsid w:val="001748B9"/>
    <w:rsid w:val="00175373"/>
    <w:rsid w:val="00175C2E"/>
    <w:rsid w:val="001764D2"/>
    <w:rsid w:val="00177338"/>
    <w:rsid w:val="00177A73"/>
    <w:rsid w:val="00177E79"/>
    <w:rsid w:val="001802CB"/>
    <w:rsid w:val="00180ED6"/>
    <w:rsid w:val="0018139F"/>
    <w:rsid w:val="00182234"/>
    <w:rsid w:val="0018263C"/>
    <w:rsid w:val="001828ED"/>
    <w:rsid w:val="00182A17"/>
    <w:rsid w:val="00183471"/>
    <w:rsid w:val="0018468B"/>
    <w:rsid w:val="001849F8"/>
    <w:rsid w:val="00184EA0"/>
    <w:rsid w:val="001853D8"/>
    <w:rsid w:val="00186242"/>
    <w:rsid w:val="0018629A"/>
    <w:rsid w:val="00186C9E"/>
    <w:rsid w:val="00187426"/>
    <w:rsid w:val="0018758C"/>
    <w:rsid w:val="00190C2D"/>
    <w:rsid w:val="00190FFC"/>
    <w:rsid w:val="00191284"/>
    <w:rsid w:val="00191B09"/>
    <w:rsid w:val="001946D1"/>
    <w:rsid w:val="00194936"/>
    <w:rsid w:val="00195634"/>
    <w:rsid w:val="00195D1D"/>
    <w:rsid w:val="001975AF"/>
    <w:rsid w:val="001A1462"/>
    <w:rsid w:val="001A1B21"/>
    <w:rsid w:val="001A1C07"/>
    <w:rsid w:val="001A1C67"/>
    <w:rsid w:val="001A200A"/>
    <w:rsid w:val="001A3B32"/>
    <w:rsid w:val="001A3DB9"/>
    <w:rsid w:val="001A4435"/>
    <w:rsid w:val="001A4849"/>
    <w:rsid w:val="001A4F01"/>
    <w:rsid w:val="001A5342"/>
    <w:rsid w:val="001A6744"/>
    <w:rsid w:val="001A73F2"/>
    <w:rsid w:val="001A797D"/>
    <w:rsid w:val="001A7C33"/>
    <w:rsid w:val="001A7E14"/>
    <w:rsid w:val="001A7FF8"/>
    <w:rsid w:val="001B0C09"/>
    <w:rsid w:val="001B162E"/>
    <w:rsid w:val="001B23A4"/>
    <w:rsid w:val="001B2765"/>
    <w:rsid w:val="001B2917"/>
    <w:rsid w:val="001B314E"/>
    <w:rsid w:val="001B3169"/>
    <w:rsid w:val="001B35AC"/>
    <w:rsid w:val="001B39FE"/>
    <w:rsid w:val="001B4771"/>
    <w:rsid w:val="001B5DEE"/>
    <w:rsid w:val="001B660C"/>
    <w:rsid w:val="001B72E8"/>
    <w:rsid w:val="001B770E"/>
    <w:rsid w:val="001B7C6C"/>
    <w:rsid w:val="001C00CD"/>
    <w:rsid w:val="001C029F"/>
    <w:rsid w:val="001C07DF"/>
    <w:rsid w:val="001C0B26"/>
    <w:rsid w:val="001C0BEB"/>
    <w:rsid w:val="001C0F34"/>
    <w:rsid w:val="001C17E7"/>
    <w:rsid w:val="001C226C"/>
    <w:rsid w:val="001C2F78"/>
    <w:rsid w:val="001C3165"/>
    <w:rsid w:val="001C3C14"/>
    <w:rsid w:val="001C4450"/>
    <w:rsid w:val="001C4890"/>
    <w:rsid w:val="001C4BEB"/>
    <w:rsid w:val="001C5629"/>
    <w:rsid w:val="001C583E"/>
    <w:rsid w:val="001C5848"/>
    <w:rsid w:val="001C59C9"/>
    <w:rsid w:val="001C5EF3"/>
    <w:rsid w:val="001C62BE"/>
    <w:rsid w:val="001C6E40"/>
    <w:rsid w:val="001C720C"/>
    <w:rsid w:val="001C7B7D"/>
    <w:rsid w:val="001D0E85"/>
    <w:rsid w:val="001D10D4"/>
    <w:rsid w:val="001D1FDA"/>
    <w:rsid w:val="001D217E"/>
    <w:rsid w:val="001D30E3"/>
    <w:rsid w:val="001D3B7B"/>
    <w:rsid w:val="001D4F2E"/>
    <w:rsid w:val="001D620B"/>
    <w:rsid w:val="001D6ADE"/>
    <w:rsid w:val="001D6D41"/>
    <w:rsid w:val="001E0834"/>
    <w:rsid w:val="001E1232"/>
    <w:rsid w:val="001E13DA"/>
    <w:rsid w:val="001E1BDF"/>
    <w:rsid w:val="001E1FCA"/>
    <w:rsid w:val="001E476A"/>
    <w:rsid w:val="001E4D24"/>
    <w:rsid w:val="001E5480"/>
    <w:rsid w:val="001E62D8"/>
    <w:rsid w:val="001E75A6"/>
    <w:rsid w:val="001E7876"/>
    <w:rsid w:val="001F0309"/>
    <w:rsid w:val="001F119B"/>
    <w:rsid w:val="001F38D3"/>
    <w:rsid w:val="001F3B73"/>
    <w:rsid w:val="001F3E31"/>
    <w:rsid w:val="001F43B7"/>
    <w:rsid w:val="001F51E3"/>
    <w:rsid w:val="001F5A37"/>
    <w:rsid w:val="001F5B76"/>
    <w:rsid w:val="001F5D48"/>
    <w:rsid w:val="001F735B"/>
    <w:rsid w:val="001F7FB0"/>
    <w:rsid w:val="00201AEA"/>
    <w:rsid w:val="00202FAB"/>
    <w:rsid w:val="00203544"/>
    <w:rsid w:val="00204C2A"/>
    <w:rsid w:val="00205022"/>
    <w:rsid w:val="0020527D"/>
    <w:rsid w:val="002068C6"/>
    <w:rsid w:val="00207361"/>
    <w:rsid w:val="002075F4"/>
    <w:rsid w:val="00210180"/>
    <w:rsid w:val="00210629"/>
    <w:rsid w:val="00212D0B"/>
    <w:rsid w:val="002130D7"/>
    <w:rsid w:val="00213220"/>
    <w:rsid w:val="0021429D"/>
    <w:rsid w:val="00214407"/>
    <w:rsid w:val="00214C62"/>
    <w:rsid w:val="0021558D"/>
    <w:rsid w:val="00215E9D"/>
    <w:rsid w:val="00216933"/>
    <w:rsid w:val="00217DE4"/>
    <w:rsid w:val="00217E04"/>
    <w:rsid w:val="00220A96"/>
    <w:rsid w:val="00221E4C"/>
    <w:rsid w:val="00221F27"/>
    <w:rsid w:val="00223C86"/>
    <w:rsid w:val="00224132"/>
    <w:rsid w:val="0022637C"/>
    <w:rsid w:val="00226D0C"/>
    <w:rsid w:val="0022716E"/>
    <w:rsid w:val="002272BE"/>
    <w:rsid w:val="0022773D"/>
    <w:rsid w:val="00230422"/>
    <w:rsid w:val="0023105D"/>
    <w:rsid w:val="00231AC3"/>
    <w:rsid w:val="00232277"/>
    <w:rsid w:val="002322AF"/>
    <w:rsid w:val="002324A7"/>
    <w:rsid w:val="0023317B"/>
    <w:rsid w:val="00233A9B"/>
    <w:rsid w:val="002351A9"/>
    <w:rsid w:val="002352C1"/>
    <w:rsid w:val="002354EA"/>
    <w:rsid w:val="00235BFD"/>
    <w:rsid w:val="00235F69"/>
    <w:rsid w:val="002361E9"/>
    <w:rsid w:val="00236AD9"/>
    <w:rsid w:val="0023714F"/>
    <w:rsid w:val="002375CC"/>
    <w:rsid w:val="00237BDB"/>
    <w:rsid w:val="0024112F"/>
    <w:rsid w:val="00242837"/>
    <w:rsid w:val="002433C1"/>
    <w:rsid w:val="0024404F"/>
    <w:rsid w:val="0024421E"/>
    <w:rsid w:val="00245B5F"/>
    <w:rsid w:val="00245DF0"/>
    <w:rsid w:val="00245F2D"/>
    <w:rsid w:val="00246CB2"/>
    <w:rsid w:val="00247447"/>
    <w:rsid w:val="002476D0"/>
    <w:rsid w:val="0025000E"/>
    <w:rsid w:val="002500A6"/>
    <w:rsid w:val="00250758"/>
    <w:rsid w:val="0025119A"/>
    <w:rsid w:val="0025124D"/>
    <w:rsid w:val="00251BA2"/>
    <w:rsid w:val="00251DDE"/>
    <w:rsid w:val="00251FED"/>
    <w:rsid w:val="00254AC3"/>
    <w:rsid w:val="0025558B"/>
    <w:rsid w:val="002557B7"/>
    <w:rsid w:val="002559F1"/>
    <w:rsid w:val="002567A1"/>
    <w:rsid w:val="00256819"/>
    <w:rsid w:val="00256E15"/>
    <w:rsid w:val="0026008E"/>
    <w:rsid w:val="00261CC5"/>
    <w:rsid w:val="0026240E"/>
    <w:rsid w:val="002636D0"/>
    <w:rsid w:val="00263C51"/>
    <w:rsid w:val="0026403F"/>
    <w:rsid w:val="00264AF7"/>
    <w:rsid w:val="00265B09"/>
    <w:rsid w:val="00265E37"/>
    <w:rsid w:val="00265FA9"/>
    <w:rsid w:val="00266610"/>
    <w:rsid w:val="00266EE9"/>
    <w:rsid w:val="00267A71"/>
    <w:rsid w:val="00267F5C"/>
    <w:rsid w:val="0027001B"/>
    <w:rsid w:val="002709B2"/>
    <w:rsid w:val="00271BBF"/>
    <w:rsid w:val="002722B9"/>
    <w:rsid w:val="00272BEC"/>
    <w:rsid w:val="002736AE"/>
    <w:rsid w:val="00274388"/>
    <w:rsid w:val="002747DD"/>
    <w:rsid w:val="00274930"/>
    <w:rsid w:val="00275BF6"/>
    <w:rsid w:val="002766E7"/>
    <w:rsid w:val="002768A6"/>
    <w:rsid w:val="00277066"/>
    <w:rsid w:val="002772D3"/>
    <w:rsid w:val="00277A87"/>
    <w:rsid w:val="00277DCA"/>
    <w:rsid w:val="0028024B"/>
    <w:rsid w:val="00280D59"/>
    <w:rsid w:val="002810B2"/>
    <w:rsid w:val="00281AD9"/>
    <w:rsid w:val="00282AA6"/>
    <w:rsid w:val="00282AB7"/>
    <w:rsid w:val="00282F57"/>
    <w:rsid w:val="00282FDB"/>
    <w:rsid w:val="002839F5"/>
    <w:rsid w:val="00283A44"/>
    <w:rsid w:val="00283E64"/>
    <w:rsid w:val="00283FB6"/>
    <w:rsid w:val="00284AEE"/>
    <w:rsid w:val="00284CC7"/>
    <w:rsid w:val="00284D69"/>
    <w:rsid w:val="00284FF2"/>
    <w:rsid w:val="002856E8"/>
    <w:rsid w:val="00285C13"/>
    <w:rsid w:val="00286183"/>
    <w:rsid w:val="002861AC"/>
    <w:rsid w:val="00286D1B"/>
    <w:rsid w:val="0028740F"/>
    <w:rsid w:val="002876C4"/>
    <w:rsid w:val="00287D06"/>
    <w:rsid w:val="00290515"/>
    <w:rsid w:val="0029080C"/>
    <w:rsid w:val="00291535"/>
    <w:rsid w:val="00291A44"/>
    <w:rsid w:val="00291B4E"/>
    <w:rsid w:val="00291EC0"/>
    <w:rsid w:val="00292479"/>
    <w:rsid w:val="0029326A"/>
    <w:rsid w:val="00293F55"/>
    <w:rsid w:val="002943ED"/>
    <w:rsid w:val="002949B6"/>
    <w:rsid w:val="00295D07"/>
    <w:rsid w:val="00296057"/>
    <w:rsid w:val="002A0F56"/>
    <w:rsid w:val="002A169B"/>
    <w:rsid w:val="002A199B"/>
    <w:rsid w:val="002A3242"/>
    <w:rsid w:val="002A3B80"/>
    <w:rsid w:val="002A48F3"/>
    <w:rsid w:val="002A58F4"/>
    <w:rsid w:val="002A64F2"/>
    <w:rsid w:val="002A650C"/>
    <w:rsid w:val="002A75B2"/>
    <w:rsid w:val="002B0861"/>
    <w:rsid w:val="002B1965"/>
    <w:rsid w:val="002B2D87"/>
    <w:rsid w:val="002B2E87"/>
    <w:rsid w:val="002B371D"/>
    <w:rsid w:val="002B379D"/>
    <w:rsid w:val="002B4407"/>
    <w:rsid w:val="002B50FD"/>
    <w:rsid w:val="002B626C"/>
    <w:rsid w:val="002B64BA"/>
    <w:rsid w:val="002B6897"/>
    <w:rsid w:val="002B7AA4"/>
    <w:rsid w:val="002B7EB0"/>
    <w:rsid w:val="002B7F20"/>
    <w:rsid w:val="002C0B79"/>
    <w:rsid w:val="002C1D56"/>
    <w:rsid w:val="002C3FC8"/>
    <w:rsid w:val="002C480E"/>
    <w:rsid w:val="002C4C45"/>
    <w:rsid w:val="002C4F9D"/>
    <w:rsid w:val="002C5154"/>
    <w:rsid w:val="002C7DFB"/>
    <w:rsid w:val="002D09FA"/>
    <w:rsid w:val="002D177B"/>
    <w:rsid w:val="002D2BA7"/>
    <w:rsid w:val="002D40F5"/>
    <w:rsid w:val="002D429F"/>
    <w:rsid w:val="002D448F"/>
    <w:rsid w:val="002D47DE"/>
    <w:rsid w:val="002D616D"/>
    <w:rsid w:val="002D74EA"/>
    <w:rsid w:val="002D7FAA"/>
    <w:rsid w:val="002E095A"/>
    <w:rsid w:val="002E139C"/>
    <w:rsid w:val="002E1687"/>
    <w:rsid w:val="002E2C23"/>
    <w:rsid w:val="002E2D91"/>
    <w:rsid w:val="002E2E4A"/>
    <w:rsid w:val="002E3024"/>
    <w:rsid w:val="002E3E12"/>
    <w:rsid w:val="002E3ED1"/>
    <w:rsid w:val="002E495E"/>
    <w:rsid w:val="002E4996"/>
    <w:rsid w:val="002E5AE8"/>
    <w:rsid w:val="002E5B5E"/>
    <w:rsid w:val="002E5C7D"/>
    <w:rsid w:val="002E61D3"/>
    <w:rsid w:val="002E658F"/>
    <w:rsid w:val="002E7634"/>
    <w:rsid w:val="002E78B7"/>
    <w:rsid w:val="002E7F40"/>
    <w:rsid w:val="002F02AC"/>
    <w:rsid w:val="002F0642"/>
    <w:rsid w:val="002F0FAB"/>
    <w:rsid w:val="002F14A0"/>
    <w:rsid w:val="002F178C"/>
    <w:rsid w:val="002F238A"/>
    <w:rsid w:val="002F3028"/>
    <w:rsid w:val="002F3B97"/>
    <w:rsid w:val="002F4584"/>
    <w:rsid w:val="002F4AB9"/>
    <w:rsid w:val="002F533C"/>
    <w:rsid w:val="002F573C"/>
    <w:rsid w:val="002F5877"/>
    <w:rsid w:val="002F672B"/>
    <w:rsid w:val="002F6EC9"/>
    <w:rsid w:val="002F796B"/>
    <w:rsid w:val="002F7B9A"/>
    <w:rsid w:val="002F7E65"/>
    <w:rsid w:val="00300090"/>
    <w:rsid w:val="00300893"/>
    <w:rsid w:val="00300AE5"/>
    <w:rsid w:val="003014B4"/>
    <w:rsid w:val="00301963"/>
    <w:rsid w:val="00301A28"/>
    <w:rsid w:val="00302ADE"/>
    <w:rsid w:val="003032E5"/>
    <w:rsid w:val="00303339"/>
    <w:rsid w:val="0030433E"/>
    <w:rsid w:val="00304AA5"/>
    <w:rsid w:val="00305B9D"/>
    <w:rsid w:val="00306583"/>
    <w:rsid w:val="00306FC6"/>
    <w:rsid w:val="0030746D"/>
    <w:rsid w:val="003076F7"/>
    <w:rsid w:val="003077F0"/>
    <w:rsid w:val="00307FBC"/>
    <w:rsid w:val="00310357"/>
    <w:rsid w:val="00310E50"/>
    <w:rsid w:val="00311A4B"/>
    <w:rsid w:val="00311B74"/>
    <w:rsid w:val="00313361"/>
    <w:rsid w:val="003136D2"/>
    <w:rsid w:val="00313E05"/>
    <w:rsid w:val="003140A4"/>
    <w:rsid w:val="00314907"/>
    <w:rsid w:val="00314C2C"/>
    <w:rsid w:val="0031683F"/>
    <w:rsid w:val="00316A1D"/>
    <w:rsid w:val="00316A62"/>
    <w:rsid w:val="00316B9E"/>
    <w:rsid w:val="00316CB2"/>
    <w:rsid w:val="00316F2F"/>
    <w:rsid w:val="0031718D"/>
    <w:rsid w:val="003171F4"/>
    <w:rsid w:val="00320CA3"/>
    <w:rsid w:val="00320D83"/>
    <w:rsid w:val="003213D7"/>
    <w:rsid w:val="00321B41"/>
    <w:rsid w:val="00322019"/>
    <w:rsid w:val="00322D89"/>
    <w:rsid w:val="00322FCD"/>
    <w:rsid w:val="003230CB"/>
    <w:rsid w:val="00323E9E"/>
    <w:rsid w:val="00325EE2"/>
    <w:rsid w:val="00326CD4"/>
    <w:rsid w:val="0032746D"/>
    <w:rsid w:val="003279C0"/>
    <w:rsid w:val="00330B8F"/>
    <w:rsid w:val="003314A3"/>
    <w:rsid w:val="00331522"/>
    <w:rsid w:val="003322C1"/>
    <w:rsid w:val="0033237A"/>
    <w:rsid w:val="0033289D"/>
    <w:rsid w:val="00332907"/>
    <w:rsid w:val="0033340B"/>
    <w:rsid w:val="003335D7"/>
    <w:rsid w:val="00333FAE"/>
    <w:rsid w:val="003340E7"/>
    <w:rsid w:val="00334C71"/>
    <w:rsid w:val="00336387"/>
    <w:rsid w:val="00337929"/>
    <w:rsid w:val="00337A82"/>
    <w:rsid w:val="00337F5A"/>
    <w:rsid w:val="00337F71"/>
    <w:rsid w:val="003405A7"/>
    <w:rsid w:val="003409FF"/>
    <w:rsid w:val="00340A5C"/>
    <w:rsid w:val="00340CCD"/>
    <w:rsid w:val="00341455"/>
    <w:rsid w:val="00341C56"/>
    <w:rsid w:val="00341F8D"/>
    <w:rsid w:val="00342415"/>
    <w:rsid w:val="00342A9C"/>
    <w:rsid w:val="00342F28"/>
    <w:rsid w:val="003431BE"/>
    <w:rsid w:val="00343382"/>
    <w:rsid w:val="00343A96"/>
    <w:rsid w:val="003445CD"/>
    <w:rsid w:val="00344B7A"/>
    <w:rsid w:val="00344D40"/>
    <w:rsid w:val="00346627"/>
    <w:rsid w:val="003471F4"/>
    <w:rsid w:val="00347234"/>
    <w:rsid w:val="00347608"/>
    <w:rsid w:val="00347C76"/>
    <w:rsid w:val="00347DC8"/>
    <w:rsid w:val="00350134"/>
    <w:rsid w:val="00350B1D"/>
    <w:rsid w:val="00350B3E"/>
    <w:rsid w:val="00351F08"/>
    <w:rsid w:val="00351F40"/>
    <w:rsid w:val="0035202E"/>
    <w:rsid w:val="00352177"/>
    <w:rsid w:val="0035479B"/>
    <w:rsid w:val="00356533"/>
    <w:rsid w:val="003568F8"/>
    <w:rsid w:val="00357925"/>
    <w:rsid w:val="0036004B"/>
    <w:rsid w:val="00360708"/>
    <w:rsid w:val="00360A69"/>
    <w:rsid w:val="00360FCE"/>
    <w:rsid w:val="00361AC5"/>
    <w:rsid w:val="00361D69"/>
    <w:rsid w:val="00362259"/>
    <w:rsid w:val="0036348C"/>
    <w:rsid w:val="00364A58"/>
    <w:rsid w:val="00365210"/>
    <w:rsid w:val="00365657"/>
    <w:rsid w:val="00365BAE"/>
    <w:rsid w:val="00366878"/>
    <w:rsid w:val="0036715E"/>
    <w:rsid w:val="0036716E"/>
    <w:rsid w:val="0036738A"/>
    <w:rsid w:val="003676A1"/>
    <w:rsid w:val="00367BB2"/>
    <w:rsid w:val="003703B4"/>
    <w:rsid w:val="00370B46"/>
    <w:rsid w:val="00370FD0"/>
    <w:rsid w:val="00370FEA"/>
    <w:rsid w:val="00371321"/>
    <w:rsid w:val="003713C8"/>
    <w:rsid w:val="0037276C"/>
    <w:rsid w:val="0037373A"/>
    <w:rsid w:val="0037390F"/>
    <w:rsid w:val="00376771"/>
    <w:rsid w:val="00376DE0"/>
    <w:rsid w:val="00377A27"/>
    <w:rsid w:val="00380024"/>
    <w:rsid w:val="003803A2"/>
    <w:rsid w:val="003803AD"/>
    <w:rsid w:val="003806E0"/>
    <w:rsid w:val="0038097F"/>
    <w:rsid w:val="00381483"/>
    <w:rsid w:val="0038232C"/>
    <w:rsid w:val="00382937"/>
    <w:rsid w:val="00384465"/>
    <w:rsid w:val="0038456F"/>
    <w:rsid w:val="00384883"/>
    <w:rsid w:val="00384A24"/>
    <w:rsid w:val="00384ED0"/>
    <w:rsid w:val="003850C7"/>
    <w:rsid w:val="00385390"/>
    <w:rsid w:val="003853C2"/>
    <w:rsid w:val="00387AE2"/>
    <w:rsid w:val="003903CF"/>
    <w:rsid w:val="0039073B"/>
    <w:rsid w:val="003915B8"/>
    <w:rsid w:val="00391878"/>
    <w:rsid w:val="00391ABB"/>
    <w:rsid w:val="00391D29"/>
    <w:rsid w:val="003923B4"/>
    <w:rsid w:val="00392773"/>
    <w:rsid w:val="0039351D"/>
    <w:rsid w:val="003935B6"/>
    <w:rsid w:val="00393BBB"/>
    <w:rsid w:val="0039533B"/>
    <w:rsid w:val="00395D44"/>
    <w:rsid w:val="003966C9"/>
    <w:rsid w:val="00397445"/>
    <w:rsid w:val="003A04D3"/>
    <w:rsid w:val="003A0EED"/>
    <w:rsid w:val="003A1240"/>
    <w:rsid w:val="003A13C4"/>
    <w:rsid w:val="003A17F1"/>
    <w:rsid w:val="003A2201"/>
    <w:rsid w:val="003A2916"/>
    <w:rsid w:val="003A30FD"/>
    <w:rsid w:val="003A390F"/>
    <w:rsid w:val="003A39AF"/>
    <w:rsid w:val="003A54C9"/>
    <w:rsid w:val="003A5B1F"/>
    <w:rsid w:val="003A67D7"/>
    <w:rsid w:val="003A6CE8"/>
    <w:rsid w:val="003A7855"/>
    <w:rsid w:val="003B01BA"/>
    <w:rsid w:val="003B171E"/>
    <w:rsid w:val="003B20FF"/>
    <w:rsid w:val="003B2E33"/>
    <w:rsid w:val="003B3E90"/>
    <w:rsid w:val="003B41FB"/>
    <w:rsid w:val="003B4388"/>
    <w:rsid w:val="003B5413"/>
    <w:rsid w:val="003B5AAD"/>
    <w:rsid w:val="003B6A68"/>
    <w:rsid w:val="003B726C"/>
    <w:rsid w:val="003B778A"/>
    <w:rsid w:val="003B7AA0"/>
    <w:rsid w:val="003C076B"/>
    <w:rsid w:val="003C0CFB"/>
    <w:rsid w:val="003C1427"/>
    <w:rsid w:val="003C349D"/>
    <w:rsid w:val="003C3752"/>
    <w:rsid w:val="003C37A6"/>
    <w:rsid w:val="003C44EF"/>
    <w:rsid w:val="003C46BF"/>
    <w:rsid w:val="003C500B"/>
    <w:rsid w:val="003C5611"/>
    <w:rsid w:val="003C57B5"/>
    <w:rsid w:val="003C5861"/>
    <w:rsid w:val="003C5F82"/>
    <w:rsid w:val="003C62C3"/>
    <w:rsid w:val="003C687B"/>
    <w:rsid w:val="003C723E"/>
    <w:rsid w:val="003C7411"/>
    <w:rsid w:val="003C74FA"/>
    <w:rsid w:val="003D0328"/>
    <w:rsid w:val="003D051D"/>
    <w:rsid w:val="003D0C06"/>
    <w:rsid w:val="003D0D57"/>
    <w:rsid w:val="003D14FA"/>
    <w:rsid w:val="003D1656"/>
    <w:rsid w:val="003D1D20"/>
    <w:rsid w:val="003D2557"/>
    <w:rsid w:val="003D29E6"/>
    <w:rsid w:val="003D3211"/>
    <w:rsid w:val="003D4470"/>
    <w:rsid w:val="003D4A16"/>
    <w:rsid w:val="003D4F68"/>
    <w:rsid w:val="003D5353"/>
    <w:rsid w:val="003D5D30"/>
    <w:rsid w:val="003D5E80"/>
    <w:rsid w:val="003D5FD7"/>
    <w:rsid w:val="003D6B43"/>
    <w:rsid w:val="003D7326"/>
    <w:rsid w:val="003D7677"/>
    <w:rsid w:val="003D7720"/>
    <w:rsid w:val="003E1206"/>
    <w:rsid w:val="003E1409"/>
    <w:rsid w:val="003E15CE"/>
    <w:rsid w:val="003E171E"/>
    <w:rsid w:val="003E2DFC"/>
    <w:rsid w:val="003E3AB2"/>
    <w:rsid w:val="003E4311"/>
    <w:rsid w:val="003E469A"/>
    <w:rsid w:val="003E5126"/>
    <w:rsid w:val="003E5D63"/>
    <w:rsid w:val="003E6F29"/>
    <w:rsid w:val="003E7342"/>
    <w:rsid w:val="003F0150"/>
    <w:rsid w:val="003F1E25"/>
    <w:rsid w:val="003F24C2"/>
    <w:rsid w:val="003F33A6"/>
    <w:rsid w:val="003F33DD"/>
    <w:rsid w:val="003F3A12"/>
    <w:rsid w:val="003F5E65"/>
    <w:rsid w:val="003F6C42"/>
    <w:rsid w:val="003F6F12"/>
    <w:rsid w:val="00401283"/>
    <w:rsid w:val="0040157B"/>
    <w:rsid w:val="004016D6"/>
    <w:rsid w:val="00401B90"/>
    <w:rsid w:val="0040221A"/>
    <w:rsid w:val="00402A70"/>
    <w:rsid w:val="004034BE"/>
    <w:rsid w:val="00403EFB"/>
    <w:rsid w:val="00404894"/>
    <w:rsid w:val="004048DD"/>
    <w:rsid w:val="00404B50"/>
    <w:rsid w:val="00404D9D"/>
    <w:rsid w:val="004071B2"/>
    <w:rsid w:val="0041023C"/>
    <w:rsid w:val="004104BA"/>
    <w:rsid w:val="00411C3F"/>
    <w:rsid w:val="00412819"/>
    <w:rsid w:val="0041368C"/>
    <w:rsid w:val="004139F2"/>
    <w:rsid w:val="00413E8A"/>
    <w:rsid w:val="00414A47"/>
    <w:rsid w:val="00414BED"/>
    <w:rsid w:val="0041516F"/>
    <w:rsid w:val="00416F4D"/>
    <w:rsid w:val="00417680"/>
    <w:rsid w:val="00420193"/>
    <w:rsid w:val="00420DC1"/>
    <w:rsid w:val="00421D06"/>
    <w:rsid w:val="00422699"/>
    <w:rsid w:val="00424321"/>
    <w:rsid w:val="00424C55"/>
    <w:rsid w:val="0042565E"/>
    <w:rsid w:val="00425AD7"/>
    <w:rsid w:val="004273CA"/>
    <w:rsid w:val="0042751D"/>
    <w:rsid w:val="00430BA8"/>
    <w:rsid w:val="0043250F"/>
    <w:rsid w:val="0043358E"/>
    <w:rsid w:val="00433F83"/>
    <w:rsid w:val="004341D9"/>
    <w:rsid w:val="00440476"/>
    <w:rsid w:val="004407C1"/>
    <w:rsid w:val="004411D8"/>
    <w:rsid w:val="00441E08"/>
    <w:rsid w:val="00442875"/>
    <w:rsid w:val="00444577"/>
    <w:rsid w:val="00444656"/>
    <w:rsid w:val="00445013"/>
    <w:rsid w:val="004457C5"/>
    <w:rsid w:val="00445D35"/>
    <w:rsid w:val="0044726D"/>
    <w:rsid w:val="00447D4C"/>
    <w:rsid w:val="0045012F"/>
    <w:rsid w:val="004517EF"/>
    <w:rsid w:val="00452CCE"/>
    <w:rsid w:val="00453410"/>
    <w:rsid w:val="004536D0"/>
    <w:rsid w:val="00455297"/>
    <w:rsid w:val="0045552E"/>
    <w:rsid w:val="00455777"/>
    <w:rsid w:val="00455B4E"/>
    <w:rsid w:val="00456121"/>
    <w:rsid w:val="00456232"/>
    <w:rsid w:val="0045683A"/>
    <w:rsid w:val="00456B96"/>
    <w:rsid w:val="00457B24"/>
    <w:rsid w:val="00460185"/>
    <w:rsid w:val="00460BE8"/>
    <w:rsid w:val="00461E50"/>
    <w:rsid w:val="00461FA8"/>
    <w:rsid w:val="004629D4"/>
    <w:rsid w:val="00463497"/>
    <w:rsid w:val="00470371"/>
    <w:rsid w:val="0047109C"/>
    <w:rsid w:val="00471F18"/>
    <w:rsid w:val="00471FBC"/>
    <w:rsid w:val="00472313"/>
    <w:rsid w:val="00472E62"/>
    <w:rsid w:val="00473845"/>
    <w:rsid w:val="00473F87"/>
    <w:rsid w:val="0047444C"/>
    <w:rsid w:val="00474796"/>
    <w:rsid w:val="00474B9C"/>
    <w:rsid w:val="00475D8E"/>
    <w:rsid w:val="00480A55"/>
    <w:rsid w:val="00481907"/>
    <w:rsid w:val="00481AF8"/>
    <w:rsid w:val="0048201E"/>
    <w:rsid w:val="0048219D"/>
    <w:rsid w:val="00482752"/>
    <w:rsid w:val="0048282D"/>
    <w:rsid w:val="0048391F"/>
    <w:rsid w:val="00483DD8"/>
    <w:rsid w:val="00483F91"/>
    <w:rsid w:val="00484EDD"/>
    <w:rsid w:val="00485782"/>
    <w:rsid w:val="00486E72"/>
    <w:rsid w:val="00487495"/>
    <w:rsid w:val="00490306"/>
    <w:rsid w:val="00491506"/>
    <w:rsid w:val="004920EF"/>
    <w:rsid w:val="004922AF"/>
    <w:rsid w:val="004928E1"/>
    <w:rsid w:val="00493AF2"/>
    <w:rsid w:val="00494550"/>
    <w:rsid w:val="00494F04"/>
    <w:rsid w:val="004954D4"/>
    <w:rsid w:val="00495C26"/>
    <w:rsid w:val="00496BF5"/>
    <w:rsid w:val="004A0310"/>
    <w:rsid w:val="004A0984"/>
    <w:rsid w:val="004A0E9C"/>
    <w:rsid w:val="004A266A"/>
    <w:rsid w:val="004A2DD5"/>
    <w:rsid w:val="004A2EDB"/>
    <w:rsid w:val="004A3743"/>
    <w:rsid w:val="004A39BF"/>
    <w:rsid w:val="004A3AA2"/>
    <w:rsid w:val="004A457D"/>
    <w:rsid w:val="004A4D5B"/>
    <w:rsid w:val="004A5636"/>
    <w:rsid w:val="004A673C"/>
    <w:rsid w:val="004A6F67"/>
    <w:rsid w:val="004A7036"/>
    <w:rsid w:val="004A7AB7"/>
    <w:rsid w:val="004B0A3C"/>
    <w:rsid w:val="004B10E3"/>
    <w:rsid w:val="004B1189"/>
    <w:rsid w:val="004B1611"/>
    <w:rsid w:val="004B17E1"/>
    <w:rsid w:val="004B1E96"/>
    <w:rsid w:val="004B21E6"/>
    <w:rsid w:val="004B26E1"/>
    <w:rsid w:val="004B2802"/>
    <w:rsid w:val="004B3645"/>
    <w:rsid w:val="004B3C8A"/>
    <w:rsid w:val="004B4094"/>
    <w:rsid w:val="004B43C9"/>
    <w:rsid w:val="004B5A3A"/>
    <w:rsid w:val="004B69B3"/>
    <w:rsid w:val="004B6B66"/>
    <w:rsid w:val="004B7A99"/>
    <w:rsid w:val="004B7F09"/>
    <w:rsid w:val="004B7F8E"/>
    <w:rsid w:val="004C0307"/>
    <w:rsid w:val="004C2DB4"/>
    <w:rsid w:val="004C3078"/>
    <w:rsid w:val="004C4472"/>
    <w:rsid w:val="004C4BEF"/>
    <w:rsid w:val="004C537A"/>
    <w:rsid w:val="004C5D97"/>
    <w:rsid w:val="004C7729"/>
    <w:rsid w:val="004D0DDB"/>
    <w:rsid w:val="004D1753"/>
    <w:rsid w:val="004D1E24"/>
    <w:rsid w:val="004D26E7"/>
    <w:rsid w:val="004D2E93"/>
    <w:rsid w:val="004D3A4A"/>
    <w:rsid w:val="004D3CE8"/>
    <w:rsid w:val="004D3D3B"/>
    <w:rsid w:val="004D4334"/>
    <w:rsid w:val="004D43F5"/>
    <w:rsid w:val="004D6253"/>
    <w:rsid w:val="004D6917"/>
    <w:rsid w:val="004D6B56"/>
    <w:rsid w:val="004D6E05"/>
    <w:rsid w:val="004D72B5"/>
    <w:rsid w:val="004D7437"/>
    <w:rsid w:val="004D752B"/>
    <w:rsid w:val="004D7B31"/>
    <w:rsid w:val="004E07EF"/>
    <w:rsid w:val="004E0FE4"/>
    <w:rsid w:val="004E1E16"/>
    <w:rsid w:val="004E21E5"/>
    <w:rsid w:val="004E238A"/>
    <w:rsid w:val="004E386D"/>
    <w:rsid w:val="004E3FC7"/>
    <w:rsid w:val="004E5F5C"/>
    <w:rsid w:val="004E6334"/>
    <w:rsid w:val="004E7615"/>
    <w:rsid w:val="004E76F9"/>
    <w:rsid w:val="004F15E2"/>
    <w:rsid w:val="004F1957"/>
    <w:rsid w:val="004F1B29"/>
    <w:rsid w:val="004F2824"/>
    <w:rsid w:val="004F29CD"/>
    <w:rsid w:val="004F2CA4"/>
    <w:rsid w:val="004F2E4C"/>
    <w:rsid w:val="004F52AD"/>
    <w:rsid w:val="004F545F"/>
    <w:rsid w:val="004F6240"/>
    <w:rsid w:val="004F735F"/>
    <w:rsid w:val="00500D1A"/>
    <w:rsid w:val="005026D1"/>
    <w:rsid w:val="00502AB3"/>
    <w:rsid w:val="00502B54"/>
    <w:rsid w:val="00502BE1"/>
    <w:rsid w:val="00502DE7"/>
    <w:rsid w:val="0050311C"/>
    <w:rsid w:val="00503226"/>
    <w:rsid w:val="005049B1"/>
    <w:rsid w:val="00505A65"/>
    <w:rsid w:val="00505C88"/>
    <w:rsid w:val="00505E6B"/>
    <w:rsid w:val="00505E7B"/>
    <w:rsid w:val="00506014"/>
    <w:rsid w:val="00506388"/>
    <w:rsid w:val="005067DD"/>
    <w:rsid w:val="0051035F"/>
    <w:rsid w:val="005103B1"/>
    <w:rsid w:val="00510602"/>
    <w:rsid w:val="00510E15"/>
    <w:rsid w:val="005115C9"/>
    <w:rsid w:val="00512010"/>
    <w:rsid w:val="00512013"/>
    <w:rsid w:val="00512E13"/>
    <w:rsid w:val="00514051"/>
    <w:rsid w:val="005142EC"/>
    <w:rsid w:val="005143CE"/>
    <w:rsid w:val="005147EC"/>
    <w:rsid w:val="00514B24"/>
    <w:rsid w:val="005156F9"/>
    <w:rsid w:val="005158AA"/>
    <w:rsid w:val="00515EF5"/>
    <w:rsid w:val="00515F45"/>
    <w:rsid w:val="0051699A"/>
    <w:rsid w:val="005204A0"/>
    <w:rsid w:val="00521110"/>
    <w:rsid w:val="00521ACA"/>
    <w:rsid w:val="005222A3"/>
    <w:rsid w:val="005222D8"/>
    <w:rsid w:val="005225C5"/>
    <w:rsid w:val="00522634"/>
    <w:rsid w:val="005234FC"/>
    <w:rsid w:val="005240A0"/>
    <w:rsid w:val="0052411D"/>
    <w:rsid w:val="00525713"/>
    <w:rsid w:val="005258E9"/>
    <w:rsid w:val="00526660"/>
    <w:rsid w:val="00527B70"/>
    <w:rsid w:val="00527FCE"/>
    <w:rsid w:val="00532370"/>
    <w:rsid w:val="00534F17"/>
    <w:rsid w:val="005369EA"/>
    <w:rsid w:val="00536EA2"/>
    <w:rsid w:val="00536ED3"/>
    <w:rsid w:val="00536FE8"/>
    <w:rsid w:val="005372CB"/>
    <w:rsid w:val="00537FEB"/>
    <w:rsid w:val="005405E3"/>
    <w:rsid w:val="005406C6"/>
    <w:rsid w:val="00540B99"/>
    <w:rsid w:val="00541137"/>
    <w:rsid w:val="0054117E"/>
    <w:rsid w:val="00541E68"/>
    <w:rsid w:val="005428E8"/>
    <w:rsid w:val="00544151"/>
    <w:rsid w:val="00545397"/>
    <w:rsid w:val="00546067"/>
    <w:rsid w:val="00546333"/>
    <w:rsid w:val="00546FBC"/>
    <w:rsid w:val="005476E9"/>
    <w:rsid w:val="0055047C"/>
    <w:rsid w:val="00552196"/>
    <w:rsid w:val="00552517"/>
    <w:rsid w:val="0055278C"/>
    <w:rsid w:val="00553041"/>
    <w:rsid w:val="00553C03"/>
    <w:rsid w:val="00553F51"/>
    <w:rsid w:val="00554167"/>
    <w:rsid w:val="00554E27"/>
    <w:rsid w:val="00555DE4"/>
    <w:rsid w:val="0055686C"/>
    <w:rsid w:val="00556930"/>
    <w:rsid w:val="005573E0"/>
    <w:rsid w:val="005579C6"/>
    <w:rsid w:val="00557C34"/>
    <w:rsid w:val="005606EB"/>
    <w:rsid w:val="005607E6"/>
    <w:rsid w:val="00560B21"/>
    <w:rsid w:val="00561803"/>
    <w:rsid w:val="00562412"/>
    <w:rsid w:val="0056290E"/>
    <w:rsid w:val="005636EE"/>
    <w:rsid w:val="00563F1B"/>
    <w:rsid w:val="00564CE6"/>
    <w:rsid w:val="0056527A"/>
    <w:rsid w:val="0056533B"/>
    <w:rsid w:val="00565C64"/>
    <w:rsid w:val="0056735A"/>
    <w:rsid w:val="00567E11"/>
    <w:rsid w:val="00570378"/>
    <w:rsid w:val="005708D3"/>
    <w:rsid w:val="00570EC3"/>
    <w:rsid w:val="005710E4"/>
    <w:rsid w:val="00571644"/>
    <w:rsid w:val="005716DB"/>
    <w:rsid w:val="00571CD4"/>
    <w:rsid w:val="005726DF"/>
    <w:rsid w:val="00572A38"/>
    <w:rsid w:val="00574550"/>
    <w:rsid w:val="005747D0"/>
    <w:rsid w:val="005753E3"/>
    <w:rsid w:val="005757AA"/>
    <w:rsid w:val="00575CD1"/>
    <w:rsid w:val="00575CD6"/>
    <w:rsid w:val="00575E9D"/>
    <w:rsid w:val="00576701"/>
    <w:rsid w:val="00577164"/>
    <w:rsid w:val="005773FD"/>
    <w:rsid w:val="00577A40"/>
    <w:rsid w:val="00577B13"/>
    <w:rsid w:val="0058026B"/>
    <w:rsid w:val="00581634"/>
    <w:rsid w:val="005822F4"/>
    <w:rsid w:val="005827C7"/>
    <w:rsid w:val="00583094"/>
    <w:rsid w:val="00583C38"/>
    <w:rsid w:val="00584709"/>
    <w:rsid w:val="005847AB"/>
    <w:rsid w:val="0058583E"/>
    <w:rsid w:val="00585C23"/>
    <w:rsid w:val="00585DFA"/>
    <w:rsid w:val="00586AD7"/>
    <w:rsid w:val="00587189"/>
    <w:rsid w:val="005871DB"/>
    <w:rsid w:val="00590D62"/>
    <w:rsid w:val="00591876"/>
    <w:rsid w:val="0059216E"/>
    <w:rsid w:val="005928CF"/>
    <w:rsid w:val="005932E9"/>
    <w:rsid w:val="005938E3"/>
    <w:rsid w:val="00593C24"/>
    <w:rsid w:val="00593E2F"/>
    <w:rsid w:val="00594934"/>
    <w:rsid w:val="005963CE"/>
    <w:rsid w:val="0059653C"/>
    <w:rsid w:val="00596EEB"/>
    <w:rsid w:val="005A0122"/>
    <w:rsid w:val="005A0BA3"/>
    <w:rsid w:val="005A0D04"/>
    <w:rsid w:val="005A14BD"/>
    <w:rsid w:val="005A14FE"/>
    <w:rsid w:val="005A25B1"/>
    <w:rsid w:val="005A27A7"/>
    <w:rsid w:val="005A32E5"/>
    <w:rsid w:val="005A3D4B"/>
    <w:rsid w:val="005A4D28"/>
    <w:rsid w:val="005A5841"/>
    <w:rsid w:val="005A5DFF"/>
    <w:rsid w:val="005A5E5E"/>
    <w:rsid w:val="005A65B1"/>
    <w:rsid w:val="005A664E"/>
    <w:rsid w:val="005A7107"/>
    <w:rsid w:val="005A7517"/>
    <w:rsid w:val="005A7EC2"/>
    <w:rsid w:val="005B0555"/>
    <w:rsid w:val="005B143A"/>
    <w:rsid w:val="005B2206"/>
    <w:rsid w:val="005B25E8"/>
    <w:rsid w:val="005B2D86"/>
    <w:rsid w:val="005B32F0"/>
    <w:rsid w:val="005B4071"/>
    <w:rsid w:val="005B4330"/>
    <w:rsid w:val="005B4F2C"/>
    <w:rsid w:val="005B54D1"/>
    <w:rsid w:val="005B5DF7"/>
    <w:rsid w:val="005B6555"/>
    <w:rsid w:val="005B6C58"/>
    <w:rsid w:val="005B792A"/>
    <w:rsid w:val="005C0B39"/>
    <w:rsid w:val="005C2693"/>
    <w:rsid w:val="005C2AA5"/>
    <w:rsid w:val="005C3855"/>
    <w:rsid w:val="005C4545"/>
    <w:rsid w:val="005C4ABD"/>
    <w:rsid w:val="005C588F"/>
    <w:rsid w:val="005C5DDB"/>
    <w:rsid w:val="005C68C2"/>
    <w:rsid w:val="005C6C45"/>
    <w:rsid w:val="005C6E29"/>
    <w:rsid w:val="005C752C"/>
    <w:rsid w:val="005C7EE3"/>
    <w:rsid w:val="005D04AF"/>
    <w:rsid w:val="005D0519"/>
    <w:rsid w:val="005D098E"/>
    <w:rsid w:val="005D0A8A"/>
    <w:rsid w:val="005D0FC7"/>
    <w:rsid w:val="005D17D8"/>
    <w:rsid w:val="005D1B59"/>
    <w:rsid w:val="005D1BD8"/>
    <w:rsid w:val="005D28DC"/>
    <w:rsid w:val="005D2C50"/>
    <w:rsid w:val="005D2CD9"/>
    <w:rsid w:val="005D3039"/>
    <w:rsid w:val="005D493F"/>
    <w:rsid w:val="005D4FBD"/>
    <w:rsid w:val="005D54A1"/>
    <w:rsid w:val="005D581B"/>
    <w:rsid w:val="005D6A8A"/>
    <w:rsid w:val="005D6D90"/>
    <w:rsid w:val="005D6E14"/>
    <w:rsid w:val="005D6FB6"/>
    <w:rsid w:val="005D75CA"/>
    <w:rsid w:val="005E0020"/>
    <w:rsid w:val="005E0311"/>
    <w:rsid w:val="005E1585"/>
    <w:rsid w:val="005E2391"/>
    <w:rsid w:val="005E2D26"/>
    <w:rsid w:val="005E2EE8"/>
    <w:rsid w:val="005E3840"/>
    <w:rsid w:val="005E4200"/>
    <w:rsid w:val="005E4C0D"/>
    <w:rsid w:val="005E4CB7"/>
    <w:rsid w:val="005E582D"/>
    <w:rsid w:val="005E6EC3"/>
    <w:rsid w:val="005E7D81"/>
    <w:rsid w:val="005F03E1"/>
    <w:rsid w:val="005F059C"/>
    <w:rsid w:val="005F100B"/>
    <w:rsid w:val="005F1AC5"/>
    <w:rsid w:val="005F283D"/>
    <w:rsid w:val="005F35EF"/>
    <w:rsid w:val="005F3BF6"/>
    <w:rsid w:val="005F3C16"/>
    <w:rsid w:val="005F3C58"/>
    <w:rsid w:val="005F59CD"/>
    <w:rsid w:val="005F5F49"/>
    <w:rsid w:val="005F5FC0"/>
    <w:rsid w:val="005F63C2"/>
    <w:rsid w:val="005F7310"/>
    <w:rsid w:val="005F7413"/>
    <w:rsid w:val="006005BA"/>
    <w:rsid w:val="00600752"/>
    <w:rsid w:val="006009F5"/>
    <w:rsid w:val="00600F42"/>
    <w:rsid w:val="006012C9"/>
    <w:rsid w:val="00601B37"/>
    <w:rsid w:val="00602B29"/>
    <w:rsid w:val="0060302B"/>
    <w:rsid w:val="00604BFF"/>
    <w:rsid w:val="00605057"/>
    <w:rsid w:val="00605119"/>
    <w:rsid w:val="006058A6"/>
    <w:rsid w:val="00605DF1"/>
    <w:rsid w:val="006063B0"/>
    <w:rsid w:val="006063B4"/>
    <w:rsid w:val="00606614"/>
    <w:rsid w:val="00607402"/>
    <w:rsid w:val="006102EB"/>
    <w:rsid w:val="0061080A"/>
    <w:rsid w:val="0061262F"/>
    <w:rsid w:val="00612AD5"/>
    <w:rsid w:val="00612C78"/>
    <w:rsid w:val="0061415A"/>
    <w:rsid w:val="0061523C"/>
    <w:rsid w:val="006152FF"/>
    <w:rsid w:val="0061558A"/>
    <w:rsid w:val="00615680"/>
    <w:rsid w:val="00616E9A"/>
    <w:rsid w:val="00617110"/>
    <w:rsid w:val="0061713B"/>
    <w:rsid w:val="0061765B"/>
    <w:rsid w:val="006176BC"/>
    <w:rsid w:val="00620C69"/>
    <w:rsid w:val="006211DC"/>
    <w:rsid w:val="00621A51"/>
    <w:rsid w:val="00621AC4"/>
    <w:rsid w:val="00622450"/>
    <w:rsid w:val="006231F5"/>
    <w:rsid w:val="006232AD"/>
    <w:rsid w:val="00624E27"/>
    <w:rsid w:val="00625E6C"/>
    <w:rsid w:val="0062705D"/>
    <w:rsid w:val="00627245"/>
    <w:rsid w:val="00627324"/>
    <w:rsid w:val="00627E2F"/>
    <w:rsid w:val="006312E5"/>
    <w:rsid w:val="0063139B"/>
    <w:rsid w:val="0063149C"/>
    <w:rsid w:val="006314D5"/>
    <w:rsid w:val="00631606"/>
    <w:rsid w:val="00632449"/>
    <w:rsid w:val="00633AD2"/>
    <w:rsid w:val="00634B1C"/>
    <w:rsid w:val="0063542C"/>
    <w:rsid w:val="00635D82"/>
    <w:rsid w:val="006361FE"/>
    <w:rsid w:val="0063734B"/>
    <w:rsid w:val="006373E2"/>
    <w:rsid w:val="00637428"/>
    <w:rsid w:val="0063742F"/>
    <w:rsid w:val="006376BE"/>
    <w:rsid w:val="00640539"/>
    <w:rsid w:val="00641F81"/>
    <w:rsid w:val="00642062"/>
    <w:rsid w:val="0064223B"/>
    <w:rsid w:val="00642353"/>
    <w:rsid w:val="00642DB1"/>
    <w:rsid w:val="0064305E"/>
    <w:rsid w:val="006431C6"/>
    <w:rsid w:val="006431EB"/>
    <w:rsid w:val="00645706"/>
    <w:rsid w:val="00645F6F"/>
    <w:rsid w:val="00646397"/>
    <w:rsid w:val="006463EE"/>
    <w:rsid w:val="006476CA"/>
    <w:rsid w:val="00647FFD"/>
    <w:rsid w:val="006503F9"/>
    <w:rsid w:val="006508AA"/>
    <w:rsid w:val="0065175B"/>
    <w:rsid w:val="006522AB"/>
    <w:rsid w:val="0065274C"/>
    <w:rsid w:val="00652A6C"/>
    <w:rsid w:val="006539C0"/>
    <w:rsid w:val="00653FE4"/>
    <w:rsid w:val="0065497E"/>
    <w:rsid w:val="0065533A"/>
    <w:rsid w:val="0065561B"/>
    <w:rsid w:val="0065567A"/>
    <w:rsid w:val="00655D7F"/>
    <w:rsid w:val="00656186"/>
    <w:rsid w:val="0065704D"/>
    <w:rsid w:val="006609CC"/>
    <w:rsid w:val="00660A5D"/>
    <w:rsid w:val="00660EB0"/>
    <w:rsid w:val="00661453"/>
    <w:rsid w:val="00662317"/>
    <w:rsid w:val="006625E1"/>
    <w:rsid w:val="006628F9"/>
    <w:rsid w:val="00662DB5"/>
    <w:rsid w:val="006639D6"/>
    <w:rsid w:val="00663EB5"/>
    <w:rsid w:val="0066423A"/>
    <w:rsid w:val="006646CE"/>
    <w:rsid w:val="006657CD"/>
    <w:rsid w:val="0066624F"/>
    <w:rsid w:val="00666D54"/>
    <w:rsid w:val="00667A79"/>
    <w:rsid w:val="00670921"/>
    <w:rsid w:val="006718A3"/>
    <w:rsid w:val="00671CAB"/>
    <w:rsid w:val="00671EA5"/>
    <w:rsid w:val="00671EDE"/>
    <w:rsid w:val="00672033"/>
    <w:rsid w:val="00673127"/>
    <w:rsid w:val="00673E94"/>
    <w:rsid w:val="00674D07"/>
    <w:rsid w:val="00675734"/>
    <w:rsid w:val="0067651E"/>
    <w:rsid w:val="00676B51"/>
    <w:rsid w:val="00676BBD"/>
    <w:rsid w:val="0067717C"/>
    <w:rsid w:val="00677BC4"/>
    <w:rsid w:val="00682561"/>
    <w:rsid w:val="0068263F"/>
    <w:rsid w:val="006827CB"/>
    <w:rsid w:val="00682C7C"/>
    <w:rsid w:val="00683AF6"/>
    <w:rsid w:val="0068463A"/>
    <w:rsid w:val="006849E7"/>
    <w:rsid w:val="006851C8"/>
    <w:rsid w:val="006853CF"/>
    <w:rsid w:val="006856CA"/>
    <w:rsid w:val="0068622C"/>
    <w:rsid w:val="00687D24"/>
    <w:rsid w:val="00690AE8"/>
    <w:rsid w:val="00691A0C"/>
    <w:rsid w:val="00691EF6"/>
    <w:rsid w:val="006925DF"/>
    <w:rsid w:val="00692917"/>
    <w:rsid w:val="00693446"/>
    <w:rsid w:val="006935D3"/>
    <w:rsid w:val="00693DE3"/>
    <w:rsid w:val="00693EA4"/>
    <w:rsid w:val="0069407B"/>
    <w:rsid w:val="0069486A"/>
    <w:rsid w:val="00697D99"/>
    <w:rsid w:val="00697EF8"/>
    <w:rsid w:val="006A057C"/>
    <w:rsid w:val="006A08A2"/>
    <w:rsid w:val="006A0BE8"/>
    <w:rsid w:val="006A16F9"/>
    <w:rsid w:val="006A2627"/>
    <w:rsid w:val="006A3F9B"/>
    <w:rsid w:val="006A4BC5"/>
    <w:rsid w:val="006A4C00"/>
    <w:rsid w:val="006A5085"/>
    <w:rsid w:val="006A55E8"/>
    <w:rsid w:val="006A5D14"/>
    <w:rsid w:val="006A5D74"/>
    <w:rsid w:val="006A5DAF"/>
    <w:rsid w:val="006A6548"/>
    <w:rsid w:val="006A67DC"/>
    <w:rsid w:val="006A6D38"/>
    <w:rsid w:val="006A762D"/>
    <w:rsid w:val="006A7913"/>
    <w:rsid w:val="006B0164"/>
    <w:rsid w:val="006B03BD"/>
    <w:rsid w:val="006B0766"/>
    <w:rsid w:val="006B0AA8"/>
    <w:rsid w:val="006B0DF1"/>
    <w:rsid w:val="006B0ED4"/>
    <w:rsid w:val="006B12C2"/>
    <w:rsid w:val="006B1B9D"/>
    <w:rsid w:val="006B1C57"/>
    <w:rsid w:val="006B2806"/>
    <w:rsid w:val="006B321D"/>
    <w:rsid w:val="006B4388"/>
    <w:rsid w:val="006B4520"/>
    <w:rsid w:val="006B45DC"/>
    <w:rsid w:val="006B4BC3"/>
    <w:rsid w:val="006B52C0"/>
    <w:rsid w:val="006B6DB5"/>
    <w:rsid w:val="006B7523"/>
    <w:rsid w:val="006B7655"/>
    <w:rsid w:val="006B7A8D"/>
    <w:rsid w:val="006B7FF5"/>
    <w:rsid w:val="006C0290"/>
    <w:rsid w:val="006C2125"/>
    <w:rsid w:val="006C2A9C"/>
    <w:rsid w:val="006C363A"/>
    <w:rsid w:val="006C39CC"/>
    <w:rsid w:val="006C3B6B"/>
    <w:rsid w:val="006C3F37"/>
    <w:rsid w:val="006C3F3C"/>
    <w:rsid w:val="006C4370"/>
    <w:rsid w:val="006C439C"/>
    <w:rsid w:val="006C44B8"/>
    <w:rsid w:val="006C4AAC"/>
    <w:rsid w:val="006C4B3B"/>
    <w:rsid w:val="006C56A9"/>
    <w:rsid w:val="006C77B7"/>
    <w:rsid w:val="006C7F2A"/>
    <w:rsid w:val="006D0D1F"/>
    <w:rsid w:val="006D1EE4"/>
    <w:rsid w:val="006D2360"/>
    <w:rsid w:val="006D28F5"/>
    <w:rsid w:val="006D2EC6"/>
    <w:rsid w:val="006D3C22"/>
    <w:rsid w:val="006D3D0F"/>
    <w:rsid w:val="006D4CD8"/>
    <w:rsid w:val="006D5BB3"/>
    <w:rsid w:val="006D67EF"/>
    <w:rsid w:val="006D7198"/>
    <w:rsid w:val="006D7C8A"/>
    <w:rsid w:val="006D7DBD"/>
    <w:rsid w:val="006E0F8F"/>
    <w:rsid w:val="006E2578"/>
    <w:rsid w:val="006E2967"/>
    <w:rsid w:val="006E4031"/>
    <w:rsid w:val="006E42CF"/>
    <w:rsid w:val="006E4A7C"/>
    <w:rsid w:val="006E65D7"/>
    <w:rsid w:val="006E6A92"/>
    <w:rsid w:val="006E767E"/>
    <w:rsid w:val="006E7DEF"/>
    <w:rsid w:val="006F0153"/>
    <w:rsid w:val="006F0748"/>
    <w:rsid w:val="006F12BF"/>
    <w:rsid w:val="006F2FC3"/>
    <w:rsid w:val="006F3541"/>
    <w:rsid w:val="006F3A2C"/>
    <w:rsid w:val="006F3E5D"/>
    <w:rsid w:val="006F3E8D"/>
    <w:rsid w:val="006F3F83"/>
    <w:rsid w:val="006F49BF"/>
    <w:rsid w:val="006F4D6C"/>
    <w:rsid w:val="006F5426"/>
    <w:rsid w:val="006F54CD"/>
    <w:rsid w:val="006F5672"/>
    <w:rsid w:val="006F5793"/>
    <w:rsid w:val="006F584E"/>
    <w:rsid w:val="006F737C"/>
    <w:rsid w:val="006F77F6"/>
    <w:rsid w:val="006F7A7A"/>
    <w:rsid w:val="00700450"/>
    <w:rsid w:val="00700EE4"/>
    <w:rsid w:val="007014A2"/>
    <w:rsid w:val="007015F0"/>
    <w:rsid w:val="00702184"/>
    <w:rsid w:val="007025C5"/>
    <w:rsid w:val="007028D7"/>
    <w:rsid w:val="00702C39"/>
    <w:rsid w:val="00704168"/>
    <w:rsid w:val="00704BA1"/>
    <w:rsid w:val="00704DBF"/>
    <w:rsid w:val="00705166"/>
    <w:rsid w:val="00710254"/>
    <w:rsid w:val="007109CB"/>
    <w:rsid w:val="00711D26"/>
    <w:rsid w:val="00711F1A"/>
    <w:rsid w:val="00712A79"/>
    <w:rsid w:val="00712CD3"/>
    <w:rsid w:val="0071361D"/>
    <w:rsid w:val="00713B84"/>
    <w:rsid w:val="00714711"/>
    <w:rsid w:val="00714B10"/>
    <w:rsid w:val="00714E72"/>
    <w:rsid w:val="00716926"/>
    <w:rsid w:val="00716948"/>
    <w:rsid w:val="00716B78"/>
    <w:rsid w:val="00716EFF"/>
    <w:rsid w:val="00717018"/>
    <w:rsid w:val="00717789"/>
    <w:rsid w:val="00720389"/>
    <w:rsid w:val="00720393"/>
    <w:rsid w:val="0072119E"/>
    <w:rsid w:val="0072123E"/>
    <w:rsid w:val="00721526"/>
    <w:rsid w:val="007215E2"/>
    <w:rsid w:val="00723052"/>
    <w:rsid w:val="007231C3"/>
    <w:rsid w:val="007241D1"/>
    <w:rsid w:val="00724AC3"/>
    <w:rsid w:val="00726F7F"/>
    <w:rsid w:val="00727B8E"/>
    <w:rsid w:val="00727CDA"/>
    <w:rsid w:val="00727D5F"/>
    <w:rsid w:val="00730521"/>
    <w:rsid w:val="00730DBB"/>
    <w:rsid w:val="00732122"/>
    <w:rsid w:val="007321E5"/>
    <w:rsid w:val="0073244F"/>
    <w:rsid w:val="0073291F"/>
    <w:rsid w:val="00732AB2"/>
    <w:rsid w:val="0073319E"/>
    <w:rsid w:val="00733F70"/>
    <w:rsid w:val="00735142"/>
    <w:rsid w:val="00736845"/>
    <w:rsid w:val="007371B4"/>
    <w:rsid w:val="00737F44"/>
    <w:rsid w:val="007409DF"/>
    <w:rsid w:val="00740A5A"/>
    <w:rsid w:val="00740F5B"/>
    <w:rsid w:val="00741A01"/>
    <w:rsid w:val="00741CA5"/>
    <w:rsid w:val="007420D5"/>
    <w:rsid w:val="00742848"/>
    <w:rsid w:val="00743C46"/>
    <w:rsid w:val="00744316"/>
    <w:rsid w:val="007443D1"/>
    <w:rsid w:val="00744FF9"/>
    <w:rsid w:val="0074597A"/>
    <w:rsid w:val="007462BE"/>
    <w:rsid w:val="00746837"/>
    <w:rsid w:val="00746F20"/>
    <w:rsid w:val="0074705A"/>
    <w:rsid w:val="0074736D"/>
    <w:rsid w:val="00747392"/>
    <w:rsid w:val="00747E94"/>
    <w:rsid w:val="0075009B"/>
    <w:rsid w:val="00750ADE"/>
    <w:rsid w:val="00750B81"/>
    <w:rsid w:val="00751BE3"/>
    <w:rsid w:val="0075259D"/>
    <w:rsid w:val="00752A36"/>
    <w:rsid w:val="00752F3E"/>
    <w:rsid w:val="00753766"/>
    <w:rsid w:val="0075427C"/>
    <w:rsid w:val="007546A7"/>
    <w:rsid w:val="00754E6C"/>
    <w:rsid w:val="00755E38"/>
    <w:rsid w:val="007561A0"/>
    <w:rsid w:val="00756BFF"/>
    <w:rsid w:val="00757C4E"/>
    <w:rsid w:val="007604AA"/>
    <w:rsid w:val="00760962"/>
    <w:rsid w:val="00761DA0"/>
    <w:rsid w:val="0076260C"/>
    <w:rsid w:val="007628C8"/>
    <w:rsid w:val="00762C7B"/>
    <w:rsid w:val="007657CB"/>
    <w:rsid w:val="00765870"/>
    <w:rsid w:val="0076648B"/>
    <w:rsid w:val="0076793D"/>
    <w:rsid w:val="0077000A"/>
    <w:rsid w:val="00770708"/>
    <w:rsid w:val="00770AC7"/>
    <w:rsid w:val="00770D08"/>
    <w:rsid w:val="00771358"/>
    <w:rsid w:val="0077223E"/>
    <w:rsid w:val="00772A79"/>
    <w:rsid w:val="007730A8"/>
    <w:rsid w:val="00774D94"/>
    <w:rsid w:val="007752C7"/>
    <w:rsid w:val="00775CE2"/>
    <w:rsid w:val="00776420"/>
    <w:rsid w:val="007773D9"/>
    <w:rsid w:val="00781C67"/>
    <w:rsid w:val="00781E36"/>
    <w:rsid w:val="00782BB6"/>
    <w:rsid w:val="00784711"/>
    <w:rsid w:val="0078487A"/>
    <w:rsid w:val="0078507D"/>
    <w:rsid w:val="007852C9"/>
    <w:rsid w:val="007859CA"/>
    <w:rsid w:val="007859F6"/>
    <w:rsid w:val="00786BEF"/>
    <w:rsid w:val="007870A2"/>
    <w:rsid w:val="00787DB5"/>
    <w:rsid w:val="00790886"/>
    <w:rsid w:val="00791079"/>
    <w:rsid w:val="00791B2E"/>
    <w:rsid w:val="00791C56"/>
    <w:rsid w:val="00792EB0"/>
    <w:rsid w:val="007938C7"/>
    <w:rsid w:val="00793EE9"/>
    <w:rsid w:val="0079403B"/>
    <w:rsid w:val="00794520"/>
    <w:rsid w:val="007951F2"/>
    <w:rsid w:val="00796986"/>
    <w:rsid w:val="007969DE"/>
    <w:rsid w:val="00797689"/>
    <w:rsid w:val="007A050C"/>
    <w:rsid w:val="007A2737"/>
    <w:rsid w:val="007A290F"/>
    <w:rsid w:val="007A3290"/>
    <w:rsid w:val="007A4BDC"/>
    <w:rsid w:val="007A5911"/>
    <w:rsid w:val="007A5F73"/>
    <w:rsid w:val="007A60AE"/>
    <w:rsid w:val="007A60FC"/>
    <w:rsid w:val="007A62AF"/>
    <w:rsid w:val="007A6FDB"/>
    <w:rsid w:val="007A77A6"/>
    <w:rsid w:val="007A796B"/>
    <w:rsid w:val="007B0FB1"/>
    <w:rsid w:val="007B1C52"/>
    <w:rsid w:val="007B1DF9"/>
    <w:rsid w:val="007B2981"/>
    <w:rsid w:val="007B40C8"/>
    <w:rsid w:val="007B51AF"/>
    <w:rsid w:val="007B57FF"/>
    <w:rsid w:val="007B5F6F"/>
    <w:rsid w:val="007B6B44"/>
    <w:rsid w:val="007B703E"/>
    <w:rsid w:val="007B7460"/>
    <w:rsid w:val="007B7BDE"/>
    <w:rsid w:val="007C0FDC"/>
    <w:rsid w:val="007C1072"/>
    <w:rsid w:val="007C1A10"/>
    <w:rsid w:val="007C1A98"/>
    <w:rsid w:val="007C1BD6"/>
    <w:rsid w:val="007C2940"/>
    <w:rsid w:val="007C4209"/>
    <w:rsid w:val="007C45AF"/>
    <w:rsid w:val="007C4C5E"/>
    <w:rsid w:val="007C4D9B"/>
    <w:rsid w:val="007C5BF8"/>
    <w:rsid w:val="007C6132"/>
    <w:rsid w:val="007C65D8"/>
    <w:rsid w:val="007C7A8E"/>
    <w:rsid w:val="007C7DB2"/>
    <w:rsid w:val="007C7F8F"/>
    <w:rsid w:val="007D0361"/>
    <w:rsid w:val="007D065A"/>
    <w:rsid w:val="007D0D63"/>
    <w:rsid w:val="007D259E"/>
    <w:rsid w:val="007D3BA8"/>
    <w:rsid w:val="007D5211"/>
    <w:rsid w:val="007D564D"/>
    <w:rsid w:val="007D6699"/>
    <w:rsid w:val="007D6FDE"/>
    <w:rsid w:val="007D7105"/>
    <w:rsid w:val="007D73A1"/>
    <w:rsid w:val="007D7BD3"/>
    <w:rsid w:val="007E014A"/>
    <w:rsid w:val="007E0491"/>
    <w:rsid w:val="007E0678"/>
    <w:rsid w:val="007E284C"/>
    <w:rsid w:val="007E29A2"/>
    <w:rsid w:val="007E2D0D"/>
    <w:rsid w:val="007E3366"/>
    <w:rsid w:val="007E3620"/>
    <w:rsid w:val="007E3718"/>
    <w:rsid w:val="007E378A"/>
    <w:rsid w:val="007E4092"/>
    <w:rsid w:val="007E4A51"/>
    <w:rsid w:val="007E4F67"/>
    <w:rsid w:val="007E596C"/>
    <w:rsid w:val="007E5F71"/>
    <w:rsid w:val="007E5F74"/>
    <w:rsid w:val="007E7415"/>
    <w:rsid w:val="007E74EA"/>
    <w:rsid w:val="007E76E3"/>
    <w:rsid w:val="007E7BCD"/>
    <w:rsid w:val="007F0129"/>
    <w:rsid w:val="007F0672"/>
    <w:rsid w:val="007F071F"/>
    <w:rsid w:val="007F0FC2"/>
    <w:rsid w:val="007F1332"/>
    <w:rsid w:val="007F13DE"/>
    <w:rsid w:val="007F1893"/>
    <w:rsid w:val="007F1DC1"/>
    <w:rsid w:val="007F20AD"/>
    <w:rsid w:val="007F2474"/>
    <w:rsid w:val="007F25B7"/>
    <w:rsid w:val="007F2623"/>
    <w:rsid w:val="007F2AF8"/>
    <w:rsid w:val="007F39AE"/>
    <w:rsid w:val="007F4B3C"/>
    <w:rsid w:val="007F4C97"/>
    <w:rsid w:val="007F507A"/>
    <w:rsid w:val="007F50C3"/>
    <w:rsid w:val="007F5769"/>
    <w:rsid w:val="007F5EB2"/>
    <w:rsid w:val="007F6163"/>
    <w:rsid w:val="007F67A6"/>
    <w:rsid w:val="007F78BA"/>
    <w:rsid w:val="007F7DCB"/>
    <w:rsid w:val="007F7E41"/>
    <w:rsid w:val="0080103F"/>
    <w:rsid w:val="0080127E"/>
    <w:rsid w:val="0080182E"/>
    <w:rsid w:val="00801E00"/>
    <w:rsid w:val="008022E8"/>
    <w:rsid w:val="00802822"/>
    <w:rsid w:val="00802913"/>
    <w:rsid w:val="00802F96"/>
    <w:rsid w:val="00803D61"/>
    <w:rsid w:val="0080467C"/>
    <w:rsid w:val="00804C69"/>
    <w:rsid w:val="00804DE1"/>
    <w:rsid w:val="00805CA4"/>
    <w:rsid w:val="00805CB9"/>
    <w:rsid w:val="00805F16"/>
    <w:rsid w:val="00806178"/>
    <w:rsid w:val="008065CE"/>
    <w:rsid w:val="00810328"/>
    <w:rsid w:val="008103C4"/>
    <w:rsid w:val="00810D2C"/>
    <w:rsid w:val="0081159C"/>
    <w:rsid w:val="00812999"/>
    <w:rsid w:val="00812C42"/>
    <w:rsid w:val="00813E1B"/>
    <w:rsid w:val="00813F4A"/>
    <w:rsid w:val="00813FE7"/>
    <w:rsid w:val="00814627"/>
    <w:rsid w:val="00814B7F"/>
    <w:rsid w:val="00815124"/>
    <w:rsid w:val="008155D7"/>
    <w:rsid w:val="008158DA"/>
    <w:rsid w:val="00816144"/>
    <w:rsid w:val="00816367"/>
    <w:rsid w:val="00816E67"/>
    <w:rsid w:val="00817BAC"/>
    <w:rsid w:val="00820006"/>
    <w:rsid w:val="008207C6"/>
    <w:rsid w:val="008212D5"/>
    <w:rsid w:val="00821ADD"/>
    <w:rsid w:val="00821C66"/>
    <w:rsid w:val="008223EE"/>
    <w:rsid w:val="00822716"/>
    <w:rsid w:val="0082279C"/>
    <w:rsid w:val="008231BD"/>
    <w:rsid w:val="008235A3"/>
    <w:rsid w:val="00823978"/>
    <w:rsid w:val="0082578A"/>
    <w:rsid w:val="008261EA"/>
    <w:rsid w:val="00826EBA"/>
    <w:rsid w:val="00827003"/>
    <w:rsid w:val="00830368"/>
    <w:rsid w:val="008308B2"/>
    <w:rsid w:val="008312C0"/>
    <w:rsid w:val="0083131F"/>
    <w:rsid w:val="00831448"/>
    <w:rsid w:val="008317DB"/>
    <w:rsid w:val="00831CCF"/>
    <w:rsid w:val="0083262C"/>
    <w:rsid w:val="008328E8"/>
    <w:rsid w:val="00832B83"/>
    <w:rsid w:val="008332DB"/>
    <w:rsid w:val="008338A6"/>
    <w:rsid w:val="00833B71"/>
    <w:rsid w:val="00833E16"/>
    <w:rsid w:val="00834B21"/>
    <w:rsid w:val="00836618"/>
    <w:rsid w:val="00837456"/>
    <w:rsid w:val="00837738"/>
    <w:rsid w:val="00837E4A"/>
    <w:rsid w:val="008406F8"/>
    <w:rsid w:val="00840FFF"/>
    <w:rsid w:val="00843371"/>
    <w:rsid w:val="0084347C"/>
    <w:rsid w:val="00843535"/>
    <w:rsid w:val="008435AB"/>
    <w:rsid w:val="008435C5"/>
    <w:rsid w:val="00843D03"/>
    <w:rsid w:val="00845933"/>
    <w:rsid w:val="00846970"/>
    <w:rsid w:val="00846DCF"/>
    <w:rsid w:val="00846F1B"/>
    <w:rsid w:val="008476CC"/>
    <w:rsid w:val="00847A89"/>
    <w:rsid w:val="00847DA9"/>
    <w:rsid w:val="008503EA"/>
    <w:rsid w:val="00851907"/>
    <w:rsid w:val="008527D4"/>
    <w:rsid w:val="00853885"/>
    <w:rsid w:val="00855138"/>
    <w:rsid w:val="00855B74"/>
    <w:rsid w:val="00855C4E"/>
    <w:rsid w:val="00855F6A"/>
    <w:rsid w:val="00856A17"/>
    <w:rsid w:val="008604CF"/>
    <w:rsid w:val="008618F5"/>
    <w:rsid w:val="00861E35"/>
    <w:rsid w:val="0086227B"/>
    <w:rsid w:val="0086252F"/>
    <w:rsid w:val="00862E9D"/>
    <w:rsid w:val="00864FC0"/>
    <w:rsid w:val="00865309"/>
    <w:rsid w:val="00865ACD"/>
    <w:rsid w:val="00865B7C"/>
    <w:rsid w:val="00865D29"/>
    <w:rsid w:val="0086690E"/>
    <w:rsid w:val="00866DB3"/>
    <w:rsid w:val="008678AC"/>
    <w:rsid w:val="008705F5"/>
    <w:rsid w:val="0087210B"/>
    <w:rsid w:val="0087216A"/>
    <w:rsid w:val="00872677"/>
    <w:rsid w:val="00872A9C"/>
    <w:rsid w:val="008732A1"/>
    <w:rsid w:val="008734DC"/>
    <w:rsid w:val="00873C7A"/>
    <w:rsid w:val="008743F9"/>
    <w:rsid w:val="0087488B"/>
    <w:rsid w:val="0087548C"/>
    <w:rsid w:val="00875BB0"/>
    <w:rsid w:val="00875F29"/>
    <w:rsid w:val="008809B1"/>
    <w:rsid w:val="0088141B"/>
    <w:rsid w:val="00881651"/>
    <w:rsid w:val="00881C31"/>
    <w:rsid w:val="0088234A"/>
    <w:rsid w:val="00882397"/>
    <w:rsid w:val="00883013"/>
    <w:rsid w:val="00884107"/>
    <w:rsid w:val="008843C2"/>
    <w:rsid w:val="00884534"/>
    <w:rsid w:val="00884C20"/>
    <w:rsid w:val="00885B21"/>
    <w:rsid w:val="00887274"/>
    <w:rsid w:val="00887F7F"/>
    <w:rsid w:val="00890706"/>
    <w:rsid w:val="0089070B"/>
    <w:rsid w:val="00890869"/>
    <w:rsid w:val="00891052"/>
    <w:rsid w:val="00891735"/>
    <w:rsid w:val="00891FA5"/>
    <w:rsid w:val="008943AF"/>
    <w:rsid w:val="00894BC3"/>
    <w:rsid w:val="00895E43"/>
    <w:rsid w:val="00895F76"/>
    <w:rsid w:val="008964E9"/>
    <w:rsid w:val="008965D8"/>
    <w:rsid w:val="008A0566"/>
    <w:rsid w:val="008A2104"/>
    <w:rsid w:val="008A3BEC"/>
    <w:rsid w:val="008A3BF0"/>
    <w:rsid w:val="008A409A"/>
    <w:rsid w:val="008A4623"/>
    <w:rsid w:val="008A46E3"/>
    <w:rsid w:val="008A4937"/>
    <w:rsid w:val="008A4A7E"/>
    <w:rsid w:val="008A60EA"/>
    <w:rsid w:val="008A666B"/>
    <w:rsid w:val="008A6FA9"/>
    <w:rsid w:val="008A73AC"/>
    <w:rsid w:val="008B07CF"/>
    <w:rsid w:val="008B1744"/>
    <w:rsid w:val="008B19B1"/>
    <w:rsid w:val="008B1F10"/>
    <w:rsid w:val="008B259A"/>
    <w:rsid w:val="008B2630"/>
    <w:rsid w:val="008B3152"/>
    <w:rsid w:val="008B3694"/>
    <w:rsid w:val="008B3911"/>
    <w:rsid w:val="008B3BE9"/>
    <w:rsid w:val="008B5688"/>
    <w:rsid w:val="008B6274"/>
    <w:rsid w:val="008B66BB"/>
    <w:rsid w:val="008B67DA"/>
    <w:rsid w:val="008B7679"/>
    <w:rsid w:val="008B7A8C"/>
    <w:rsid w:val="008C03DE"/>
    <w:rsid w:val="008C08C0"/>
    <w:rsid w:val="008C0FA6"/>
    <w:rsid w:val="008C1AA9"/>
    <w:rsid w:val="008C1C2F"/>
    <w:rsid w:val="008C5B01"/>
    <w:rsid w:val="008C6029"/>
    <w:rsid w:val="008C690F"/>
    <w:rsid w:val="008C7278"/>
    <w:rsid w:val="008C72D4"/>
    <w:rsid w:val="008C7E68"/>
    <w:rsid w:val="008D01B5"/>
    <w:rsid w:val="008D04A3"/>
    <w:rsid w:val="008D0ABB"/>
    <w:rsid w:val="008D1A31"/>
    <w:rsid w:val="008D1ED7"/>
    <w:rsid w:val="008D23BD"/>
    <w:rsid w:val="008D28DE"/>
    <w:rsid w:val="008D2BF1"/>
    <w:rsid w:val="008D3129"/>
    <w:rsid w:val="008D4003"/>
    <w:rsid w:val="008D41AA"/>
    <w:rsid w:val="008D4D4C"/>
    <w:rsid w:val="008D6A11"/>
    <w:rsid w:val="008D6E7C"/>
    <w:rsid w:val="008D7716"/>
    <w:rsid w:val="008D783B"/>
    <w:rsid w:val="008D794B"/>
    <w:rsid w:val="008D7D0C"/>
    <w:rsid w:val="008E02D9"/>
    <w:rsid w:val="008E0517"/>
    <w:rsid w:val="008E070A"/>
    <w:rsid w:val="008E0FA3"/>
    <w:rsid w:val="008E1D69"/>
    <w:rsid w:val="008E1F8F"/>
    <w:rsid w:val="008E21A0"/>
    <w:rsid w:val="008E3525"/>
    <w:rsid w:val="008E40A4"/>
    <w:rsid w:val="008E47FB"/>
    <w:rsid w:val="008E560A"/>
    <w:rsid w:val="008E6F04"/>
    <w:rsid w:val="008E7025"/>
    <w:rsid w:val="008E74FC"/>
    <w:rsid w:val="008F0043"/>
    <w:rsid w:val="008F0371"/>
    <w:rsid w:val="008F0E2C"/>
    <w:rsid w:val="008F152C"/>
    <w:rsid w:val="008F1F13"/>
    <w:rsid w:val="008F217D"/>
    <w:rsid w:val="008F2FBB"/>
    <w:rsid w:val="008F3B13"/>
    <w:rsid w:val="008F41FF"/>
    <w:rsid w:val="008F6231"/>
    <w:rsid w:val="008F66F9"/>
    <w:rsid w:val="008F6969"/>
    <w:rsid w:val="008F6B20"/>
    <w:rsid w:val="008F70BA"/>
    <w:rsid w:val="008F70F3"/>
    <w:rsid w:val="008F7AF5"/>
    <w:rsid w:val="00901922"/>
    <w:rsid w:val="009020E6"/>
    <w:rsid w:val="00902772"/>
    <w:rsid w:val="00902968"/>
    <w:rsid w:val="0090298E"/>
    <w:rsid w:val="0090336B"/>
    <w:rsid w:val="00903A9C"/>
    <w:rsid w:val="00904AC0"/>
    <w:rsid w:val="00905930"/>
    <w:rsid w:val="00905A4E"/>
    <w:rsid w:val="009067D4"/>
    <w:rsid w:val="00906A98"/>
    <w:rsid w:val="00907BFD"/>
    <w:rsid w:val="00907E62"/>
    <w:rsid w:val="00910645"/>
    <w:rsid w:val="009108EB"/>
    <w:rsid w:val="00911929"/>
    <w:rsid w:val="00912C2F"/>
    <w:rsid w:val="00912D22"/>
    <w:rsid w:val="009136C4"/>
    <w:rsid w:val="00913A3B"/>
    <w:rsid w:val="00913D89"/>
    <w:rsid w:val="00915602"/>
    <w:rsid w:val="0091591E"/>
    <w:rsid w:val="00915AEA"/>
    <w:rsid w:val="009166BE"/>
    <w:rsid w:val="00916D01"/>
    <w:rsid w:val="00916DAB"/>
    <w:rsid w:val="00917342"/>
    <w:rsid w:val="0091745C"/>
    <w:rsid w:val="0091783D"/>
    <w:rsid w:val="00917FBF"/>
    <w:rsid w:val="0092059F"/>
    <w:rsid w:val="009216E2"/>
    <w:rsid w:val="00923A35"/>
    <w:rsid w:val="009244A8"/>
    <w:rsid w:val="00924B22"/>
    <w:rsid w:val="00924CCC"/>
    <w:rsid w:val="00925A01"/>
    <w:rsid w:val="00925F50"/>
    <w:rsid w:val="00926283"/>
    <w:rsid w:val="009264AC"/>
    <w:rsid w:val="0092668C"/>
    <w:rsid w:val="00927EBE"/>
    <w:rsid w:val="009304FC"/>
    <w:rsid w:val="00930615"/>
    <w:rsid w:val="00930D5D"/>
    <w:rsid w:val="00931120"/>
    <w:rsid w:val="00931288"/>
    <w:rsid w:val="00932B4B"/>
    <w:rsid w:val="0093390C"/>
    <w:rsid w:val="00933C39"/>
    <w:rsid w:val="00933F00"/>
    <w:rsid w:val="00934053"/>
    <w:rsid w:val="00935674"/>
    <w:rsid w:val="0093590B"/>
    <w:rsid w:val="00936047"/>
    <w:rsid w:val="00936451"/>
    <w:rsid w:val="009400B8"/>
    <w:rsid w:val="009409D8"/>
    <w:rsid w:val="00940D1A"/>
    <w:rsid w:val="0094111C"/>
    <w:rsid w:val="0094128C"/>
    <w:rsid w:val="00942DE2"/>
    <w:rsid w:val="0094301A"/>
    <w:rsid w:val="00943128"/>
    <w:rsid w:val="00943F9B"/>
    <w:rsid w:val="0094547F"/>
    <w:rsid w:val="009456FA"/>
    <w:rsid w:val="009465DB"/>
    <w:rsid w:val="00946A32"/>
    <w:rsid w:val="00946B6F"/>
    <w:rsid w:val="00946E07"/>
    <w:rsid w:val="009479DD"/>
    <w:rsid w:val="00947F26"/>
    <w:rsid w:val="00950F9B"/>
    <w:rsid w:val="00952685"/>
    <w:rsid w:val="009529C0"/>
    <w:rsid w:val="00952BCB"/>
    <w:rsid w:val="009536B7"/>
    <w:rsid w:val="00953F52"/>
    <w:rsid w:val="009542C9"/>
    <w:rsid w:val="009544FE"/>
    <w:rsid w:val="00954F75"/>
    <w:rsid w:val="00955DEE"/>
    <w:rsid w:val="00955F56"/>
    <w:rsid w:val="0095618A"/>
    <w:rsid w:val="00956670"/>
    <w:rsid w:val="00956D5E"/>
    <w:rsid w:val="00956DE1"/>
    <w:rsid w:val="0095742E"/>
    <w:rsid w:val="00957640"/>
    <w:rsid w:val="009579AD"/>
    <w:rsid w:val="00957CDA"/>
    <w:rsid w:val="00957E2D"/>
    <w:rsid w:val="009604C0"/>
    <w:rsid w:val="00960509"/>
    <w:rsid w:val="00961290"/>
    <w:rsid w:val="009615C2"/>
    <w:rsid w:val="009617D8"/>
    <w:rsid w:val="00961A54"/>
    <w:rsid w:val="0096264D"/>
    <w:rsid w:val="00964173"/>
    <w:rsid w:val="0096555F"/>
    <w:rsid w:val="009657C5"/>
    <w:rsid w:val="00965A28"/>
    <w:rsid w:val="00966201"/>
    <w:rsid w:val="009672DF"/>
    <w:rsid w:val="00970B34"/>
    <w:rsid w:val="009710E0"/>
    <w:rsid w:val="009728C1"/>
    <w:rsid w:val="00974EDA"/>
    <w:rsid w:val="009755E2"/>
    <w:rsid w:val="00975910"/>
    <w:rsid w:val="00975960"/>
    <w:rsid w:val="0097596E"/>
    <w:rsid w:val="00976A60"/>
    <w:rsid w:val="00976CC0"/>
    <w:rsid w:val="00977E26"/>
    <w:rsid w:val="00980BFD"/>
    <w:rsid w:val="00980E6B"/>
    <w:rsid w:val="00982AEB"/>
    <w:rsid w:val="009834A9"/>
    <w:rsid w:val="009855CB"/>
    <w:rsid w:val="009861D4"/>
    <w:rsid w:val="00986F01"/>
    <w:rsid w:val="0098779D"/>
    <w:rsid w:val="00987F16"/>
    <w:rsid w:val="00990A98"/>
    <w:rsid w:val="00990E18"/>
    <w:rsid w:val="009912DF"/>
    <w:rsid w:val="00993CBF"/>
    <w:rsid w:val="00994083"/>
    <w:rsid w:val="00994C9E"/>
    <w:rsid w:val="00994FC7"/>
    <w:rsid w:val="009952F5"/>
    <w:rsid w:val="00997494"/>
    <w:rsid w:val="0099776A"/>
    <w:rsid w:val="00997866"/>
    <w:rsid w:val="00997BAB"/>
    <w:rsid w:val="009A0978"/>
    <w:rsid w:val="009A0CEB"/>
    <w:rsid w:val="009A0DAE"/>
    <w:rsid w:val="009A1AAB"/>
    <w:rsid w:val="009A4684"/>
    <w:rsid w:val="009A5034"/>
    <w:rsid w:val="009A566E"/>
    <w:rsid w:val="009A5BF4"/>
    <w:rsid w:val="009A5C67"/>
    <w:rsid w:val="009A5D10"/>
    <w:rsid w:val="009A6475"/>
    <w:rsid w:val="009A6E48"/>
    <w:rsid w:val="009A6E95"/>
    <w:rsid w:val="009B00B4"/>
    <w:rsid w:val="009B04BC"/>
    <w:rsid w:val="009B0E01"/>
    <w:rsid w:val="009B1781"/>
    <w:rsid w:val="009B199A"/>
    <w:rsid w:val="009B2AD5"/>
    <w:rsid w:val="009B2F6C"/>
    <w:rsid w:val="009B4223"/>
    <w:rsid w:val="009B44DF"/>
    <w:rsid w:val="009B4BC5"/>
    <w:rsid w:val="009B52C9"/>
    <w:rsid w:val="009B60F7"/>
    <w:rsid w:val="009B6DE7"/>
    <w:rsid w:val="009B719B"/>
    <w:rsid w:val="009B7697"/>
    <w:rsid w:val="009B7EC9"/>
    <w:rsid w:val="009B7F8D"/>
    <w:rsid w:val="009C02C8"/>
    <w:rsid w:val="009C1274"/>
    <w:rsid w:val="009C1D81"/>
    <w:rsid w:val="009C2865"/>
    <w:rsid w:val="009C2EF8"/>
    <w:rsid w:val="009C2FDD"/>
    <w:rsid w:val="009C3F6F"/>
    <w:rsid w:val="009C44A2"/>
    <w:rsid w:val="009C49C7"/>
    <w:rsid w:val="009C4B85"/>
    <w:rsid w:val="009C4E91"/>
    <w:rsid w:val="009C5AD6"/>
    <w:rsid w:val="009C5E48"/>
    <w:rsid w:val="009D093E"/>
    <w:rsid w:val="009D1A2D"/>
    <w:rsid w:val="009D1D56"/>
    <w:rsid w:val="009D2493"/>
    <w:rsid w:val="009D24A5"/>
    <w:rsid w:val="009D2FD2"/>
    <w:rsid w:val="009D328C"/>
    <w:rsid w:val="009D3712"/>
    <w:rsid w:val="009D411C"/>
    <w:rsid w:val="009D466B"/>
    <w:rsid w:val="009D6737"/>
    <w:rsid w:val="009D7598"/>
    <w:rsid w:val="009D7EF7"/>
    <w:rsid w:val="009E0CD7"/>
    <w:rsid w:val="009E0DE5"/>
    <w:rsid w:val="009E0E9D"/>
    <w:rsid w:val="009E17C1"/>
    <w:rsid w:val="009E1826"/>
    <w:rsid w:val="009E1866"/>
    <w:rsid w:val="009E207C"/>
    <w:rsid w:val="009E33AA"/>
    <w:rsid w:val="009E4849"/>
    <w:rsid w:val="009E54DF"/>
    <w:rsid w:val="009E5982"/>
    <w:rsid w:val="009E63C8"/>
    <w:rsid w:val="009E6F0A"/>
    <w:rsid w:val="009E70CF"/>
    <w:rsid w:val="009E7647"/>
    <w:rsid w:val="009E796E"/>
    <w:rsid w:val="009E7A68"/>
    <w:rsid w:val="009F0062"/>
    <w:rsid w:val="009F0491"/>
    <w:rsid w:val="009F15B0"/>
    <w:rsid w:val="009F17D6"/>
    <w:rsid w:val="009F204B"/>
    <w:rsid w:val="009F2E3C"/>
    <w:rsid w:val="009F3877"/>
    <w:rsid w:val="009F39BC"/>
    <w:rsid w:val="009F5405"/>
    <w:rsid w:val="009F561E"/>
    <w:rsid w:val="009F5B5A"/>
    <w:rsid w:val="009F618C"/>
    <w:rsid w:val="009F6454"/>
    <w:rsid w:val="009F6949"/>
    <w:rsid w:val="009F6A57"/>
    <w:rsid w:val="009F6B21"/>
    <w:rsid w:val="009F7176"/>
    <w:rsid w:val="009F7A5A"/>
    <w:rsid w:val="00A03E46"/>
    <w:rsid w:val="00A0445B"/>
    <w:rsid w:val="00A04CF0"/>
    <w:rsid w:val="00A053BE"/>
    <w:rsid w:val="00A05494"/>
    <w:rsid w:val="00A060D1"/>
    <w:rsid w:val="00A06101"/>
    <w:rsid w:val="00A062D3"/>
    <w:rsid w:val="00A069A3"/>
    <w:rsid w:val="00A078BD"/>
    <w:rsid w:val="00A106FC"/>
    <w:rsid w:val="00A114DE"/>
    <w:rsid w:val="00A120FD"/>
    <w:rsid w:val="00A12212"/>
    <w:rsid w:val="00A1284C"/>
    <w:rsid w:val="00A1294D"/>
    <w:rsid w:val="00A13456"/>
    <w:rsid w:val="00A1495A"/>
    <w:rsid w:val="00A16DB0"/>
    <w:rsid w:val="00A1723E"/>
    <w:rsid w:val="00A17466"/>
    <w:rsid w:val="00A1759E"/>
    <w:rsid w:val="00A20EB0"/>
    <w:rsid w:val="00A2108A"/>
    <w:rsid w:val="00A21620"/>
    <w:rsid w:val="00A21E6C"/>
    <w:rsid w:val="00A2247F"/>
    <w:rsid w:val="00A232DB"/>
    <w:rsid w:val="00A2383F"/>
    <w:rsid w:val="00A23DA4"/>
    <w:rsid w:val="00A2471E"/>
    <w:rsid w:val="00A25620"/>
    <w:rsid w:val="00A25977"/>
    <w:rsid w:val="00A26177"/>
    <w:rsid w:val="00A26BC4"/>
    <w:rsid w:val="00A27AEA"/>
    <w:rsid w:val="00A27E28"/>
    <w:rsid w:val="00A3017F"/>
    <w:rsid w:val="00A3068E"/>
    <w:rsid w:val="00A30D6A"/>
    <w:rsid w:val="00A31E11"/>
    <w:rsid w:val="00A326B7"/>
    <w:rsid w:val="00A3273A"/>
    <w:rsid w:val="00A33279"/>
    <w:rsid w:val="00A33699"/>
    <w:rsid w:val="00A33933"/>
    <w:rsid w:val="00A357C7"/>
    <w:rsid w:val="00A35E1D"/>
    <w:rsid w:val="00A36221"/>
    <w:rsid w:val="00A3629E"/>
    <w:rsid w:val="00A37147"/>
    <w:rsid w:val="00A375B9"/>
    <w:rsid w:val="00A379B5"/>
    <w:rsid w:val="00A40016"/>
    <w:rsid w:val="00A40358"/>
    <w:rsid w:val="00A4067B"/>
    <w:rsid w:val="00A41248"/>
    <w:rsid w:val="00A42B4B"/>
    <w:rsid w:val="00A451CE"/>
    <w:rsid w:val="00A453E4"/>
    <w:rsid w:val="00A45F44"/>
    <w:rsid w:val="00A4649A"/>
    <w:rsid w:val="00A46828"/>
    <w:rsid w:val="00A5001C"/>
    <w:rsid w:val="00A512F7"/>
    <w:rsid w:val="00A51A68"/>
    <w:rsid w:val="00A51F9F"/>
    <w:rsid w:val="00A5263B"/>
    <w:rsid w:val="00A52C63"/>
    <w:rsid w:val="00A5369A"/>
    <w:rsid w:val="00A546A6"/>
    <w:rsid w:val="00A54DA2"/>
    <w:rsid w:val="00A54FFF"/>
    <w:rsid w:val="00A55659"/>
    <w:rsid w:val="00A55EA9"/>
    <w:rsid w:val="00A57053"/>
    <w:rsid w:val="00A570BA"/>
    <w:rsid w:val="00A57AEA"/>
    <w:rsid w:val="00A57B31"/>
    <w:rsid w:val="00A57C00"/>
    <w:rsid w:val="00A60181"/>
    <w:rsid w:val="00A60352"/>
    <w:rsid w:val="00A60F11"/>
    <w:rsid w:val="00A619CF"/>
    <w:rsid w:val="00A61E24"/>
    <w:rsid w:val="00A62173"/>
    <w:rsid w:val="00A63987"/>
    <w:rsid w:val="00A6431B"/>
    <w:rsid w:val="00A648A9"/>
    <w:rsid w:val="00A64EF3"/>
    <w:rsid w:val="00A6533B"/>
    <w:rsid w:val="00A65817"/>
    <w:rsid w:val="00A6624E"/>
    <w:rsid w:val="00A66DB0"/>
    <w:rsid w:val="00A671E8"/>
    <w:rsid w:val="00A67459"/>
    <w:rsid w:val="00A67B34"/>
    <w:rsid w:val="00A67BEF"/>
    <w:rsid w:val="00A7074E"/>
    <w:rsid w:val="00A72A18"/>
    <w:rsid w:val="00A73102"/>
    <w:rsid w:val="00A73B4D"/>
    <w:rsid w:val="00A73EB4"/>
    <w:rsid w:val="00A73F8B"/>
    <w:rsid w:val="00A7450C"/>
    <w:rsid w:val="00A74605"/>
    <w:rsid w:val="00A75361"/>
    <w:rsid w:val="00A75B11"/>
    <w:rsid w:val="00A75B6E"/>
    <w:rsid w:val="00A774E1"/>
    <w:rsid w:val="00A77C66"/>
    <w:rsid w:val="00A77D31"/>
    <w:rsid w:val="00A80682"/>
    <w:rsid w:val="00A80F8A"/>
    <w:rsid w:val="00A814AE"/>
    <w:rsid w:val="00A82E9A"/>
    <w:rsid w:val="00A83068"/>
    <w:rsid w:val="00A832F8"/>
    <w:rsid w:val="00A83301"/>
    <w:rsid w:val="00A83CD1"/>
    <w:rsid w:val="00A83DF3"/>
    <w:rsid w:val="00A841B4"/>
    <w:rsid w:val="00A85440"/>
    <w:rsid w:val="00A85C53"/>
    <w:rsid w:val="00A86AEB"/>
    <w:rsid w:val="00A87043"/>
    <w:rsid w:val="00A87379"/>
    <w:rsid w:val="00A874D1"/>
    <w:rsid w:val="00A906E6"/>
    <w:rsid w:val="00A90EFA"/>
    <w:rsid w:val="00A9147F"/>
    <w:rsid w:val="00A91B06"/>
    <w:rsid w:val="00A92984"/>
    <w:rsid w:val="00A92C85"/>
    <w:rsid w:val="00A92F69"/>
    <w:rsid w:val="00A931F3"/>
    <w:rsid w:val="00A935A8"/>
    <w:rsid w:val="00A9407D"/>
    <w:rsid w:val="00A94550"/>
    <w:rsid w:val="00A95020"/>
    <w:rsid w:val="00A952F9"/>
    <w:rsid w:val="00A95CE9"/>
    <w:rsid w:val="00A9654D"/>
    <w:rsid w:val="00A96559"/>
    <w:rsid w:val="00AA003E"/>
    <w:rsid w:val="00AA1BCC"/>
    <w:rsid w:val="00AA1EAB"/>
    <w:rsid w:val="00AA1F5D"/>
    <w:rsid w:val="00AA2698"/>
    <w:rsid w:val="00AA4C74"/>
    <w:rsid w:val="00AA50FF"/>
    <w:rsid w:val="00AA5DE5"/>
    <w:rsid w:val="00AA6A10"/>
    <w:rsid w:val="00AA7872"/>
    <w:rsid w:val="00AB1473"/>
    <w:rsid w:val="00AB16C4"/>
    <w:rsid w:val="00AB1DAD"/>
    <w:rsid w:val="00AB222F"/>
    <w:rsid w:val="00AB2D41"/>
    <w:rsid w:val="00AB2FDE"/>
    <w:rsid w:val="00AB3434"/>
    <w:rsid w:val="00AB3B7B"/>
    <w:rsid w:val="00AB436B"/>
    <w:rsid w:val="00AB472D"/>
    <w:rsid w:val="00AB4E48"/>
    <w:rsid w:val="00AB547E"/>
    <w:rsid w:val="00AB65E0"/>
    <w:rsid w:val="00AB66F3"/>
    <w:rsid w:val="00AB6B43"/>
    <w:rsid w:val="00AB6DA9"/>
    <w:rsid w:val="00AB71D3"/>
    <w:rsid w:val="00AB7200"/>
    <w:rsid w:val="00AB7DCB"/>
    <w:rsid w:val="00AB7FC7"/>
    <w:rsid w:val="00AC14BF"/>
    <w:rsid w:val="00AC1638"/>
    <w:rsid w:val="00AC1D57"/>
    <w:rsid w:val="00AC22BF"/>
    <w:rsid w:val="00AC22D4"/>
    <w:rsid w:val="00AC2444"/>
    <w:rsid w:val="00AC2478"/>
    <w:rsid w:val="00AC2649"/>
    <w:rsid w:val="00AC31B0"/>
    <w:rsid w:val="00AC3639"/>
    <w:rsid w:val="00AC3E08"/>
    <w:rsid w:val="00AC4EC4"/>
    <w:rsid w:val="00AC5A0A"/>
    <w:rsid w:val="00AC6449"/>
    <w:rsid w:val="00AC769D"/>
    <w:rsid w:val="00AC77A5"/>
    <w:rsid w:val="00AC7853"/>
    <w:rsid w:val="00AC7A47"/>
    <w:rsid w:val="00AC7A53"/>
    <w:rsid w:val="00AC7BFD"/>
    <w:rsid w:val="00AC7C11"/>
    <w:rsid w:val="00AC7E3E"/>
    <w:rsid w:val="00AD06C9"/>
    <w:rsid w:val="00AD1219"/>
    <w:rsid w:val="00AD1CDE"/>
    <w:rsid w:val="00AD281C"/>
    <w:rsid w:val="00AD2B90"/>
    <w:rsid w:val="00AD3E76"/>
    <w:rsid w:val="00AD3FFB"/>
    <w:rsid w:val="00AD4108"/>
    <w:rsid w:val="00AD4325"/>
    <w:rsid w:val="00AD48A8"/>
    <w:rsid w:val="00AD6217"/>
    <w:rsid w:val="00AD63F8"/>
    <w:rsid w:val="00AD642C"/>
    <w:rsid w:val="00AD7AAA"/>
    <w:rsid w:val="00AD7CB0"/>
    <w:rsid w:val="00AE142F"/>
    <w:rsid w:val="00AE156B"/>
    <w:rsid w:val="00AE167E"/>
    <w:rsid w:val="00AE2561"/>
    <w:rsid w:val="00AE2B9C"/>
    <w:rsid w:val="00AE2EA5"/>
    <w:rsid w:val="00AE36A8"/>
    <w:rsid w:val="00AE3730"/>
    <w:rsid w:val="00AE3765"/>
    <w:rsid w:val="00AE3F2D"/>
    <w:rsid w:val="00AE6DA5"/>
    <w:rsid w:val="00AF163D"/>
    <w:rsid w:val="00AF2BC0"/>
    <w:rsid w:val="00AF3526"/>
    <w:rsid w:val="00AF4D16"/>
    <w:rsid w:val="00AF52CB"/>
    <w:rsid w:val="00AF5870"/>
    <w:rsid w:val="00AF73D8"/>
    <w:rsid w:val="00B006CD"/>
    <w:rsid w:val="00B01332"/>
    <w:rsid w:val="00B02542"/>
    <w:rsid w:val="00B02DED"/>
    <w:rsid w:val="00B02F63"/>
    <w:rsid w:val="00B0309C"/>
    <w:rsid w:val="00B03617"/>
    <w:rsid w:val="00B03A0F"/>
    <w:rsid w:val="00B0424B"/>
    <w:rsid w:val="00B070A2"/>
    <w:rsid w:val="00B071B3"/>
    <w:rsid w:val="00B07A47"/>
    <w:rsid w:val="00B11459"/>
    <w:rsid w:val="00B118B3"/>
    <w:rsid w:val="00B1208E"/>
    <w:rsid w:val="00B12C9A"/>
    <w:rsid w:val="00B12E11"/>
    <w:rsid w:val="00B14640"/>
    <w:rsid w:val="00B15453"/>
    <w:rsid w:val="00B15ABB"/>
    <w:rsid w:val="00B15F71"/>
    <w:rsid w:val="00B16102"/>
    <w:rsid w:val="00B162D8"/>
    <w:rsid w:val="00B16FB4"/>
    <w:rsid w:val="00B201CA"/>
    <w:rsid w:val="00B20EA4"/>
    <w:rsid w:val="00B21442"/>
    <w:rsid w:val="00B2160E"/>
    <w:rsid w:val="00B21A66"/>
    <w:rsid w:val="00B222D4"/>
    <w:rsid w:val="00B22981"/>
    <w:rsid w:val="00B22F65"/>
    <w:rsid w:val="00B23389"/>
    <w:rsid w:val="00B2341B"/>
    <w:rsid w:val="00B23D9E"/>
    <w:rsid w:val="00B24D1E"/>
    <w:rsid w:val="00B264D1"/>
    <w:rsid w:val="00B2688E"/>
    <w:rsid w:val="00B26DB0"/>
    <w:rsid w:val="00B26DC6"/>
    <w:rsid w:val="00B270CE"/>
    <w:rsid w:val="00B300B6"/>
    <w:rsid w:val="00B30332"/>
    <w:rsid w:val="00B3068E"/>
    <w:rsid w:val="00B306A6"/>
    <w:rsid w:val="00B308B1"/>
    <w:rsid w:val="00B32AD6"/>
    <w:rsid w:val="00B32D7E"/>
    <w:rsid w:val="00B32F3A"/>
    <w:rsid w:val="00B33EB2"/>
    <w:rsid w:val="00B34CD1"/>
    <w:rsid w:val="00B351F2"/>
    <w:rsid w:val="00B3530D"/>
    <w:rsid w:val="00B353CB"/>
    <w:rsid w:val="00B35F08"/>
    <w:rsid w:val="00B35FB8"/>
    <w:rsid w:val="00B369C8"/>
    <w:rsid w:val="00B37183"/>
    <w:rsid w:val="00B3719E"/>
    <w:rsid w:val="00B4062B"/>
    <w:rsid w:val="00B41C84"/>
    <w:rsid w:val="00B42017"/>
    <w:rsid w:val="00B4368F"/>
    <w:rsid w:val="00B43A4F"/>
    <w:rsid w:val="00B43F9F"/>
    <w:rsid w:val="00B44579"/>
    <w:rsid w:val="00B4504E"/>
    <w:rsid w:val="00B46526"/>
    <w:rsid w:val="00B46F82"/>
    <w:rsid w:val="00B47938"/>
    <w:rsid w:val="00B47A21"/>
    <w:rsid w:val="00B47D97"/>
    <w:rsid w:val="00B47FE5"/>
    <w:rsid w:val="00B512B4"/>
    <w:rsid w:val="00B51847"/>
    <w:rsid w:val="00B51899"/>
    <w:rsid w:val="00B522F5"/>
    <w:rsid w:val="00B52385"/>
    <w:rsid w:val="00B52E37"/>
    <w:rsid w:val="00B534F7"/>
    <w:rsid w:val="00B53610"/>
    <w:rsid w:val="00B53A37"/>
    <w:rsid w:val="00B54573"/>
    <w:rsid w:val="00B55136"/>
    <w:rsid w:val="00B56BCD"/>
    <w:rsid w:val="00B57BC1"/>
    <w:rsid w:val="00B57E20"/>
    <w:rsid w:val="00B61947"/>
    <w:rsid w:val="00B6211C"/>
    <w:rsid w:val="00B62C11"/>
    <w:rsid w:val="00B6302F"/>
    <w:rsid w:val="00B6335F"/>
    <w:rsid w:val="00B63BC8"/>
    <w:rsid w:val="00B63C39"/>
    <w:rsid w:val="00B647CA"/>
    <w:rsid w:val="00B66B04"/>
    <w:rsid w:val="00B6781A"/>
    <w:rsid w:val="00B6798D"/>
    <w:rsid w:val="00B723B4"/>
    <w:rsid w:val="00B72560"/>
    <w:rsid w:val="00B72C3F"/>
    <w:rsid w:val="00B74248"/>
    <w:rsid w:val="00B74429"/>
    <w:rsid w:val="00B75686"/>
    <w:rsid w:val="00B763BE"/>
    <w:rsid w:val="00B76F3F"/>
    <w:rsid w:val="00B7705B"/>
    <w:rsid w:val="00B8010B"/>
    <w:rsid w:val="00B80612"/>
    <w:rsid w:val="00B8259F"/>
    <w:rsid w:val="00B82A2B"/>
    <w:rsid w:val="00B835CB"/>
    <w:rsid w:val="00B83755"/>
    <w:rsid w:val="00B83E56"/>
    <w:rsid w:val="00B8425A"/>
    <w:rsid w:val="00B843AF"/>
    <w:rsid w:val="00B8489F"/>
    <w:rsid w:val="00B84B51"/>
    <w:rsid w:val="00B84E5A"/>
    <w:rsid w:val="00B852B7"/>
    <w:rsid w:val="00B85930"/>
    <w:rsid w:val="00B85D96"/>
    <w:rsid w:val="00B85FED"/>
    <w:rsid w:val="00B86AC5"/>
    <w:rsid w:val="00B87392"/>
    <w:rsid w:val="00B9000E"/>
    <w:rsid w:val="00B906E2"/>
    <w:rsid w:val="00B91CED"/>
    <w:rsid w:val="00B938E5"/>
    <w:rsid w:val="00B939DE"/>
    <w:rsid w:val="00B9565F"/>
    <w:rsid w:val="00B9578D"/>
    <w:rsid w:val="00B95BF6"/>
    <w:rsid w:val="00B95F72"/>
    <w:rsid w:val="00B95FC0"/>
    <w:rsid w:val="00B977EE"/>
    <w:rsid w:val="00BA1A36"/>
    <w:rsid w:val="00BA32CD"/>
    <w:rsid w:val="00BA32F9"/>
    <w:rsid w:val="00BA37DA"/>
    <w:rsid w:val="00BA473E"/>
    <w:rsid w:val="00BA4C8F"/>
    <w:rsid w:val="00BA5A7C"/>
    <w:rsid w:val="00BA659D"/>
    <w:rsid w:val="00BA6CD8"/>
    <w:rsid w:val="00BA6E6F"/>
    <w:rsid w:val="00BA70C0"/>
    <w:rsid w:val="00BA712E"/>
    <w:rsid w:val="00BB04F3"/>
    <w:rsid w:val="00BB0B89"/>
    <w:rsid w:val="00BB1007"/>
    <w:rsid w:val="00BB16E7"/>
    <w:rsid w:val="00BB3544"/>
    <w:rsid w:val="00BB3856"/>
    <w:rsid w:val="00BB3D27"/>
    <w:rsid w:val="00BB49ED"/>
    <w:rsid w:val="00BB5E97"/>
    <w:rsid w:val="00BB622F"/>
    <w:rsid w:val="00BB642B"/>
    <w:rsid w:val="00BB6464"/>
    <w:rsid w:val="00BB7076"/>
    <w:rsid w:val="00BC007E"/>
    <w:rsid w:val="00BC04C7"/>
    <w:rsid w:val="00BC0904"/>
    <w:rsid w:val="00BC201B"/>
    <w:rsid w:val="00BC242B"/>
    <w:rsid w:val="00BC323E"/>
    <w:rsid w:val="00BC35CF"/>
    <w:rsid w:val="00BC3CF3"/>
    <w:rsid w:val="00BC55C4"/>
    <w:rsid w:val="00BC5FDA"/>
    <w:rsid w:val="00BC6192"/>
    <w:rsid w:val="00BC69A0"/>
    <w:rsid w:val="00BC6DD0"/>
    <w:rsid w:val="00BC7DD8"/>
    <w:rsid w:val="00BD0A21"/>
    <w:rsid w:val="00BD0CC2"/>
    <w:rsid w:val="00BD169D"/>
    <w:rsid w:val="00BD297C"/>
    <w:rsid w:val="00BD2A9E"/>
    <w:rsid w:val="00BD3347"/>
    <w:rsid w:val="00BD3AC1"/>
    <w:rsid w:val="00BD4C6F"/>
    <w:rsid w:val="00BD525B"/>
    <w:rsid w:val="00BD53B3"/>
    <w:rsid w:val="00BD57C3"/>
    <w:rsid w:val="00BD598E"/>
    <w:rsid w:val="00BD6256"/>
    <w:rsid w:val="00BD6D3B"/>
    <w:rsid w:val="00BE01D7"/>
    <w:rsid w:val="00BE0441"/>
    <w:rsid w:val="00BE0661"/>
    <w:rsid w:val="00BE1002"/>
    <w:rsid w:val="00BE156E"/>
    <w:rsid w:val="00BE2206"/>
    <w:rsid w:val="00BE2A07"/>
    <w:rsid w:val="00BE40C7"/>
    <w:rsid w:val="00BE455C"/>
    <w:rsid w:val="00BE47B5"/>
    <w:rsid w:val="00BE486F"/>
    <w:rsid w:val="00BE5103"/>
    <w:rsid w:val="00BF01E3"/>
    <w:rsid w:val="00BF058B"/>
    <w:rsid w:val="00BF08DB"/>
    <w:rsid w:val="00BF1248"/>
    <w:rsid w:val="00BF1D46"/>
    <w:rsid w:val="00BF2D89"/>
    <w:rsid w:val="00BF30BC"/>
    <w:rsid w:val="00BF3173"/>
    <w:rsid w:val="00BF385F"/>
    <w:rsid w:val="00BF3BA8"/>
    <w:rsid w:val="00BF4054"/>
    <w:rsid w:val="00BF4AA8"/>
    <w:rsid w:val="00BF5063"/>
    <w:rsid w:val="00BF566A"/>
    <w:rsid w:val="00BF57C7"/>
    <w:rsid w:val="00C00522"/>
    <w:rsid w:val="00C0056D"/>
    <w:rsid w:val="00C006FB"/>
    <w:rsid w:val="00C00C71"/>
    <w:rsid w:val="00C011D9"/>
    <w:rsid w:val="00C01272"/>
    <w:rsid w:val="00C01603"/>
    <w:rsid w:val="00C01B00"/>
    <w:rsid w:val="00C01DFF"/>
    <w:rsid w:val="00C0200E"/>
    <w:rsid w:val="00C03C73"/>
    <w:rsid w:val="00C03D32"/>
    <w:rsid w:val="00C043F8"/>
    <w:rsid w:val="00C04D7D"/>
    <w:rsid w:val="00C050A4"/>
    <w:rsid w:val="00C059F1"/>
    <w:rsid w:val="00C06537"/>
    <w:rsid w:val="00C07860"/>
    <w:rsid w:val="00C107BE"/>
    <w:rsid w:val="00C11115"/>
    <w:rsid w:val="00C11FF5"/>
    <w:rsid w:val="00C12563"/>
    <w:rsid w:val="00C144DA"/>
    <w:rsid w:val="00C15A1D"/>
    <w:rsid w:val="00C163CC"/>
    <w:rsid w:val="00C17019"/>
    <w:rsid w:val="00C17C41"/>
    <w:rsid w:val="00C20CA1"/>
    <w:rsid w:val="00C21050"/>
    <w:rsid w:val="00C213CA"/>
    <w:rsid w:val="00C215EB"/>
    <w:rsid w:val="00C2166C"/>
    <w:rsid w:val="00C21C22"/>
    <w:rsid w:val="00C23211"/>
    <w:rsid w:val="00C246E9"/>
    <w:rsid w:val="00C24AB4"/>
    <w:rsid w:val="00C24B46"/>
    <w:rsid w:val="00C262EC"/>
    <w:rsid w:val="00C3148F"/>
    <w:rsid w:val="00C32048"/>
    <w:rsid w:val="00C337BA"/>
    <w:rsid w:val="00C33FEC"/>
    <w:rsid w:val="00C353CC"/>
    <w:rsid w:val="00C35D2B"/>
    <w:rsid w:val="00C36097"/>
    <w:rsid w:val="00C365EF"/>
    <w:rsid w:val="00C36823"/>
    <w:rsid w:val="00C36A8D"/>
    <w:rsid w:val="00C36B2B"/>
    <w:rsid w:val="00C36D1A"/>
    <w:rsid w:val="00C370DB"/>
    <w:rsid w:val="00C37E59"/>
    <w:rsid w:val="00C40F0F"/>
    <w:rsid w:val="00C416EB"/>
    <w:rsid w:val="00C41B59"/>
    <w:rsid w:val="00C41D3A"/>
    <w:rsid w:val="00C41D5B"/>
    <w:rsid w:val="00C427BC"/>
    <w:rsid w:val="00C43357"/>
    <w:rsid w:val="00C43A74"/>
    <w:rsid w:val="00C4415E"/>
    <w:rsid w:val="00C441BE"/>
    <w:rsid w:val="00C45A21"/>
    <w:rsid w:val="00C506BE"/>
    <w:rsid w:val="00C50CFB"/>
    <w:rsid w:val="00C510F7"/>
    <w:rsid w:val="00C51E2A"/>
    <w:rsid w:val="00C52B8A"/>
    <w:rsid w:val="00C53922"/>
    <w:rsid w:val="00C5400E"/>
    <w:rsid w:val="00C5430D"/>
    <w:rsid w:val="00C54572"/>
    <w:rsid w:val="00C5526C"/>
    <w:rsid w:val="00C559BF"/>
    <w:rsid w:val="00C55C21"/>
    <w:rsid w:val="00C56C6A"/>
    <w:rsid w:val="00C56D64"/>
    <w:rsid w:val="00C57205"/>
    <w:rsid w:val="00C57486"/>
    <w:rsid w:val="00C604BB"/>
    <w:rsid w:val="00C6154B"/>
    <w:rsid w:val="00C61B23"/>
    <w:rsid w:val="00C62261"/>
    <w:rsid w:val="00C6294E"/>
    <w:rsid w:val="00C64A9C"/>
    <w:rsid w:val="00C6511B"/>
    <w:rsid w:val="00C652CE"/>
    <w:rsid w:val="00C653BE"/>
    <w:rsid w:val="00C664E7"/>
    <w:rsid w:val="00C66E06"/>
    <w:rsid w:val="00C67560"/>
    <w:rsid w:val="00C67FC4"/>
    <w:rsid w:val="00C70271"/>
    <w:rsid w:val="00C70790"/>
    <w:rsid w:val="00C70920"/>
    <w:rsid w:val="00C71B82"/>
    <w:rsid w:val="00C720E7"/>
    <w:rsid w:val="00C72851"/>
    <w:rsid w:val="00C732A0"/>
    <w:rsid w:val="00C7457B"/>
    <w:rsid w:val="00C75F24"/>
    <w:rsid w:val="00C763E8"/>
    <w:rsid w:val="00C76AF7"/>
    <w:rsid w:val="00C77215"/>
    <w:rsid w:val="00C7748B"/>
    <w:rsid w:val="00C803A2"/>
    <w:rsid w:val="00C80EE9"/>
    <w:rsid w:val="00C81106"/>
    <w:rsid w:val="00C815F0"/>
    <w:rsid w:val="00C821C9"/>
    <w:rsid w:val="00C8221D"/>
    <w:rsid w:val="00C82602"/>
    <w:rsid w:val="00C82603"/>
    <w:rsid w:val="00C83A64"/>
    <w:rsid w:val="00C83B6D"/>
    <w:rsid w:val="00C8442F"/>
    <w:rsid w:val="00C84BFE"/>
    <w:rsid w:val="00C84DE5"/>
    <w:rsid w:val="00C85BF3"/>
    <w:rsid w:val="00C8660D"/>
    <w:rsid w:val="00C87B1C"/>
    <w:rsid w:val="00C90B5C"/>
    <w:rsid w:val="00C91DD9"/>
    <w:rsid w:val="00C92A0B"/>
    <w:rsid w:val="00C9341B"/>
    <w:rsid w:val="00C9355F"/>
    <w:rsid w:val="00C93A9D"/>
    <w:rsid w:val="00C942A9"/>
    <w:rsid w:val="00C94F95"/>
    <w:rsid w:val="00C95C68"/>
    <w:rsid w:val="00C96121"/>
    <w:rsid w:val="00C96C29"/>
    <w:rsid w:val="00C96E82"/>
    <w:rsid w:val="00CA016C"/>
    <w:rsid w:val="00CA0343"/>
    <w:rsid w:val="00CA12B1"/>
    <w:rsid w:val="00CA1301"/>
    <w:rsid w:val="00CA17AD"/>
    <w:rsid w:val="00CA18F9"/>
    <w:rsid w:val="00CA25D6"/>
    <w:rsid w:val="00CA2767"/>
    <w:rsid w:val="00CA3F97"/>
    <w:rsid w:val="00CA3FF8"/>
    <w:rsid w:val="00CA4295"/>
    <w:rsid w:val="00CA4A16"/>
    <w:rsid w:val="00CA512F"/>
    <w:rsid w:val="00CA5EC3"/>
    <w:rsid w:val="00CA77E3"/>
    <w:rsid w:val="00CB0B1D"/>
    <w:rsid w:val="00CB0E66"/>
    <w:rsid w:val="00CB184D"/>
    <w:rsid w:val="00CB1C6E"/>
    <w:rsid w:val="00CB218B"/>
    <w:rsid w:val="00CB44CB"/>
    <w:rsid w:val="00CB5177"/>
    <w:rsid w:val="00CB5686"/>
    <w:rsid w:val="00CB5C01"/>
    <w:rsid w:val="00CB61B2"/>
    <w:rsid w:val="00CB695F"/>
    <w:rsid w:val="00CB6B7B"/>
    <w:rsid w:val="00CB6CFB"/>
    <w:rsid w:val="00CB6F43"/>
    <w:rsid w:val="00CC03B6"/>
    <w:rsid w:val="00CC0ADC"/>
    <w:rsid w:val="00CC0BD3"/>
    <w:rsid w:val="00CC1623"/>
    <w:rsid w:val="00CC25DF"/>
    <w:rsid w:val="00CC2C40"/>
    <w:rsid w:val="00CC33ED"/>
    <w:rsid w:val="00CC3B36"/>
    <w:rsid w:val="00CC408E"/>
    <w:rsid w:val="00CC42F6"/>
    <w:rsid w:val="00CC498D"/>
    <w:rsid w:val="00CC4BB3"/>
    <w:rsid w:val="00CC5061"/>
    <w:rsid w:val="00CC6465"/>
    <w:rsid w:val="00CC6F6A"/>
    <w:rsid w:val="00CC757C"/>
    <w:rsid w:val="00CC7D11"/>
    <w:rsid w:val="00CD02C4"/>
    <w:rsid w:val="00CD08D0"/>
    <w:rsid w:val="00CD1782"/>
    <w:rsid w:val="00CD283D"/>
    <w:rsid w:val="00CD2894"/>
    <w:rsid w:val="00CD289D"/>
    <w:rsid w:val="00CD2C4E"/>
    <w:rsid w:val="00CD2D2A"/>
    <w:rsid w:val="00CD3A55"/>
    <w:rsid w:val="00CD3A6E"/>
    <w:rsid w:val="00CD3C1A"/>
    <w:rsid w:val="00CD4140"/>
    <w:rsid w:val="00CD52F7"/>
    <w:rsid w:val="00CD6267"/>
    <w:rsid w:val="00CD6776"/>
    <w:rsid w:val="00CD6D25"/>
    <w:rsid w:val="00CD6E42"/>
    <w:rsid w:val="00CD741F"/>
    <w:rsid w:val="00CD74E7"/>
    <w:rsid w:val="00CD7AAE"/>
    <w:rsid w:val="00CE0718"/>
    <w:rsid w:val="00CE0995"/>
    <w:rsid w:val="00CE1508"/>
    <w:rsid w:val="00CE1576"/>
    <w:rsid w:val="00CE2353"/>
    <w:rsid w:val="00CE2E6F"/>
    <w:rsid w:val="00CE2F61"/>
    <w:rsid w:val="00CE31A1"/>
    <w:rsid w:val="00CE351D"/>
    <w:rsid w:val="00CE7D95"/>
    <w:rsid w:val="00CE7F14"/>
    <w:rsid w:val="00CF0B1F"/>
    <w:rsid w:val="00CF1618"/>
    <w:rsid w:val="00CF1B19"/>
    <w:rsid w:val="00CF2C3E"/>
    <w:rsid w:val="00CF375D"/>
    <w:rsid w:val="00CF4E70"/>
    <w:rsid w:val="00CF4F39"/>
    <w:rsid w:val="00CF578C"/>
    <w:rsid w:val="00CF5F2E"/>
    <w:rsid w:val="00CF6066"/>
    <w:rsid w:val="00CF64FB"/>
    <w:rsid w:val="00CF6A88"/>
    <w:rsid w:val="00CF6D2A"/>
    <w:rsid w:val="00CF7ADF"/>
    <w:rsid w:val="00D000B8"/>
    <w:rsid w:val="00D002BC"/>
    <w:rsid w:val="00D0149C"/>
    <w:rsid w:val="00D0213E"/>
    <w:rsid w:val="00D02836"/>
    <w:rsid w:val="00D02A3E"/>
    <w:rsid w:val="00D05017"/>
    <w:rsid w:val="00D051E2"/>
    <w:rsid w:val="00D05EDA"/>
    <w:rsid w:val="00D060BF"/>
    <w:rsid w:val="00D06584"/>
    <w:rsid w:val="00D07439"/>
    <w:rsid w:val="00D07685"/>
    <w:rsid w:val="00D078D6"/>
    <w:rsid w:val="00D078DD"/>
    <w:rsid w:val="00D07C1B"/>
    <w:rsid w:val="00D10C7D"/>
    <w:rsid w:val="00D11378"/>
    <w:rsid w:val="00D1142A"/>
    <w:rsid w:val="00D11563"/>
    <w:rsid w:val="00D116EB"/>
    <w:rsid w:val="00D120DF"/>
    <w:rsid w:val="00D1386F"/>
    <w:rsid w:val="00D13ADB"/>
    <w:rsid w:val="00D13B65"/>
    <w:rsid w:val="00D13F0F"/>
    <w:rsid w:val="00D14072"/>
    <w:rsid w:val="00D15085"/>
    <w:rsid w:val="00D150C4"/>
    <w:rsid w:val="00D15209"/>
    <w:rsid w:val="00D153C4"/>
    <w:rsid w:val="00D163EA"/>
    <w:rsid w:val="00D16AA4"/>
    <w:rsid w:val="00D16D13"/>
    <w:rsid w:val="00D171C1"/>
    <w:rsid w:val="00D177D8"/>
    <w:rsid w:val="00D204B8"/>
    <w:rsid w:val="00D204E9"/>
    <w:rsid w:val="00D22036"/>
    <w:rsid w:val="00D2253F"/>
    <w:rsid w:val="00D23872"/>
    <w:rsid w:val="00D238AC"/>
    <w:rsid w:val="00D24B78"/>
    <w:rsid w:val="00D24EC0"/>
    <w:rsid w:val="00D25419"/>
    <w:rsid w:val="00D2619F"/>
    <w:rsid w:val="00D26311"/>
    <w:rsid w:val="00D30951"/>
    <w:rsid w:val="00D30A8A"/>
    <w:rsid w:val="00D31219"/>
    <w:rsid w:val="00D329EC"/>
    <w:rsid w:val="00D32B3C"/>
    <w:rsid w:val="00D32E5E"/>
    <w:rsid w:val="00D3304F"/>
    <w:rsid w:val="00D33516"/>
    <w:rsid w:val="00D336A8"/>
    <w:rsid w:val="00D35434"/>
    <w:rsid w:val="00D357B2"/>
    <w:rsid w:val="00D36B39"/>
    <w:rsid w:val="00D36BA5"/>
    <w:rsid w:val="00D36CA6"/>
    <w:rsid w:val="00D37195"/>
    <w:rsid w:val="00D371BF"/>
    <w:rsid w:val="00D37D36"/>
    <w:rsid w:val="00D37D95"/>
    <w:rsid w:val="00D40456"/>
    <w:rsid w:val="00D41162"/>
    <w:rsid w:val="00D41BFB"/>
    <w:rsid w:val="00D42632"/>
    <w:rsid w:val="00D4354E"/>
    <w:rsid w:val="00D4371F"/>
    <w:rsid w:val="00D448E6"/>
    <w:rsid w:val="00D45235"/>
    <w:rsid w:val="00D45694"/>
    <w:rsid w:val="00D45B0A"/>
    <w:rsid w:val="00D461DB"/>
    <w:rsid w:val="00D46B38"/>
    <w:rsid w:val="00D47385"/>
    <w:rsid w:val="00D47F19"/>
    <w:rsid w:val="00D501B3"/>
    <w:rsid w:val="00D50818"/>
    <w:rsid w:val="00D51127"/>
    <w:rsid w:val="00D51B24"/>
    <w:rsid w:val="00D52F86"/>
    <w:rsid w:val="00D52FAA"/>
    <w:rsid w:val="00D53130"/>
    <w:rsid w:val="00D533A2"/>
    <w:rsid w:val="00D533E5"/>
    <w:rsid w:val="00D54892"/>
    <w:rsid w:val="00D55748"/>
    <w:rsid w:val="00D55C2B"/>
    <w:rsid w:val="00D55DF1"/>
    <w:rsid w:val="00D567DB"/>
    <w:rsid w:val="00D568BD"/>
    <w:rsid w:val="00D56E14"/>
    <w:rsid w:val="00D56F62"/>
    <w:rsid w:val="00D57257"/>
    <w:rsid w:val="00D57574"/>
    <w:rsid w:val="00D607E7"/>
    <w:rsid w:val="00D60F2A"/>
    <w:rsid w:val="00D6110B"/>
    <w:rsid w:val="00D6124B"/>
    <w:rsid w:val="00D6138A"/>
    <w:rsid w:val="00D616F7"/>
    <w:rsid w:val="00D61C24"/>
    <w:rsid w:val="00D62923"/>
    <w:rsid w:val="00D62D08"/>
    <w:rsid w:val="00D63349"/>
    <w:rsid w:val="00D63641"/>
    <w:rsid w:val="00D6387F"/>
    <w:rsid w:val="00D63C4C"/>
    <w:rsid w:val="00D642F9"/>
    <w:rsid w:val="00D6484B"/>
    <w:rsid w:val="00D648D9"/>
    <w:rsid w:val="00D649D9"/>
    <w:rsid w:val="00D64E00"/>
    <w:rsid w:val="00D6535F"/>
    <w:rsid w:val="00D67501"/>
    <w:rsid w:val="00D679AC"/>
    <w:rsid w:val="00D67CD0"/>
    <w:rsid w:val="00D70083"/>
    <w:rsid w:val="00D706C6"/>
    <w:rsid w:val="00D71A6E"/>
    <w:rsid w:val="00D71C89"/>
    <w:rsid w:val="00D71D2D"/>
    <w:rsid w:val="00D721A9"/>
    <w:rsid w:val="00D73472"/>
    <w:rsid w:val="00D7374D"/>
    <w:rsid w:val="00D73836"/>
    <w:rsid w:val="00D73B37"/>
    <w:rsid w:val="00D746DA"/>
    <w:rsid w:val="00D74D93"/>
    <w:rsid w:val="00D74E03"/>
    <w:rsid w:val="00D753A5"/>
    <w:rsid w:val="00D75B60"/>
    <w:rsid w:val="00D75E7C"/>
    <w:rsid w:val="00D76827"/>
    <w:rsid w:val="00D76CE5"/>
    <w:rsid w:val="00D77144"/>
    <w:rsid w:val="00D77360"/>
    <w:rsid w:val="00D77DFD"/>
    <w:rsid w:val="00D77FDB"/>
    <w:rsid w:val="00D80527"/>
    <w:rsid w:val="00D814C1"/>
    <w:rsid w:val="00D81F05"/>
    <w:rsid w:val="00D82358"/>
    <w:rsid w:val="00D824FD"/>
    <w:rsid w:val="00D8287E"/>
    <w:rsid w:val="00D83033"/>
    <w:rsid w:val="00D8372D"/>
    <w:rsid w:val="00D83F2B"/>
    <w:rsid w:val="00D8649D"/>
    <w:rsid w:val="00D869E8"/>
    <w:rsid w:val="00D86B22"/>
    <w:rsid w:val="00D86E1E"/>
    <w:rsid w:val="00D86EFB"/>
    <w:rsid w:val="00D91848"/>
    <w:rsid w:val="00D91DAD"/>
    <w:rsid w:val="00D92AE8"/>
    <w:rsid w:val="00D92CC9"/>
    <w:rsid w:val="00D93DC3"/>
    <w:rsid w:val="00D93E39"/>
    <w:rsid w:val="00D940B8"/>
    <w:rsid w:val="00D952EE"/>
    <w:rsid w:val="00D959E2"/>
    <w:rsid w:val="00D95B63"/>
    <w:rsid w:val="00D95D25"/>
    <w:rsid w:val="00D95F7B"/>
    <w:rsid w:val="00D96E7D"/>
    <w:rsid w:val="00D96FCA"/>
    <w:rsid w:val="00D9733E"/>
    <w:rsid w:val="00D9750E"/>
    <w:rsid w:val="00D97BB7"/>
    <w:rsid w:val="00DA003A"/>
    <w:rsid w:val="00DA2D23"/>
    <w:rsid w:val="00DA2E2E"/>
    <w:rsid w:val="00DA2EAC"/>
    <w:rsid w:val="00DA33CC"/>
    <w:rsid w:val="00DA35C2"/>
    <w:rsid w:val="00DA494E"/>
    <w:rsid w:val="00DA4BC5"/>
    <w:rsid w:val="00DA4ED4"/>
    <w:rsid w:val="00DA610D"/>
    <w:rsid w:val="00DA70A4"/>
    <w:rsid w:val="00DA71BF"/>
    <w:rsid w:val="00DA7D8C"/>
    <w:rsid w:val="00DB0BFE"/>
    <w:rsid w:val="00DB0C40"/>
    <w:rsid w:val="00DB0E41"/>
    <w:rsid w:val="00DB106B"/>
    <w:rsid w:val="00DB131B"/>
    <w:rsid w:val="00DB32F5"/>
    <w:rsid w:val="00DB47BD"/>
    <w:rsid w:val="00DB4AEA"/>
    <w:rsid w:val="00DB4C45"/>
    <w:rsid w:val="00DB51E0"/>
    <w:rsid w:val="00DB58E6"/>
    <w:rsid w:val="00DB62AB"/>
    <w:rsid w:val="00DB6562"/>
    <w:rsid w:val="00DB7F74"/>
    <w:rsid w:val="00DC022F"/>
    <w:rsid w:val="00DC0B47"/>
    <w:rsid w:val="00DC129B"/>
    <w:rsid w:val="00DC1479"/>
    <w:rsid w:val="00DC2AD9"/>
    <w:rsid w:val="00DC2BA3"/>
    <w:rsid w:val="00DC31FE"/>
    <w:rsid w:val="00DC35CC"/>
    <w:rsid w:val="00DC446C"/>
    <w:rsid w:val="00DC500A"/>
    <w:rsid w:val="00DC55DD"/>
    <w:rsid w:val="00DC5A00"/>
    <w:rsid w:val="00DC5D21"/>
    <w:rsid w:val="00DC5DB2"/>
    <w:rsid w:val="00DC5F6C"/>
    <w:rsid w:val="00DC7578"/>
    <w:rsid w:val="00DC76AC"/>
    <w:rsid w:val="00DC7B56"/>
    <w:rsid w:val="00DC7ED9"/>
    <w:rsid w:val="00DD07FE"/>
    <w:rsid w:val="00DD1ABD"/>
    <w:rsid w:val="00DD1F2F"/>
    <w:rsid w:val="00DD206D"/>
    <w:rsid w:val="00DD22CB"/>
    <w:rsid w:val="00DD2717"/>
    <w:rsid w:val="00DD32F8"/>
    <w:rsid w:val="00DD390C"/>
    <w:rsid w:val="00DD3FC7"/>
    <w:rsid w:val="00DD47FD"/>
    <w:rsid w:val="00DD54C0"/>
    <w:rsid w:val="00DD5663"/>
    <w:rsid w:val="00DD6091"/>
    <w:rsid w:val="00DD67F1"/>
    <w:rsid w:val="00DD6CEF"/>
    <w:rsid w:val="00DD6DC3"/>
    <w:rsid w:val="00DD762F"/>
    <w:rsid w:val="00DD76C3"/>
    <w:rsid w:val="00DE020C"/>
    <w:rsid w:val="00DE03A4"/>
    <w:rsid w:val="00DE0A17"/>
    <w:rsid w:val="00DE1785"/>
    <w:rsid w:val="00DE2D01"/>
    <w:rsid w:val="00DE392B"/>
    <w:rsid w:val="00DE3DCE"/>
    <w:rsid w:val="00DE45D4"/>
    <w:rsid w:val="00DE5AC5"/>
    <w:rsid w:val="00DE71B2"/>
    <w:rsid w:val="00DE7775"/>
    <w:rsid w:val="00DE7D6D"/>
    <w:rsid w:val="00DF0217"/>
    <w:rsid w:val="00DF1600"/>
    <w:rsid w:val="00DF1915"/>
    <w:rsid w:val="00DF1CDC"/>
    <w:rsid w:val="00DF27C6"/>
    <w:rsid w:val="00DF419E"/>
    <w:rsid w:val="00DF57B9"/>
    <w:rsid w:val="00DF6020"/>
    <w:rsid w:val="00DF6527"/>
    <w:rsid w:val="00DF7101"/>
    <w:rsid w:val="00DF720D"/>
    <w:rsid w:val="00DF7821"/>
    <w:rsid w:val="00E00648"/>
    <w:rsid w:val="00E00F4E"/>
    <w:rsid w:val="00E01894"/>
    <w:rsid w:val="00E01A12"/>
    <w:rsid w:val="00E01C7B"/>
    <w:rsid w:val="00E0263D"/>
    <w:rsid w:val="00E02928"/>
    <w:rsid w:val="00E029D2"/>
    <w:rsid w:val="00E0332A"/>
    <w:rsid w:val="00E0531E"/>
    <w:rsid w:val="00E069B4"/>
    <w:rsid w:val="00E07C9B"/>
    <w:rsid w:val="00E07D56"/>
    <w:rsid w:val="00E10318"/>
    <w:rsid w:val="00E106A1"/>
    <w:rsid w:val="00E116AD"/>
    <w:rsid w:val="00E12F53"/>
    <w:rsid w:val="00E13546"/>
    <w:rsid w:val="00E13883"/>
    <w:rsid w:val="00E1408C"/>
    <w:rsid w:val="00E14597"/>
    <w:rsid w:val="00E14F81"/>
    <w:rsid w:val="00E1517E"/>
    <w:rsid w:val="00E1565B"/>
    <w:rsid w:val="00E15862"/>
    <w:rsid w:val="00E1700F"/>
    <w:rsid w:val="00E17A48"/>
    <w:rsid w:val="00E206B2"/>
    <w:rsid w:val="00E20B95"/>
    <w:rsid w:val="00E217C8"/>
    <w:rsid w:val="00E218FE"/>
    <w:rsid w:val="00E21A5E"/>
    <w:rsid w:val="00E21D26"/>
    <w:rsid w:val="00E21F0F"/>
    <w:rsid w:val="00E23938"/>
    <w:rsid w:val="00E23D8D"/>
    <w:rsid w:val="00E2468F"/>
    <w:rsid w:val="00E24A5E"/>
    <w:rsid w:val="00E257F6"/>
    <w:rsid w:val="00E27137"/>
    <w:rsid w:val="00E27796"/>
    <w:rsid w:val="00E27858"/>
    <w:rsid w:val="00E3009B"/>
    <w:rsid w:val="00E306ED"/>
    <w:rsid w:val="00E30DC5"/>
    <w:rsid w:val="00E3107D"/>
    <w:rsid w:val="00E31831"/>
    <w:rsid w:val="00E31D15"/>
    <w:rsid w:val="00E32F5D"/>
    <w:rsid w:val="00E33ADC"/>
    <w:rsid w:val="00E365CB"/>
    <w:rsid w:val="00E36655"/>
    <w:rsid w:val="00E36DED"/>
    <w:rsid w:val="00E37A06"/>
    <w:rsid w:val="00E37A9D"/>
    <w:rsid w:val="00E40957"/>
    <w:rsid w:val="00E41078"/>
    <w:rsid w:val="00E42093"/>
    <w:rsid w:val="00E42399"/>
    <w:rsid w:val="00E42F92"/>
    <w:rsid w:val="00E43595"/>
    <w:rsid w:val="00E43635"/>
    <w:rsid w:val="00E44654"/>
    <w:rsid w:val="00E45D53"/>
    <w:rsid w:val="00E46B44"/>
    <w:rsid w:val="00E46E28"/>
    <w:rsid w:val="00E4700E"/>
    <w:rsid w:val="00E47423"/>
    <w:rsid w:val="00E47E52"/>
    <w:rsid w:val="00E5137B"/>
    <w:rsid w:val="00E51F4E"/>
    <w:rsid w:val="00E5228E"/>
    <w:rsid w:val="00E53DFB"/>
    <w:rsid w:val="00E5403E"/>
    <w:rsid w:val="00E549A4"/>
    <w:rsid w:val="00E55BAD"/>
    <w:rsid w:val="00E55E65"/>
    <w:rsid w:val="00E55F50"/>
    <w:rsid w:val="00E55F72"/>
    <w:rsid w:val="00E568AE"/>
    <w:rsid w:val="00E56D2D"/>
    <w:rsid w:val="00E57DB0"/>
    <w:rsid w:val="00E60902"/>
    <w:rsid w:val="00E60F29"/>
    <w:rsid w:val="00E6155C"/>
    <w:rsid w:val="00E61E97"/>
    <w:rsid w:val="00E631CB"/>
    <w:rsid w:val="00E659E6"/>
    <w:rsid w:val="00E663EB"/>
    <w:rsid w:val="00E706F6"/>
    <w:rsid w:val="00E71202"/>
    <w:rsid w:val="00E7383E"/>
    <w:rsid w:val="00E74038"/>
    <w:rsid w:val="00E74497"/>
    <w:rsid w:val="00E7449E"/>
    <w:rsid w:val="00E7576D"/>
    <w:rsid w:val="00E75BE0"/>
    <w:rsid w:val="00E75F46"/>
    <w:rsid w:val="00E76C00"/>
    <w:rsid w:val="00E76E5F"/>
    <w:rsid w:val="00E772E0"/>
    <w:rsid w:val="00E776A8"/>
    <w:rsid w:val="00E7786B"/>
    <w:rsid w:val="00E83273"/>
    <w:rsid w:val="00E836B6"/>
    <w:rsid w:val="00E8398D"/>
    <w:rsid w:val="00E83AED"/>
    <w:rsid w:val="00E83B6F"/>
    <w:rsid w:val="00E83BFF"/>
    <w:rsid w:val="00E83D15"/>
    <w:rsid w:val="00E83F16"/>
    <w:rsid w:val="00E84A48"/>
    <w:rsid w:val="00E850C9"/>
    <w:rsid w:val="00E853B3"/>
    <w:rsid w:val="00E855A1"/>
    <w:rsid w:val="00E85E9F"/>
    <w:rsid w:val="00E85EA2"/>
    <w:rsid w:val="00E85F7E"/>
    <w:rsid w:val="00E87322"/>
    <w:rsid w:val="00E87441"/>
    <w:rsid w:val="00E87E04"/>
    <w:rsid w:val="00E90DF5"/>
    <w:rsid w:val="00E91279"/>
    <w:rsid w:val="00E9180B"/>
    <w:rsid w:val="00E91967"/>
    <w:rsid w:val="00E92066"/>
    <w:rsid w:val="00E92315"/>
    <w:rsid w:val="00E92566"/>
    <w:rsid w:val="00E94F4B"/>
    <w:rsid w:val="00E95763"/>
    <w:rsid w:val="00E9579A"/>
    <w:rsid w:val="00E96714"/>
    <w:rsid w:val="00E970DA"/>
    <w:rsid w:val="00E979EB"/>
    <w:rsid w:val="00EA00DC"/>
    <w:rsid w:val="00EA071A"/>
    <w:rsid w:val="00EA2507"/>
    <w:rsid w:val="00EA2F18"/>
    <w:rsid w:val="00EA2F5F"/>
    <w:rsid w:val="00EA440B"/>
    <w:rsid w:val="00EA4B3E"/>
    <w:rsid w:val="00EA5493"/>
    <w:rsid w:val="00EA562B"/>
    <w:rsid w:val="00EA5866"/>
    <w:rsid w:val="00EA619A"/>
    <w:rsid w:val="00EA6EB7"/>
    <w:rsid w:val="00EA75A6"/>
    <w:rsid w:val="00EA7A59"/>
    <w:rsid w:val="00EA7FE2"/>
    <w:rsid w:val="00EB04A5"/>
    <w:rsid w:val="00EB1859"/>
    <w:rsid w:val="00EB1ACE"/>
    <w:rsid w:val="00EB273F"/>
    <w:rsid w:val="00EB2822"/>
    <w:rsid w:val="00EB2A2B"/>
    <w:rsid w:val="00EB2EEA"/>
    <w:rsid w:val="00EB3232"/>
    <w:rsid w:val="00EB42E5"/>
    <w:rsid w:val="00EB4333"/>
    <w:rsid w:val="00EB5880"/>
    <w:rsid w:val="00EB5952"/>
    <w:rsid w:val="00EB76B1"/>
    <w:rsid w:val="00EB76C5"/>
    <w:rsid w:val="00EB772D"/>
    <w:rsid w:val="00EB7B6E"/>
    <w:rsid w:val="00EB7DBC"/>
    <w:rsid w:val="00EC03A6"/>
    <w:rsid w:val="00EC1C38"/>
    <w:rsid w:val="00EC1E5A"/>
    <w:rsid w:val="00EC23D0"/>
    <w:rsid w:val="00EC25C3"/>
    <w:rsid w:val="00EC3C56"/>
    <w:rsid w:val="00EC4542"/>
    <w:rsid w:val="00EC4B86"/>
    <w:rsid w:val="00EC54BD"/>
    <w:rsid w:val="00EC561E"/>
    <w:rsid w:val="00EC5822"/>
    <w:rsid w:val="00EC5AA0"/>
    <w:rsid w:val="00EC5CCC"/>
    <w:rsid w:val="00EC65A4"/>
    <w:rsid w:val="00EC6F7E"/>
    <w:rsid w:val="00EC7159"/>
    <w:rsid w:val="00EC7336"/>
    <w:rsid w:val="00EC77FA"/>
    <w:rsid w:val="00ED0144"/>
    <w:rsid w:val="00ED0158"/>
    <w:rsid w:val="00ED01E4"/>
    <w:rsid w:val="00ED0359"/>
    <w:rsid w:val="00ED064E"/>
    <w:rsid w:val="00ED120E"/>
    <w:rsid w:val="00ED1465"/>
    <w:rsid w:val="00ED1549"/>
    <w:rsid w:val="00ED17ED"/>
    <w:rsid w:val="00ED2CE3"/>
    <w:rsid w:val="00ED3083"/>
    <w:rsid w:val="00ED3CBD"/>
    <w:rsid w:val="00ED3E69"/>
    <w:rsid w:val="00ED477A"/>
    <w:rsid w:val="00ED4995"/>
    <w:rsid w:val="00ED502A"/>
    <w:rsid w:val="00ED54F2"/>
    <w:rsid w:val="00ED5B4B"/>
    <w:rsid w:val="00ED66A2"/>
    <w:rsid w:val="00ED7145"/>
    <w:rsid w:val="00ED7E13"/>
    <w:rsid w:val="00EE1B14"/>
    <w:rsid w:val="00EE2023"/>
    <w:rsid w:val="00EE24A0"/>
    <w:rsid w:val="00EE24A9"/>
    <w:rsid w:val="00EE3129"/>
    <w:rsid w:val="00EE326D"/>
    <w:rsid w:val="00EE3945"/>
    <w:rsid w:val="00EE39EA"/>
    <w:rsid w:val="00EE3DC5"/>
    <w:rsid w:val="00EE4130"/>
    <w:rsid w:val="00EE473A"/>
    <w:rsid w:val="00EE4C6A"/>
    <w:rsid w:val="00EE58A4"/>
    <w:rsid w:val="00EE7500"/>
    <w:rsid w:val="00EF0A6E"/>
    <w:rsid w:val="00EF1B86"/>
    <w:rsid w:val="00EF1D57"/>
    <w:rsid w:val="00EF2A07"/>
    <w:rsid w:val="00EF2A1D"/>
    <w:rsid w:val="00EF2FD5"/>
    <w:rsid w:val="00EF30D5"/>
    <w:rsid w:val="00EF311B"/>
    <w:rsid w:val="00EF43E9"/>
    <w:rsid w:val="00EF4DB9"/>
    <w:rsid w:val="00EF5054"/>
    <w:rsid w:val="00EF60AC"/>
    <w:rsid w:val="00EF67B6"/>
    <w:rsid w:val="00EF7373"/>
    <w:rsid w:val="00EF75AF"/>
    <w:rsid w:val="00F00175"/>
    <w:rsid w:val="00F0032B"/>
    <w:rsid w:val="00F017BC"/>
    <w:rsid w:val="00F01C6B"/>
    <w:rsid w:val="00F02906"/>
    <w:rsid w:val="00F02916"/>
    <w:rsid w:val="00F0294E"/>
    <w:rsid w:val="00F03343"/>
    <w:rsid w:val="00F035FE"/>
    <w:rsid w:val="00F03696"/>
    <w:rsid w:val="00F03ADF"/>
    <w:rsid w:val="00F050A0"/>
    <w:rsid w:val="00F05B68"/>
    <w:rsid w:val="00F06B61"/>
    <w:rsid w:val="00F06EB3"/>
    <w:rsid w:val="00F06EDD"/>
    <w:rsid w:val="00F07C57"/>
    <w:rsid w:val="00F10419"/>
    <w:rsid w:val="00F1049C"/>
    <w:rsid w:val="00F1098A"/>
    <w:rsid w:val="00F10DE9"/>
    <w:rsid w:val="00F116B0"/>
    <w:rsid w:val="00F11964"/>
    <w:rsid w:val="00F125C7"/>
    <w:rsid w:val="00F13ED8"/>
    <w:rsid w:val="00F150B0"/>
    <w:rsid w:val="00F15925"/>
    <w:rsid w:val="00F15943"/>
    <w:rsid w:val="00F1618E"/>
    <w:rsid w:val="00F178DF"/>
    <w:rsid w:val="00F17C27"/>
    <w:rsid w:val="00F17F7B"/>
    <w:rsid w:val="00F21255"/>
    <w:rsid w:val="00F21CEC"/>
    <w:rsid w:val="00F22673"/>
    <w:rsid w:val="00F23DA9"/>
    <w:rsid w:val="00F255B0"/>
    <w:rsid w:val="00F263CA"/>
    <w:rsid w:val="00F2671B"/>
    <w:rsid w:val="00F26EBD"/>
    <w:rsid w:val="00F274D7"/>
    <w:rsid w:val="00F27616"/>
    <w:rsid w:val="00F30A06"/>
    <w:rsid w:val="00F30A1D"/>
    <w:rsid w:val="00F30BB8"/>
    <w:rsid w:val="00F31157"/>
    <w:rsid w:val="00F313D6"/>
    <w:rsid w:val="00F32081"/>
    <w:rsid w:val="00F323E4"/>
    <w:rsid w:val="00F32FA0"/>
    <w:rsid w:val="00F32FD4"/>
    <w:rsid w:val="00F33E7D"/>
    <w:rsid w:val="00F344C3"/>
    <w:rsid w:val="00F34957"/>
    <w:rsid w:val="00F34D1F"/>
    <w:rsid w:val="00F34F75"/>
    <w:rsid w:val="00F3563C"/>
    <w:rsid w:val="00F358B3"/>
    <w:rsid w:val="00F370E2"/>
    <w:rsid w:val="00F37BF3"/>
    <w:rsid w:val="00F403AE"/>
    <w:rsid w:val="00F40721"/>
    <w:rsid w:val="00F40F29"/>
    <w:rsid w:val="00F41A0A"/>
    <w:rsid w:val="00F42BCD"/>
    <w:rsid w:val="00F43BCB"/>
    <w:rsid w:val="00F43D9E"/>
    <w:rsid w:val="00F44015"/>
    <w:rsid w:val="00F44179"/>
    <w:rsid w:val="00F44D11"/>
    <w:rsid w:val="00F45BA5"/>
    <w:rsid w:val="00F47B4A"/>
    <w:rsid w:val="00F500ED"/>
    <w:rsid w:val="00F51BEB"/>
    <w:rsid w:val="00F53239"/>
    <w:rsid w:val="00F5346D"/>
    <w:rsid w:val="00F534B7"/>
    <w:rsid w:val="00F546F1"/>
    <w:rsid w:val="00F5496D"/>
    <w:rsid w:val="00F549C5"/>
    <w:rsid w:val="00F55188"/>
    <w:rsid w:val="00F5522C"/>
    <w:rsid w:val="00F554CD"/>
    <w:rsid w:val="00F5582D"/>
    <w:rsid w:val="00F55DD2"/>
    <w:rsid w:val="00F561C4"/>
    <w:rsid w:val="00F60AE8"/>
    <w:rsid w:val="00F60C24"/>
    <w:rsid w:val="00F61ADE"/>
    <w:rsid w:val="00F62FE3"/>
    <w:rsid w:val="00F6346E"/>
    <w:rsid w:val="00F63FD0"/>
    <w:rsid w:val="00F6490B"/>
    <w:rsid w:val="00F65055"/>
    <w:rsid w:val="00F65778"/>
    <w:rsid w:val="00F6602C"/>
    <w:rsid w:val="00F66F79"/>
    <w:rsid w:val="00F66FBC"/>
    <w:rsid w:val="00F67318"/>
    <w:rsid w:val="00F678CC"/>
    <w:rsid w:val="00F67EE5"/>
    <w:rsid w:val="00F7042A"/>
    <w:rsid w:val="00F7077E"/>
    <w:rsid w:val="00F70CDE"/>
    <w:rsid w:val="00F71429"/>
    <w:rsid w:val="00F71805"/>
    <w:rsid w:val="00F71DB0"/>
    <w:rsid w:val="00F721E6"/>
    <w:rsid w:val="00F72EF5"/>
    <w:rsid w:val="00F735BE"/>
    <w:rsid w:val="00F73BEA"/>
    <w:rsid w:val="00F74735"/>
    <w:rsid w:val="00F74E9A"/>
    <w:rsid w:val="00F75027"/>
    <w:rsid w:val="00F754E7"/>
    <w:rsid w:val="00F755E8"/>
    <w:rsid w:val="00F756C5"/>
    <w:rsid w:val="00F76610"/>
    <w:rsid w:val="00F76851"/>
    <w:rsid w:val="00F76B87"/>
    <w:rsid w:val="00F80A7B"/>
    <w:rsid w:val="00F8112D"/>
    <w:rsid w:val="00F812CD"/>
    <w:rsid w:val="00F82B22"/>
    <w:rsid w:val="00F83092"/>
    <w:rsid w:val="00F8399E"/>
    <w:rsid w:val="00F83FDA"/>
    <w:rsid w:val="00F84C46"/>
    <w:rsid w:val="00F84CA4"/>
    <w:rsid w:val="00F84F1A"/>
    <w:rsid w:val="00F85071"/>
    <w:rsid w:val="00F85F00"/>
    <w:rsid w:val="00F866E5"/>
    <w:rsid w:val="00F87DFD"/>
    <w:rsid w:val="00F90FE9"/>
    <w:rsid w:val="00F91914"/>
    <w:rsid w:val="00F92134"/>
    <w:rsid w:val="00F92357"/>
    <w:rsid w:val="00F92B35"/>
    <w:rsid w:val="00F93226"/>
    <w:rsid w:val="00F940F8"/>
    <w:rsid w:val="00F94BC6"/>
    <w:rsid w:val="00F94EA6"/>
    <w:rsid w:val="00F9597F"/>
    <w:rsid w:val="00F969B0"/>
    <w:rsid w:val="00FA03F4"/>
    <w:rsid w:val="00FA084E"/>
    <w:rsid w:val="00FA0BB6"/>
    <w:rsid w:val="00FA0E8C"/>
    <w:rsid w:val="00FA11F4"/>
    <w:rsid w:val="00FA14EB"/>
    <w:rsid w:val="00FA1DA0"/>
    <w:rsid w:val="00FA207D"/>
    <w:rsid w:val="00FA26BE"/>
    <w:rsid w:val="00FA2835"/>
    <w:rsid w:val="00FA2A46"/>
    <w:rsid w:val="00FA3104"/>
    <w:rsid w:val="00FA3317"/>
    <w:rsid w:val="00FA33F1"/>
    <w:rsid w:val="00FA3E6C"/>
    <w:rsid w:val="00FA40A9"/>
    <w:rsid w:val="00FA6F9B"/>
    <w:rsid w:val="00FA7D41"/>
    <w:rsid w:val="00FA7F29"/>
    <w:rsid w:val="00FB0EB1"/>
    <w:rsid w:val="00FB1724"/>
    <w:rsid w:val="00FB1D1C"/>
    <w:rsid w:val="00FB210D"/>
    <w:rsid w:val="00FB302A"/>
    <w:rsid w:val="00FB3D37"/>
    <w:rsid w:val="00FB40C5"/>
    <w:rsid w:val="00FB42BD"/>
    <w:rsid w:val="00FB4651"/>
    <w:rsid w:val="00FB4798"/>
    <w:rsid w:val="00FB4B77"/>
    <w:rsid w:val="00FB6684"/>
    <w:rsid w:val="00FB73D1"/>
    <w:rsid w:val="00FB77B1"/>
    <w:rsid w:val="00FC0845"/>
    <w:rsid w:val="00FC1596"/>
    <w:rsid w:val="00FC1A94"/>
    <w:rsid w:val="00FC1EE0"/>
    <w:rsid w:val="00FC29D5"/>
    <w:rsid w:val="00FC30AC"/>
    <w:rsid w:val="00FC338A"/>
    <w:rsid w:val="00FC4797"/>
    <w:rsid w:val="00FC5980"/>
    <w:rsid w:val="00FC6E36"/>
    <w:rsid w:val="00FC6F86"/>
    <w:rsid w:val="00FC7CD3"/>
    <w:rsid w:val="00FD1209"/>
    <w:rsid w:val="00FD17CF"/>
    <w:rsid w:val="00FD21C1"/>
    <w:rsid w:val="00FD21F9"/>
    <w:rsid w:val="00FD2BA9"/>
    <w:rsid w:val="00FD2C33"/>
    <w:rsid w:val="00FD2E31"/>
    <w:rsid w:val="00FD3689"/>
    <w:rsid w:val="00FD3733"/>
    <w:rsid w:val="00FD4FDD"/>
    <w:rsid w:val="00FD5CCC"/>
    <w:rsid w:val="00FD6F82"/>
    <w:rsid w:val="00FD724C"/>
    <w:rsid w:val="00FD7572"/>
    <w:rsid w:val="00FD7804"/>
    <w:rsid w:val="00FE0121"/>
    <w:rsid w:val="00FE06F0"/>
    <w:rsid w:val="00FE0B51"/>
    <w:rsid w:val="00FE0F6E"/>
    <w:rsid w:val="00FE1047"/>
    <w:rsid w:val="00FE16EF"/>
    <w:rsid w:val="00FE29A1"/>
    <w:rsid w:val="00FE29DC"/>
    <w:rsid w:val="00FE2A7A"/>
    <w:rsid w:val="00FE2C59"/>
    <w:rsid w:val="00FE398A"/>
    <w:rsid w:val="00FE3E2A"/>
    <w:rsid w:val="00FE3E3D"/>
    <w:rsid w:val="00FE3E88"/>
    <w:rsid w:val="00FE4C3D"/>
    <w:rsid w:val="00FE4E52"/>
    <w:rsid w:val="00FE5017"/>
    <w:rsid w:val="00FE5E17"/>
    <w:rsid w:val="00FE61B0"/>
    <w:rsid w:val="00FE6C65"/>
    <w:rsid w:val="00FE7DC8"/>
    <w:rsid w:val="00FF0BA5"/>
    <w:rsid w:val="00FF1518"/>
    <w:rsid w:val="00FF1EE6"/>
    <w:rsid w:val="00FF2244"/>
    <w:rsid w:val="00FF2966"/>
    <w:rsid w:val="00FF3038"/>
    <w:rsid w:val="00FF33D9"/>
    <w:rsid w:val="00FF3E73"/>
    <w:rsid w:val="00FF4447"/>
    <w:rsid w:val="00FF4541"/>
    <w:rsid w:val="00FF6466"/>
    <w:rsid w:val="00FF7E6A"/>
    <w:rsid w:val="714A1495"/>
    <w:rsid w:val="7586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FEF6C"/>
  <w15:docId w15:val="{9B12D9E6-9685-4996-9AB8-A1630EEB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C9"/>
    <w:rPr>
      <w:sz w:val="24"/>
      <w:szCs w:val="24"/>
    </w:rPr>
  </w:style>
  <w:style w:type="paragraph" w:styleId="Heading1">
    <w:name w:val="heading 1"/>
    <w:basedOn w:val="Normal"/>
    <w:next w:val="Normal"/>
    <w:qFormat/>
    <w:rsid w:val="003A54C9"/>
    <w:pPr>
      <w:keepNext/>
      <w:outlineLvl w:val="0"/>
    </w:pPr>
    <w:rPr>
      <w:rFonts w:ascii="Arial" w:hAnsi="Arial" w:cs="Arial"/>
      <w:sz w:val="36"/>
    </w:rPr>
  </w:style>
  <w:style w:type="paragraph" w:styleId="Heading2">
    <w:name w:val="heading 2"/>
    <w:basedOn w:val="Normal"/>
    <w:next w:val="Normal"/>
    <w:link w:val="Heading2Char"/>
    <w:qFormat/>
    <w:rsid w:val="003A54C9"/>
    <w:pPr>
      <w:keepNext/>
      <w:outlineLvl w:val="1"/>
    </w:pPr>
    <w:rPr>
      <w:rFonts w:ascii="Arial" w:hAnsi="Arial" w:cs="Arial"/>
      <w:sz w:val="32"/>
    </w:rPr>
  </w:style>
  <w:style w:type="paragraph" w:styleId="Heading3">
    <w:name w:val="heading 3"/>
    <w:basedOn w:val="Normal"/>
    <w:next w:val="Normal"/>
    <w:qFormat/>
    <w:rsid w:val="003A54C9"/>
    <w:pPr>
      <w:keepNext/>
      <w:jc w:val="center"/>
      <w:outlineLvl w:val="2"/>
    </w:pPr>
    <w:rPr>
      <w:rFonts w:ascii="Arial" w:hAnsi="Arial" w:cs="Arial"/>
      <w:b/>
      <w:bCs/>
      <w:szCs w:val="27"/>
      <w:u w:val="single"/>
    </w:rPr>
  </w:style>
  <w:style w:type="paragraph" w:styleId="Heading4">
    <w:name w:val="heading 4"/>
    <w:basedOn w:val="Normal"/>
    <w:next w:val="Normal"/>
    <w:qFormat/>
    <w:rsid w:val="003A54C9"/>
    <w:pPr>
      <w:keepNext/>
      <w:outlineLvl w:val="3"/>
    </w:pPr>
    <w:rPr>
      <w:rFonts w:ascii="Arial" w:hAnsi="Arial" w:cs="Arial"/>
      <w:b/>
      <w:bCs/>
      <w:sz w:val="32"/>
    </w:rPr>
  </w:style>
  <w:style w:type="paragraph" w:styleId="Heading5">
    <w:name w:val="heading 5"/>
    <w:basedOn w:val="Normal"/>
    <w:next w:val="Normal"/>
    <w:qFormat/>
    <w:rsid w:val="003A54C9"/>
    <w:pPr>
      <w:keepNext/>
      <w:outlineLvl w:val="4"/>
    </w:pPr>
    <w:rPr>
      <w:rFonts w:ascii="Arial" w:hAnsi="Arial" w:cs="Arial"/>
      <w:sz w:val="40"/>
    </w:rPr>
  </w:style>
  <w:style w:type="paragraph" w:styleId="Heading6">
    <w:name w:val="heading 6"/>
    <w:basedOn w:val="Normal"/>
    <w:next w:val="Normal"/>
    <w:qFormat/>
    <w:rsid w:val="003A54C9"/>
    <w:pPr>
      <w:keepNext/>
      <w:outlineLvl w:val="5"/>
    </w:pPr>
    <w:rPr>
      <w:rFonts w:ascii="Arial" w:hAnsi="Arial" w:cs="Arial"/>
      <w:b/>
      <w:bCs/>
      <w:sz w:val="40"/>
    </w:rPr>
  </w:style>
  <w:style w:type="paragraph" w:styleId="Heading7">
    <w:name w:val="heading 7"/>
    <w:basedOn w:val="Normal"/>
    <w:next w:val="Normal"/>
    <w:qFormat/>
    <w:rsid w:val="003A54C9"/>
    <w:pPr>
      <w:keepNext/>
      <w:outlineLvl w:val="6"/>
    </w:pPr>
    <w:rPr>
      <w:rFonts w:ascii="Arial" w:hAnsi="Arial" w:cs="Arial"/>
      <w:b/>
      <w:bCs/>
      <w:sz w:val="28"/>
    </w:rPr>
  </w:style>
  <w:style w:type="paragraph" w:styleId="Heading8">
    <w:name w:val="heading 8"/>
    <w:basedOn w:val="Normal"/>
    <w:next w:val="Normal"/>
    <w:qFormat/>
    <w:rsid w:val="003A54C9"/>
    <w:pPr>
      <w:keepNext/>
      <w:outlineLvl w:val="7"/>
    </w:pPr>
    <w:rPr>
      <w:rFonts w:ascii="Arial" w:hAnsi="Arial" w:cs="Arial"/>
      <w:sz w:val="28"/>
    </w:rPr>
  </w:style>
  <w:style w:type="paragraph" w:styleId="Heading9">
    <w:name w:val="heading 9"/>
    <w:basedOn w:val="Normal"/>
    <w:next w:val="Normal"/>
    <w:qFormat/>
    <w:rsid w:val="003A54C9"/>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54C9"/>
    <w:pPr>
      <w:jc w:val="center"/>
    </w:pPr>
    <w:rPr>
      <w:rFonts w:ascii="Arial" w:hAnsi="Arial" w:cs="Arial"/>
      <w:sz w:val="28"/>
    </w:rPr>
  </w:style>
  <w:style w:type="paragraph" w:styleId="Subtitle">
    <w:name w:val="Subtitle"/>
    <w:basedOn w:val="Normal"/>
    <w:qFormat/>
    <w:rsid w:val="003A54C9"/>
    <w:rPr>
      <w:rFonts w:ascii="Arial" w:hAnsi="Arial" w:cs="Arial"/>
      <w:sz w:val="28"/>
    </w:rPr>
  </w:style>
  <w:style w:type="paragraph" w:styleId="NormalWeb">
    <w:name w:val="Normal (Web)"/>
    <w:basedOn w:val="Normal"/>
    <w:uiPriority w:val="99"/>
    <w:rsid w:val="003A54C9"/>
    <w:pPr>
      <w:spacing w:before="100" w:beforeAutospacing="1" w:after="100" w:afterAutospacing="1"/>
    </w:pPr>
  </w:style>
  <w:style w:type="paragraph" w:styleId="BodyText">
    <w:name w:val="Body Text"/>
    <w:basedOn w:val="Normal"/>
    <w:link w:val="BodyTextChar"/>
    <w:rsid w:val="003A54C9"/>
    <w:rPr>
      <w:rFonts w:ascii="Arial" w:hAnsi="Arial" w:cs="Arial"/>
      <w:i/>
      <w:iCs/>
    </w:rPr>
  </w:style>
  <w:style w:type="paragraph" w:styleId="BodyText2">
    <w:name w:val="Body Text 2"/>
    <w:basedOn w:val="Normal"/>
    <w:rsid w:val="003A54C9"/>
    <w:rPr>
      <w:rFonts w:ascii="Arial" w:hAnsi="Arial" w:cs="Arial"/>
      <w:i/>
      <w:iCs/>
      <w:sz w:val="28"/>
    </w:rPr>
  </w:style>
  <w:style w:type="paragraph" w:styleId="BodyText3">
    <w:name w:val="Body Text 3"/>
    <w:basedOn w:val="Normal"/>
    <w:rsid w:val="003A54C9"/>
    <w:rPr>
      <w:rFonts w:ascii="Arial" w:hAnsi="Arial" w:cs="Arial"/>
      <w:sz w:val="32"/>
      <w:szCs w:val="20"/>
    </w:rPr>
  </w:style>
  <w:style w:type="character" w:styleId="Hyperlink">
    <w:name w:val="Hyperlink"/>
    <w:rsid w:val="003A54C9"/>
    <w:rPr>
      <w:rFonts w:ascii="Futura" w:hAnsi="Futura" w:hint="default"/>
      <w:caps/>
      <w:strike w:val="0"/>
      <w:dstrike w:val="0"/>
      <w:color w:val="808080"/>
      <w:sz w:val="15"/>
      <w:szCs w:val="15"/>
      <w:u w:val="none"/>
      <w:effect w:val="none"/>
    </w:rPr>
  </w:style>
  <w:style w:type="paragraph" w:customStyle="1" w:styleId="byline">
    <w:name w:val="byline"/>
    <w:basedOn w:val="Normal"/>
    <w:rsid w:val="003A54C9"/>
    <w:pPr>
      <w:spacing w:before="100" w:beforeAutospacing="1" w:after="100" w:afterAutospacing="1"/>
    </w:pPr>
    <w:rPr>
      <w:rFonts w:ascii="Arial" w:hAnsi="Arial" w:cs="Arial"/>
      <w:color w:val="000000"/>
      <w:sz w:val="17"/>
      <w:szCs w:val="17"/>
    </w:rPr>
  </w:style>
  <w:style w:type="paragraph" w:customStyle="1" w:styleId="copy">
    <w:name w:val="copy"/>
    <w:basedOn w:val="Normal"/>
    <w:rsid w:val="003A54C9"/>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54C9"/>
    <w:pPr>
      <w:spacing w:before="100" w:beforeAutospacing="1" w:after="100" w:afterAutospacing="1"/>
    </w:pPr>
    <w:rPr>
      <w:rFonts w:ascii="Georgia" w:hAnsi="Georgia"/>
      <w:b/>
      <w:bCs/>
      <w:color w:val="003366"/>
    </w:rPr>
  </w:style>
  <w:style w:type="paragraph" w:styleId="BalloonText">
    <w:name w:val="Balloon Text"/>
    <w:basedOn w:val="Normal"/>
    <w:semiHidden/>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paragraph" w:styleId="FootnoteText">
    <w:name w:val="footnote text"/>
    <w:basedOn w:val="Normal"/>
    <w:link w:val="FootnoteTextChar"/>
    <w:semiHidden/>
    <w:rsid w:val="005F3C58"/>
    <w:rPr>
      <w:sz w:val="20"/>
      <w:szCs w:val="20"/>
    </w:rPr>
  </w:style>
  <w:style w:type="character" w:styleId="FootnoteReference">
    <w:name w:val="footnote reference"/>
    <w:semiHidden/>
    <w:rsid w:val="005F3C58"/>
    <w:rPr>
      <w:vertAlign w:val="superscript"/>
    </w:rPr>
  </w:style>
  <w:style w:type="character" w:styleId="PageNumber">
    <w:name w:val="page number"/>
    <w:basedOn w:val="DefaultParagraphFont"/>
    <w:rsid w:val="005F3C58"/>
  </w:style>
  <w:style w:type="character" w:styleId="Emphasis">
    <w:name w:val="Emphasis"/>
    <w:uiPriority w:val="20"/>
    <w:qFormat/>
    <w:rsid w:val="008207C6"/>
    <w:rPr>
      <w:i/>
      <w:iCs/>
    </w:rPr>
  </w:style>
  <w:style w:type="character" w:customStyle="1" w:styleId="FooterChar">
    <w:name w:val="Footer Char"/>
    <w:link w:val="Footer"/>
    <w:rsid w:val="00414BED"/>
    <w:rPr>
      <w:sz w:val="24"/>
      <w:szCs w:val="24"/>
    </w:rPr>
  </w:style>
  <w:style w:type="paragraph" w:styleId="NoSpacing">
    <w:name w:val="No Spacing"/>
    <w:uiPriority w:val="1"/>
    <w:qFormat/>
    <w:rsid w:val="00D67CD0"/>
    <w:rPr>
      <w:rFonts w:eastAsiaTheme="minorHAnsi"/>
      <w:sz w:val="24"/>
      <w:szCs w:val="24"/>
    </w:rPr>
  </w:style>
  <w:style w:type="character" w:styleId="CommentReference">
    <w:name w:val="annotation reference"/>
    <w:basedOn w:val="DefaultParagraphFont"/>
    <w:semiHidden/>
    <w:unhideWhenUsed/>
    <w:rsid w:val="002C0B79"/>
    <w:rPr>
      <w:sz w:val="16"/>
      <w:szCs w:val="16"/>
    </w:rPr>
  </w:style>
  <w:style w:type="paragraph" w:styleId="CommentText">
    <w:name w:val="annotation text"/>
    <w:basedOn w:val="Normal"/>
    <w:link w:val="CommentTextChar"/>
    <w:semiHidden/>
    <w:unhideWhenUsed/>
    <w:rsid w:val="002C0B79"/>
    <w:rPr>
      <w:sz w:val="20"/>
      <w:szCs w:val="20"/>
    </w:rPr>
  </w:style>
  <w:style w:type="character" w:customStyle="1" w:styleId="CommentTextChar">
    <w:name w:val="Comment Text Char"/>
    <w:basedOn w:val="DefaultParagraphFont"/>
    <w:link w:val="CommentText"/>
    <w:semiHidden/>
    <w:rsid w:val="002C0B79"/>
  </w:style>
  <w:style w:type="paragraph" w:styleId="CommentSubject">
    <w:name w:val="annotation subject"/>
    <w:basedOn w:val="CommentText"/>
    <w:next w:val="CommentText"/>
    <w:link w:val="CommentSubjectChar"/>
    <w:semiHidden/>
    <w:unhideWhenUsed/>
    <w:rsid w:val="002C0B79"/>
    <w:rPr>
      <w:b/>
      <w:bCs/>
    </w:rPr>
  </w:style>
  <w:style w:type="character" w:customStyle="1" w:styleId="CommentSubjectChar">
    <w:name w:val="Comment Subject Char"/>
    <w:basedOn w:val="CommentTextChar"/>
    <w:link w:val="CommentSubject"/>
    <w:semiHidden/>
    <w:rsid w:val="002C0B79"/>
    <w:rPr>
      <w:b/>
      <w:bCs/>
    </w:rPr>
  </w:style>
  <w:style w:type="paragraph" w:styleId="ListParagraph">
    <w:name w:val="List Paragraph"/>
    <w:basedOn w:val="Normal"/>
    <w:uiPriority w:val="34"/>
    <w:qFormat/>
    <w:rsid w:val="00E772E0"/>
    <w:pPr>
      <w:ind w:left="720"/>
      <w:contextualSpacing/>
    </w:pPr>
  </w:style>
  <w:style w:type="character" w:customStyle="1" w:styleId="FootnoteTextChar">
    <w:name w:val="Footnote Text Char"/>
    <w:basedOn w:val="DefaultParagraphFont"/>
    <w:link w:val="FootnoteText"/>
    <w:semiHidden/>
    <w:rsid w:val="009216E2"/>
  </w:style>
  <w:style w:type="paragraph" w:styleId="Revision">
    <w:name w:val="Revision"/>
    <w:hidden/>
    <w:uiPriority w:val="99"/>
    <w:semiHidden/>
    <w:rsid w:val="00F43BCB"/>
    <w:rPr>
      <w:sz w:val="24"/>
      <w:szCs w:val="24"/>
    </w:rPr>
  </w:style>
  <w:style w:type="character" w:customStyle="1" w:styleId="st1">
    <w:name w:val="st1"/>
    <w:basedOn w:val="DefaultParagraphFont"/>
    <w:rsid w:val="005A32E5"/>
  </w:style>
  <w:style w:type="paragraph" w:styleId="HTMLPreformatted">
    <w:name w:val="HTML Preformatted"/>
    <w:basedOn w:val="Normal"/>
    <w:link w:val="HTMLPreformattedChar"/>
    <w:rsid w:val="005A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A32E5"/>
    <w:rPr>
      <w:rFonts w:ascii="Courier New" w:hAnsi="Courier New" w:cs="Courier New"/>
    </w:rPr>
  </w:style>
  <w:style w:type="paragraph" w:customStyle="1" w:styleId="chorus">
    <w:name w:val="chorus"/>
    <w:basedOn w:val="Normal"/>
    <w:rsid w:val="005A32E5"/>
    <w:pPr>
      <w:spacing w:before="100" w:beforeAutospacing="1" w:after="100" w:afterAutospacing="1"/>
    </w:pPr>
    <w:rPr>
      <w:i/>
      <w:iCs/>
    </w:rPr>
  </w:style>
  <w:style w:type="character" w:customStyle="1" w:styleId="apple-converted-space">
    <w:name w:val="apple-converted-space"/>
    <w:basedOn w:val="DefaultParagraphFont"/>
    <w:rsid w:val="005A32E5"/>
  </w:style>
  <w:style w:type="character" w:customStyle="1" w:styleId="BodyTextChar">
    <w:name w:val="Body Text Char"/>
    <w:basedOn w:val="DefaultParagraphFont"/>
    <w:link w:val="BodyText"/>
    <w:rsid w:val="00130BDE"/>
    <w:rPr>
      <w:rFonts w:ascii="Arial" w:hAnsi="Arial" w:cs="Arial"/>
      <w:i/>
      <w:iCs/>
      <w:sz w:val="24"/>
      <w:szCs w:val="24"/>
    </w:rPr>
  </w:style>
  <w:style w:type="character" w:customStyle="1" w:styleId="Heading2Char">
    <w:name w:val="Heading 2 Char"/>
    <w:basedOn w:val="DefaultParagraphFont"/>
    <w:link w:val="Heading2"/>
    <w:rsid w:val="001210D6"/>
    <w:rPr>
      <w:rFonts w:ascii="Arial" w:hAnsi="Arial" w:cs="Arial"/>
      <w:sz w:val="32"/>
      <w:szCs w:val="24"/>
    </w:rPr>
  </w:style>
  <w:style w:type="character" w:styleId="UnresolvedMention">
    <w:name w:val="Unresolved Mention"/>
    <w:basedOn w:val="DefaultParagraphFont"/>
    <w:uiPriority w:val="99"/>
    <w:semiHidden/>
    <w:unhideWhenUsed/>
    <w:rsid w:val="009E1866"/>
    <w:rPr>
      <w:color w:val="605E5C"/>
      <w:shd w:val="clear" w:color="auto" w:fill="E1DFDD"/>
    </w:rPr>
  </w:style>
  <w:style w:type="character" w:customStyle="1" w:styleId="HeaderChar">
    <w:name w:val="Header Char"/>
    <w:basedOn w:val="DefaultParagraphFont"/>
    <w:link w:val="Header"/>
    <w:rsid w:val="00976A60"/>
    <w:rPr>
      <w:sz w:val="24"/>
      <w:szCs w:val="24"/>
    </w:rPr>
  </w:style>
  <w:style w:type="character" w:customStyle="1" w:styleId="ssens">
    <w:name w:val="ssens"/>
    <w:basedOn w:val="DefaultParagraphFont"/>
    <w:rsid w:val="00976A60"/>
  </w:style>
  <w:style w:type="character" w:customStyle="1" w:styleId="vi">
    <w:name w:val="vi"/>
    <w:basedOn w:val="DefaultParagraphFont"/>
    <w:rsid w:val="00976A60"/>
  </w:style>
  <w:style w:type="character" w:customStyle="1" w:styleId="TitleChar">
    <w:name w:val="Title Char"/>
    <w:basedOn w:val="DefaultParagraphFont"/>
    <w:link w:val="Title"/>
    <w:rsid w:val="00976A60"/>
    <w:rPr>
      <w:rFonts w:ascii="Arial" w:hAnsi="Arial" w:cs="Arial"/>
      <w:sz w:val="28"/>
      <w:szCs w:val="24"/>
    </w:rPr>
  </w:style>
  <w:style w:type="paragraph" w:customStyle="1" w:styleId="va-top">
    <w:name w:val="va-top"/>
    <w:basedOn w:val="Normal"/>
    <w:rsid w:val="00976A60"/>
    <w:pPr>
      <w:spacing w:before="100" w:beforeAutospacing="1" w:after="100" w:afterAutospacing="1"/>
    </w:pPr>
  </w:style>
  <w:style w:type="paragraph" w:customStyle="1" w:styleId="bottomentry">
    <w:name w:val="bottom_entry"/>
    <w:basedOn w:val="Normal"/>
    <w:rsid w:val="00F125C7"/>
    <w:pPr>
      <w:spacing w:before="100" w:beforeAutospacing="1" w:after="100" w:afterAutospacing="1"/>
    </w:pPr>
  </w:style>
  <w:style w:type="character" w:customStyle="1" w:styleId="text1cor-13-3-1cor-13-7">
    <w:name w:val="text 1cor-13-3-1cor-13-7"/>
    <w:basedOn w:val="DefaultParagraphFont"/>
    <w:rsid w:val="00F125C7"/>
  </w:style>
  <w:style w:type="character" w:customStyle="1" w:styleId="dt">
    <w:name w:val="dt"/>
    <w:basedOn w:val="DefaultParagraphFont"/>
    <w:rsid w:val="00F125C7"/>
  </w:style>
  <w:style w:type="character" w:customStyle="1" w:styleId="dttext">
    <w:name w:val="dttext"/>
    <w:basedOn w:val="DefaultParagraphFont"/>
    <w:rsid w:val="00F125C7"/>
  </w:style>
  <w:style w:type="character" w:customStyle="1" w:styleId="text-uppercase">
    <w:name w:val="text-uppercase"/>
    <w:basedOn w:val="DefaultParagraphFont"/>
    <w:rsid w:val="00F125C7"/>
  </w:style>
  <w:style w:type="character" w:customStyle="1" w:styleId="ex-sent">
    <w:name w:val="ex-sent"/>
    <w:basedOn w:val="DefaultParagraphFont"/>
    <w:rsid w:val="00F125C7"/>
  </w:style>
  <w:style w:type="character" w:customStyle="1" w:styleId="mwtwi">
    <w:name w:val="mw_t_wi"/>
    <w:basedOn w:val="DefaultParagraphFont"/>
    <w:rsid w:val="00F125C7"/>
  </w:style>
  <w:style w:type="character" w:customStyle="1" w:styleId="text">
    <w:name w:val="text"/>
    <w:basedOn w:val="DefaultParagraphFont"/>
    <w:rsid w:val="00F125C7"/>
  </w:style>
  <w:style w:type="paragraph" w:customStyle="1" w:styleId="scripture">
    <w:name w:val="scripture"/>
    <w:basedOn w:val="Normal"/>
    <w:rsid w:val="00BD53B3"/>
    <w:pPr>
      <w:spacing w:before="100" w:beforeAutospacing="1" w:after="100" w:afterAutospacing="1"/>
    </w:pPr>
  </w:style>
  <w:style w:type="character" w:customStyle="1" w:styleId="wordspacing1">
    <w:name w:val="wordspacing1"/>
    <w:basedOn w:val="DefaultParagraphFont"/>
    <w:rsid w:val="00BD53B3"/>
  </w:style>
  <w:style w:type="character" w:customStyle="1" w:styleId="sdzsvb">
    <w:name w:val="sdzsvb"/>
    <w:basedOn w:val="DefaultParagraphFont"/>
    <w:rsid w:val="00BD53B3"/>
  </w:style>
  <w:style w:type="character" w:customStyle="1" w:styleId="aranob">
    <w:name w:val="aranob"/>
    <w:basedOn w:val="DefaultParagraphFont"/>
    <w:rsid w:val="00BD53B3"/>
  </w:style>
  <w:style w:type="character" w:customStyle="1" w:styleId="css-1baulvz">
    <w:name w:val="css-1baulvz"/>
    <w:basedOn w:val="DefaultParagraphFont"/>
    <w:rsid w:val="00BD53B3"/>
  </w:style>
  <w:style w:type="character" w:customStyle="1" w:styleId="apple-style-span">
    <w:name w:val="apple-style-span"/>
    <w:basedOn w:val="DefaultParagraphFont"/>
    <w:rsid w:val="00344D40"/>
  </w:style>
  <w:style w:type="character" w:customStyle="1" w:styleId="cskcde">
    <w:name w:val="cskcde"/>
    <w:basedOn w:val="DefaultParagraphFont"/>
    <w:rsid w:val="00344D40"/>
  </w:style>
  <w:style w:type="character" w:customStyle="1" w:styleId="hgkelc">
    <w:name w:val="hgkelc"/>
    <w:basedOn w:val="DefaultParagraphFont"/>
    <w:rsid w:val="00344D40"/>
  </w:style>
  <w:style w:type="character" w:styleId="FollowedHyperlink">
    <w:name w:val="FollowedHyperlink"/>
    <w:basedOn w:val="DefaultParagraphFont"/>
    <w:semiHidden/>
    <w:unhideWhenUsed/>
    <w:rsid w:val="00344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141">
      <w:bodyDiv w:val="1"/>
      <w:marLeft w:val="0"/>
      <w:marRight w:val="0"/>
      <w:marTop w:val="0"/>
      <w:marBottom w:val="0"/>
      <w:divBdr>
        <w:top w:val="none" w:sz="0" w:space="0" w:color="auto"/>
        <w:left w:val="none" w:sz="0" w:space="0" w:color="auto"/>
        <w:bottom w:val="none" w:sz="0" w:space="0" w:color="auto"/>
        <w:right w:val="none" w:sz="0" w:space="0" w:color="auto"/>
      </w:divBdr>
    </w:div>
    <w:div w:id="495729089">
      <w:bodyDiv w:val="1"/>
      <w:marLeft w:val="0"/>
      <w:marRight w:val="0"/>
      <w:marTop w:val="0"/>
      <w:marBottom w:val="0"/>
      <w:divBdr>
        <w:top w:val="none" w:sz="0" w:space="0" w:color="auto"/>
        <w:left w:val="none" w:sz="0" w:space="0" w:color="auto"/>
        <w:bottom w:val="none" w:sz="0" w:space="0" w:color="auto"/>
        <w:right w:val="none" w:sz="0" w:space="0" w:color="auto"/>
      </w:divBdr>
    </w:div>
    <w:div w:id="581108213">
      <w:bodyDiv w:val="1"/>
      <w:marLeft w:val="0"/>
      <w:marRight w:val="0"/>
      <w:marTop w:val="0"/>
      <w:marBottom w:val="0"/>
      <w:divBdr>
        <w:top w:val="none" w:sz="0" w:space="0" w:color="auto"/>
        <w:left w:val="none" w:sz="0" w:space="0" w:color="auto"/>
        <w:bottom w:val="none" w:sz="0" w:space="0" w:color="auto"/>
        <w:right w:val="none" w:sz="0" w:space="0" w:color="auto"/>
      </w:divBdr>
    </w:div>
    <w:div w:id="833106586">
      <w:bodyDiv w:val="1"/>
      <w:marLeft w:val="0"/>
      <w:marRight w:val="0"/>
      <w:marTop w:val="0"/>
      <w:marBottom w:val="0"/>
      <w:divBdr>
        <w:top w:val="none" w:sz="0" w:space="0" w:color="auto"/>
        <w:left w:val="none" w:sz="0" w:space="0" w:color="auto"/>
        <w:bottom w:val="none" w:sz="0" w:space="0" w:color="auto"/>
        <w:right w:val="none" w:sz="0" w:space="0" w:color="auto"/>
      </w:divBdr>
    </w:div>
    <w:div w:id="909537916">
      <w:bodyDiv w:val="1"/>
      <w:marLeft w:val="0"/>
      <w:marRight w:val="0"/>
      <w:marTop w:val="0"/>
      <w:marBottom w:val="0"/>
      <w:divBdr>
        <w:top w:val="none" w:sz="0" w:space="0" w:color="auto"/>
        <w:left w:val="none" w:sz="0" w:space="0" w:color="auto"/>
        <w:bottom w:val="none" w:sz="0" w:space="0" w:color="auto"/>
        <w:right w:val="none" w:sz="0" w:space="0" w:color="auto"/>
      </w:divBdr>
    </w:div>
    <w:div w:id="922254390">
      <w:bodyDiv w:val="1"/>
      <w:marLeft w:val="0"/>
      <w:marRight w:val="0"/>
      <w:marTop w:val="0"/>
      <w:marBottom w:val="0"/>
      <w:divBdr>
        <w:top w:val="none" w:sz="0" w:space="0" w:color="auto"/>
        <w:left w:val="none" w:sz="0" w:space="0" w:color="auto"/>
        <w:bottom w:val="none" w:sz="0" w:space="0" w:color="auto"/>
        <w:right w:val="none" w:sz="0" w:space="0" w:color="auto"/>
      </w:divBdr>
    </w:div>
    <w:div w:id="1077359054">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270890392">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675448395">
      <w:bodyDiv w:val="1"/>
      <w:marLeft w:val="0"/>
      <w:marRight w:val="0"/>
      <w:marTop w:val="0"/>
      <w:marBottom w:val="0"/>
      <w:divBdr>
        <w:top w:val="none" w:sz="0" w:space="0" w:color="auto"/>
        <w:left w:val="none" w:sz="0" w:space="0" w:color="auto"/>
        <w:bottom w:val="none" w:sz="0" w:space="0" w:color="auto"/>
        <w:right w:val="none" w:sz="0" w:space="0" w:color="auto"/>
      </w:divBdr>
    </w:div>
    <w:div w:id="1723359108">
      <w:bodyDiv w:val="1"/>
      <w:marLeft w:val="0"/>
      <w:marRight w:val="0"/>
      <w:marTop w:val="0"/>
      <w:marBottom w:val="0"/>
      <w:divBdr>
        <w:top w:val="none" w:sz="0" w:space="0" w:color="auto"/>
        <w:left w:val="none" w:sz="0" w:space="0" w:color="auto"/>
        <w:bottom w:val="none" w:sz="0" w:space="0" w:color="auto"/>
        <w:right w:val="none" w:sz="0" w:space="0" w:color="auto"/>
      </w:divBdr>
    </w:div>
    <w:div w:id="1900706324">
      <w:bodyDiv w:val="1"/>
      <w:marLeft w:val="0"/>
      <w:marRight w:val="0"/>
      <w:marTop w:val="0"/>
      <w:marBottom w:val="0"/>
      <w:divBdr>
        <w:top w:val="none" w:sz="0" w:space="0" w:color="auto"/>
        <w:left w:val="none" w:sz="0" w:space="0" w:color="auto"/>
        <w:bottom w:val="none" w:sz="0" w:space="0" w:color="auto"/>
        <w:right w:val="none" w:sz="0" w:space="0" w:color="auto"/>
      </w:divBdr>
    </w:div>
    <w:div w:id="1972325017">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113D7-6EBD-401F-8647-53AFC71D1824}">
  <ds:schemaRefs>
    <ds:schemaRef ds:uri="http://schemas.microsoft.com/sharepoint/v3/contenttype/forms"/>
  </ds:schemaRefs>
</ds:datastoreItem>
</file>

<file path=customXml/itemProps2.xml><?xml version="1.0" encoding="utf-8"?>
<ds:datastoreItem xmlns:ds="http://schemas.openxmlformats.org/officeDocument/2006/customXml" ds:itemID="{08B7ABBB-1F92-4EC6-81C7-39520E99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B257D-61B1-4013-9C48-C6A9FCD90FE6}">
  <ds:schemaRefs>
    <ds:schemaRef ds:uri="http://schemas.openxmlformats.org/officeDocument/2006/bibliography"/>
  </ds:schemaRefs>
</ds:datastoreItem>
</file>

<file path=customXml/itemProps4.xml><?xml version="1.0" encoding="utf-8"?>
<ds:datastoreItem xmlns:ds="http://schemas.openxmlformats.org/officeDocument/2006/customXml" ds:itemID="{48AF4094-1F70-4E92-B28B-11C0AF3E1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467</Words>
  <Characters>20052</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In Jesus Steps</vt:lpstr>
    </vt:vector>
  </TitlesOfParts>
  <Company>Pointe International</Company>
  <LinksUpToDate>false</LinksUpToDate>
  <CharactersWithSpaces>24471</CharactersWithSpaces>
  <SharedDoc>false</SharedDoc>
  <HLinks>
    <vt:vector size="6" baseType="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esus Steps</dc:title>
  <dc:creator>Kathleen Skaar</dc:creator>
  <cp:lastModifiedBy>Kathleen Skaar</cp:lastModifiedBy>
  <cp:revision>220</cp:revision>
  <cp:lastPrinted>2022-08-08T18:44:00Z</cp:lastPrinted>
  <dcterms:created xsi:type="dcterms:W3CDTF">2023-07-15T23:07:00Z</dcterms:created>
  <dcterms:modified xsi:type="dcterms:W3CDTF">2023-11-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